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6CF646" w14:textId="77777777" w:rsidR="00663B8F" w:rsidRDefault="00663B8F" w:rsidP="00537135">
      <w:pPr>
        <w:rPr>
          <w:rFonts w:ascii="Microsoft Sans Serif" w:hAnsi="Microsoft Sans Serif" w:cs="PT Bold Heading"/>
          <w:b/>
          <w:bCs/>
          <w:sz w:val="32"/>
          <w:szCs w:val="32"/>
        </w:rPr>
      </w:pPr>
      <w:bookmarkStart w:id="0" w:name="_GoBack"/>
      <w:bookmarkEnd w:id="0"/>
    </w:p>
    <w:p w14:paraId="2B30DA36" w14:textId="77777777" w:rsidR="00663B8F" w:rsidRDefault="00663B8F" w:rsidP="00537135">
      <w:pPr>
        <w:rPr>
          <w:rFonts w:ascii="Microsoft Sans Serif" w:hAnsi="Microsoft Sans Serif" w:cs="PT Bold Heading"/>
          <w:b/>
          <w:bCs/>
          <w:sz w:val="32"/>
          <w:szCs w:val="32"/>
          <w:rtl/>
        </w:rPr>
      </w:pPr>
    </w:p>
    <w:p w14:paraId="0C3009FC" w14:textId="77777777" w:rsidR="00663B8F" w:rsidRDefault="00663B8F" w:rsidP="00537135">
      <w:pPr>
        <w:rPr>
          <w:rFonts w:ascii="Microsoft Sans Serif" w:hAnsi="Microsoft Sans Serif" w:cs="PT Bold Heading"/>
          <w:b/>
          <w:bCs/>
          <w:sz w:val="96"/>
          <w:szCs w:val="96"/>
          <w:rtl/>
        </w:rPr>
      </w:pPr>
    </w:p>
    <w:p w14:paraId="29FBBD26" w14:textId="61AFC754" w:rsidR="00663B8F" w:rsidRPr="00C15D83" w:rsidRDefault="00BD6C27" w:rsidP="00C15D83">
      <w:pPr>
        <w:jc w:val="center"/>
        <w:rPr>
          <w:rFonts w:ascii="Microsoft Sans Serif" w:hAnsi="Microsoft Sans Serif" w:cs="PT Bold Heading"/>
          <w:sz w:val="96"/>
          <w:szCs w:val="96"/>
          <w:rtl/>
        </w:rPr>
      </w:pPr>
      <w:r>
        <w:rPr>
          <w:rFonts w:ascii="Microsoft Sans Serif" w:hAnsi="Microsoft Sans Serif" w:cs="PT Bold Heading" w:hint="cs"/>
          <w:sz w:val="96"/>
          <w:szCs w:val="96"/>
          <w:rtl/>
        </w:rPr>
        <w:t xml:space="preserve">نموذج طلب </w:t>
      </w:r>
      <w:r w:rsidR="00663B8F" w:rsidRPr="00C15D83">
        <w:rPr>
          <w:rFonts w:ascii="Microsoft Sans Serif" w:hAnsi="Microsoft Sans Serif" w:cs="PT Bold Heading" w:hint="cs"/>
          <w:sz w:val="96"/>
          <w:szCs w:val="96"/>
          <w:rtl/>
        </w:rPr>
        <w:t>الاعتما</w:t>
      </w:r>
      <w:r>
        <w:rPr>
          <w:rFonts w:ascii="Microsoft Sans Serif" w:hAnsi="Microsoft Sans Serif" w:cs="PT Bold Heading" w:hint="cs"/>
          <w:sz w:val="96"/>
          <w:szCs w:val="96"/>
          <w:rtl/>
        </w:rPr>
        <w:t>د</w:t>
      </w:r>
      <w:r w:rsidR="00663B8F" w:rsidRPr="00C15D83">
        <w:rPr>
          <w:rFonts w:ascii="Microsoft Sans Serif" w:hAnsi="Microsoft Sans Serif" w:cs="PT Bold Heading" w:hint="cs"/>
          <w:sz w:val="96"/>
          <w:szCs w:val="96"/>
          <w:rtl/>
        </w:rPr>
        <w:t xml:space="preserve"> البرامجي</w:t>
      </w:r>
      <w:r w:rsidR="006529EA">
        <w:rPr>
          <w:rFonts w:ascii="Microsoft Sans Serif" w:hAnsi="Microsoft Sans Serif" w:cs="PT Bold Heading" w:hint="cs"/>
          <w:sz w:val="96"/>
          <w:szCs w:val="96"/>
          <w:rtl/>
        </w:rPr>
        <w:t xml:space="preserve"> لبرنامج أكاديمي</w:t>
      </w:r>
    </w:p>
    <w:p w14:paraId="399421EA" w14:textId="77777777" w:rsidR="00663B8F" w:rsidRDefault="000206FA" w:rsidP="00537135">
      <w:pPr>
        <w:rPr>
          <w:rFonts w:ascii="Microsoft Sans Serif" w:hAnsi="Microsoft Sans Serif" w:cs="PT Bold Heading"/>
          <w:b/>
          <w:bCs/>
          <w:sz w:val="32"/>
          <w:szCs w:val="32"/>
          <w:rtl/>
        </w:rPr>
      </w:pPr>
      <w:r w:rsidRPr="004334B8">
        <w:rPr>
          <w:rFonts w:ascii="Microsoft Sans Serif" w:hAnsi="Microsoft Sans Serif" w:cs="PT Bold Heading" w:hint="cs"/>
          <w:b/>
          <w:bCs/>
          <w:sz w:val="32"/>
          <w:szCs w:val="32"/>
          <w:rtl/>
        </w:rPr>
        <w:t xml:space="preserve">  </w:t>
      </w:r>
    </w:p>
    <w:p w14:paraId="02E5CFF3" w14:textId="77777777" w:rsidR="00663B8F" w:rsidRDefault="00663B8F" w:rsidP="00537135">
      <w:pPr>
        <w:rPr>
          <w:rFonts w:ascii="Microsoft Sans Serif" w:hAnsi="Microsoft Sans Serif" w:cs="PT Bold Heading"/>
          <w:b/>
          <w:bCs/>
          <w:sz w:val="32"/>
          <w:szCs w:val="32"/>
          <w:rtl/>
        </w:rPr>
      </w:pPr>
    </w:p>
    <w:p w14:paraId="45674AC2" w14:textId="77777777" w:rsidR="00663B8F" w:rsidRDefault="00663B8F" w:rsidP="00537135">
      <w:pPr>
        <w:rPr>
          <w:rFonts w:ascii="Microsoft Sans Serif" w:hAnsi="Microsoft Sans Serif" w:cs="PT Bold Heading"/>
          <w:b/>
          <w:bCs/>
          <w:sz w:val="32"/>
          <w:szCs w:val="32"/>
          <w:rtl/>
        </w:rPr>
      </w:pPr>
    </w:p>
    <w:p w14:paraId="26ABD823" w14:textId="77777777" w:rsidR="00663B8F" w:rsidRDefault="00663B8F" w:rsidP="00537135">
      <w:pPr>
        <w:rPr>
          <w:rFonts w:ascii="Microsoft Sans Serif" w:hAnsi="Microsoft Sans Serif" w:cs="PT Bold Heading"/>
          <w:b/>
          <w:bCs/>
          <w:sz w:val="32"/>
          <w:szCs w:val="32"/>
          <w:rtl/>
        </w:rPr>
      </w:pPr>
    </w:p>
    <w:p w14:paraId="298F7129" w14:textId="77777777" w:rsidR="00663B8F" w:rsidRDefault="00663B8F" w:rsidP="00537135">
      <w:pPr>
        <w:rPr>
          <w:rFonts w:ascii="Microsoft Sans Serif" w:hAnsi="Microsoft Sans Serif" w:cs="PT Bold Heading"/>
          <w:b/>
          <w:bCs/>
          <w:sz w:val="32"/>
          <w:szCs w:val="32"/>
          <w:rtl/>
        </w:rPr>
      </w:pPr>
    </w:p>
    <w:p w14:paraId="711E6272" w14:textId="77777777" w:rsidR="00BB3BA0" w:rsidRPr="004334B8" w:rsidRDefault="000206FA" w:rsidP="00537135">
      <w:pPr>
        <w:rPr>
          <w:rFonts w:ascii="Microsoft Sans Serif" w:hAnsi="Microsoft Sans Serif" w:cs="PT Bold Heading"/>
          <w:b/>
          <w:bCs/>
          <w:sz w:val="32"/>
          <w:szCs w:val="32"/>
          <w:rtl/>
        </w:rPr>
      </w:pPr>
      <w:r w:rsidRPr="004334B8">
        <w:rPr>
          <w:rFonts w:ascii="Microsoft Sans Serif" w:hAnsi="Microsoft Sans Serif" w:cs="PT Bold Heading" w:hint="cs"/>
          <w:b/>
          <w:bCs/>
          <w:sz w:val="32"/>
          <w:szCs w:val="32"/>
          <w:rtl/>
        </w:rPr>
        <w:lastRenderedPageBreak/>
        <w:t xml:space="preserve">  </w:t>
      </w:r>
      <w:r w:rsidR="004F130F" w:rsidRPr="004334B8">
        <w:rPr>
          <w:rFonts w:ascii="Microsoft Sans Serif" w:hAnsi="Microsoft Sans Serif" w:cs="PT Bold Heading" w:hint="cs"/>
          <w:b/>
          <w:bCs/>
          <w:sz w:val="32"/>
          <w:szCs w:val="32"/>
          <w:rtl/>
        </w:rPr>
        <w:t>أولا: معلومات عامة</w:t>
      </w:r>
    </w:p>
    <w:p w14:paraId="35B3A5CD" w14:textId="77777777" w:rsidR="00915FC8" w:rsidRPr="002F36A2" w:rsidRDefault="00915FC8" w:rsidP="00C15D83">
      <w:pPr>
        <w:spacing w:line="480" w:lineRule="auto"/>
        <w:rPr>
          <w:rFonts w:ascii="Microsoft Sans Serif" w:hAnsi="Microsoft Sans Serif" w:cs="Times New Roman"/>
          <w:b/>
          <w:bCs/>
          <w:sz w:val="28"/>
          <w:szCs w:val="28"/>
          <w:rtl/>
        </w:rPr>
      </w:pPr>
      <w:r w:rsidRPr="002F36A2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أسم المؤسسة التعليمية:</w:t>
      </w:r>
      <w:r w:rsidR="00C15D83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........................................................................................</w:t>
      </w:r>
    </w:p>
    <w:p w14:paraId="47EC8303" w14:textId="20046BC7" w:rsidR="001D0710" w:rsidRPr="002F36A2" w:rsidRDefault="001D0710" w:rsidP="00C15D83">
      <w:pPr>
        <w:spacing w:line="480" w:lineRule="auto"/>
        <w:rPr>
          <w:rFonts w:ascii="Microsoft Sans Serif" w:hAnsi="Microsoft Sans Serif" w:cs="Times New Roman"/>
          <w:b/>
          <w:bCs/>
          <w:sz w:val="28"/>
          <w:szCs w:val="28"/>
          <w:rtl/>
        </w:rPr>
      </w:pPr>
      <w:r w:rsidRPr="002F36A2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موقع المؤسسة التعليمية</w:t>
      </w:r>
      <w:r w:rsidR="006529EA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 xml:space="preserve"> بالتحديد</w:t>
      </w:r>
      <w:r w:rsidRPr="002F36A2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 xml:space="preserve">: </w:t>
      </w:r>
      <w:r w:rsidR="00C15D83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.</w:t>
      </w:r>
      <w:r w:rsidR="006529EA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...........</w:t>
      </w:r>
      <w:r w:rsidR="00C15D83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..............................................................</w:t>
      </w:r>
    </w:p>
    <w:p w14:paraId="576AE640" w14:textId="77777777" w:rsidR="001D0710" w:rsidRPr="002F36A2" w:rsidRDefault="001D0710" w:rsidP="005709C7">
      <w:pPr>
        <w:spacing w:line="480" w:lineRule="auto"/>
        <w:rPr>
          <w:rFonts w:ascii="Microsoft Sans Serif" w:hAnsi="Microsoft Sans Serif" w:cs="Times New Roman"/>
          <w:b/>
          <w:bCs/>
          <w:sz w:val="28"/>
          <w:szCs w:val="28"/>
          <w:rtl/>
        </w:rPr>
      </w:pPr>
      <w:r w:rsidRPr="002F36A2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العنوان الالكتروني</w:t>
      </w:r>
      <w:r w:rsidR="005709C7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 xml:space="preserve"> </w:t>
      </w:r>
      <w:r w:rsidRPr="002F36A2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:......................</w:t>
      </w:r>
      <w:r w:rsidR="00C15D83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...............</w:t>
      </w:r>
      <w:r w:rsidRPr="002F36A2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.......................................................</w:t>
      </w:r>
    </w:p>
    <w:p w14:paraId="3B100F20" w14:textId="77777777" w:rsidR="001D0710" w:rsidRPr="002F36A2" w:rsidRDefault="001D0710" w:rsidP="00C15D83">
      <w:pPr>
        <w:spacing w:line="480" w:lineRule="auto"/>
        <w:rPr>
          <w:rFonts w:ascii="Microsoft Sans Serif" w:hAnsi="Microsoft Sans Serif" w:cs="Times New Roman"/>
          <w:b/>
          <w:bCs/>
          <w:sz w:val="28"/>
          <w:szCs w:val="28"/>
        </w:rPr>
      </w:pPr>
      <w:r w:rsidRPr="002F36A2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العنوان البريدي:......................</w:t>
      </w:r>
      <w:r w:rsidR="00C15D83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........</w:t>
      </w:r>
      <w:r w:rsidRPr="002F36A2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 xml:space="preserve">... ص ب:   </w:t>
      </w:r>
      <w:r w:rsidR="00C15D83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..................................................</w:t>
      </w:r>
    </w:p>
    <w:p w14:paraId="72210B59" w14:textId="77777777" w:rsidR="001D0710" w:rsidRPr="002F36A2" w:rsidRDefault="001D0710" w:rsidP="00C15D83">
      <w:pPr>
        <w:spacing w:line="480" w:lineRule="auto"/>
        <w:rPr>
          <w:rFonts w:ascii="Microsoft Sans Serif" w:hAnsi="Microsoft Sans Serif" w:cs="Times New Roman"/>
          <w:b/>
          <w:bCs/>
          <w:sz w:val="28"/>
          <w:szCs w:val="28"/>
        </w:rPr>
      </w:pPr>
      <w:r w:rsidRPr="002F36A2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 xml:space="preserve">رقم الهاتف: </w:t>
      </w:r>
      <w:r w:rsidR="00C15D83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.............................................</w:t>
      </w:r>
      <w:r w:rsidRPr="002F36A2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 xml:space="preserve">    رقم الفاكس:- </w:t>
      </w:r>
      <w:r w:rsidR="00C15D83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..................................</w:t>
      </w:r>
    </w:p>
    <w:p w14:paraId="78BD5588" w14:textId="77777777" w:rsidR="00BB3BA0" w:rsidRPr="002F36A2" w:rsidRDefault="001D0710" w:rsidP="0041454C">
      <w:pPr>
        <w:spacing w:line="480" w:lineRule="auto"/>
        <w:rPr>
          <w:rFonts w:ascii="Microsoft Sans Serif" w:hAnsi="Microsoft Sans Serif" w:cs="Times New Roman"/>
          <w:b/>
          <w:bCs/>
          <w:sz w:val="28"/>
          <w:szCs w:val="28"/>
          <w:rtl/>
        </w:rPr>
      </w:pPr>
      <w:r w:rsidRPr="002F36A2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رقم وتاريخ اعتماد المؤسسة التعليمية:</w:t>
      </w:r>
      <w:r w:rsidR="0041454C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.....................................................................</w:t>
      </w:r>
    </w:p>
    <w:p w14:paraId="12873A85" w14:textId="77777777" w:rsidR="001D0710" w:rsidRPr="002F36A2" w:rsidRDefault="001D0710" w:rsidP="0041454C">
      <w:pPr>
        <w:spacing w:line="480" w:lineRule="auto"/>
        <w:rPr>
          <w:rFonts w:ascii="Microsoft Sans Serif" w:hAnsi="Microsoft Sans Serif" w:cs="Times New Roman"/>
          <w:b/>
          <w:bCs/>
          <w:sz w:val="28"/>
          <w:szCs w:val="28"/>
          <w:rtl/>
        </w:rPr>
      </w:pPr>
      <w:r w:rsidRPr="002F36A2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الجهة المالكة للمؤسسة التعليمية:</w:t>
      </w:r>
      <w:r w:rsidR="0041454C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...........................................................................</w:t>
      </w:r>
    </w:p>
    <w:p w14:paraId="68DCBA62" w14:textId="77777777" w:rsidR="00263C57" w:rsidRPr="002F36A2" w:rsidRDefault="00263C57" w:rsidP="0041454C">
      <w:pPr>
        <w:spacing w:line="480" w:lineRule="auto"/>
        <w:rPr>
          <w:rFonts w:ascii="Microsoft Sans Serif" w:hAnsi="Microsoft Sans Serif" w:cs="Times New Roman"/>
          <w:b/>
          <w:bCs/>
          <w:sz w:val="28"/>
          <w:szCs w:val="28"/>
          <w:rtl/>
        </w:rPr>
      </w:pPr>
      <w:r w:rsidRPr="002F36A2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اسم رئيس المؤسسة التعليمية</w:t>
      </w:r>
      <w:r w:rsidR="0041454C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 xml:space="preserve"> </w:t>
      </w:r>
      <w:r w:rsidRPr="002F36A2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 xml:space="preserve">: </w:t>
      </w:r>
      <w:r w:rsidR="0041454C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.............................................................................</w:t>
      </w:r>
    </w:p>
    <w:p w14:paraId="76E73909" w14:textId="77777777" w:rsidR="00B34225" w:rsidRPr="002F36A2" w:rsidRDefault="00B34225" w:rsidP="0041454C">
      <w:pPr>
        <w:spacing w:line="480" w:lineRule="auto"/>
        <w:rPr>
          <w:rFonts w:ascii="Microsoft Sans Serif" w:hAnsi="Microsoft Sans Serif" w:cs="Times New Roman"/>
          <w:b/>
          <w:bCs/>
          <w:sz w:val="28"/>
          <w:szCs w:val="28"/>
          <w:rtl/>
        </w:rPr>
      </w:pPr>
      <w:r w:rsidRPr="002F36A2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 xml:space="preserve">المؤهل العلمى: </w:t>
      </w:r>
      <w:r w:rsidR="0041454C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..............................................</w:t>
      </w:r>
      <w:r w:rsidRPr="002F36A2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 xml:space="preserve"> الدرجة الأكاديمية:</w:t>
      </w:r>
      <w:r w:rsidR="0041454C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............................</w:t>
      </w:r>
    </w:p>
    <w:p w14:paraId="1F83FCA4" w14:textId="77777777" w:rsidR="00D014BC" w:rsidRPr="002F36A2" w:rsidRDefault="00D014BC" w:rsidP="0041454C">
      <w:pPr>
        <w:spacing w:line="480" w:lineRule="auto"/>
        <w:rPr>
          <w:rFonts w:ascii="Microsoft Sans Serif" w:hAnsi="Microsoft Sans Serif" w:cs="Times New Roman"/>
          <w:b/>
          <w:bCs/>
          <w:sz w:val="28"/>
          <w:szCs w:val="28"/>
          <w:rtl/>
        </w:rPr>
      </w:pPr>
      <w:r w:rsidRPr="002F36A2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 xml:space="preserve">التخصص : </w:t>
      </w:r>
      <w:r w:rsidR="0041454C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......................................</w:t>
      </w:r>
      <w:r w:rsidRPr="002F36A2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 xml:space="preserve">   عدد سنوات الخبرة الادارية</w:t>
      </w:r>
      <w:r w:rsidR="00694D47" w:rsidRPr="002F36A2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 xml:space="preserve"> </w:t>
      </w:r>
      <w:r w:rsidR="0041454C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: ........................</w:t>
      </w:r>
    </w:p>
    <w:p w14:paraId="257FE87C" w14:textId="77777777" w:rsidR="00694D47" w:rsidRPr="002F36A2" w:rsidRDefault="00694D47" w:rsidP="0041454C">
      <w:pPr>
        <w:spacing w:line="480" w:lineRule="auto"/>
        <w:rPr>
          <w:rFonts w:ascii="Microsoft Sans Serif" w:hAnsi="Microsoft Sans Serif" w:cs="Times New Roman"/>
          <w:b/>
          <w:bCs/>
          <w:sz w:val="28"/>
          <w:szCs w:val="28"/>
          <w:rtl/>
        </w:rPr>
      </w:pPr>
      <w:r w:rsidRPr="002F36A2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رقم هاتف المكتب:</w:t>
      </w:r>
      <w:r w:rsidR="0041454C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 xml:space="preserve"> ..............................................................................................</w:t>
      </w:r>
    </w:p>
    <w:p w14:paraId="014B881A" w14:textId="2BCEC7DA" w:rsidR="006529EA" w:rsidRDefault="00694D47" w:rsidP="002771EB">
      <w:pPr>
        <w:spacing w:line="480" w:lineRule="auto"/>
        <w:rPr>
          <w:rFonts w:ascii="Microsoft Sans Serif" w:hAnsi="Microsoft Sans Serif" w:cs="Times New Roman"/>
          <w:b/>
          <w:bCs/>
          <w:sz w:val="28"/>
          <w:szCs w:val="28"/>
          <w:rtl/>
        </w:rPr>
      </w:pPr>
      <w:r w:rsidRPr="002F36A2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 xml:space="preserve">اسم </w:t>
      </w:r>
      <w:r w:rsidR="006529EA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البرنامج الأكاديمي: .......................................................................................</w:t>
      </w:r>
    </w:p>
    <w:p w14:paraId="3706ACC5" w14:textId="01B493A6" w:rsidR="00694D47" w:rsidRPr="002F36A2" w:rsidRDefault="00694D47" w:rsidP="002771EB">
      <w:pPr>
        <w:spacing w:line="480" w:lineRule="auto"/>
        <w:rPr>
          <w:rFonts w:ascii="Microsoft Sans Serif" w:hAnsi="Microsoft Sans Serif" w:cs="Times New Roman"/>
          <w:b/>
          <w:bCs/>
          <w:sz w:val="28"/>
          <w:szCs w:val="28"/>
          <w:rtl/>
        </w:rPr>
      </w:pPr>
      <w:r w:rsidRPr="002F36A2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 xml:space="preserve">المشرف على البرنامج الأكاديميي : </w:t>
      </w:r>
      <w:r w:rsidR="002771EB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.........................</w:t>
      </w:r>
      <w:r w:rsidR="006529EA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......</w:t>
      </w:r>
      <w:r w:rsidR="002771EB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..........................................</w:t>
      </w:r>
    </w:p>
    <w:p w14:paraId="161EE599" w14:textId="17C3226A" w:rsidR="009E37F5" w:rsidRPr="002F36A2" w:rsidRDefault="000206FA" w:rsidP="002771EB">
      <w:pPr>
        <w:spacing w:line="480" w:lineRule="auto"/>
        <w:rPr>
          <w:rFonts w:ascii="Microsoft Sans Serif" w:hAnsi="Microsoft Sans Serif" w:cs="Times New Roman"/>
          <w:b/>
          <w:bCs/>
          <w:sz w:val="28"/>
          <w:szCs w:val="28"/>
          <w:rtl/>
        </w:rPr>
      </w:pPr>
      <w:r w:rsidRPr="002F36A2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 xml:space="preserve">المؤهل العلمي: </w:t>
      </w:r>
      <w:r w:rsidR="002771EB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.......................................</w:t>
      </w:r>
      <w:r w:rsidRPr="002F36A2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 xml:space="preserve"> الدرجه </w:t>
      </w:r>
      <w:r w:rsidR="006529EA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العلمية</w:t>
      </w:r>
      <w:r w:rsidRPr="002F36A2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 xml:space="preserve">: </w:t>
      </w:r>
      <w:r w:rsidR="002771EB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.</w:t>
      </w:r>
      <w:r w:rsidR="006529EA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...</w:t>
      </w:r>
      <w:r w:rsidR="002771EB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.................................</w:t>
      </w:r>
    </w:p>
    <w:p w14:paraId="3A5AE4DE" w14:textId="154FE514" w:rsidR="004334B8" w:rsidRPr="002F36A2" w:rsidRDefault="000206FA" w:rsidP="002771EB">
      <w:pPr>
        <w:spacing w:line="480" w:lineRule="auto"/>
        <w:rPr>
          <w:rFonts w:ascii="Microsoft Sans Serif" w:hAnsi="Microsoft Sans Serif" w:cs="Times New Roman"/>
          <w:b/>
          <w:bCs/>
          <w:sz w:val="28"/>
          <w:szCs w:val="28"/>
          <w:rtl/>
        </w:rPr>
      </w:pPr>
      <w:r w:rsidRPr="002F36A2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التخصص</w:t>
      </w:r>
      <w:r w:rsidR="006529EA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 xml:space="preserve"> الدقيق</w:t>
      </w:r>
      <w:r w:rsidRPr="002F36A2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:</w:t>
      </w:r>
      <w:r w:rsidR="002771EB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 xml:space="preserve">.................................. </w:t>
      </w:r>
      <w:r w:rsidR="004334B8" w:rsidRPr="002F36A2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عدد سنوات الخبرة الادارية:</w:t>
      </w:r>
      <w:r w:rsidR="002771EB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........................</w:t>
      </w:r>
    </w:p>
    <w:p w14:paraId="4C0ADAA9" w14:textId="77777777" w:rsidR="004334B8" w:rsidRPr="002F36A2" w:rsidRDefault="004334B8" w:rsidP="002771EB">
      <w:pPr>
        <w:spacing w:line="480" w:lineRule="auto"/>
        <w:rPr>
          <w:rFonts w:ascii="Microsoft Sans Serif" w:hAnsi="Microsoft Sans Serif" w:cs="Times New Roman"/>
          <w:b/>
          <w:bCs/>
          <w:sz w:val="28"/>
          <w:szCs w:val="28"/>
          <w:rtl/>
        </w:rPr>
      </w:pPr>
      <w:r w:rsidRPr="002F36A2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 xml:space="preserve">رقم هاتف المكتب: </w:t>
      </w:r>
      <w:r w:rsidR="002771EB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..............................................................................................</w:t>
      </w:r>
    </w:p>
    <w:p w14:paraId="003EB0CB" w14:textId="77777777" w:rsidR="004334B8" w:rsidRDefault="00156BDF" w:rsidP="00537135">
      <w:pPr>
        <w:rPr>
          <w:rFonts w:ascii="Microsoft Sans Serif" w:hAnsi="Microsoft Sans Serif" w:cs="PT Bold Heading"/>
          <w:b/>
          <w:bCs/>
          <w:sz w:val="32"/>
          <w:szCs w:val="32"/>
          <w:rtl/>
        </w:rPr>
      </w:pPr>
      <w:r w:rsidRPr="00156BDF">
        <w:rPr>
          <w:rFonts w:ascii="Microsoft Sans Serif" w:hAnsi="Microsoft Sans Serif" w:cs="PT Bold Heading" w:hint="cs"/>
          <w:b/>
          <w:bCs/>
          <w:sz w:val="32"/>
          <w:szCs w:val="32"/>
          <w:rtl/>
        </w:rPr>
        <w:lastRenderedPageBreak/>
        <w:t>ثانيا:- معلومات عن البرنامج الأكاديمي</w:t>
      </w:r>
    </w:p>
    <w:p w14:paraId="0010FF91" w14:textId="70908D82" w:rsidR="00156BDF" w:rsidRPr="006529EA" w:rsidRDefault="00156BDF" w:rsidP="006529EA">
      <w:pPr>
        <w:pStyle w:val="ListParagraph"/>
        <w:numPr>
          <w:ilvl w:val="0"/>
          <w:numId w:val="8"/>
        </w:numPr>
        <w:rPr>
          <w:rFonts w:ascii="Microsoft Sans Serif" w:hAnsi="Microsoft Sans Serif" w:cs="Times New Roman"/>
          <w:b/>
          <w:bCs/>
          <w:sz w:val="32"/>
          <w:szCs w:val="32"/>
          <w:rtl/>
        </w:rPr>
      </w:pPr>
      <w:r w:rsidRPr="006529EA">
        <w:rPr>
          <w:rFonts w:ascii="Microsoft Sans Serif" w:hAnsi="Microsoft Sans Serif" w:cs="Times New Roman" w:hint="cs"/>
          <w:b/>
          <w:bCs/>
          <w:sz w:val="32"/>
          <w:szCs w:val="32"/>
          <w:rtl/>
        </w:rPr>
        <w:t xml:space="preserve">البرنامج الأكاديمي : </w:t>
      </w:r>
      <w:r w:rsidR="000613AF" w:rsidRPr="006529EA">
        <w:rPr>
          <w:rFonts w:ascii="Microsoft Sans Serif" w:hAnsi="Microsoft Sans Serif" w:cs="Times New Roman" w:hint="cs"/>
          <w:b/>
          <w:bCs/>
          <w:sz w:val="32"/>
          <w:szCs w:val="32"/>
          <w:rtl/>
        </w:rPr>
        <w:t>...................................</w:t>
      </w:r>
      <w:r w:rsidRPr="006529EA">
        <w:rPr>
          <w:rFonts w:ascii="Microsoft Sans Serif" w:hAnsi="Microsoft Sans Serif" w:cs="Times New Roman" w:hint="cs"/>
          <w:b/>
          <w:bCs/>
          <w:sz w:val="32"/>
          <w:szCs w:val="32"/>
          <w:rtl/>
        </w:rPr>
        <w:t xml:space="preserve">       عدد </w:t>
      </w:r>
      <w:r w:rsidR="006529EA" w:rsidRPr="006529EA">
        <w:rPr>
          <w:rFonts w:ascii="Microsoft Sans Serif" w:hAnsi="Microsoft Sans Serif" w:cs="Times New Roman" w:hint="cs"/>
          <w:b/>
          <w:bCs/>
          <w:sz w:val="32"/>
          <w:szCs w:val="32"/>
          <w:rtl/>
        </w:rPr>
        <w:t>الطلاب</w:t>
      </w:r>
      <w:r w:rsidRPr="006529EA">
        <w:rPr>
          <w:rFonts w:ascii="Microsoft Sans Serif" w:hAnsi="Microsoft Sans Serif" w:cs="Times New Roman" w:hint="cs"/>
          <w:b/>
          <w:bCs/>
          <w:sz w:val="32"/>
          <w:szCs w:val="32"/>
          <w:rtl/>
        </w:rPr>
        <w:t xml:space="preserve">: </w:t>
      </w:r>
      <w:r w:rsidR="000613AF" w:rsidRPr="006529EA">
        <w:rPr>
          <w:rFonts w:ascii="Microsoft Sans Serif" w:hAnsi="Microsoft Sans Serif" w:cs="Times New Roman" w:hint="cs"/>
          <w:b/>
          <w:bCs/>
          <w:sz w:val="32"/>
          <w:szCs w:val="32"/>
          <w:rtl/>
        </w:rPr>
        <w:t>........</w:t>
      </w:r>
    </w:p>
    <w:p w14:paraId="27290A69" w14:textId="49168854" w:rsidR="00156BDF" w:rsidRPr="006529EA" w:rsidRDefault="00156BDF" w:rsidP="006529EA">
      <w:pPr>
        <w:pStyle w:val="ListParagraph"/>
        <w:numPr>
          <w:ilvl w:val="0"/>
          <w:numId w:val="8"/>
        </w:numPr>
        <w:rPr>
          <w:rFonts w:ascii="Microsoft Sans Serif" w:hAnsi="Microsoft Sans Serif" w:cs="Times New Roman"/>
          <w:b/>
          <w:bCs/>
          <w:sz w:val="32"/>
          <w:szCs w:val="32"/>
          <w:rtl/>
        </w:rPr>
      </w:pPr>
      <w:r w:rsidRPr="006529EA">
        <w:rPr>
          <w:rFonts w:ascii="Microsoft Sans Serif" w:hAnsi="Microsoft Sans Serif" w:cs="Times New Roman" w:hint="cs"/>
          <w:b/>
          <w:bCs/>
          <w:sz w:val="32"/>
          <w:szCs w:val="32"/>
          <w:rtl/>
        </w:rPr>
        <w:t xml:space="preserve">القسم: </w:t>
      </w:r>
      <w:r w:rsidR="000613AF" w:rsidRPr="006529EA">
        <w:rPr>
          <w:rFonts w:ascii="Microsoft Sans Serif" w:hAnsi="Microsoft Sans Serif" w:cs="Times New Roman" w:hint="cs"/>
          <w:b/>
          <w:bCs/>
          <w:sz w:val="32"/>
          <w:szCs w:val="32"/>
          <w:rtl/>
        </w:rPr>
        <w:t xml:space="preserve">......................................................      </w:t>
      </w:r>
      <w:r w:rsidRPr="006529EA">
        <w:rPr>
          <w:rFonts w:ascii="Microsoft Sans Serif" w:hAnsi="Microsoft Sans Serif" w:cs="Times New Roman" w:hint="cs"/>
          <w:b/>
          <w:bCs/>
          <w:sz w:val="32"/>
          <w:szCs w:val="32"/>
          <w:rtl/>
        </w:rPr>
        <w:t xml:space="preserve">عدد </w:t>
      </w:r>
      <w:r w:rsidR="006529EA" w:rsidRPr="006529EA">
        <w:rPr>
          <w:rFonts w:ascii="Microsoft Sans Serif" w:hAnsi="Microsoft Sans Serif" w:cs="Times New Roman" w:hint="cs"/>
          <w:b/>
          <w:bCs/>
          <w:sz w:val="32"/>
          <w:szCs w:val="32"/>
          <w:rtl/>
        </w:rPr>
        <w:t>الطلاب</w:t>
      </w:r>
      <w:r w:rsidRPr="006529EA">
        <w:rPr>
          <w:rFonts w:ascii="Microsoft Sans Serif" w:hAnsi="Microsoft Sans Serif" w:cs="Times New Roman" w:hint="cs"/>
          <w:b/>
          <w:bCs/>
          <w:sz w:val="32"/>
          <w:szCs w:val="32"/>
          <w:rtl/>
        </w:rPr>
        <w:t xml:space="preserve">: </w:t>
      </w:r>
      <w:r w:rsidR="000613AF" w:rsidRPr="006529EA">
        <w:rPr>
          <w:rFonts w:ascii="Microsoft Sans Serif" w:hAnsi="Microsoft Sans Serif" w:cs="Times New Roman" w:hint="cs"/>
          <w:b/>
          <w:bCs/>
          <w:sz w:val="32"/>
          <w:szCs w:val="32"/>
          <w:rtl/>
        </w:rPr>
        <w:t>........</w:t>
      </w:r>
    </w:p>
    <w:p w14:paraId="6C8130DA" w14:textId="5C57F3F3" w:rsidR="00156BDF" w:rsidRPr="006529EA" w:rsidRDefault="00156BDF" w:rsidP="006529EA">
      <w:pPr>
        <w:pStyle w:val="ListParagraph"/>
        <w:numPr>
          <w:ilvl w:val="0"/>
          <w:numId w:val="8"/>
        </w:numPr>
        <w:rPr>
          <w:rFonts w:ascii="Microsoft Sans Serif" w:hAnsi="Microsoft Sans Serif" w:cs="Times New Roman"/>
          <w:b/>
          <w:bCs/>
          <w:sz w:val="32"/>
          <w:szCs w:val="32"/>
          <w:rtl/>
        </w:rPr>
      </w:pPr>
      <w:r w:rsidRPr="006529EA">
        <w:rPr>
          <w:rFonts w:ascii="Microsoft Sans Serif" w:hAnsi="Microsoft Sans Serif" w:cs="Times New Roman" w:hint="cs"/>
          <w:b/>
          <w:bCs/>
          <w:sz w:val="32"/>
          <w:szCs w:val="32"/>
          <w:rtl/>
        </w:rPr>
        <w:t xml:space="preserve">الكلية: </w:t>
      </w:r>
      <w:r w:rsidR="000613AF" w:rsidRPr="006529EA">
        <w:rPr>
          <w:rFonts w:ascii="Microsoft Sans Serif" w:hAnsi="Microsoft Sans Serif" w:cs="Times New Roman" w:hint="cs"/>
          <w:b/>
          <w:bCs/>
          <w:sz w:val="32"/>
          <w:szCs w:val="32"/>
          <w:rtl/>
        </w:rPr>
        <w:t xml:space="preserve">.....................................................      </w:t>
      </w:r>
      <w:r w:rsidRPr="006529EA">
        <w:rPr>
          <w:rFonts w:ascii="Microsoft Sans Serif" w:hAnsi="Microsoft Sans Serif" w:cs="Times New Roman" w:hint="cs"/>
          <w:b/>
          <w:bCs/>
          <w:sz w:val="32"/>
          <w:szCs w:val="32"/>
          <w:rtl/>
        </w:rPr>
        <w:t xml:space="preserve">عدد </w:t>
      </w:r>
      <w:r w:rsidR="006529EA" w:rsidRPr="006529EA">
        <w:rPr>
          <w:rFonts w:ascii="Microsoft Sans Serif" w:hAnsi="Microsoft Sans Serif" w:cs="Times New Roman" w:hint="cs"/>
          <w:b/>
          <w:bCs/>
          <w:sz w:val="32"/>
          <w:szCs w:val="32"/>
          <w:rtl/>
        </w:rPr>
        <w:t>الطلاب</w:t>
      </w:r>
      <w:r w:rsidRPr="006529EA">
        <w:rPr>
          <w:rFonts w:ascii="Microsoft Sans Serif" w:hAnsi="Microsoft Sans Serif" w:cs="Times New Roman" w:hint="cs"/>
          <w:b/>
          <w:bCs/>
          <w:sz w:val="32"/>
          <w:szCs w:val="32"/>
          <w:rtl/>
        </w:rPr>
        <w:t xml:space="preserve">: </w:t>
      </w:r>
      <w:r w:rsidR="000613AF" w:rsidRPr="006529EA">
        <w:rPr>
          <w:rFonts w:ascii="Microsoft Sans Serif" w:hAnsi="Microsoft Sans Serif" w:cs="Times New Roman" w:hint="cs"/>
          <w:b/>
          <w:bCs/>
          <w:sz w:val="32"/>
          <w:szCs w:val="32"/>
          <w:rtl/>
        </w:rPr>
        <w:t>........</w:t>
      </w:r>
    </w:p>
    <w:p w14:paraId="333C030C" w14:textId="77777777" w:rsidR="00156BDF" w:rsidRDefault="00156BDF" w:rsidP="00156BDF">
      <w:pPr>
        <w:rPr>
          <w:rFonts w:ascii="Microsoft Sans Serif" w:hAnsi="Microsoft Sans Serif" w:cs="PT Bold Heading"/>
          <w:b/>
          <w:bCs/>
          <w:sz w:val="32"/>
          <w:szCs w:val="32"/>
          <w:rtl/>
        </w:rPr>
      </w:pPr>
      <w:r w:rsidRPr="00156BDF">
        <w:rPr>
          <w:rFonts w:ascii="Microsoft Sans Serif" w:hAnsi="Microsoft Sans Serif" w:cs="PT Bold Heading" w:hint="cs"/>
          <w:b/>
          <w:bCs/>
          <w:sz w:val="32"/>
          <w:szCs w:val="32"/>
          <w:rtl/>
        </w:rPr>
        <w:t>الأهداف العامة للبرنامج</w:t>
      </w:r>
    </w:p>
    <w:p w14:paraId="204DB3E9" w14:textId="77777777" w:rsidR="00A663E0" w:rsidRPr="00BC101A" w:rsidRDefault="00BC101A" w:rsidP="001D66B0">
      <w:pPr>
        <w:pStyle w:val="ListParagraph"/>
        <w:numPr>
          <w:ilvl w:val="0"/>
          <w:numId w:val="1"/>
        </w:numPr>
        <w:rPr>
          <w:rFonts w:ascii="Microsoft Sans Serif" w:hAnsi="Microsoft Sans Serif" w:cs="Times New Roman"/>
          <w:b/>
          <w:bCs/>
          <w:sz w:val="28"/>
          <w:szCs w:val="28"/>
        </w:rPr>
      </w:pPr>
      <w:r>
        <w:rPr>
          <w:rFonts w:ascii="Microsoft Sans Serif" w:hAnsi="Microsoft Sans Serif" w:cs="PT Bold Heading" w:hint="cs"/>
          <w:b/>
          <w:bCs/>
          <w:sz w:val="32"/>
          <w:szCs w:val="32"/>
          <w:rtl/>
        </w:rPr>
        <w:t xml:space="preserve">....................................................................................... </w:t>
      </w:r>
    </w:p>
    <w:p w14:paraId="5FFBAF3C" w14:textId="77777777" w:rsidR="00BC101A" w:rsidRPr="00BC101A" w:rsidRDefault="00BC101A" w:rsidP="001D66B0">
      <w:pPr>
        <w:pStyle w:val="ListParagraph"/>
        <w:numPr>
          <w:ilvl w:val="0"/>
          <w:numId w:val="1"/>
        </w:numPr>
        <w:rPr>
          <w:rFonts w:ascii="Microsoft Sans Serif" w:hAnsi="Microsoft Sans Serif" w:cs="Times New Roman"/>
          <w:b/>
          <w:bCs/>
          <w:sz w:val="28"/>
          <w:szCs w:val="28"/>
          <w:rtl/>
        </w:rPr>
      </w:pPr>
      <w:r>
        <w:rPr>
          <w:rFonts w:ascii="Microsoft Sans Serif" w:hAnsi="Microsoft Sans Serif" w:cs="PT Bold Heading" w:hint="cs"/>
          <w:b/>
          <w:bCs/>
          <w:sz w:val="32"/>
          <w:szCs w:val="32"/>
          <w:rtl/>
        </w:rPr>
        <w:t xml:space="preserve">....................................................................................... </w:t>
      </w:r>
    </w:p>
    <w:p w14:paraId="557E7679" w14:textId="77777777" w:rsidR="00BC101A" w:rsidRPr="00BC101A" w:rsidRDefault="00BC101A" w:rsidP="001D66B0">
      <w:pPr>
        <w:pStyle w:val="ListParagraph"/>
        <w:numPr>
          <w:ilvl w:val="0"/>
          <w:numId w:val="1"/>
        </w:numPr>
        <w:rPr>
          <w:rFonts w:ascii="Microsoft Sans Serif" w:hAnsi="Microsoft Sans Serif" w:cs="Times New Roman"/>
          <w:b/>
          <w:bCs/>
          <w:sz w:val="28"/>
          <w:szCs w:val="28"/>
          <w:rtl/>
        </w:rPr>
      </w:pPr>
      <w:r>
        <w:rPr>
          <w:rFonts w:ascii="Microsoft Sans Serif" w:hAnsi="Microsoft Sans Serif" w:cs="PT Bold Heading" w:hint="cs"/>
          <w:b/>
          <w:bCs/>
          <w:sz w:val="32"/>
          <w:szCs w:val="32"/>
          <w:rtl/>
        </w:rPr>
        <w:t xml:space="preserve">....................................................................................... </w:t>
      </w:r>
    </w:p>
    <w:p w14:paraId="6F93EC73" w14:textId="77777777" w:rsidR="00BC101A" w:rsidRPr="00BC101A" w:rsidRDefault="00BC101A" w:rsidP="001D66B0">
      <w:pPr>
        <w:pStyle w:val="ListParagraph"/>
        <w:numPr>
          <w:ilvl w:val="0"/>
          <w:numId w:val="1"/>
        </w:numPr>
        <w:rPr>
          <w:rFonts w:ascii="Microsoft Sans Serif" w:hAnsi="Microsoft Sans Serif" w:cs="Times New Roman"/>
          <w:b/>
          <w:bCs/>
          <w:sz w:val="28"/>
          <w:szCs w:val="28"/>
          <w:rtl/>
        </w:rPr>
      </w:pPr>
      <w:r>
        <w:rPr>
          <w:rFonts w:ascii="Microsoft Sans Serif" w:hAnsi="Microsoft Sans Serif" w:cs="PT Bold Heading" w:hint="cs"/>
          <w:b/>
          <w:bCs/>
          <w:sz w:val="32"/>
          <w:szCs w:val="32"/>
          <w:rtl/>
        </w:rPr>
        <w:t xml:space="preserve">....................................................................................... </w:t>
      </w:r>
    </w:p>
    <w:p w14:paraId="18E2F895" w14:textId="35369FDF" w:rsidR="005143D0" w:rsidRDefault="00BC101A" w:rsidP="001D66B0">
      <w:pPr>
        <w:pStyle w:val="ListParagraph"/>
        <w:numPr>
          <w:ilvl w:val="0"/>
          <w:numId w:val="1"/>
        </w:numPr>
        <w:rPr>
          <w:rFonts w:ascii="Microsoft Sans Serif" w:hAnsi="Microsoft Sans Serif" w:cs="PT Bold Heading"/>
          <w:b/>
          <w:bCs/>
          <w:sz w:val="32"/>
          <w:szCs w:val="32"/>
          <w:rtl/>
        </w:rPr>
      </w:pPr>
      <w:r>
        <w:rPr>
          <w:rFonts w:ascii="Microsoft Sans Serif" w:hAnsi="Microsoft Sans Serif" w:cs="PT Bold Heading" w:hint="cs"/>
          <w:b/>
          <w:bCs/>
          <w:sz w:val="32"/>
          <w:szCs w:val="32"/>
          <w:rtl/>
        </w:rPr>
        <w:t>.......................................................................................</w:t>
      </w:r>
      <w:r w:rsidR="005143D0" w:rsidRPr="005143D0">
        <w:rPr>
          <w:rFonts w:ascii="Microsoft Sans Serif" w:hAnsi="Microsoft Sans Serif" w:cs="PT Bold Heading" w:hint="cs"/>
          <w:b/>
          <w:bCs/>
          <w:sz w:val="32"/>
          <w:szCs w:val="32"/>
          <w:rtl/>
        </w:rPr>
        <w:t xml:space="preserve">عدد </w:t>
      </w:r>
      <w:r w:rsidR="00BD6C27">
        <w:rPr>
          <w:rFonts w:ascii="Microsoft Sans Serif" w:hAnsi="Microsoft Sans Serif" w:cs="PT Bold Heading" w:hint="cs"/>
          <w:b/>
          <w:bCs/>
          <w:sz w:val="32"/>
          <w:szCs w:val="32"/>
          <w:rtl/>
        </w:rPr>
        <w:t>الطلاب</w:t>
      </w:r>
      <w:r w:rsidR="005143D0" w:rsidRPr="005143D0">
        <w:rPr>
          <w:rFonts w:ascii="Microsoft Sans Serif" w:hAnsi="Microsoft Sans Serif" w:cs="PT Bold Heading" w:hint="cs"/>
          <w:b/>
          <w:bCs/>
          <w:sz w:val="32"/>
          <w:szCs w:val="32"/>
          <w:rtl/>
        </w:rPr>
        <w:t xml:space="preserve"> المسجلين في البرنامج:-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143D0" w14:paraId="54E21704" w14:textId="77777777" w:rsidTr="00BC101A">
        <w:trPr>
          <w:trHeight w:val="457"/>
        </w:trPr>
        <w:tc>
          <w:tcPr>
            <w:tcW w:w="4261" w:type="dxa"/>
            <w:vAlign w:val="center"/>
          </w:tcPr>
          <w:p w14:paraId="566728E5" w14:textId="77777777" w:rsidR="005143D0" w:rsidRPr="00BC101A" w:rsidRDefault="005143D0" w:rsidP="00BC101A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  <w:r w:rsidRPr="00BC101A">
              <w:rPr>
                <w:rFonts w:ascii="Microsoft Sans Serif" w:hAnsi="Microsoft Sans Serif" w:cs="Times New Roman" w:hint="cs"/>
                <w:b/>
                <w:bCs/>
                <w:sz w:val="32"/>
                <w:szCs w:val="32"/>
                <w:rtl/>
              </w:rPr>
              <w:t>السنة/ الفصل</w:t>
            </w:r>
          </w:p>
        </w:tc>
        <w:tc>
          <w:tcPr>
            <w:tcW w:w="4261" w:type="dxa"/>
            <w:vAlign w:val="center"/>
          </w:tcPr>
          <w:p w14:paraId="4E98BEF2" w14:textId="199EA854" w:rsidR="005143D0" w:rsidRPr="00BC101A" w:rsidRDefault="005143D0" w:rsidP="00BC101A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  <w:r w:rsidRPr="00BC101A">
              <w:rPr>
                <w:rFonts w:ascii="Microsoft Sans Serif" w:hAnsi="Microsoft Sans Serif" w:cs="Times New Roman" w:hint="cs"/>
                <w:b/>
                <w:bCs/>
                <w:sz w:val="32"/>
                <w:szCs w:val="32"/>
                <w:rtl/>
              </w:rPr>
              <w:t xml:space="preserve">عدد </w:t>
            </w:r>
            <w:r w:rsidR="006529EA">
              <w:rPr>
                <w:rFonts w:ascii="Microsoft Sans Serif" w:hAnsi="Microsoft Sans Serif" w:cs="Times New Roman" w:hint="cs"/>
                <w:b/>
                <w:bCs/>
                <w:sz w:val="32"/>
                <w:szCs w:val="32"/>
                <w:rtl/>
              </w:rPr>
              <w:t>الطلاب</w:t>
            </w:r>
          </w:p>
        </w:tc>
      </w:tr>
      <w:tr w:rsidR="005143D0" w14:paraId="7DEC73E6" w14:textId="77777777" w:rsidTr="00BC101A">
        <w:trPr>
          <w:trHeight w:val="533"/>
        </w:trPr>
        <w:tc>
          <w:tcPr>
            <w:tcW w:w="4261" w:type="dxa"/>
            <w:vAlign w:val="center"/>
          </w:tcPr>
          <w:p w14:paraId="0099CAC6" w14:textId="77777777" w:rsidR="005143D0" w:rsidRPr="005143D0" w:rsidRDefault="005143D0" w:rsidP="00BC101A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  <w:r w:rsidRPr="005143D0"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</w:rPr>
              <w:t>الأول</w:t>
            </w:r>
          </w:p>
        </w:tc>
        <w:tc>
          <w:tcPr>
            <w:tcW w:w="4261" w:type="dxa"/>
            <w:vAlign w:val="center"/>
          </w:tcPr>
          <w:p w14:paraId="2704CB00" w14:textId="77777777" w:rsidR="005143D0" w:rsidRPr="005143D0" w:rsidRDefault="005143D0" w:rsidP="00BC101A">
            <w:pPr>
              <w:jc w:val="center"/>
              <w:rPr>
                <w:rFonts w:ascii="Microsoft Sans Serif" w:hAnsi="Microsoft Sans Serif" w:cs="PT Bold Heading"/>
                <w:b/>
                <w:bCs/>
                <w:sz w:val="24"/>
                <w:szCs w:val="24"/>
                <w:rtl/>
              </w:rPr>
            </w:pPr>
          </w:p>
        </w:tc>
      </w:tr>
      <w:tr w:rsidR="005143D0" w14:paraId="75AF89EE" w14:textId="77777777" w:rsidTr="00BC101A">
        <w:trPr>
          <w:trHeight w:val="533"/>
        </w:trPr>
        <w:tc>
          <w:tcPr>
            <w:tcW w:w="4261" w:type="dxa"/>
            <w:vAlign w:val="center"/>
          </w:tcPr>
          <w:p w14:paraId="73272D09" w14:textId="77777777" w:rsidR="005143D0" w:rsidRPr="005143D0" w:rsidRDefault="005143D0" w:rsidP="00BC101A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  <w:r w:rsidRPr="005143D0"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</w:rPr>
              <w:t>الثان</w:t>
            </w:r>
            <w:r w:rsidR="00BC101A"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</w:rPr>
              <w:t>ي</w:t>
            </w:r>
          </w:p>
        </w:tc>
        <w:tc>
          <w:tcPr>
            <w:tcW w:w="4261" w:type="dxa"/>
            <w:vAlign w:val="center"/>
          </w:tcPr>
          <w:p w14:paraId="40F798D9" w14:textId="77777777" w:rsidR="005143D0" w:rsidRPr="005143D0" w:rsidRDefault="005143D0" w:rsidP="00BC101A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5143D0" w14:paraId="5F684A7D" w14:textId="77777777" w:rsidTr="00BC101A">
        <w:trPr>
          <w:trHeight w:val="533"/>
        </w:trPr>
        <w:tc>
          <w:tcPr>
            <w:tcW w:w="4261" w:type="dxa"/>
            <w:vAlign w:val="center"/>
          </w:tcPr>
          <w:p w14:paraId="6A4B6C24" w14:textId="77777777" w:rsidR="005143D0" w:rsidRPr="005143D0" w:rsidRDefault="005143D0" w:rsidP="00BC101A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  <w:r w:rsidRPr="005143D0"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</w:rPr>
              <w:t>الثالث</w:t>
            </w:r>
          </w:p>
        </w:tc>
        <w:tc>
          <w:tcPr>
            <w:tcW w:w="4261" w:type="dxa"/>
            <w:vAlign w:val="center"/>
          </w:tcPr>
          <w:p w14:paraId="6A808481" w14:textId="77777777" w:rsidR="005143D0" w:rsidRPr="005143D0" w:rsidRDefault="005143D0" w:rsidP="00BC101A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5143D0" w14:paraId="6FF8E4C8" w14:textId="77777777" w:rsidTr="00BC101A">
        <w:trPr>
          <w:trHeight w:val="533"/>
        </w:trPr>
        <w:tc>
          <w:tcPr>
            <w:tcW w:w="4261" w:type="dxa"/>
            <w:vAlign w:val="center"/>
          </w:tcPr>
          <w:p w14:paraId="3EFE8064" w14:textId="77777777" w:rsidR="005143D0" w:rsidRPr="005143D0" w:rsidRDefault="005143D0" w:rsidP="00BC101A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  <w:r w:rsidRPr="005143D0"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</w:rPr>
              <w:t>الرابع</w:t>
            </w:r>
          </w:p>
        </w:tc>
        <w:tc>
          <w:tcPr>
            <w:tcW w:w="4261" w:type="dxa"/>
            <w:vAlign w:val="center"/>
          </w:tcPr>
          <w:p w14:paraId="44905425" w14:textId="77777777" w:rsidR="005143D0" w:rsidRPr="005143D0" w:rsidRDefault="005143D0" w:rsidP="00BC101A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5143D0" w14:paraId="5CC4FD95" w14:textId="77777777" w:rsidTr="00BC101A">
        <w:trPr>
          <w:trHeight w:val="533"/>
        </w:trPr>
        <w:tc>
          <w:tcPr>
            <w:tcW w:w="4261" w:type="dxa"/>
            <w:vAlign w:val="center"/>
          </w:tcPr>
          <w:p w14:paraId="3A6DC897" w14:textId="77777777" w:rsidR="005143D0" w:rsidRPr="005143D0" w:rsidRDefault="005143D0" w:rsidP="00BC101A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</w:rPr>
              <w:t>الخامس</w:t>
            </w:r>
          </w:p>
        </w:tc>
        <w:tc>
          <w:tcPr>
            <w:tcW w:w="4261" w:type="dxa"/>
            <w:vAlign w:val="center"/>
          </w:tcPr>
          <w:p w14:paraId="20B50D1E" w14:textId="77777777" w:rsidR="005143D0" w:rsidRDefault="005143D0" w:rsidP="00BC101A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5143D0" w14:paraId="1F78F5C0" w14:textId="77777777" w:rsidTr="00BC101A">
        <w:trPr>
          <w:trHeight w:val="533"/>
        </w:trPr>
        <w:tc>
          <w:tcPr>
            <w:tcW w:w="4261" w:type="dxa"/>
            <w:vAlign w:val="center"/>
          </w:tcPr>
          <w:p w14:paraId="0C411420" w14:textId="77777777" w:rsidR="005143D0" w:rsidRDefault="005143D0" w:rsidP="00BC101A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</w:rPr>
              <w:t>السادس</w:t>
            </w:r>
          </w:p>
        </w:tc>
        <w:tc>
          <w:tcPr>
            <w:tcW w:w="4261" w:type="dxa"/>
            <w:vAlign w:val="center"/>
          </w:tcPr>
          <w:p w14:paraId="37ADBEAE" w14:textId="77777777" w:rsidR="005143D0" w:rsidRDefault="005143D0" w:rsidP="00BC101A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14:paraId="7E7886BC" w14:textId="77777777" w:rsidR="00BC101A" w:rsidRDefault="00BC101A" w:rsidP="00BC101A">
      <w:pPr>
        <w:rPr>
          <w:rFonts w:ascii="Microsoft Sans Serif" w:hAnsi="Microsoft Sans Serif" w:cs="PT Bold Heading"/>
          <w:b/>
          <w:bCs/>
          <w:sz w:val="28"/>
          <w:szCs w:val="28"/>
          <w:rtl/>
        </w:rPr>
      </w:pPr>
    </w:p>
    <w:p w14:paraId="70D5DF24" w14:textId="77777777" w:rsidR="00BC101A" w:rsidRDefault="00BC101A">
      <w:pPr>
        <w:bidi w:val="0"/>
        <w:rPr>
          <w:rFonts w:ascii="Microsoft Sans Serif" w:hAnsi="Microsoft Sans Serif" w:cs="PT Bold Heading"/>
          <w:b/>
          <w:bCs/>
          <w:sz w:val="28"/>
          <w:szCs w:val="28"/>
          <w:rtl/>
        </w:rPr>
      </w:pPr>
      <w:r>
        <w:rPr>
          <w:rFonts w:ascii="Microsoft Sans Serif" w:hAnsi="Microsoft Sans Serif" w:cs="PT Bold Heading"/>
          <w:b/>
          <w:bCs/>
          <w:sz w:val="28"/>
          <w:szCs w:val="28"/>
          <w:rtl/>
        </w:rPr>
        <w:br w:type="page"/>
      </w:r>
    </w:p>
    <w:p w14:paraId="57DE6A3A" w14:textId="35CC32CA" w:rsidR="005143D0" w:rsidRDefault="00BD6C27" w:rsidP="00583657">
      <w:pPr>
        <w:spacing w:after="0" w:line="240" w:lineRule="auto"/>
        <w:rPr>
          <w:rFonts w:ascii="Microsoft Sans Serif" w:hAnsi="Microsoft Sans Serif" w:cs="Times New Roman"/>
          <w:b/>
          <w:bCs/>
          <w:sz w:val="32"/>
          <w:szCs w:val="32"/>
          <w:rtl/>
        </w:rPr>
      </w:pPr>
      <w:r>
        <w:rPr>
          <w:rFonts w:ascii="Microsoft Sans Serif" w:hAnsi="Microsoft Sans Serif" w:cs="PT Bold Heading" w:hint="cs"/>
          <w:b/>
          <w:bCs/>
          <w:sz w:val="28"/>
          <w:szCs w:val="28"/>
          <w:rtl/>
        </w:rPr>
        <w:lastRenderedPageBreak/>
        <w:t>المهارات المطلوب توفرها في خريج</w:t>
      </w:r>
      <w:r w:rsidR="00BB3DDD" w:rsidRPr="00BB3DDD">
        <w:rPr>
          <w:rFonts w:ascii="Microsoft Sans Serif" w:hAnsi="Microsoft Sans Serif" w:cs="PT Bold Heading" w:hint="cs"/>
          <w:b/>
          <w:bCs/>
          <w:sz w:val="28"/>
          <w:szCs w:val="28"/>
          <w:rtl/>
        </w:rPr>
        <w:t xml:space="preserve"> البرنامج</w:t>
      </w:r>
      <w:r w:rsidR="00BB3DDD">
        <w:rPr>
          <w:rFonts w:ascii="Microsoft Sans Serif" w:hAnsi="Microsoft Sans Serif" w:cs="PT Bold Heading" w:hint="cs"/>
          <w:b/>
          <w:bCs/>
          <w:sz w:val="32"/>
          <w:szCs w:val="32"/>
          <w:rtl/>
        </w:rPr>
        <w:t>:</w:t>
      </w:r>
      <w:r w:rsidR="00BB3DDD">
        <w:rPr>
          <w:rFonts w:ascii="Microsoft Sans Serif" w:hAnsi="Microsoft Sans Serif" w:cs="Times New Roman" w:hint="cs"/>
          <w:b/>
          <w:bCs/>
          <w:sz w:val="32"/>
          <w:szCs w:val="32"/>
          <w:rtl/>
        </w:rPr>
        <w:t>-</w:t>
      </w:r>
    </w:p>
    <w:p w14:paraId="0A9E208B" w14:textId="77777777" w:rsidR="00BC101A" w:rsidRPr="00BC101A" w:rsidRDefault="00BC101A" w:rsidP="00583657">
      <w:pPr>
        <w:pStyle w:val="ListParagraph"/>
        <w:numPr>
          <w:ilvl w:val="0"/>
          <w:numId w:val="2"/>
        </w:numPr>
        <w:spacing w:after="0" w:line="240" w:lineRule="auto"/>
        <w:rPr>
          <w:rFonts w:ascii="Microsoft Sans Serif" w:hAnsi="Microsoft Sans Serif" w:cs="Times New Roman"/>
          <w:b/>
          <w:bCs/>
          <w:sz w:val="28"/>
          <w:szCs w:val="28"/>
          <w:rtl/>
        </w:rPr>
      </w:pPr>
      <w:r>
        <w:rPr>
          <w:rFonts w:ascii="Microsoft Sans Serif" w:hAnsi="Microsoft Sans Serif" w:cs="PT Bold Heading" w:hint="cs"/>
          <w:b/>
          <w:bCs/>
          <w:sz w:val="32"/>
          <w:szCs w:val="32"/>
          <w:rtl/>
        </w:rPr>
        <w:t>.......................................................................................</w:t>
      </w:r>
    </w:p>
    <w:p w14:paraId="6F53366E" w14:textId="77777777" w:rsidR="00BC101A" w:rsidRPr="00BC101A" w:rsidRDefault="00BC101A" w:rsidP="00583657">
      <w:pPr>
        <w:pStyle w:val="ListParagraph"/>
        <w:numPr>
          <w:ilvl w:val="0"/>
          <w:numId w:val="2"/>
        </w:numPr>
        <w:spacing w:after="0" w:line="240" w:lineRule="auto"/>
        <w:rPr>
          <w:rFonts w:ascii="Microsoft Sans Serif" w:hAnsi="Microsoft Sans Serif" w:cs="Times New Roman"/>
          <w:b/>
          <w:bCs/>
          <w:sz w:val="28"/>
          <w:szCs w:val="28"/>
          <w:rtl/>
        </w:rPr>
      </w:pPr>
      <w:r>
        <w:rPr>
          <w:rFonts w:ascii="Microsoft Sans Serif" w:hAnsi="Microsoft Sans Serif" w:cs="PT Bold Heading" w:hint="cs"/>
          <w:b/>
          <w:bCs/>
          <w:sz w:val="32"/>
          <w:szCs w:val="32"/>
          <w:rtl/>
        </w:rPr>
        <w:t>.......................................................................................</w:t>
      </w:r>
    </w:p>
    <w:p w14:paraId="665C142B" w14:textId="77777777" w:rsidR="00BC101A" w:rsidRPr="00BC101A" w:rsidRDefault="00BC101A" w:rsidP="00583657">
      <w:pPr>
        <w:pStyle w:val="ListParagraph"/>
        <w:numPr>
          <w:ilvl w:val="0"/>
          <w:numId w:val="2"/>
        </w:numPr>
        <w:spacing w:after="0" w:line="240" w:lineRule="auto"/>
        <w:rPr>
          <w:rFonts w:ascii="Microsoft Sans Serif" w:hAnsi="Microsoft Sans Serif" w:cs="Times New Roman"/>
          <w:b/>
          <w:bCs/>
          <w:sz w:val="28"/>
          <w:szCs w:val="28"/>
          <w:rtl/>
        </w:rPr>
      </w:pPr>
      <w:r>
        <w:rPr>
          <w:rFonts w:ascii="Microsoft Sans Serif" w:hAnsi="Microsoft Sans Serif" w:cs="PT Bold Heading" w:hint="cs"/>
          <w:b/>
          <w:bCs/>
          <w:sz w:val="32"/>
          <w:szCs w:val="32"/>
          <w:rtl/>
        </w:rPr>
        <w:t xml:space="preserve">....................................................................................... </w:t>
      </w:r>
    </w:p>
    <w:p w14:paraId="757E9959" w14:textId="77777777" w:rsidR="00BC101A" w:rsidRPr="00BC101A" w:rsidRDefault="00BC101A" w:rsidP="00583657">
      <w:pPr>
        <w:pStyle w:val="ListParagraph"/>
        <w:numPr>
          <w:ilvl w:val="0"/>
          <w:numId w:val="2"/>
        </w:numPr>
        <w:spacing w:after="0" w:line="240" w:lineRule="auto"/>
        <w:rPr>
          <w:rFonts w:ascii="Microsoft Sans Serif" w:hAnsi="Microsoft Sans Serif" w:cs="Times New Roman"/>
          <w:b/>
          <w:bCs/>
          <w:sz w:val="28"/>
          <w:szCs w:val="28"/>
          <w:rtl/>
        </w:rPr>
      </w:pPr>
      <w:r>
        <w:rPr>
          <w:rFonts w:ascii="Microsoft Sans Serif" w:hAnsi="Microsoft Sans Serif" w:cs="PT Bold Heading" w:hint="cs"/>
          <w:b/>
          <w:bCs/>
          <w:sz w:val="32"/>
          <w:szCs w:val="32"/>
          <w:rtl/>
        </w:rPr>
        <w:t xml:space="preserve">....................................................................................... </w:t>
      </w:r>
    </w:p>
    <w:p w14:paraId="14CDE279" w14:textId="77777777" w:rsidR="00583657" w:rsidRPr="00583657" w:rsidRDefault="00BC101A" w:rsidP="00583657">
      <w:pPr>
        <w:pStyle w:val="ListParagraph"/>
        <w:numPr>
          <w:ilvl w:val="0"/>
          <w:numId w:val="2"/>
        </w:numPr>
        <w:spacing w:after="0" w:line="240" w:lineRule="auto"/>
        <w:rPr>
          <w:rFonts w:ascii="Microsoft Sans Serif" w:hAnsi="Microsoft Sans Serif" w:cs="Times New Roman"/>
          <w:b/>
          <w:bCs/>
          <w:sz w:val="32"/>
          <w:szCs w:val="32"/>
        </w:rPr>
      </w:pPr>
      <w:r>
        <w:rPr>
          <w:rFonts w:ascii="Microsoft Sans Serif" w:hAnsi="Microsoft Sans Serif" w:cs="PT Bold Heading" w:hint="cs"/>
          <w:b/>
          <w:bCs/>
          <w:sz w:val="32"/>
          <w:szCs w:val="32"/>
          <w:rtl/>
        </w:rPr>
        <w:t>.....................................................................................</w:t>
      </w:r>
      <w:r w:rsidRPr="00BB3DDD">
        <w:rPr>
          <w:rFonts w:ascii="Microsoft Sans Serif" w:hAnsi="Microsoft Sans Serif" w:cs="PT Bold Heading" w:hint="cs"/>
          <w:b/>
          <w:bCs/>
          <w:sz w:val="28"/>
          <w:szCs w:val="28"/>
          <w:rtl/>
        </w:rPr>
        <w:t xml:space="preserve"> </w:t>
      </w:r>
    </w:p>
    <w:p w14:paraId="3975E83E" w14:textId="77777777" w:rsidR="00BB3DDD" w:rsidRPr="00583657" w:rsidRDefault="00BB3DDD" w:rsidP="00583657">
      <w:pPr>
        <w:spacing w:after="0" w:line="240" w:lineRule="auto"/>
        <w:rPr>
          <w:rFonts w:ascii="Microsoft Sans Serif" w:hAnsi="Microsoft Sans Serif" w:cs="Times New Roman"/>
          <w:b/>
          <w:bCs/>
          <w:sz w:val="32"/>
          <w:szCs w:val="32"/>
          <w:rtl/>
        </w:rPr>
      </w:pPr>
      <w:r w:rsidRPr="00583657">
        <w:rPr>
          <w:rFonts w:ascii="Microsoft Sans Serif" w:hAnsi="Microsoft Sans Serif" w:cs="PT Bold Heading" w:hint="cs"/>
          <w:b/>
          <w:bCs/>
          <w:sz w:val="28"/>
          <w:szCs w:val="28"/>
          <w:rtl/>
        </w:rPr>
        <w:t>طرائق وتقنيات التدريس</w:t>
      </w:r>
      <w:r w:rsidRPr="00583657">
        <w:rPr>
          <w:rFonts w:ascii="Microsoft Sans Serif" w:hAnsi="Microsoft Sans Serif" w:cs="Times New Roman" w:hint="cs"/>
          <w:b/>
          <w:bCs/>
          <w:sz w:val="32"/>
          <w:szCs w:val="32"/>
          <w:rtl/>
        </w:rPr>
        <w:t>:-</w:t>
      </w:r>
    </w:p>
    <w:p w14:paraId="7B5B5368" w14:textId="77777777" w:rsidR="00BC101A" w:rsidRPr="00BC101A" w:rsidRDefault="00BC101A" w:rsidP="00583657">
      <w:pPr>
        <w:pStyle w:val="ListParagraph"/>
        <w:numPr>
          <w:ilvl w:val="0"/>
          <w:numId w:val="3"/>
        </w:numPr>
        <w:spacing w:after="0" w:line="240" w:lineRule="auto"/>
        <w:rPr>
          <w:rFonts w:ascii="Microsoft Sans Serif" w:hAnsi="Microsoft Sans Serif" w:cs="Times New Roman"/>
          <w:b/>
          <w:bCs/>
          <w:sz w:val="28"/>
          <w:szCs w:val="28"/>
          <w:rtl/>
        </w:rPr>
      </w:pPr>
      <w:r>
        <w:rPr>
          <w:rFonts w:ascii="Microsoft Sans Serif" w:hAnsi="Microsoft Sans Serif" w:cs="PT Bold Heading" w:hint="cs"/>
          <w:b/>
          <w:bCs/>
          <w:sz w:val="32"/>
          <w:szCs w:val="32"/>
          <w:rtl/>
        </w:rPr>
        <w:t xml:space="preserve">......................................................................................... </w:t>
      </w:r>
    </w:p>
    <w:p w14:paraId="799BC885" w14:textId="77777777" w:rsidR="00BC101A" w:rsidRPr="00BC101A" w:rsidRDefault="00BC101A" w:rsidP="00583657">
      <w:pPr>
        <w:pStyle w:val="ListParagraph"/>
        <w:numPr>
          <w:ilvl w:val="0"/>
          <w:numId w:val="3"/>
        </w:numPr>
        <w:spacing w:after="0" w:line="240" w:lineRule="auto"/>
        <w:rPr>
          <w:rFonts w:ascii="Microsoft Sans Serif" w:hAnsi="Microsoft Sans Serif" w:cs="Times New Roman"/>
          <w:b/>
          <w:bCs/>
          <w:sz w:val="28"/>
          <w:szCs w:val="28"/>
          <w:rtl/>
        </w:rPr>
      </w:pPr>
      <w:r>
        <w:rPr>
          <w:rFonts w:ascii="Microsoft Sans Serif" w:hAnsi="Microsoft Sans Serif" w:cs="PT Bold Heading" w:hint="cs"/>
          <w:b/>
          <w:bCs/>
          <w:sz w:val="32"/>
          <w:szCs w:val="32"/>
          <w:rtl/>
        </w:rPr>
        <w:t xml:space="preserve">......................................................................................... </w:t>
      </w:r>
    </w:p>
    <w:p w14:paraId="68688D60" w14:textId="77777777" w:rsidR="00BC101A" w:rsidRPr="00BC101A" w:rsidRDefault="00BC101A" w:rsidP="00583657">
      <w:pPr>
        <w:pStyle w:val="ListParagraph"/>
        <w:numPr>
          <w:ilvl w:val="0"/>
          <w:numId w:val="3"/>
        </w:numPr>
        <w:spacing w:after="0" w:line="240" w:lineRule="auto"/>
        <w:rPr>
          <w:rFonts w:ascii="Microsoft Sans Serif" w:hAnsi="Microsoft Sans Serif" w:cs="Times New Roman"/>
          <w:b/>
          <w:bCs/>
          <w:sz w:val="28"/>
          <w:szCs w:val="28"/>
          <w:rtl/>
        </w:rPr>
      </w:pPr>
      <w:r>
        <w:rPr>
          <w:rFonts w:ascii="Microsoft Sans Serif" w:hAnsi="Microsoft Sans Serif" w:cs="PT Bold Heading" w:hint="cs"/>
          <w:b/>
          <w:bCs/>
          <w:sz w:val="32"/>
          <w:szCs w:val="32"/>
          <w:rtl/>
        </w:rPr>
        <w:t xml:space="preserve">......................................................................................... </w:t>
      </w:r>
    </w:p>
    <w:p w14:paraId="0E048DD8" w14:textId="77777777" w:rsidR="00BC101A" w:rsidRPr="00BC101A" w:rsidRDefault="00BC101A" w:rsidP="00583657">
      <w:pPr>
        <w:pStyle w:val="ListParagraph"/>
        <w:numPr>
          <w:ilvl w:val="0"/>
          <w:numId w:val="3"/>
        </w:numPr>
        <w:spacing w:after="0" w:line="240" w:lineRule="auto"/>
        <w:rPr>
          <w:rFonts w:ascii="Microsoft Sans Serif" w:hAnsi="Microsoft Sans Serif" w:cs="Times New Roman"/>
          <w:b/>
          <w:bCs/>
          <w:sz w:val="28"/>
          <w:szCs w:val="28"/>
          <w:rtl/>
        </w:rPr>
      </w:pPr>
      <w:r>
        <w:rPr>
          <w:rFonts w:ascii="Microsoft Sans Serif" w:hAnsi="Microsoft Sans Serif" w:cs="PT Bold Heading" w:hint="cs"/>
          <w:b/>
          <w:bCs/>
          <w:sz w:val="32"/>
          <w:szCs w:val="32"/>
          <w:rtl/>
        </w:rPr>
        <w:t xml:space="preserve">......................................................................................... </w:t>
      </w:r>
    </w:p>
    <w:p w14:paraId="5FC25582" w14:textId="77777777" w:rsidR="00BC101A" w:rsidRPr="00BC101A" w:rsidRDefault="00BC101A" w:rsidP="00583657">
      <w:pPr>
        <w:pStyle w:val="ListParagraph"/>
        <w:numPr>
          <w:ilvl w:val="0"/>
          <w:numId w:val="3"/>
        </w:numPr>
        <w:spacing w:after="0" w:line="240" w:lineRule="auto"/>
        <w:rPr>
          <w:rFonts w:ascii="Microsoft Sans Serif" w:hAnsi="Microsoft Sans Serif" w:cs="Times New Roman"/>
          <w:b/>
          <w:bCs/>
          <w:sz w:val="28"/>
          <w:szCs w:val="28"/>
          <w:rtl/>
        </w:rPr>
      </w:pPr>
      <w:r>
        <w:rPr>
          <w:rFonts w:ascii="Microsoft Sans Serif" w:hAnsi="Microsoft Sans Serif" w:cs="PT Bold Heading" w:hint="cs"/>
          <w:b/>
          <w:bCs/>
          <w:sz w:val="32"/>
          <w:szCs w:val="32"/>
          <w:rtl/>
        </w:rPr>
        <w:t xml:space="preserve">......................................................................................... </w:t>
      </w:r>
    </w:p>
    <w:p w14:paraId="3D57455A" w14:textId="77777777" w:rsidR="004334B8" w:rsidRDefault="004E31A2" w:rsidP="00583657">
      <w:pPr>
        <w:spacing w:after="0" w:line="240" w:lineRule="auto"/>
        <w:rPr>
          <w:rFonts w:ascii="Microsoft Sans Serif" w:hAnsi="Microsoft Sans Serif" w:cs="Times New Roman"/>
          <w:b/>
          <w:bCs/>
          <w:sz w:val="28"/>
          <w:szCs w:val="28"/>
          <w:rtl/>
        </w:rPr>
      </w:pPr>
      <w:r w:rsidRPr="00BB3DDD">
        <w:rPr>
          <w:rFonts w:ascii="Microsoft Sans Serif" w:hAnsi="Microsoft Sans Serif" w:cs="PT Bold Heading" w:hint="cs"/>
          <w:b/>
          <w:bCs/>
          <w:sz w:val="28"/>
          <w:szCs w:val="28"/>
          <w:rtl/>
        </w:rPr>
        <w:t xml:space="preserve">طرائق </w:t>
      </w:r>
      <w:r>
        <w:rPr>
          <w:rFonts w:ascii="Microsoft Sans Serif" w:hAnsi="Microsoft Sans Serif" w:cs="PT Bold Heading" w:hint="cs"/>
          <w:b/>
          <w:bCs/>
          <w:sz w:val="28"/>
          <w:szCs w:val="28"/>
          <w:rtl/>
        </w:rPr>
        <w:t>تقيم البرنامج:</w:t>
      </w:r>
      <w:r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-</w:t>
      </w:r>
    </w:p>
    <w:p w14:paraId="580C6177" w14:textId="77777777" w:rsidR="00BC101A" w:rsidRPr="00BC101A" w:rsidRDefault="00BC101A" w:rsidP="00583657">
      <w:pPr>
        <w:pStyle w:val="ListParagraph"/>
        <w:numPr>
          <w:ilvl w:val="0"/>
          <w:numId w:val="4"/>
        </w:numPr>
        <w:spacing w:after="0" w:line="240" w:lineRule="auto"/>
        <w:rPr>
          <w:rFonts w:ascii="Microsoft Sans Serif" w:hAnsi="Microsoft Sans Serif" w:cs="Times New Roman"/>
          <w:b/>
          <w:bCs/>
          <w:sz w:val="28"/>
          <w:szCs w:val="28"/>
          <w:rtl/>
        </w:rPr>
      </w:pPr>
      <w:r>
        <w:rPr>
          <w:rFonts w:ascii="Microsoft Sans Serif" w:hAnsi="Microsoft Sans Serif" w:cs="PT Bold Heading" w:hint="cs"/>
          <w:b/>
          <w:bCs/>
          <w:sz w:val="32"/>
          <w:szCs w:val="32"/>
          <w:rtl/>
        </w:rPr>
        <w:t xml:space="preserve">......................................................................................... </w:t>
      </w:r>
    </w:p>
    <w:p w14:paraId="6E03EEEA" w14:textId="77777777" w:rsidR="00BC101A" w:rsidRPr="00BC101A" w:rsidRDefault="00BC101A" w:rsidP="00583657">
      <w:pPr>
        <w:pStyle w:val="ListParagraph"/>
        <w:numPr>
          <w:ilvl w:val="0"/>
          <w:numId w:val="4"/>
        </w:numPr>
        <w:spacing w:after="0" w:line="240" w:lineRule="auto"/>
        <w:rPr>
          <w:rFonts w:ascii="Microsoft Sans Serif" w:hAnsi="Microsoft Sans Serif" w:cs="Times New Roman"/>
          <w:b/>
          <w:bCs/>
          <w:sz w:val="28"/>
          <w:szCs w:val="28"/>
          <w:rtl/>
        </w:rPr>
      </w:pPr>
      <w:r>
        <w:rPr>
          <w:rFonts w:ascii="Microsoft Sans Serif" w:hAnsi="Microsoft Sans Serif" w:cs="PT Bold Heading" w:hint="cs"/>
          <w:b/>
          <w:bCs/>
          <w:sz w:val="32"/>
          <w:szCs w:val="32"/>
          <w:rtl/>
        </w:rPr>
        <w:t xml:space="preserve">......................................................................................... </w:t>
      </w:r>
    </w:p>
    <w:p w14:paraId="27F17B4C" w14:textId="77777777" w:rsidR="00BC101A" w:rsidRPr="00BC101A" w:rsidRDefault="00BC101A" w:rsidP="00583657">
      <w:pPr>
        <w:pStyle w:val="ListParagraph"/>
        <w:numPr>
          <w:ilvl w:val="0"/>
          <w:numId w:val="4"/>
        </w:numPr>
        <w:spacing w:after="0" w:line="240" w:lineRule="auto"/>
        <w:rPr>
          <w:rFonts w:ascii="Microsoft Sans Serif" w:hAnsi="Microsoft Sans Serif" w:cs="Times New Roman"/>
          <w:b/>
          <w:bCs/>
          <w:sz w:val="28"/>
          <w:szCs w:val="28"/>
          <w:rtl/>
        </w:rPr>
      </w:pPr>
      <w:r>
        <w:rPr>
          <w:rFonts w:ascii="Microsoft Sans Serif" w:hAnsi="Microsoft Sans Serif" w:cs="PT Bold Heading" w:hint="cs"/>
          <w:b/>
          <w:bCs/>
          <w:sz w:val="32"/>
          <w:szCs w:val="32"/>
          <w:rtl/>
        </w:rPr>
        <w:t xml:space="preserve">......................................................................................... </w:t>
      </w:r>
    </w:p>
    <w:p w14:paraId="7613E8D9" w14:textId="77777777" w:rsidR="00BC101A" w:rsidRPr="00BC101A" w:rsidRDefault="00BC101A" w:rsidP="00583657">
      <w:pPr>
        <w:pStyle w:val="ListParagraph"/>
        <w:numPr>
          <w:ilvl w:val="0"/>
          <w:numId w:val="4"/>
        </w:numPr>
        <w:spacing w:after="0" w:line="240" w:lineRule="auto"/>
        <w:rPr>
          <w:rFonts w:ascii="Microsoft Sans Serif" w:hAnsi="Microsoft Sans Serif" w:cs="Times New Roman"/>
          <w:b/>
          <w:bCs/>
          <w:sz w:val="28"/>
          <w:szCs w:val="28"/>
          <w:rtl/>
        </w:rPr>
      </w:pPr>
      <w:r>
        <w:rPr>
          <w:rFonts w:ascii="Microsoft Sans Serif" w:hAnsi="Microsoft Sans Serif" w:cs="PT Bold Heading" w:hint="cs"/>
          <w:b/>
          <w:bCs/>
          <w:sz w:val="32"/>
          <w:szCs w:val="32"/>
          <w:rtl/>
        </w:rPr>
        <w:t xml:space="preserve">......................................................................................... </w:t>
      </w:r>
    </w:p>
    <w:p w14:paraId="74D8CFA7" w14:textId="77777777" w:rsidR="00BC101A" w:rsidRPr="00BC101A" w:rsidRDefault="00BC101A" w:rsidP="00583657">
      <w:pPr>
        <w:pStyle w:val="ListParagraph"/>
        <w:numPr>
          <w:ilvl w:val="0"/>
          <w:numId w:val="4"/>
        </w:numPr>
        <w:spacing w:after="0" w:line="240" w:lineRule="auto"/>
        <w:rPr>
          <w:rFonts w:ascii="Microsoft Sans Serif" w:hAnsi="Microsoft Sans Serif" w:cs="Times New Roman"/>
          <w:b/>
          <w:bCs/>
          <w:sz w:val="28"/>
          <w:szCs w:val="28"/>
          <w:rtl/>
        </w:rPr>
      </w:pPr>
      <w:r>
        <w:rPr>
          <w:rFonts w:ascii="Microsoft Sans Serif" w:hAnsi="Microsoft Sans Serif" w:cs="PT Bold Heading" w:hint="cs"/>
          <w:b/>
          <w:bCs/>
          <w:sz w:val="32"/>
          <w:szCs w:val="32"/>
          <w:rtl/>
        </w:rPr>
        <w:t xml:space="preserve">......................................................................................... </w:t>
      </w:r>
    </w:p>
    <w:p w14:paraId="3CA33F91" w14:textId="501C5D8B" w:rsidR="004E31A2" w:rsidRDefault="004E31A2" w:rsidP="00583657">
      <w:pPr>
        <w:spacing w:after="0" w:line="240" w:lineRule="auto"/>
        <w:rPr>
          <w:rFonts w:ascii="Microsoft Sans Serif" w:hAnsi="Microsoft Sans Serif" w:cs="PT Bold Heading"/>
          <w:b/>
          <w:bCs/>
          <w:sz w:val="28"/>
          <w:szCs w:val="28"/>
          <w:rtl/>
        </w:rPr>
      </w:pPr>
      <w:r w:rsidRPr="00BB3DDD">
        <w:rPr>
          <w:rFonts w:ascii="Microsoft Sans Serif" w:hAnsi="Microsoft Sans Serif" w:cs="PT Bold Heading" w:hint="cs"/>
          <w:b/>
          <w:bCs/>
          <w:sz w:val="28"/>
          <w:szCs w:val="28"/>
          <w:rtl/>
        </w:rPr>
        <w:t xml:space="preserve">طرائق </w:t>
      </w:r>
      <w:r>
        <w:rPr>
          <w:rFonts w:ascii="Microsoft Sans Serif" w:hAnsi="Microsoft Sans Serif" w:cs="PT Bold Heading" w:hint="cs"/>
          <w:b/>
          <w:bCs/>
          <w:sz w:val="28"/>
          <w:szCs w:val="28"/>
          <w:rtl/>
        </w:rPr>
        <w:t xml:space="preserve">تقيم </w:t>
      </w:r>
      <w:r w:rsidR="006529EA">
        <w:rPr>
          <w:rFonts w:ascii="Microsoft Sans Serif" w:hAnsi="Microsoft Sans Serif" w:cs="PT Bold Heading" w:hint="cs"/>
          <w:b/>
          <w:bCs/>
          <w:sz w:val="28"/>
          <w:szCs w:val="28"/>
          <w:rtl/>
        </w:rPr>
        <w:t>الطلاب</w:t>
      </w:r>
      <w:r>
        <w:rPr>
          <w:rFonts w:ascii="Microsoft Sans Serif" w:hAnsi="Microsoft Sans Serif" w:cs="PT Bold Heading" w:hint="cs"/>
          <w:b/>
          <w:bCs/>
          <w:sz w:val="28"/>
          <w:szCs w:val="28"/>
          <w:rtl/>
        </w:rPr>
        <w:t>:</w:t>
      </w:r>
    </w:p>
    <w:p w14:paraId="5DCA67EE" w14:textId="77777777" w:rsidR="00BC101A" w:rsidRPr="00BC101A" w:rsidRDefault="00BC101A" w:rsidP="00583657">
      <w:pPr>
        <w:pStyle w:val="ListParagraph"/>
        <w:numPr>
          <w:ilvl w:val="0"/>
          <w:numId w:val="5"/>
        </w:numPr>
        <w:spacing w:after="0" w:line="240" w:lineRule="auto"/>
        <w:rPr>
          <w:rFonts w:ascii="Microsoft Sans Serif" w:hAnsi="Microsoft Sans Serif" w:cs="Times New Roman"/>
          <w:b/>
          <w:bCs/>
          <w:sz w:val="28"/>
          <w:szCs w:val="28"/>
          <w:rtl/>
        </w:rPr>
      </w:pPr>
      <w:r>
        <w:rPr>
          <w:rFonts w:ascii="Microsoft Sans Serif" w:hAnsi="Microsoft Sans Serif" w:cs="PT Bold Heading" w:hint="cs"/>
          <w:b/>
          <w:bCs/>
          <w:sz w:val="32"/>
          <w:szCs w:val="32"/>
          <w:rtl/>
        </w:rPr>
        <w:t xml:space="preserve">......................................................................................... </w:t>
      </w:r>
    </w:p>
    <w:p w14:paraId="3901EF87" w14:textId="77777777" w:rsidR="00BC101A" w:rsidRPr="00BC101A" w:rsidRDefault="00BC101A" w:rsidP="00583657">
      <w:pPr>
        <w:pStyle w:val="ListParagraph"/>
        <w:numPr>
          <w:ilvl w:val="0"/>
          <w:numId w:val="5"/>
        </w:numPr>
        <w:spacing w:after="0" w:line="240" w:lineRule="auto"/>
        <w:rPr>
          <w:rFonts w:ascii="Microsoft Sans Serif" w:hAnsi="Microsoft Sans Serif" w:cs="Times New Roman"/>
          <w:b/>
          <w:bCs/>
          <w:sz w:val="28"/>
          <w:szCs w:val="28"/>
          <w:rtl/>
        </w:rPr>
      </w:pPr>
      <w:r>
        <w:rPr>
          <w:rFonts w:ascii="Microsoft Sans Serif" w:hAnsi="Microsoft Sans Serif" w:cs="PT Bold Heading" w:hint="cs"/>
          <w:b/>
          <w:bCs/>
          <w:sz w:val="32"/>
          <w:szCs w:val="32"/>
          <w:rtl/>
        </w:rPr>
        <w:t xml:space="preserve">......................................................................................... </w:t>
      </w:r>
    </w:p>
    <w:p w14:paraId="1A4ECE42" w14:textId="77777777" w:rsidR="00BC101A" w:rsidRPr="00BC101A" w:rsidRDefault="00BC101A" w:rsidP="00583657">
      <w:pPr>
        <w:pStyle w:val="ListParagraph"/>
        <w:numPr>
          <w:ilvl w:val="0"/>
          <w:numId w:val="5"/>
        </w:numPr>
        <w:spacing w:after="0" w:line="240" w:lineRule="auto"/>
        <w:rPr>
          <w:rFonts w:ascii="Microsoft Sans Serif" w:hAnsi="Microsoft Sans Serif" w:cs="Times New Roman"/>
          <w:b/>
          <w:bCs/>
          <w:sz w:val="28"/>
          <w:szCs w:val="28"/>
          <w:rtl/>
        </w:rPr>
      </w:pPr>
      <w:r>
        <w:rPr>
          <w:rFonts w:ascii="Microsoft Sans Serif" w:hAnsi="Microsoft Sans Serif" w:cs="PT Bold Heading" w:hint="cs"/>
          <w:b/>
          <w:bCs/>
          <w:sz w:val="32"/>
          <w:szCs w:val="32"/>
          <w:rtl/>
        </w:rPr>
        <w:t xml:space="preserve">......................................................................................... </w:t>
      </w:r>
    </w:p>
    <w:p w14:paraId="5C4B8700" w14:textId="77777777" w:rsidR="00BC101A" w:rsidRPr="00BC101A" w:rsidRDefault="00BC101A" w:rsidP="00583657">
      <w:pPr>
        <w:pStyle w:val="ListParagraph"/>
        <w:numPr>
          <w:ilvl w:val="0"/>
          <w:numId w:val="5"/>
        </w:numPr>
        <w:spacing w:after="0" w:line="240" w:lineRule="auto"/>
        <w:rPr>
          <w:rFonts w:ascii="Microsoft Sans Serif" w:hAnsi="Microsoft Sans Serif" w:cs="Times New Roman"/>
          <w:b/>
          <w:bCs/>
          <w:sz w:val="28"/>
          <w:szCs w:val="28"/>
          <w:rtl/>
        </w:rPr>
      </w:pPr>
      <w:r>
        <w:rPr>
          <w:rFonts w:ascii="Microsoft Sans Serif" w:hAnsi="Microsoft Sans Serif" w:cs="PT Bold Heading" w:hint="cs"/>
          <w:b/>
          <w:bCs/>
          <w:sz w:val="32"/>
          <w:szCs w:val="32"/>
          <w:rtl/>
        </w:rPr>
        <w:t xml:space="preserve">......................................................................................... </w:t>
      </w:r>
    </w:p>
    <w:p w14:paraId="588700B6" w14:textId="77777777" w:rsidR="00BC101A" w:rsidRPr="00BC101A" w:rsidRDefault="00BC101A" w:rsidP="00583657">
      <w:pPr>
        <w:pStyle w:val="ListParagraph"/>
        <w:numPr>
          <w:ilvl w:val="0"/>
          <w:numId w:val="5"/>
        </w:numPr>
        <w:spacing w:after="0" w:line="240" w:lineRule="auto"/>
        <w:rPr>
          <w:rFonts w:ascii="Microsoft Sans Serif" w:hAnsi="Microsoft Sans Serif" w:cs="Times New Roman"/>
          <w:b/>
          <w:bCs/>
          <w:sz w:val="28"/>
          <w:szCs w:val="28"/>
          <w:rtl/>
        </w:rPr>
      </w:pPr>
      <w:r>
        <w:rPr>
          <w:rFonts w:ascii="Microsoft Sans Serif" w:hAnsi="Microsoft Sans Serif" w:cs="PT Bold Heading" w:hint="cs"/>
          <w:b/>
          <w:bCs/>
          <w:sz w:val="32"/>
          <w:szCs w:val="32"/>
          <w:rtl/>
        </w:rPr>
        <w:t xml:space="preserve">......................................................................................... </w:t>
      </w:r>
    </w:p>
    <w:p w14:paraId="4E332DAB" w14:textId="77777777" w:rsidR="00583657" w:rsidRDefault="00583657">
      <w:pPr>
        <w:bidi w:val="0"/>
        <w:rPr>
          <w:rFonts w:ascii="Microsoft Sans Serif" w:hAnsi="Microsoft Sans Serif" w:cs="PT Bold Heading"/>
          <w:b/>
          <w:bCs/>
          <w:sz w:val="28"/>
          <w:szCs w:val="28"/>
          <w:rtl/>
        </w:rPr>
      </w:pPr>
      <w:r>
        <w:rPr>
          <w:rFonts w:ascii="Microsoft Sans Serif" w:hAnsi="Microsoft Sans Serif" w:cs="PT Bold Heading"/>
          <w:b/>
          <w:bCs/>
          <w:sz w:val="28"/>
          <w:szCs w:val="28"/>
          <w:rtl/>
        </w:rPr>
        <w:br w:type="page"/>
      </w:r>
    </w:p>
    <w:p w14:paraId="1C6BD403" w14:textId="77777777" w:rsidR="006757A1" w:rsidRDefault="00710C53" w:rsidP="004E31A2">
      <w:pPr>
        <w:rPr>
          <w:rFonts w:ascii="Microsoft Sans Serif" w:hAnsi="Microsoft Sans Serif" w:cs="PT Bold Heading"/>
          <w:b/>
          <w:bCs/>
          <w:sz w:val="28"/>
          <w:szCs w:val="28"/>
          <w:rtl/>
        </w:rPr>
      </w:pPr>
      <w:r w:rsidRPr="00710C53">
        <w:rPr>
          <w:rFonts w:ascii="Microsoft Sans Serif" w:hAnsi="Microsoft Sans Serif" w:cs="PT Bold Heading" w:hint="cs"/>
          <w:b/>
          <w:bCs/>
          <w:sz w:val="28"/>
          <w:szCs w:val="28"/>
          <w:rtl/>
        </w:rPr>
        <w:lastRenderedPageBreak/>
        <w:t>ثالثا: الخطة الدراسية:-</w:t>
      </w:r>
    </w:p>
    <w:p w14:paraId="33789F1E" w14:textId="0C0E263F" w:rsidR="006529EA" w:rsidRDefault="006529EA" w:rsidP="00583657">
      <w:pPr>
        <w:pStyle w:val="ListParagraph"/>
        <w:numPr>
          <w:ilvl w:val="0"/>
          <w:numId w:val="6"/>
        </w:numPr>
        <w:rPr>
          <w:rFonts w:ascii="Microsoft Sans Serif" w:hAnsi="Microsoft Sans Serif" w:cs="Times New Roman"/>
          <w:b/>
          <w:bCs/>
          <w:sz w:val="28"/>
          <w:szCs w:val="28"/>
        </w:rPr>
      </w:pPr>
      <w:r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مرجعية البرنامج: .........................................................................................</w:t>
      </w:r>
    </w:p>
    <w:p w14:paraId="6FB1373A" w14:textId="6094471A" w:rsidR="00710C53" w:rsidRPr="00583657" w:rsidRDefault="00710C53" w:rsidP="00583657">
      <w:pPr>
        <w:pStyle w:val="ListParagraph"/>
        <w:numPr>
          <w:ilvl w:val="0"/>
          <w:numId w:val="6"/>
        </w:numPr>
        <w:rPr>
          <w:rFonts w:ascii="Microsoft Sans Serif" w:hAnsi="Microsoft Sans Serif" w:cs="Times New Roman"/>
          <w:b/>
          <w:bCs/>
          <w:sz w:val="28"/>
          <w:szCs w:val="28"/>
          <w:rtl/>
        </w:rPr>
      </w:pPr>
      <w:r w:rsidRPr="00583657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عدد الساعات المعتمدة للتخصص:</w:t>
      </w:r>
      <w:r w:rsidR="00583657" w:rsidRPr="00583657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......................................................................</w:t>
      </w:r>
    </w:p>
    <w:p w14:paraId="7CA0987D" w14:textId="77777777" w:rsidR="00710C53" w:rsidRPr="00583657" w:rsidRDefault="00710C53" w:rsidP="00583657">
      <w:pPr>
        <w:pStyle w:val="ListParagraph"/>
        <w:numPr>
          <w:ilvl w:val="0"/>
          <w:numId w:val="6"/>
        </w:numPr>
        <w:rPr>
          <w:rFonts w:ascii="Microsoft Sans Serif" w:hAnsi="Microsoft Sans Serif" w:cs="Times New Roman"/>
          <w:b/>
          <w:bCs/>
          <w:sz w:val="28"/>
          <w:szCs w:val="28"/>
          <w:rtl/>
        </w:rPr>
      </w:pPr>
      <w:r w:rsidRPr="00583657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توزيع الساعات المعتمدة على مكونات الخطة الدراسية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"/>
        <w:gridCol w:w="3827"/>
        <w:gridCol w:w="2126"/>
        <w:gridCol w:w="1668"/>
      </w:tblGrid>
      <w:tr w:rsidR="00D339F2" w14:paraId="7AB0C1D2" w14:textId="77777777" w:rsidTr="00786D9F">
        <w:tc>
          <w:tcPr>
            <w:tcW w:w="901" w:type="dxa"/>
          </w:tcPr>
          <w:p w14:paraId="3806ED52" w14:textId="77777777" w:rsidR="00D339F2" w:rsidRDefault="00D339F2" w:rsidP="00D339F2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</w:rPr>
              <w:t>ر.م</w:t>
            </w:r>
          </w:p>
        </w:tc>
        <w:tc>
          <w:tcPr>
            <w:tcW w:w="3827" w:type="dxa"/>
          </w:tcPr>
          <w:p w14:paraId="7CCB2AA4" w14:textId="77777777" w:rsidR="00D339F2" w:rsidRDefault="00D339F2" w:rsidP="00D339F2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</w:rPr>
              <w:t>المتطلب</w:t>
            </w:r>
          </w:p>
        </w:tc>
        <w:tc>
          <w:tcPr>
            <w:tcW w:w="2126" w:type="dxa"/>
          </w:tcPr>
          <w:p w14:paraId="192FDD33" w14:textId="77777777" w:rsidR="00D339F2" w:rsidRDefault="00D339F2" w:rsidP="00786D9F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</w:rPr>
              <w:t>الساعات المعتمدة</w:t>
            </w:r>
          </w:p>
        </w:tc>
        <w:tc>
          <w:tcPr>
            <w:tcW w:w="1668" w:type="dxa"/>
          </w:tcPr>
          <w:p w14:paraId="5C45BEAC" w14:textId="77777777" w:rsidR="00D339F2" w:rsidRDefault="00D339F2" w:rsidP="00D339F2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</w:rPr>
              <w:t>النسبة المئوية</w:t>
            </w:r>
          </w:p>
        </w:tc>
      </w:tr>
      <w:tr w:rsidR="00D339F2" w14:paraId="1A5B1ECA" w14:textId="77777777" w:rsidTr="00786D9F">
        <w:tc>
          <w:tcPr>
            <w:tcW w:w="901" w:type="dxa"/>
          </w:tcPr>
          <w:p w14:paraId="6A08805C" w14:textId="77777777" w:rsidR="00D339F2" w:rsidRDefault="00D339F2" w:rsidP="004E31A2">
            <w:pPr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827" w:type="dxa"/>
          </w:tcPr>
          <w:p w14:paraId="633138FD" w14:textId="77777777" w:rsidR="00D339F2" w:rsidRDefault="00D339F2" w:rsidP="001D66B0">
            <w:pPr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</w:rPr>
              <w:t>المتطلبات العامة للمؤسس</w:t>
            </w:r>
            <w:r w:rsidR="001D66B0"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2126" w:type="dxa"/>
          </w:tcPr>
          <w:p w14:paraId="72642D81" w14:textId="77777777" w:rsidR="00D339F2" w:rsidRDefault="00D339F2" w:rsidP="00786D9F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68" w:type="dxa"/>
          </w:tcPr>
          <w:p w14:paraId="0832A7C6" w14:textId="77777777" w:rsidR="00D339F2" w:rsidRDefault="00D339F2" w:rsidP="004E31A2">
            <w:pPr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D339F2" w14:paraId="06A00DEB" w14:textId="77777777" w:rsidTr="00786D9F">
        <w:tc>
          <w:tcPr>
            <w:tcW w:w="901" w:type="dxa"/>
          </w:tcPr>
          <w:p w14:paraId="34B8E647" w14:textId="77777777" w:rsidR="00D339F2" w:rsidRDefault="00D339F2" w:rsidP="004E31A2">
            <w:pPr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827" w:type="dxa"/>
          </w:tcPr>
          <w:p w14:paraId="346702CB" w14:textId="77777777" w:rsidR="00D339F2" w:rsidRDefault="00D339F2" w:rsidP="004E31A2">
            <w:pPr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</w:rPr>
              <w:t>المتطلبات العامة للكلية</w:t>
            </w:r>
          </w:p>
        </w:tc>
        <w:tc>
          <w:tcPr>
            <w:tcW w:w="2126" w:type="dxa"/>
          </w:tcPr>
          <w:p w14:paraId="6EE2E6C8" w14:textId="77777777" w:rsidR="00D339F2" w:rsidRDefault="00D339F2" w:rsidP="00786D9F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68" w:type="dxa"/>
          </w:tcPr>
          <w:p w14:paraId="11BC79F9" w14:textId="77777777" w:rsidR="00D339F2" w:rsidRDefault="00D339F2" w:rsidP="004E31A2">
            <w:pPr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D339F2" w14:paraId="0B901C26" w14:textId="77777777" w:rsidTr="00786D9F">
        <w:tc>
          <w:tcPr>
            <w:tcW w:w="901" w:type="dxa"/>
          </w:tcPr>
          <w:p w14:paraId="45429649" w14:textId="77777777" w:rsidR="00D339F2" w:rsidRDefault="00D339F2" w:rsidP="004E31A2">
            <w:pPr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827" w:type="dxa"/>
          </w:tcPr>
          <w:p w14:paraId="268C44EA" w14:textId="77777777" w:rsidR="00D339F2" w:rsidRDefault="00D339F2" w:rsidP="004E31A2">
            <w:pPr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</w:rPr>
              <w:t>المتطلبات التخصصية الالزامية</w:t>
            </w:r>
          </w:p>
        </w:tc>
        <w:tc>
          <w:tcPr>
            <w:tcW w:w="2126" w:type="dxa"/>
          </w:tcPr>
          <w:p w14:paraId="6E3C890A" w14:textId="77777777" w:rsidR="00D339F2" w:rsidRDefault="00D339F2" w:rsidP="00786D9F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68" w:type="dxa"/>
          </w:tcPr>
          <w:p w14:paraId="23624224" w14:textId="77777777" w:rsidR="00D339F2" w:rsidRDefault="00D339F2" w:rsidP="004E31A2">
            <w:pPr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786D9F" w14:paraId="3D02DE7E" w14:textId="77777777" w:rsidTr="00786D9F">
        <w:tc>
          <w:tcPr>
            <w:tcW w:w="901" w:type="dxa"/>
          </w:tcPr>
          <w:p w14:paraId="329492B5" w14:textId="77777777" w:rsidR="00786D9F" w:rsidRDefault="00786D9F" w:rsidP="004E31A2">
            <w:pPr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827" w:type="dxa"/>
          </w:tcPr>
          <w:p w14:paraId="08CCE660" w14:textId="77777777" w:rsidR="00786D9F" w:rsidRDefault="00786D9F" w:rsidP="004E31A2">
            <w:pPr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</w:rPr>
              <w:t>متطلبات القسم الاختيارية</w:t>
            </w:r>
          </w:p>
        </w:tc>
        <w:tc>
          <w:tcPr>
            <w:tcW w:w="2126" w:type="dxa"/>
          </w:tcPr>
          <w:p w14:paraId="37AEA254" w14:textId="77777777" w:rsidR="00786D9F" w:rsidRDefault="00786D9F" w:rsidP="00786D9F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68" w:type="dxa"/>
          </w:tcPr>
          <w:p w14:paraId="419645DC" w14:textId="77777777" w:rsidR="00786D9F" w:rsidRDefault="00786D9F" w:rsidP="004E31A2">
            <w:pPr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786D9F" w14:paraId="7C5431DD" w14:textId="77777777" w:rsidTr="00786D9F">
        <w:tc>
          <w:tcPr>
            <w:tcW w:w="901" w:type="dxa"/>
          </w:tcPr>
          <w:p w14:paraId="321E4BE2" w14:textId="77777777" w:rsidR="00786D9F" w:rsidRDefault="00786D9F" w:rsidP="004E31A2">
            <w:pPr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3827" w:type="dxa"/>
          </w:tcPr>
          <w:p w14:paraId="4F51FB36" w14:textId="77777777" w:rsidR="00786D9F" w:rsidRDefault="00786D9F" w:rsidP="004E31A2">
            <w:pPr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</w:rPr>
              <w:t>متطلبات البرنامج الأكاديمي الالزامية</w:t>
            </w:r>
          </w:p>
        </w:tc>
        <w:tc>
          <w:tcPr>
            <w:tcW w:w="2126" w:type="dxa"/>
          </w:tcPr>
          <w:p w14:paraId="171F25DB" w14:textId="77777777" w:rsidR="00786D9F" w:rsidRDefault="00786D9F" w:rsidP="00786D9F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68" w:type="dxa"/>
          </w:tcPr>
          <w:p w14:paraId="20FBF0DE" w14:textId="77777777" w:rsidR="00786D9F" w:rsidRDefault="00786D9F" w:rsidP="004E31A2">
            <w:pPr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786D9F" w14:paraId="6EDB4ECA" w14:textId="77777777" w:rsidTr="00A41D99">
        <w:tc>
          <w:tcPr>
            <w:tcW w:w="4728" w:type="dxa"/>
            <w:gridSpan w:val="2"/>
          </w:tcPr>
          <w:p w14:paraId="4509D47C" w14:textId="77777777" w:rsidR="00786D9F" w:rsidRDefault="00786D9F" w:rsidP="00786D9F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</w:rPr>
              <w:t>المج</w:t>
            </w:r>
            <w:r w:rsidR="00583657"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</w:rPr>
              <w:t>ــــــ</w:t>
            </w:r>
            <w:r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</w:rPr>
              <w:t>م</w:t>
            </w:r>
            <w:r w:rsidR="00583657"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</w:rPr>
              <w:t>ـــــــــــــــــ</w:t>
            </w:r>
            <w:r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</w:rPr>
              <w:t>وع</w:t>
            </w:r>
          </w:p>
        </w:tc>
        <w:tc>
          <w:tcPr>
            <w:tcW w:w="2126" w:type="dxa"/>
          </w:tcPr>
          <w:p w14:paraId="252973C9" w14:textId="77777777" w:rsidR="00786D9F" w:rsidRDefault="00786D9F" w:rsidP="00786D9F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68" w:type="dxa"/>
          </w:tcPr>
          <w:p w14:paraId="424BBE96" w14:textId="77777777" w:rsidR="00786D9F" w:rsidRDefault="00786D9F" w:rsidP="004E31A2">
            <w:pPr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</w:tbl>
    <w:p w14:paraId="09CE8774" w14:textId="77777777" w:rsidR="004E31A2" w:rsidRDefault="006A755E" w:rsidP="004E31A2">
      <w:pPr>
        <w:rPr>
          <w:rFonts w:ascii="Microsoft Sans Serif" w:hAnsi="Microsoft Sans Serif" w:cs="PT Bold Heading"/>
          <w:b/>
          <w:bCs/>
          <w:sz w:val="28"/>
          <w:szCs w:val="28"/>
          <w:rtl/>
        </w:rPr>
      </w:pPr>
      <w:r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3</w:t>
      </w:r>
      <w:r w:rsidRPr="006A755E">
        <w:rPr>
          <w:rFonts w:ascii="Microsoft Sans Serif" w:hAnsi="Microsoft Sans Serif" w:cs="PT Bold Heading" w:hint="cs"/>
          <w:b/>
          <w:bCs/>
          <w:sz w:val="28"/>
          <w:szCs w:val="28"/>
          <w:rtl/>
        </w:rPr>
        <w:t>: المتطلبات العامة للمؤسسة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10"/>
        <w:gridCol w:w="4071"/>
        <w:gridCol w:w="2841"/>
      </w:tblGrid>
      <w:tr w:rsidR="006A755E" w14:paraId="5B9DA2F6" w14:textId="77777777" w:rsidTr="00583657">
        <w:trPr>
          <w:trHeight w:val="373"/>
        </w:trPr>
        <w:tc>
          <w:tcPr>
            <w:tcW w:w="1610" w:type="dxa"/>
            <w:vAlign w:val="center"/>
          </w:tcPr>
          <w:p w14:paraId="532F281C" w14:textId="77777777" w:rsidR="006A755E" w:rsidRPr="006A755E" w:rsidRDefault="006A755E" w:rsidP="00583657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  <w:r w:rsidRPr="006A755E"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</w:rPr>
              <w:t>رقم المادة</w:t>
            </w:r>
          </w:p>
        </w:tc>
        <w:tc>
          <w:tcPr>
            <w:tcW w:w="4071" w:type="dxa"/>
            <w:vAlign w:val="center"/>
          </w:tcPr>
          <w:p w14:paraId="53229223" w14:textId="77777777" w:rsidR="006A755E" w:rsidRPr="006A755E" w:rsidRDefault="006A755E" w:rsidP="00583657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  <w:r w:rsidRPr="006A755E"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</w:rPr>
              <w:t>اسم المادة</w:t>
            </w:r>
          </w:p>
        </w:tc>
        <w:tc>
          <w:tcPr>
            <w:tcW w:w="2841" w:type="dxa"/>
            <w:vAlign w:val="center"/>
          </w:tcPr>
          <w:p w14:paraId="704D2BFE" w14:textId="77777777" w:rsidR="006A755E" w:rsidRPr="006A755E" w:rsidRDefault="006A755E" w:rsidP="00583657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  <w:r w:rsidRPr="006A755E"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</w:rPr>
              <w:t>الساعات المعتمدة</w:t>
            </w:r>
          </w:p>
        </w:tc>
      </w:tr>
      <w:tr w:rsidR="006A755E" w14:paraId="26FE28AE" w14:textId="77777777" w:rsidTr="00583657">
        <w:trPr>
          <w:trHeight w:val="373"/>
        </w:trPr>
        <w:tc>
          <w:tcPr>
            <w:tcW w:w="1610" w:type="dxa"/>
            <w:vAlign w:val="center"/>
          </w:tcPr>
          <w:p w14:paraId="4981A297" w14:textId="77777777" w:rsidR="006A755E" w:rsidRPr="006A755E" w:rsidRDefault="006A755E" w:rsidP="00583657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71" w:type="dxa"/>
            <w:vAlign w:val="center"/>
          </w:tcPr>
          <w:p w14:paraId="0D4751ED" w14:textId="77777777" w:rsidR="006A755E" w:rsidRPr="006A755E" w:rsidRDefault="006A755E" w:rsidP="00583657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1" w:type="dxa"/>
            <w:vAlign w:val="center"/>
          </w:tcPr>
          <w:p w14:paraId="041EA720" w14:textId="77777777" w:rsidR="006A755E" w:rsidRPr="006A755E" w:rsidRDefault="006A755E" w:rsidP="00583657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6A755E" w14:paraId="7B1AE7A7" w14:textId="77777777" w:rsidTr="00583657">
        <w:trPr>
          <w:trHeight w:val="373"/>
        </w:trPr>
        <w:tc>
          <w:tcPr>
            <w:tcW w:w="1610" w:type="dxa"/>
            <w:vAlign w:val="center"/>
          </w:tcPr>
          <w:p w14:paraId="7F6B5B92" w14:textId="77777777" w:rsidR="006A755E" w:rsidRPr="006A755E" w:rsidRDefault="006A755E" w:rsidP="00583657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71" w:type="dxa"/>
            <w:vAlign w:val="center"/>
          </w:tcPr>
          <w:p w14:paraId="54A4F15D" w14:textId="77777777" w:rsidR="006A755E" w:rsidRPr="006A755E" w:rsidRDefault="006A755E" w:rsidP="00583657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1" w:type="dxa"/>
            <w:vAlign w:val="center"/>
          </w:tcPr>
          <w:p w14:paraId="56CC6A67" w14:textId="77777777" w:rsidR="006A755E" w:rsidRPr="006A755E" w:rsidRDefault="006A755E" w:rsidP="00583657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6A755E" w14:paraId="60A11052" w14:textId="77777777" w:rsidTr="00583657">
        <w:trPr>
          <w:trHeight w:val="373"/>
        </w:trPr>
        <w:tc>
          <w:tcPr>
            <w:tcW w:w="1610" w:type="dxa"/>
            <w:vAlign w:val="center"/>
          </w:tcPr>
          <w:p w14:paraId="5235E3A2" w14:textId="77777777" w:rsidR="006A755E" w:rsidRPr="006A755E" w:rsidRDefault="006A755E" w:rsidP="00583657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71" w:type="dxa"/>
            <w:vAlign w:val="center"/>
          </w:tcPr>
          <w:p w14:paraId="786AA254" w14:textId="77777777" w:rsidR="006A755E" w:rsidRPr="006A755E" w:rsidRDefault="006A755E" w:rsidP="00583657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1" w:type="dxa"/>
            <w:vAlign w:val="center"/>
          </w:tcPr>
          <w:p w14:paraId="2DE2609C" w14:textId="77777777" w:rsidR="006A755E" w:rsidRPr="006A755E" w:rsidRDefault="006A755E" w:rsidP="00583657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6A755E" w14:paraId="29F33E77" w14:textId="77777777" w:rsidTr="00583657">
        <w:trPr>
          <w:trHeight w:val="373"/>
        </w:trPr>
        <w:tc>
          <w:tcPr>
            <w:tcW w:w="1610" w:type="dxa"/>
            <w:vAlign w:val="center"/>
          </w:tcPr>
          <w:p w14:paraId="1DFBF6DA" w14:textId="77777777" w:rsidR="006A755E" w:rsidRPr="006A755E" w:rsidRDefault="006A755E" w:rsidP="00583657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71" w:type="dxa"/>
            <w:vAlign w:val="center"/>
          </w:tcPr>
          <w:p w14:paraId="6639D399" w14:textId="77777777" w:rsidR="006A755E" w:rsidRPr="006A755E" w:rsidRDefault="006A755E" w:rsidP="00583657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1" w:type="dxa"/>
            <w:vAlign w:val="center"/>
          </w:tcPr>
          <w:p w14:paraId="53777C95" w14:textId="77777777" w:rsidR="006A755E" w:rsidRPr="006A755E" w:rsidRDefault="006A755E" w:rsidP="00583657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6A755E" w14:paraId="44EEC42D" w14:textId="77777777" w:rsidTr="00583657">
        <w:trPr>
          <w:trHeight w:val="373"/>
        </w:trPr>
        <w:tc>
          <w:tcPr>
            <w:tcW w:w="1610" w:type="dxa"/>
            <w:vAlign w:val="center"/>
          </w:tcPr>
          <w:p w14:paraId="73B02901" w14:textId="77777777" w:rsidR="006A755E" w:rsidRPr="006A755E" w:rsidRDefault="006A755E" w:rsidP="00583657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71" w:type="dxa"/>
            <w:vAlign w:val="center"/>
          </w:tcPr>
          <w:p w14:paraId="4821FA08" w14:textId="77777777" w:rsidR="006A755E" w:rsidRPr="006A755E" w:rsidRDefault="006A755E" w:rsidP="00583657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1" w:type="dxa"/>
            <w:vAlign w:val="center"/>
          </w:tcPr>
          <w:p w14:paraId="5A81E9AF" w14:textId="77777777" w:rsidR="006A755E" w:rsidRPr="006A755E" w:rsidRDefault="006A755E" w:rsidP="00583657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6A755E" w14:paraId="364F983F" w14:textId="77777777" w:rsidTr="00583657">
        <w:trPr>
          <w:trHeight w:val="373"/>
        </w:trPr>
        <w:tc>
          <w:tcPr>
            <w:tcW w:w="1610" w:type="dxa"/>
            <w:vAlign w:val="center"/>
          </w:tcPr>
          <w:p w14:paraId="16E8D7E1" w14:textId="77777777" w:rsidR="006A755E" w:rsidRPr="006A755E" w:rsidRDefault="006A755E" w:rsidP="00583657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71" w:type="dxa"/>
            <w:vAlign w:val="center"/>
          </w:tcPr>
          <w:p w14:paraId="7DAE8AEE" w14:textId="77777777" w:rsidR="006A755E" w:rsidRPr="006A755E" w:rsidRDefault="006A755E" w:rsidP="00583657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1" w:type="dxa"/>
            <w:vAlign w:val="center"/>
          </w:tcPr>
          <w:p w14:paraId="2C14D582" w14:textId="77777777" w:rsidR="006A755E" w:rsidRPr="006A755E" w:rsidRDefault="006A755E" w:rsidP="00583657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6A755E" w14:paraId="1E39F4B8" w14:textId="77777777" w:rsidTr="00583657">
        <w:trPr>
          <w:trHeight w:val="373"/>
        </w:trPr>
        <w:tc>
          <w:tcPr>
            <w:tcW w:w="1610" w:type="dxa"/>
            <w:vAlign w:val="center"/>
          </w:tcPr>
          <w:p w14:paraId="26906F52" w14:textId="77777777" w:rsidR="006A755E" w:rsidRPr="006A755E" w:rsidRDefault="006A755E" w:rsidP="00583657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71" w:type="dxa"/>
            <w:vAlign w:val="center"/>
          </w:tcPr>
          <w:p w14:paraId="0E0B6CBE" w14:textId="77777777" w:rsidR="006A755E" w:rsidRPr="006A755E" w:rsidRDefault="006A755E" w:rsidP="00583657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1" w:type="dxa"/>
            <w:vAlign w:val="center"/>
          </w:tcPr>
          <w:p w14:paraId="6757613B" w14:textId="77777777" w:rsidR="006A755E" w:rsidRPr="006A755E" w:rsidRDefault="006A755E" w:rsidP="00583657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6A755E" w14:paraId="52465994" w14:textId="77777777" w:rsidTr="00583657">
        <w:trPr>
          <w:trHeight w:val="373"/>
        </w:trPr>
        <w:tc>
          <w:tcPr>
            <w:tcW w:w="1610" w:type="dxa"/>
            <w:vAlign w:val="center"/>
          </w:tcPr>
          <w:p w14:paraId="306DF9FB" w14:textId="77777777" w:rsidR="006A755E" w:rsidRPr="006A755E" w:rsidRDefault="006A755E" w:rsidP="00583657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71" w:type="dxa"/>
            <w:vAlign w:val="center"/>
          </w:tcPr>
          <w:p w14:paraId="061BE270" w14:textId="77777777" w:rsidR="006A755E" w:rsidRPr="006A755E" w:rsidRDefault="006A755E" w:rsidP="00583657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1" w:type="dxa"/>
            <w:vAlign w:val="center"/>
          </w:tcPr>
          <w:p w14:paraId="76CA8467" w14:textId="77777777" w:rsidR="006A755E" w:rsidRPr="006A755E" w:rsidRDefault="006A755E" w:rsidP="00583657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6A755E" w14:paraId="545C3143" w14:textId="77777777" w:rsidTr="00583657">
        <w:trPr>
          <w:trHeight w:val="373"/>
        </w:trPr>
        <w:tc>
          <w:tcPr>
            <w:tcW w:w="1610" w:type="dxa"/>
            <w:vAlign w:val="center"/>
          </w:tcPr>
          <w:p w14:paraId="6FE76DD6" w14:textId="77777777" w:rsidR="006A755E" w:rsidRPr="006A755E" w:rsidRDefault="006A755E" w:rsidP="00583657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71" w:type="dxa"/>
            <w:vAlign w:val="center"/>
          </w:tcPr>
          <w:p w14:paraId="1C6D9A3D" w14:textId="77777777" w:rsidR="006A755E" w:rsidRPr="006A755E" w:rsidRDefault="006A755E" w:rsidP="00583657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1" w:type="dxa"/>
            <w:vAlign w:val="center"/>
          </w:tcPr>
          <w:p w14:paraId="33C2D46D" w14:textId="77777777" w:rsidR="006A755E" w:rsidRPr="006A755E" w:rsidRDefault="006A755E" w:rsidP="00583657">
            <w:pPr>
              <w:tabs>
                <w:tab w:val="left" w:pos="1170"/>
                <w:tab w:val="center" w:pos="1312"/>
              </w:tabs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</w:tbl>
    <w:p w14:paraId="6FDAC51B" w14:textId="77777777" w:rsidR="006A755E" w:rsidRPr="00583657" w:rsidRDefault="006A755E" w:rsidP="004E31A2">
      <w:pPr>
        <w:rPr>
          <w:rFonts w:ascii="Microsoft Sans Serif" w:hAnsi="Microsoft Sans Serif" w:cs="PT Bold Heading"/>
          <w:b/>
          <w:bCs/>
          <w:sz w:val="2"/>
          <w:szCs w:val="2"/>
          <w:rtl/>
        </w:rPr>
      </w:pPr>
    </w:p>
    <w:p w14:paraId="36C8A0FC" w14:textId="2D0CBC14" w:rsidR="00494D70" w:rsidRPr="00494D70" w:rsidRDefault="00494D70" w:rsidP="004E31A2">
      <w:pPr>
        <w:rPr>
          <w:rFonts w:ascii="Microsoft Sans Serif" w:hAnsi="Microsoft Sans Serif" w:cs="PT Bold Heading"/>
          <w:b/>
          <w:bCs/>
          <w:sz w:val="28"/>
          <w:szCs w:val="28"/>
          <w:rtl/>
        </w:rPr>
      </w:pPr>
      <w:r>
        <w:rPr>
          <w:rFonts w:ascii="Microsoft Sans Serif" w:hAnsi="Microsoft Sans Serif" w:cs="PT Bold Heading" w:hint="cs"/>
          <w:b/>
          <w:bCs/>
          <w:sz w:val="28"/>
          <w:szCs w:val="28"/>
          <w:rtl/>
        </w:rPr>
        <w:t>4</w:t>
      </w:r>
      <w:r w:rsidRPr="00494D70">
        <w:rPr>
          <w:rFonts w:ascii="Microsoft Sans Serif" w:hAnsi="Microsoft Sans Serif" w:cs="PT Bold Heading" w:hint="cs"/>
          <w:b/>
          <w:bCs/>
          <w:sz w:val="28"/>
          <w:szCs w:val="28"/>
          <w:rtl/>
        </w:rPr>
        <w:t>_ متطلبات تخصصية اخت</w:t>
      </w:r>
      <w:r w:rsidR="00BD6C27">
        <w:rPr>
          <w:rFonts w:ascii="Microsoft Sans Serif" w:hAnsi="Microsoft Sans Serif" w:cs="PT Bold Heading" w:hint="cs"/>
          <w:b/>
          <w:bCs/>
          <w:sz w:val="28"/>
          <w:szCs w:val="28"/>
          <w:rtl/>
        </w:rPr>
        <w:t>ي</w:t>
      </w:r>
      <w:r w:rsidRPr="00494D70">
        <w:rPr>
          <w:rFonts w:ascii="Microsoft Sans Serif" w:hAnsi="Microsoft Sans Serif" w:cs="PT Bold Heading" w:hint="cs"/>
          <w:b/>
          <w:bCs/>
          <w:sz w:val="28"/>
          <w:szCs w:val="28"/>
          <w:rtl/>
        </w:rPr>
        <w:t>ارية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10"/>
        <w:gridCol w:w="4071"/>
        <w:gridCol w:w="2841"/>
      </w:tblGrid>
      <w:tr w:rsidR="00494D70" w:rsidRPr="006A755E" w14:paraId="5A7549C7" w14:textId="77777777" w:rsidTr="00583657">
        <w:trPr>
          <w:trHeight w:val="381"/>
        </w:trPr>
        <w:tc>
          <w:tcPr>
            <w:tcW w:w="1610" w:type="dxa"/>
            <w:vAlign w:val="center"/>
          </w:tcPr>
          <w:p w14:paraId="49D4A6E8" w14:textId="77777777" w:rsidR="00494D70" w:rsidRPr="006A755E" w:rsidRDefault="00494D70" w:rsidP="00583657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  <w:r w:rsidRPr="006A755E"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</w:rPr>
              <w:t>رقم المادة</w:t>
            </w:r>
          </w:p>
        </w:tc>
        <w:tc>
          <w:tcPr>
            <w:tcW w:w="4071" w:type="dxa"/>
            <w:vAlign w:val="center"/>
          </w:tcPr>
          <w:p w14:paraId="7E13F76E" w14:textId="77777777" w:rsidR="00494D70" w:rsidRPr="006A755E" w:rsidRDefault="00494D70" w:rsidP="00583657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  <w:r w:rsidRPr="006A755E"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</w:rPr>
              <w:t>اسم المادة</w:t>
            </w:r>
          </w:p>
        </w:tc>
        <w:tc>
          <w:tcPr>
            <w:tcW w:w="2841" w:type="dxa"/>
            <w:vAlign w:val="center"/>
          </w:tcPr>
          <w:p w14:paraId="5F083F67" w14:textId="77777777" w:rsidR="00494D70" w:rsidRPr="006A755E" w:rsidRDefault="00494D70" w:rsidP="00583657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  <w:r w:rsidRPr="006A755E"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</w:rPr>
              <w:t>الساعات المعتمدة</w:t>
            </w:r>
          </w:p>
        </w:tc>
      </w:tr>
      <w:tr w:rsidR="00494D70" w:rsidRPr="006A755E" w14:paraId="2B9775F7" w14:textId="77777777" w:rsidTr="00583657">
        <w:trPr>
          <w:trHeight w:val="381"/>
        </w:trPr>
        <w:tc>
          <w:tcPr>
            <w:tcW w:w="1610" w:type="dxa"/>
            <w:vAlign w:val="center"/>
          </w:tcPr>
          <w:p w14:paraId="609C3EB1" w14:textId="77777777" w:rsidR="00494D70" w:rsidRPr="006A755E" w:rsidRDefault="00494D70" w:rsidP="00583657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71" w:type="dxa"/>
            <w:vAlign w:val="center"/>
          </w:tcPr>
          <w:p w14:paraId="651DFF9D" w14:textId="77777777" w:rsidR="00494D70" w:rsidRPr="006A755E" w:rsidRDefault="00494D70" w:rsidP="00583657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1" w:type="dxa"/>
            <w:vAlign w:val="center"/>
          </w:tcPr>
          <w:p w14:paraId="4AE418C7" w14:textId="77777777" w:rsidR="00494D70" w:rsidRPr="006A755E" w:rsidRDefault="00494D70" w:rsidP="00583657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494D70" w:rsidRPr="006A755E" w14:paraId="0F01D627" w14:textId="77777777" w:rsidTr="00583657">
        <w:trPr>
          <w:trHeight w:val="381"/>
        </w:trPr>
        <w:tc>
          <w:tcPr>
            <w:tcW w:w="1610" w:type="dxa"/>
            <w:vAlign w:val="center"/>
          </w:tcPr>
          <w:p w14:paraId="6C955F3E" w14:textId="77777777" w:rsidR="00494D70" w:rsidRPr="006A755E" w:rsidRDefault="00494D70" w:rsidP="00583657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71" w:type="dxa"/>
            <w:vAlign w:val="center"/>
          </w:tcPr>
          <w:p w14:paraId="3973B78C" w14:textId="77777777" w:rsidR="00494D70" w:rsidRPr="006A755E" w:rsidRDefault="00494D70" w:rsidP="00583657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1" w:type="dxa"/>
            <w:vAlign w:val="center"/>
          </w:tcPr>
          <w:p w14:paraId="27555099" w14:textId="77777777" w:rsidR="00494D70" w:rsidRPr="006A755E" w:rsidRDefault="00494D70" w:rsidP="00583657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494D70" w:rsidRPr="006A755E" w14:paraId="715354AB" w14:textId="77777777" w:rsidTr="00583657">
        <w:trPr>
          <w:trHeight w:val="381"/>
        </w:trPr>
        <w:tc>
          <w:tcPr>
            <w:tcW w:w="1610" w:type="dxa"/>
            <w:vAlign w:val="center"/>
          </w:tcPr>
          <w:p w14:paraId="54813E1B" w14:textId="77777777" w:rsidR="00494D70" w:rsidRPr="006A755E" w:rsidRDefault="00494D70" w:rsidP="00583657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71" w:type="dxa"/>
            <w:vAlign w:val="center"/>
          </w:tcPr>
          <w:p w14:paraId="7D386487" w14:textId="77777777" w:rsidR="00494D70" w:rsidRPr="006A755E" w:rsidRDefault="00494D70" w:rsidP="00583657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1" w:type="dxa"/>
            <w:vAlign w:val="center"/>
          </w:tcPr>
          <w:p w14:paraId="77757D42" w14:textId="77777777" w:rsidR="00494D70" w:rsidRPr="006A755E" w:rsidRDefault="00494D70" w:rsidP="00583657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494D70" w:rsidRPr="006A755E" w14:paraId="3E8AAE3F" w14:textId="77777777" w:rsidTr="00583657">
        <w:trPr>
          <w:trHeight w:val="381"/>
        </w:trPr>
        <w:tc>
          <w:tcPr>
            <w:tcW w:w="1610" w:type="dxa"/>
            <w:vAlign w:val="center"/>
          </w:tcPr>
          <w:p w14:paraId="24E42287" w14:textId="77777777" w:rsidR="00494D70" w:rsidRPr="006A755E" w:rsidRDefault="00494D70" w:rsidP="00583657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71" w:type="dxa"/>
            <w:vAlign w:val="center"/>
          </w:tcPr>
          <w:p w14:paraId="5F0D5900" w14:textId="77777777" w:rsidR="00494D70" w:rsidRPr="006A755E" w:rsidRDefault="00494D70" w:rsidP="00583657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1E1C4B8A" w14:textId="77777777" w:rsidR="00494D70" w:rsidRPr="006A755E" w:rsidRDefault="00494D70" w:rsidP="00583657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494D70" w:rsidRPr="006A755E" w14:paraId="2DF94F37" w14:textId="77777777" w:rsidTr="00583657">
        <w:trPr>
          <w:trHeight w:val="381"/>
        </w:trPr>
        <w:tc>
          <w:tcPr>
            <w:tcW w:w="1610" w:type="dxa"/>
            <w:vAlign w:val="center"/>
          </w:tcPr>
          <w:p w14:paraId="694B7ACE" w14:textId="77777777" w:rsidR="00494D70" w:rsidRPr="006A755E" w:rsidRDefault="00494D70" w:rsidP="00583657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71" w:type="dxa"/>
            <w:vAlign w:val="center"/>
          </w:tcPr>
          <w:p w14:paraId="0FB31B76" w14:textId="77777777" w:rsidR="00494D70" w:rsidRPr="006A755E" w:rsidRDefault="00494D70" w:rsidP="00583657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1" w:type="dxa"/>
            <w:vAlign w:val="center"/>
          </w:tcPr>
          <w:p w14:paraId="6531438C" w14:textId="77777777" w:rsidR="00494D70" w:rsidRPr="006A755E" w:rsidRDefault="00494D70" w:rsidP="00583657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583657" w:rsidRPr="006A755E" w14:paraId="4704C5BD" w14:textId="77777777" w:rsidTr="00583657">
        <w:trPr>
          <w:trHeight w:val="381"/>
        </w:trPr>
        <w:tc>
          <w:tcPr>
            <w:tcW w:w="1610" w:type="dxa"/>
            <w:vAlign w:val="center"/>
          </w:tcPr>
          <w:p w14:paraId="5060C666" w14:textId="77777777" w:rsidR="00583657" w:rsidRPr="006A755E" w:rsidRDefault="00583657" w:rsidP="00583657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71" w:type="dxa"/>
            <w:vAlign w:val="center"/>
          </w:tcPr>
          <w:p w14:paraId="2BA81398" w14:textId="77777777" w:rsidR="00583657" w:rsidRPr="006A755E" w:rsidRDefault="00583657" w:rsidP="00583657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1" w:type="dxa"/>
            <w:vAlign w:val="center"/>
          </w:tcPr>
          <w:p w14:paraId="6A046E35" w14:textId="77777777" w:rsidR="00583657" w:rsidRPr="006A755E" w:rsidRDefault="00583657" w:rsidP="00583657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583657" w:rsidRPr="006A755E" w14:paraId="0EDAC42C" w14:textId="77777777" w:rsidTr="00583657">
        <w:trPr>
          <w:trHeight w:val="381"/>
        </w:trPr>
        <w:tc>
          <w:tcPr>
            <w:tcW w:w="1610" w:type="dxa"/>
            <w:vAlign w:val="center"/>
          </w:tcPr>
          <w:p w14:paraId="1D22BF60" w14:textId="77777777" w:rsidR="00583657" w:rsidRPr="006A755E" w:rsidRDefault="00583657" w:rsidP="00583657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71" w:type="dxa"/>
            <w:vAlign w:val="center"/>
          </w:tcPr>
          <w:p w14:paraId="591485F0" w14:textId="77777777" w:rsidR="00583657" w:rsidRPr="006A755E" w:rsidRDefault="00583657" w:rsidP="00583657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1" w:type="dxa"/>
            <w:vAlign w:val="center"/>
          </w:tcPr>
          <w:p w14:paraId="03632DA5" w14:textId="77777777" w:rsidR="00583657" w:rsidRPr="006A755E" w:rsidRDefault="00583657" w:rsidP="00583657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583657" w:rsidRPr="006A755E" w14:paraId="0ACEFBDC" w14:textId="77777777" w:rsidTr="00583657">
        <w:trPr>
          <w:trHeight w:val="381"/>
        </w:trPr>
        <w:tc>
          <w:tcPr>
            <w:tcW w:w="1610" w:type="dxa"/>
            <w:vAlign w:val="center"/>
          </w:tcPr>
          <w:p w14:paraId="79A48C6B" w14:textId="77777777" w:rsidR="00583657" w:rsidRPr="006A755E" w:rsidRDefault="00583657" w:rsidP="00583657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71" w:type="dxa"/>
            <w:vAlign w:val="center"/>
          </w:tcPr>
          <w:p w14:paraId="38ABED2B" w14:textId="77777777" w:rsidR="00583657" w:rsidRPr="006A755E" w:rsidRDefault="00583657" w:rsidP="00583657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1" w:type="dxa"/>
            <w:vAlign w:val="center"/>
          </w:tcPr>
          <w:p w14:paraId="36B64DAF" w14:textId="77777777" w:rsidR="00583657" w:rsidRPr="006A755E" w:rsidRDefault="00583657" w:rsidP="00583657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</w:tbl>
    <w:p w14:paraId="41A0CCC3" w14:textId="77777777" w:rsidR="004334B8" w:rsidRPr="00BF3B0C" w:rsidRDefault="001C38C0" w:rsidP="00537135">
      <w:pPr>
        <w:rPr>
          <w:rFonts w:ascii="Microsoft Sans Serif" w:hAnsi="Microsoft Sans Serif" w:cs="PT Bold Heading"/>
          <w:sz w:val="28"/>
          <w:szCs w:val="28"/>
          <w:rtl/>
        </w:rPr>
      </w:pPr>
      <w:r w:rsidRPr="00BF3B0C">
        <w:rPr>
          <w:rFonts w:ascii="Microsoft Sans Serif" w:hAnsi="Microsoft Sans Serif" w:cs="Times New Roman" w:hint="cs"/>
          <w:sz w:val="28"/>
          <w:szCs w:val="28"/>
          <w:rtl/>
        </w:rPr>
        <w:lastRenderedPageBreak/>
        <w:t xml:space="preserve">5: </w:t>
      </w:r>
      <w:r w:rsidRPr="00BF3B0C">
        <w:rPr>
          <w:rFonts w:ascii="Microsoft Sans Serif" w:hAnsi="Microsoft Sans Serif" w:cs="PT Bold Heading" w:hint="cs"/>
          <w:sz w:val="28"/>
          <w:szCs w:val="28"/>
          <w:rtl/>
        </w:rPr>
        <w:t>متطلبات البرنامج الأكاديمي:</w:t>
      </w:r>
    </w:p>
    <w:tbl>
      <w:tblPr>
        <w:tblStyle w:val="TableGrid"/>
        <w:bidiVisual/>
        <w:tblW w:w="0" w:type="auto"/>
        <w:tblInd w:w="-233" w:type="dxa"/>
        <w:tblLook w:val="04A0" w:firstRow="1" w:lastRow="0" w:firstColumn="1" w:lastColumn="0" w:noHBand="0" w:noVBand="1"/>
      </w:tblPr>
      <w:tblGrid>
        <w:gridCol w:w="3969"/>
        <w:gridCol w:w="2268"/>
        <w:gridCol w:w="2518"/>
      </w:tblGrid>
      <w:tr w:rsidR="001C38C0" w:rsidRPr="006A755E" w14:paraId="45EC88D0" w14:textId="77777777" w:rsidTr="00BF3B0C">
        <w:trPr>
          <w:trHeight w:val="497"/>
        </w:trPr>
        <w:tc>
          <w:tcPr>
            <w:tcW w:w="3969" w:type="dxa"/>
          </w:tcPr>
          <w:p w14:paraId="50DC2443" w14:textId="77777777" w:rsidR="001C38C0" w:rsidRPr="00BF3B0C" w:rsidRDefault="001C38C0" w:rsidP="00A41D99">
            <w:pPr>
              <w:jc w:val="center"/>
              <w:rPr>
                <w:rFonts w:ascii="Microsoft Sans Serif" w:hAnsi="Microsoft Sans Serif" w:cs="Times New Roman"/>
                <w:b/>
                <w:bCs/>
                <w:sz w:val="36"/>
                <w:szCs w:val="36"/>
                <w:rtl/>
              </w:rPr>
            </w:pPr>
            <w:r w:rsidRPr="00BF3B0C">
              <w:rPr>
                <w:rFonts w:ascii="Microsoft Sans Serif" w:hAnsi="Microsoft Sans Serif" w:cs="Times New Roman" w:hint="cs"/>
                <w:b/>
                <w:bCs/>
                <w:sz w:val="36"/>
                <w:szCs w:val="36"/>
                <w:rtl/>
              </w:rPr>
              <w:t>المتطلب</w:t>
            </w:r>
          </w:p>
        </w:tc>
        <w:tc>
          <w:tcPr>
            <w:tcW w:w="2268" w:type="dxa"/>
          </w:tcPr>
          <w:p w14:paraId="28680CDC" w14:textId="77777777" w:rsidR="001C38C0" w:rsidRPr="00BF3B0C" w:rsidRDefault="001C38C0" w:rsidP="00BF3B0C">
            <w:pPr>
              <w:jc w:val="center"/>
              <w:rPr>
                <w:rFonts w:ascii="Microsoft Sans Serif" w:hAnsi="Microsoft Sans Serif" w:cs="Times New Roman"/>
                <w:b/>
                <w:bCs/>
                <w:sz w:val="36"/>
                <w:szCs w:val="36"/>
                <w:rtl/>
              </w:rPr>
            </w:pPr>
            <w:r w:rsidRPr="00BF3B0C">
              <w:rPr>
                <w:rFonts w:ascii="Microsoft Sans Serif" w:hAnsi="Microsoft Sans Serif" w:cs="Times New Roman" w:hint="cs"/>
                <w:b/>
                <w:bCs/>
                <w:sz w:val="36"/>
                <w:szCs w:val="36"/>
                <w:rtl/>
              </w:rPr>
              <w:t>الساعا</w:t>
            </w:r>
            <w:r w:rsidR="00BF3B0C" w:rsidRPr="00BF3B0C">
              <w:rPr>
                <w:rFonts w:ascii="Microsoft Sans Serif" w:hAnsi="Microsoft Sans Serif" w:cs="Times New Roman" w:hint="cs"/>
                <w:b/>
                <w:bCs/>
                <w:sz w:val="36"/>
                <w:szCs w:val="36"/>
                <w:rtl/>
              </w:rPr>
              <w:t>ت</w:t>
            </w:r>
            <w:r w:rsidRPr="00BF3B0C">
              <w:rPr>
                <w:rFonts w:ascii="Microsoft Sans Serif" w:hAnsi="Microsoft Sans Serif" w:cs="Times New Roman" w:hint="cs"/>
                <w:b/>
                <w:bCs/>
                <w:sz w:val="36"/>
                <w:szCs w:val="36"/>
                <w:rtl/>
              </w:rPr>
              <w:t xml:space="preserve"> المعتمدة</w:t>
            </w:r>
          </w:p>
        </w:tc>
        <w:tc>
          <w:tcPr>
            <w:tcW w:w="2518" w:type="dxa"/>
          </w:tcPr>
          <w:p w14:paraId="3AC22AB1" w14:textId="77777777" w:rsidR="001C38C0" w:rsidRPr="00BF3B0C" w:rsidRDefault="001C38C0" w:rsidP="00A41D99">
            <w:pPr>
              <w:jc w:val="center"/>
              <w:rPr>
                <w:rFonts w:ascii="Microsoft Sans Serif" w:hAnsi="Microsoft Sans Serif" w:cs="Times New Roman"/>
                <w:b/>
                <w:bCs/>
                <w:sz w:val="36"/>
                <w:szCs w:val="36"/>
                <w:rtl/>
              </w:rPr>
            </w:pPr>
            <w:r w:rsidRPr="00BF3B0C">
              <w:rPr>
                <w:rFonts w:ascii="Microsoft Sans Serif" w:hAnsi="Microsoft Sans Serif" w:cs="Times New Roman" w:hint="cs"/>
                <w:b/>
                <w:bCs/>
                <w:sz w:val="36"/>
                <w:szCs w:val="36"/>
                <w:rtl/>
              </w:rPr>
              <w:t>النسبة المئوية</w:t>
            </w:r>
          </w:p>
        </w:tc>
      </w:tr>
      <w:tr w:rsidR="001C38C0" w:rsidRPr="006A755E" w14:paraId="61E4CF5E" w14:textId="77777777" w:rsidTr="00BF3B0C">
        <w:trPr>
          <w:trHeight w:val="497"/>
        </w:trPr>
        <w:tc>
          <w:tcPr>
            <w:tcW w:w="3969" w:type="dxa"/>
            <w:vAlign w:val="center"/>
          </w:tcPr>
          <w:p w14:paraId="1E497C77" w14:textId="77777777" w:rsidR="001C38C0" w:rsidRPr="001C38C0" w:rsidRDefault="001C38C0" w:rsidP="00BF3B0C">
            <w:pPr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  <w:r w:rsidRPr="001C38C0">
              <w:rPr>
                <w:rFonts w:ascii="Microsoft Sans Serif" w:hAnsi="Microsoft Sans Serif" w:cs="Times New Roman" w:hint="cs"/>
                <w:b/>
                <w:bCs/>
                <w:sz w:val="32"/>
                <w:szCs w:val="32"/>
                <w:rtl/>
              </w:rPr>
              <w:t>متطلبات القسم التخصصية الالزامية</w:t>
            </w:r>
          </w:p>
        </w:tc>
        <w:tc>
          <w:tcPr>
            <w:tcW w:w="2268" w:type="dxa"/>
          </w:tcPr>
          <w:p w14:paraId="0438A019" w14:textId="77777777" w:rsidR="001C38C0" w:rsidRPr="001C38C0" w:rsidRDefault="001C38C0" w:rsidP="00A41D99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18" w:type="dxa"/>
          </w:tcPr>
          <w:p w14:paraId="0B62A1C6" w14:textId="77777777" w:rsidR="001C38C0" w:rsidRPr="001C38C0" w:rsidRDefault="001C38C0" w:rsidP="00A41D99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1C38C0" w:rsidRPr="006A755E" w14:paraId="2087B567" w14:textId="77777777" w:rsidTr="00BF3B0C">
        <w:trPr>
          <w:trHeight w:val="497"/>
        </w:trPr>
        <w:tc>
          <w:tcPr>
            <w:tcW w:w="3969" w:type="dxa"/>
            <w:vAlign w:val="center"/>
          </w:tcPr>
          <w:p w14:paraId="21F429F5" w14:textId="77777777" w:rsidR="001C38C0" w:rsidRPr="001C38C0" w:rsidRDefault="001C38C0" w:rsidP="00BF3B0C">
            <w:pPr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  <w:r w:rsidRPr="001C38C0">
              <w:rPr>
                <w:rFonts w:ascii="Microsoft Sans Serif" w:hAnsi="Microsoft Sans Serif" w:cs="Times New Roman" w:hint="cs"/>
                <w:b/>
                <w:bCs/>
                <w:sz w:val="32"/>
                <w:szCs w:val="32"/>
                <w:rtl/>
              </w:rPr>
              <w:t>متطلبات القسم الاختيارية</w:t>
            </w:r>
          </w:p>
        </w:tc>
        <w:tc>
          <w:tcPr>
            <w:tcW w:w="2268" w:type="dxa"/>
          </w:tcPr>
          <w:p w14:paraId="2EFA698E" w14:textId="77777777" w:rsidR="001C38C0" w:rsidRPr="001C38C0" w:rsidRDefault="001C38C0" w:rsidP="00A41D99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18" w:type="dxa"/>
          </w:tcPr>
          <w:p w14:paraId="57B04659" w14:textId="77777777" w:rsidR="001C38C0" w:rsidRPr="001C38C0" w:rsidRDefault="001C38C0" w:rsidP="00A41D99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1C38C0" w:rsidRPr="006A755E" w14:paraId="41F4F102" w14:textId="77777777" w:rsidTr="00BF3B0C">
        <w:trPr>
          <w:trHeight w:val="497"/>
        </w:trPr>
        <w:tc>
          <w:tcPr>
            <w:tcW w:w="3969" w:type="dxa"/>
          </w:tcPr>
          <w:p w14:paraId="1146E792" w14:textId="77777777" w:rsidR="001C38C0" w:rsidRPr="001C38C0" w:rsidRDefault="001C38C0" w:rsidP="00A41D99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  <w:r w:rsidRPr="001C38C0">
              <w:rPr>
                <w:rFonts w:ascii="Microsoft Sans Serif" w:hAnsi="Microsoft Sans Serif" w:cs="Times New Roman" w:hint="cs"/>
                <w:b/>
                <w:bCs/>
                <w:sz w:val="32"/>
                <w:szCs w:val="32"/>
                <w:rtl/>
              </w:rPr>
              <w:t>الم</w:t>
            </w:r>
            <w:r w:rsidR="00BF3B0C">
              <w:rPr>
                <w:rFonts w:ascii="Microsoft Sans Serif" w:hAnsi="Microsoft Sans Serif" w:cs="Times New Roman" w:hint="cs"/>
                <w:b/>
                <w:bCs/>
                <w:sz w:val="32"/>
                <w:szCs w:val="32"/>
                <w:rtl/>
              </w:rPr>
              <w:t>ـ</w:t>
            </w:r>
            <w:r w:rsidRPr="001C38C0">
              <w:rPr>
                <w:rFonts w:ascii="Microsoft Sans Serif" w:hAnsi="Microsoft Sans Serif" w:cs="Times New Roman" w:hint="cs"/>
                <w:b/>
                <w:bCs/>
                <w:sz w:val="32"/>
                <w:szCs w:val="32"/>
                <w:rtl/>
              </w:rPr>
              <w:t>ج</w:t>
            </w:r>
            <w:r w:rsidR="00BF3B0C">
              <w:rPr>
                <w:rFonts w:ascii="Microsoft Sans Serif" w:hAnsi="Microsoft Sans Serif" w:cs="Times New Roman" w:hint="cs"/>
                <w:b/>
                <w:bCs/>
                <w:sz w:val="32"/>
                <w:szCs w:val="32"/>
                <w:rtl/>
              </w:rPr>
              <w:t>ــــ</w:t>
            </w:r>
            <w:r w:rsidRPr="001C38C0">
              <w:rPr>
                <w:rFonts w:ascii="Microsoft Sans Serif" w:hAnsi="Microsoft Sans Serif" w:cs="Times New Roman" w:hint="cs"/>
                <w:b/>
                <w:bCs/>
                <w:sz w:val="32"/>
                <w:szCs w:val="32"/>
                <w:rtl/>
              </w:rPr>
              <w:t>م</w:t>
            </w:r>
            <w:r w:rsidR="00BF3B0C">
              <w:rPr>
                <w:rFonts w:ascii="Microsoft Sans Serif" w:hAnsi="Microsoft Sans Serif" w:cs="Times New Roman" w:hint="cs"/>
                <w:b/>
                <w:bCs/>
                <w:sz w:val="32"/>
                <w:szCs w:val="32"/>
                <w:rtl/>
              </w:rPr>
              <w:t>ـــــ</w:t>
            </w:r>
            <w:r w:rsidRPr="001C38C0">
              <w:rPr>
                <w:rFonts w:ascii="Microsoft Sans Serif" w:hAnsi="Microsoft Sans Serif" w:cs="Times New Roman" w:hint="cs"/>
                <w:b/>
                <w:bCs/>
                <w:sz w:val="32"/>
                <w:szCs w:val="32"/>
                <w:rtl/>
              </w:rPr>
              <w:t>وع</w:t>
            </w:r>
          </w:p>
        </w:tc>
        <w:tc>
          <w:tcPr>
            <w:tcW w:w="2268" w:type="dxa"/>
          </w:tcPr>
          <w:p w14:paraId="682E7386" w14:textId="77777777" w:rsidR="001C38C0" w:rsidRPr="001C38C0" w:rsidRDefault="001C38C0" w:rsidP="00A41D99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18" w:type="dxa"/>
          </w:tcPr>
          <w:p w14:paraId="5912D151" w14:textId="77777777" w:rsidR="001C38C0" w:rsidRPr="001C38C0" w:rsidRDefault="001C38C0" w:rsidP="00A41D99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  <w:r w:rsidRPr="001C38C0">
              <w:rPr>
                <w:rFonts w:ascii="Microsoft Sans Serif" w:hAnsi="Microsoft Sans Serif" w:cs="Times New Roman" w:hint="cs"/>
                <w:b/>
                <w:bCs/>
                <w:sz w:val="32"/>
                <w:szCs w:val="32"/>
                <w:rtl/>
              </w:rPr>
              <w:t>100%</w:t>
            </w:r>
          </w:p>
        </w:tc>
      </w:tr>
    </w:tbl>
    <w:p w14:paraId="6CCEB8BC" w14:textId="77777777" w:rsidR="00675635" w:rsidRDefault="00675635" w:rsidP="00675635">
      <w:pPr>
        <w:rPr>
          <w:rFonts w:ascii="Microsoft Sans Serif" w:hAnsi="Microsoft Sans Serif" w:cs="Times New Roman"/>
          <w:b/>
          <w:bCs/>
          <w:sz w:val="28"/>
          <w:szCs w:val="28"/>
          <w:rtl/>
        </w:rPr>
      </w:pPr>
    </w:p>
    <w:p w14:paraId="5191EA6C" w14:textId="77777777" w:rsidR="00CB4025" w:rsidRDefault="00CB4025" w:rsidP="00675635">
      <w:pPr>
        <w:rPr>
          <w:rFonts w:ascii="Microsoft Sans Serif" w:hAnsi="Microsoft Sans Serif" w:cs="Times New Roman"/>
          <w:b/>
          <w:bCs/>
          <w:sz w:val="28"/>
          <w:szCs w:val="28"/>
          <w:rtl/>
        </w:rPr>
      </w:pPr>
      <w:r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1.5  مواد القسم الالزامية:-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35"/>
        <w:gridCol w:w="4111"/>
        <w:gridCol w:w="2376"/>
      </w:tblGrid>
      <w:tr w:rsidR="00CB4025" w:rsidRPr="006A755E" w14:paraId="490106FD" w14:textId="77777777" w:rsidTr="00BF3B0C">
        <w:trPr>
          <w:jc w:val="center"/>
        </w:trPr>
        <w:tc>
          <w:tcPr>
            <w:tcW w:w="2035" w:type="dxa"/>
          </w:tcPr>
          <w:p w14:paraId="65DB2140" w14:textId="77777777" w:rsidR="00CB4025" w:rsidRPr="00BF3B0C" w:rsidRDefault="00CB4025" w:rsidP="00A41D99">
            <w:pPr>
              <w:jc w:val="center"/>
              <w:rPr>
                <w:rFonts w:ascii="Microsoft Sans Serif" w:hAnsi="Microsoft Sans Serif" w:cs="Times New Roman"/>
                <w:b/>
                <w:bCs/>
                <w:sz w:val="30"/>
                <w:szCs w:val="30"/>
                <w:rtl/>
              </w:rPr>
            </w:pPr>
            <w:r w:rsidRPr="00BF3B0C">
              <w:rPr>
                <w:rFonts w:ascii="Microsoft Sans Serif" w:hAnsi="Microsoft Sans Serif" w:cs="Times New Roman" w:hint="cs"/>
                <w:b/>
                <w:bCs/>
                <w:sz w:val="30"/>
                <w:szCs w:val="30"/>
                <w:rtl/>
              </w:rPr>
              <w:t>رقم المادة</w:t>
            </w:r>
          </w:p>
        </w:tc>
        <w:tc>
          <w:tcPr>
            <w:tcW w:w="4111" w:type="dxa"/>
          </w:tcPr>
          <w:p w14:paraId="2297834C" w14:textId="77777777" w:rsidR="00CB4025" w:rsidRPr="00BF3B0C" w:rsidRDefault="00CB4025" w:rsidP="00EA3276">
            <w:pPr>
              <w:jc w:val="center"/>
              <w:rPr>
                <w:rFonts w:ascii="Microsoft Sans Serif" w:hAnsi="Microsoft Sans Serif" w:cs="Times New Roman"/>
                <w:b/>
                <w:bCs/>
                <w:sz w:val="30"/>
                <w:szCs w:val="30"/>
                <w:rtl/>
              </w:rPr>
            </w:pPr>
            <w:r w:rsidRPr="00BF3B0C">
              <w:rPr>
                <w:rFonts w:ascii="Microsoft Sans Serif" w:hAnsi="Microsoft Sans Serif" w:cs="Times New Roman" w:hint="cs"/>
                <w:b/>
                <w:bCs/>
                <w:sz w:val="30"/>
                <w:szCs w:val="30"/>
                <w:rtl/>
              </w:rPr>
              <w:t>اس</w:t>
            </w:r>
            <w:r w:rsidR="00BF3B0C" w:rsidRPr="00BF3B0C">
              <w:rPr>
                <w:rFonts w:ascii="Microsoft Sans Serif" w:hAnsi="Microsoft Sans Serif" w:cs="Times New Roman" w:hint="cs"/>
                <w:b/>
                <w:bCs/>
                <w:sz w:val="30"/>
                <w:szCs w:val="30"/>
                <w:rtl/>
              </w:rPr>
              <w:t>ـــــــ</w:t>
            </w:r>
            <w:r w:rsidRPr="00BF3B0C">
              <w:rPr>
                <w:rFonts w:ascii="Microsoft Sans Serif" w:hAnsi="Microsoft Sans Serif" w:cs="Times New Roman" w:hint="cs"/>
                <w:b/>
                <w:bCs/>
                <w:sz w:val="30"/>
                <w:szCs w:val="30"/>
                <w:rtl/>
              </w:rPr>
              <w:t>م المادة</w:t>
            </w:r>
          </w:p>
        </w:tc>
        <w:tc>
          <w:tcPr>
            <w:tcW w:w="2376" w:type="dxa"/>
          </w:tcPr>
          <w:p w14:paraId="2994B56E" w14:textId="77777777" w:rsidR="00CB4025" w:rsidRPr="00BF3B0C" w:rsidRDefault="00CB4025" w:rsidP="00A41D99">
            <w:pPr>
              <w:jc w:val="center"/>
              <w:rPr>
                <w:rFonts w:ascii="Microsoft Sans Serif" w:hAnsi="Microsoft Sans Serif" w:cs="Times New Roman"/>
                <w:b/>
                <w:bCs/>
                <w:sz w:val="30"/>
                <w:szCs w:val="30"/>
                <w:rtl/>
              </w:rPr>
            </w:pPr>
            <w:r w:rsidRPr="00BF3B0C">
              <w:rPr>
                <w:rFonts w:ascii="Microsoft Sans Serif" w:hAnsi="Microsoft Sans Serif" w:cs="Times New Roman" w:hint="cs"/>
                <w:b/>
                <w:bCs/>
                <w:sz w:val="30"/>
                <w:szCs w:val="30"/>
                <w:rtl/>
              </w:rPr>
              <w:t>الساعات المعتمدة</w:t>
            </w:r>
          </w:p>
        </w:tc>
      </w:tr>
      <w:tr w:rsidR="00CB4025" w:rsidRPr="006A755E" w14:paraId="2BF2E434" w14:textId="77777777" w:rsidTr="00BF3B0C">
        <w:trPr>
          <w:jc w:val="center"/>
        </w:trPr>
        <w:tc>
          <w:tcPr>
            <w:tcW w:w="2035" w:type="dxa"/>
          </w:tcPr>
          <w:p w14:paraId="4776036F" w14:textId="77777777" w:rsidR="00CB4025" w:rsidRPr="006A755E" w:rsidRDefault="00CB4025" w:rsidP="00A41D99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11" w:type="dxa"/>
          </w:tcPr>
          <w:p w14:paraId="156E85E7" w14:textId="77777777" w:rsidR="00CB4025" w:rsidRPr="006A755E" w:rsidRDefault="00CB4025" w:rsidP="00EA327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76" w:type="dxa"/>
          </w:tcPr>
          <w:p w14:paraId="4C13BAD2" w14:textId="77777777" w:rsidR="00CB4025" w:rsidRPr="006A755E" w:rsidRDefault="00CB4025" w:rsidP="00A41D99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CB4025" w:rsidRPr="006A755E" w14:paraId="6EAAAC15" w14:textId="77777777" w:rsidTr="00BF3B0C">
        <w:trPr>
          <w:jc w:val="center"/>
        </w:trPr>
        <w:tc>
          <w:tcPr>
            <w:tcW w:w="2035" w:type="dxa"/>
          </w:tcPr>
          <w:p w14:paraId="20297788" w14:textId="77777777" w:rsidR="00CB4025" w:rsidRPr="006A755E" w:rsidRDefault="00CB4025" w:rsidP="00A41D99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11" w:type="dxa"/>
          </w:tcPr>
          <w:p w14:paraId="71DB71AC" w14:textId="77777777" w:rsidR="00CB4025" w:rsidRPr="006A755E" w:rsidRDefault="00CB4025" w:rsidP="00EA327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76" w:type="dxa"/>
          </w:tcPr>
          <w:p w14:paraId="0AA4C873" w14:textId="77777777" w:rsidR="00CB4025" w:rsidRPr="006A755E" w:rsidRDefault="00CB4025" w:rsidP="00A41D99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CB4025" w:rsidRPr="006A755E" w14:paraId="6FBED258" w14:textId="77777777" w:rsidTr="00BF3B0C">
        <w:trPr>
          <w:jc w:val="center"/>
        </w:trPr>
        <w:tc>
          <w:tcPr>
            <w:tcW w:w="2035" w:type="dxa"/>
          </w:tcPr>
          <w:p w14:paraId="24988656" w14:textId="77777777" w:rsidR="00CB4025" w:rsidRPr="006A755E" w:rsidRDefault="00CB4025" w:rsidP="00A41D99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11" w:type="dxa"/>
          </w:tcPr>
          <w:p w14:paraId="0A664984" w14:textId="77777777" w:rsidR="00CB4025" w:rsidRPr="006A755E" w:rsidRDefault="00CB4025" w:rsidP="00EA327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76" w:type="dxa"/>
          </w:tcPr>
          <w:p w14:paraId="111F103E" w14:textId="77777777" w:rsidR="00CB4025" w:rsidRPr="006A755E" w:rsidRDefault="00CB4025" w:rsidP="00A41D99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CB4025" w:rsidRPr="006A755E" w14:paraId="606D4819" w14:textId="77777777" w:rsidTr="00BF3B0C">
        <w:trPr>
          <w:jc w:val="center"/>
        </w:trPr>
        <w:tc>
          <w:tcPr>
            <w:tcW w:w="2035" w:type="dxa"/>
          </w:tcPr>
          <w:p w14:paraId="0698602D" w14:textId="77777777" w:rsidR="00CB4025" w:rsidRPr="006A755E" w:rsidRDefault="00CB4025" w:rsidP="00A41D99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11" w:type="dxa"/>
          </w:tcPr>
          <w:p w14:paraId="1EAE4889" w14:textId="77777777" w:rsidR="00CB4025" w:rsidRPr="006A755E" w:rsidRDefault="00CB4025" w:rsidP="00EA327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76" w:type="dxa"/>
          </w:tcPr>
          <w:p w14:paraId="1F216D5D" w14:textId="77777777" w:rsidR="00CB4025" w:rsidRPr="006A755E" w:rsidRDefault="00CB4025" w:rsidP="00A41D99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CB4025" w:rsidRPr="006A755E" w14:paraId="55E662B3" w14:textId="77777777" w:rsidTr="00BF3B0C">
        <w:trPr>
          <w:jc w:val="center"/>
        </w:trPr>
        <w:tc>
          <w:tcPr>
            <w:tcW w:w="2035" w:type="dxa"/>
          </w:tcPr>
          <w:p w14:paraId="5B73D394" w14:textId="77777777" w:rsidR="00CB4025" w:rsidRPr="006A755E" w:rsidRDefault="00CB4025" w:rsidP="00A41D99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11" w:type="dxa"/>
          </w:tcPr>
          <w:p w14:paraId="0588AF35" w14:textId="77777777" w:rsidR="00CB4025" w:rsidRPr="006A755E" w:rsidRDefault="00CB4025" w:rsidP="00EA327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76" w:type="dxa"/>
          </w:tcPr>
          <w:p w14:paraId="67B640F2" w14:textId="77777777" w:rsidR="00CB4025" w:rsidRPr="006A755E" w:rsidRDefault="00CB4025" w:rsidP="00A41D99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CB4025" w:rsidRPr="006A755E" w14:paraId="57371D9D" w14:textId="77777777" w:rsidTr="00BF3B0C">
        <w:trPr>
          <w:jc w:val="center"/>
        </w:trPr>
        <w:tc>
          <w:tcPr>
            <w:tcW w:w="2035" w:type="dxa"/>
          </w:tcPr>
          <w:p w14:paraId="02653E41" w14:textId="77777777" w:rsidR="00CB4025" w:rsidRPr="006A755E" w:rsidRDefault="00CB4025" w:rsidP="00A41D99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11" w:type="dxa"/>
          </w:tcPr>
          <w:p w14:paraId="0111F332" w14:textId="77777777" w:rsidR="00CB4025" w:rsidRPr="006A755E" w:rsidRDefault="00CB4025" w:rsidP="00EA327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76" w:type="dxa"/>
          </w:tcPr>
          <w:p w14:paraId="28AB85C2" w14:textId="77777777" w:rsidR="00CB4025" w:rsidRPr="006A755E" w:rsidRDefault="00CB4025" w:rsidP="00A41D99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CB4025" w:rsidRPr="006A755E" w14:paraId="2A876F2D" w14:textId="77777777" w:rsidTr="00BF3B0C">
        <w:trPr>
          <w:jc w:val="center"/>
        </w:trPr>
        <w:tc>
          <w:tcPr>
            <w:tcW w:w="2035" w:type="dxa"/>
          </w:tcPr>
          <w:p w14:paraId="7877FB4B" w14:textId="77777777" w:rsidR="00CB4025" w:rsidRPr="006A755E" w:rsidRDefault="00CB4025" w:rsidP="00A41D99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11" w:type="dxa"/>
          </w:tcPr>
          <w:p w14:paraId="2DF059F1" w14:textId="77777777" w:rsidR="00CB4025" w:rsidRPr="006A755E" w:rsidRDefault="00CB4025" w:rsidP="00EA327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76" w:type="dxa"/>
          </w:tcPr>
          <w:p w14:paraId="78B74964" w14:textId="77777777" w:rsidR="00CB4025" w:rsidRPr="006A755E" w:rsidRDefault="00CB4025" w:rsidP="00A41D99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CB4025" w:rsidRPr="006A755E" w14:paraId="41BD49BB" w14:textId="77777777" w:rsidTr="00BF3B0C">
        <w:trPr>
          <w:jc w:val="center"/>
        </w:trPr>
        <w:tc>
          <w:tcPr>
            <w:tcW w:w="2035" w:type="dxa"/>
          </w:tcPr>
          <w:p w14:paraId="28C0CFEA" w14:textId="77777777" w:rsidR="00CB4025" w:rsidRPr="006A755E" w:rsidRDefault="00CB4025" w:rsidP="00A41D99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11" w:type="dxa"/>
          </w:tcPr>
          <w:p w14:paraId="07F51130" w14:textId="77777777" w:rsidR="00CB4025" w:rsidRPr="006A755E" w:rsidRDefault="00CB4025" w:rsidP="00EA327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76" w:type="dxa"/>
          </w:tcPr>
          <w:p w14:paraId="5FA1155C" w14:textId="77777777" w:rsidR="00CB4025" w:rsidRPr="006A755E" w:rsidRDefault="00CB4025" w:rsidP="00A41D99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CB4025" w:rsidRPr="006A755E" w14:paraId="480D6855" w14:textId="77777777" w:rsidTr="00BF3B0C">
        <w:trPr>
          <w:jc w:val="center"/>
        </w:trPr>
        <w:tc>
          <w:tcPr>
            <w:tcW w:w="2035" w:type="dxa"/>
          </w:tcPr>
          <w:p w14:paraId="15C26693" w14:textId="77777777" w:rsidR="00CB4025" w:rsidRPr="006A755E" w:rsidRDefault="00CB4025" w:rsidP="00A41D99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11" w:type="dxa"/>
          </w:tcPr>
          <w:p w14:paraId="5DE5CE7F" w14:textId="77777777" w:rsidR="00CB4025" w:rsidRPr="006A755E" w:rsidRDefault="00CB4025" w:rsidP="00EA327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76" w:type="dxa"/>
          </w:tcPr>
          <w:p w14:paraId="542FC7B6" w14:textId="77777777" w:rsidR="00CB4025" w:rsidRPr="006A755E" w:rsidRDefault="00CB4025" w:rsidP="00371AC7">
            <w:pPr>
              <w:tabs>
                <w:tab w:val="left" w:pos="1170"/>
                <w:tab w:val="center" w:pos="1312"/>
              </w:tabs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371AC7" w:rsidRPr="006A755E" w14:paraId="4273C1CD" w14:textId="77777777" w:rsidTr="00BF3B0C">
        <w:trPr>
          <w:jc w:val="center"/>
        </w:trPr>
        <w:tc>
          <w:tcPr>
            <w:tcW w:w="2035" w:type="dxa"/>
          </w:tcPr>
          <w:p w14:paraId="45686F34" w14:textId="77777777" w:rsidR="00371AC7" w:rsidRDefault="00371AC7" w:rsidP="00A41D99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11" w:type="dxa"/>
          </w:tcPr>
          <w:p w14:paraId="527EEE10" w14:textId="77777777" w:rsidR="00371AC7" w:rsidRDefault="00371AC7" w:rsidP="00EA327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76" w:type="dxa"/>
          </w:tcPr>
          <w:p w14:paraId="6A7FC349" w14:textId="77777777" w:rsidR="00371AC7" w:rsidRDefault="00371AC7" w:rsidP="00371AC7">
            <w:pPr>
              <w:tabs>
                <w:tab w:val="left" w:pos="1170"/>
                <w:tab w:val="center" w:pos="1312"/>
              </w:tabs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371AC7" w:rsidRPr="006A755E" w14:paraId="16391554" w14:textId="77777777" w:rsidTr="00BF3B0C">
        <w:trPr>
          <w:trHeight w:val="70"/>
          <w:jc w:val="center"/>
        </w:trPr>
        <w:tc>
          <w:tcPr>
            <w:tcW w:w="2035" w:type="dxa"/>
          </w:tcPr>
          <w:p w14:paraId="6DDEC018" w14:textId="77777777" w:rsidR="00371AC7" w:rsidRDefault="00371AC7" w:rsidP="00A41D99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11" w:type="dxa"/>
          </w:tcPr>
          <w:p w14:paraId="157C44C5" w14:textId="77777777" w:rsidR="00371AC7" w:rsidRDefault="00371AC7" w:rsidP="00EA327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76" w:type="dxa"/>
          </w:tcPr>
          <w:p w14:paraId="5B66EA58" w14:textId="77777777" w:rsidR="00371AC7" w:rsidRDefault="00371AC7" w:rsidP="00371AC7">
            <w:pPr>
              <w:tabs>
                <w:tab w:val="left" w:pos="1170"/>
                <w:tab w:val="center" w:pos="1312"/>
              </w:tabs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371AC7" w:rsidRPr="006A755E" w14:paraId="4BD213A2" w14:textId="77777777" w:rsidTr="00BF3B0C">
        <w:trPr>
          <w:jc w:val="center"/>
        </w:trPr>
        <w:tc>
          <w:tcPr>
            <w:tcW w:w="2035" w:type="dxa"/>
          </w:tcPr>
          <w:p w14:paraId="26F3E573" w14:textId="77777777" w:rsidR="00371AC7" w:rsidRDefault="00371AC7" w:rsidP="00A41D99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11" w:type="dxa"/>
          </w:tcPr>
          <w:p w14:paraId="75B62D83" w14:textId="77777777" w:rsidR="00371AC7" w:rsidRDefault="00371AC7" w:rsidP="00EA327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76" w:type="dxa"/>
          </w:tcPr>
          <w:p w14:paraId="68FCF864" w14:textId="77777777" w:rsidR="00371AC7" w:rsidRDefault="00371AC7" w:rsidP="00371AC7">
            <w:pPr>
              <w:tabs>
                <w:tab w:val="left" w:pos="1170"/>
                <w:tab w:val="center" w:pos="1312"/>
              </w:tabs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6C3D9B" w:rsidRPr="006A755E" w14:paraId="528FB14D" w14:textId="77777777" w:rsidTr="00BF3B0C">
        <w:trPr>
          <w:jc w:val="center"/>
        </w:trPr>
        <w:tc>
          <w:tcPr>
            <w:tcW w:w="2035" w:type="dxa"/>
          </w:tcPr>
          <w:p w14:paraId="5547F8A1" w14:textId="77777777" w:rsidR="006C3D9B" w:rsidRDefault="006C3D9B" w:rsidP="00A41D99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11" w:type="dxa"/>
          </w:tcPr>
          <w:p w14:paraId="451A1CF8" w14:textId="77777777" w:rsidR="006C3D9B" w:rsidRDefault="006C3D9B" w:rsidP="00EA327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76" w:type="dxa"/>
          </w:tcPr>
          <w:p w14:paraId="15D61FD3" w14:textId="77777777" w:rsidR="006C3D9B" w:rsidRDefault="006C3D9B" w:rsidP="00371AC7">
            <w:pPr>
              <w:tabs>
                <w:tab w:val="left" w:pos="1170"/>
                <w:tab w:val="center" w:pos="1312"/>
              </w:tabs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6C3D9B" w:rsidRPr="006A755E" w14:paraId="556C8840" w14:textId="77777777" w:rsidTr="00BF3B0C">
        <w:trPr>
          <w:jc w:val="center"/>
        </w:trPr>
        <w:tc>
          <w:tcPr>
            <w:tcW w:w="2035" w:type="dxa"/>
          </w:tcPr>
          <w:p w14:paraId="6D91B408" w14:textId="77777777" w:rsidR="006C3D9B" w:rsidRDefault="006C3D9B" w:rsidP="00A41D99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11" w:type="dxa"/>
          </w:tcPr>
          <w:p w14:paraId="09B487AD" w14:textId="77777777" w:rsidR="006C3D9B" w:rsidRDefault="006C3D9B" w:rsidP="00EA327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76" w:type="dxa"/>
          </w:tcPr>
          <w:p w14:paraId="6DC5B98F" w14:textId="77777777" w:rsidR="006C3D9B" w:rsidRDefault="006C3D9B" w:rsidP="00371AC7">
            <w:pPr>
              <w:tabs>
                <w:tab w:val="left" w:pos="1170"/>
                <w:tab w:val="center" w:pos="1312"/>
              </w:tabs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6C3D9B" w:rsidRPr="006A755E" w14:paraId="687C2D24" w14:textId="77777777" w:rsidTr="00BF3B0C">
        <w:trPr>
          <w:jc w:val="center"/>
        </w:trPr>
        <w:tc>
          <w:tcPr>
            <w:tcW w:w="2035" w:type="dxa"/>
          </w:tcPr>
          <w:p w14:paraId="3FB3EF45" w14:textId="77777777" w:rsidR="006C3D9B" w:rsidRDefault="006C3D9B" w:rsidP="00A41D99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11" w:type="dxa"/>
          </w:tcPr>
          <w:p w14:paraId="74EEF2BE" w14:textId="77777777" w:rsidR="006C3D9B" w:rsidRDefault="006C3D9B" w:rsidP="00EA327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76" w:type="dxa"/>
          </w:tcPr>
          <w:p w14:paraId="0DE36A92" w14:textId="77777777" w:rsidR="006C3D9B" w:rsidRDefault="006C3D9B" w:rsidP="00371AC7">
            <w:pPr>
              <w:tabs>
                <w:tab w:val="left" w:pos="1170"/>
                <w:tab w:val="center" w:pos="1312"/>
              </w:tabs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</w:tbl>
    <w:p w14:paraId="7EDCB091" w14:textId="77777777" w:rsidR="00BF3B0C" w:rsidRDefault="00BF3B0C" w:rsidP="00DA3F37">
      <w:pPr>
        <w:rPr>
          <w:rFonts w:ascii="Microsoft Sans Serif" w:hAnsi="Microsoft Sans Serif" w:cs="Simple Bold Jut Out"/>
          <w:b/>
          <w:bCs/>
          <w:sz w:val="28"/>
          <w:szCs w:val="28"/>
          <w:rtl/>
        </w:rPr>
      </w:pPr>
    </w:p>
    <w:p w14:paraId="736E997E" w14:textId="77777777" w:rsidR="00BF3B0C" w:rsidRDefault="00BF3B0C">
      <w:pPr>
        <w:bidi w:val="0"/>
        <w:rPr>
          <w:rFonts w:ascii="Microsoft Sans Serif" w:hAnsi="Microsoft Sans Serif" w:cs="Simple Bold Jut Out"/>
          <w:b/>
          <w:bCs/>
          <w:sz w:val="28"/>
          <w:szCs w:val="28"/>
          <w:rtl/>
        </w:rPr>
      </w:pPr>
      <w:r>
        <w:rPr>
          <w:rFonts w:ascii="Microsoft Sans Serif" w:hAnsi="Microsoft Sans Serif" w:cs="Simple Bold Jut Out"/>
          <w:b/>
          <w:bCs/>
          <w:sz w:val="28"/>
          <w:szCs w:val="28"/>
          <w:rtl/>
        </w:rPr>
        <w:br w:type="page"/>
      </w:r>
    </w:p>
    <w:p w14:paraId="7503697C" w14:textId="77777777" w:rsidR="00BF3B0C" w:rsidRDefault="00BF3B0C" w:rsidP="00BF3B0C">
      <w:pPr>
        <w:rPr>
          <w:rFonts w:ascii="Microsoft Sans Serif" w:hAnsi="Microsoft Sans Serif" w:cs="Times New Roman"/>
          <w:b/>
          <w:bCs/>
          <w:sz w:val="28"/>
          <w:szCs w:val="28"/>
          <w:rtl/>
        </w:rPr>
      </w:pPr>
      <w:r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lastRenderedPageBreak/>
        <w:t>2.5  مواد القسم الاختيارية :-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35"/>
        <w:gridCol w:w="4111"/>
        <w:gridCol w:w="2376"/>
      </w:tblGrid>
      <w:tr w:rsidR="00BF3B0C" w:rsidRPr="006A755E" w14:paraId="21C2527A" w14:textId="77777777" w:rsidTr="00293167">
        <w:trPr>
          <w:jc w:val="center"/>
        </w:trPr>
        <w:tc>
          <w:tcPr>
            <w:tcW w:w="2035" w:type="dxa"/>
          </w:tcPr>
          <w:p w14:paraId="1EF2BDD9" w14:textId="77777777" w:rsidR="00BF3B0C" w:rsidRPr="00BF3B0C" w:rsidRDefault="00BF3B0C" w:rsidP="00293167">
            <w:pPr>
              <w:jc w:val="center"/>
              <w:rPr>
                <w:rFonts w:ascii="Microsoft Sans Serif" w:hAnsi="Microsoft Sans Serif" w:cs="Times New Roman"/>
                <w:b/>
                <w:bCs/>
                <w:sz w:val="30"/>
                <w:szCs w:val="30"/>
                <w:rtl/>
              </w:rPr>
            </w:pPr>
            <w:r w:rsidRPr="00BF3B0C">
              <w:rPr>
                <w:rFonts w:ascii="Microsoft Sans Serif" w:hAnsi="Microsoft Sans Serif" w:cs="Times New Roman" w:hint="cs"/>
                <w:b/>
                <w:bCs/>
                <w:sz w:val="30"/>
                <w:szCs w:val="30"/>
                <w:rtl/>
              </w:rPr>
              <w:t>رقم المادة</w:t>
            </w:r>
          </w:p>
        </w:tc>
        <w:tc>
          <w:tcPr>
            <w:tcW w:w="4111" w:type="dxa"/>
          </w:tcPr>
          <w:p w14:paraId="6169F4CA" w14:textId="77777777" w:rsidR="00BF3B0C" w:rsidRPr="00BF3B0C" w:rsidRDefault="00BF3B0C" w:rsidP="00293167">
            <w:pPr>
              <w:jc w:val="center"/>
              <w:rPr>
                <w:rFonts w:ascii="Microsoft Sans Serif" w:hAnsi="Microsoft Sans Serif" w:cs="Times New Roman"/>
                <w:b/>
                <w:bCs/>
                <w:sz w:val="30"/>
                <w:szCs w:val="30"/>
                <w:rtl/>
              </w:rPr>
            </w:pPr>
            <w:r w:rsidRPr="00BF3B0C">
              <w:rPr>
                <w:rFonts w:ascii="Microsoft Sans Serif" w:hAnsi="Microsoft Sans Serif" w:cs="Times New Roman" w:hint="cs"/>
                <w:b/>
                <w:bCs/>
                <w:sz w:val="30"/>
                <w:szCs w:val="30"/>
                <w:rtl/>
              </w:rPr>
              <w:t>اســـــــم المادة</w:t>
            </w:r>
          </w:p>
        </w:tc>
        <w:tc>
          <w:tcPr>
            <w:tcW w:w="2376" w:type="dxa"/>
          </w:tcPr>
          <w:p w14:paraId="38E0C3BF" w14:textId="77777777" w:rsidR="00BF3B0C" w:rsidRPr="00BF3B0C" w:rsidRDefault="00BF3B0C" w:rsidP="00293167">
            <w:pPr>
              <w:jc w:val="center"/>
              <w:rPr>
                <w:rFonts w:ascii="Microsoft Sans Serif" w:hAnsi="Microsoft Sans Serif" w:cs="Times New Roman"/>
                <w:b/>
                <w:bCs/>
                <w:sz w:val="30"/>
                <w:szCs w:val="30"/>
                <w:rtl/>
              </w:rPr>
            </w:pPr>
            <w:r w:rsidRPr="00BF3B0C">
              <w:rPr>
                <w:rFonts w:ascii="Microsoft Sans Serif" w:hAnsi="Microsoft Sans Serif" w:cs="Times New Roman" w:hint="cs"/>
                <w:b/>
                <w:bCs/>
                <w:sz w:val="30"/>
                <w:szCs w:val="30"/>
                <w:rtl/>
              </w:rPr>
              <w:t>الساعات المعتمدة</w:t>
            </w:r>
          </w:p>
        </w:tc>
      </w:tr>
      <w:tr w:rsidR="00BF3B0C" w:rsidRPr="006A755E" w14:paraId="3958611F" w14:textId="77777777" w:rsidTr="00293167">
        <w:trPr>
          <w:jc w:val="center"/>
        </w:trPr>
        <w:tc>
          <w:tcPr>
            <w:tcW w:w="2035" w:type="dxa"/>
          </w:tcPr>
          <w:p w14:paraId="36E2CEDD" w14:textId="77777777" w:rsidR="00BF3B0C" w:rsidRPr="006A755E" w:rsidRDefault="00BF3B0C" w:rsidP="00293167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11" w:type="dxa"/>
          </w:tcPr>
          <w:p w14:paraId="3626C522" w14:textId="77777777" w:rsidR="00BF3B0C" w:rsidRPr="006A755E" w:rsidRDefault="00BF3B0C" w:rsidP="00293167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76" w:type="dxa"/>
          </w:tcPr>
          <w:p w14:paraId="086582D2" w14:textId="77777777" w:rsidR="00BF3B0C" w:rsidRPr="006A755E" w:rsidRDefault="00BF3B0C" w:rsidP="00293167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BF3B0C" w:rsidRPr="006A755E" w14:paraId="61FD16D5" w14:textId="77777777" w:rsidTr="00293167">
        <w:trPr>
          <w:jc w:val="center"/>
        </w:trPr>
        <w:tc>
          <w:tcPr>
            <w:tcW w:w="2035" w:type="dxa"/>
          </w:tcPr>
          <w:p w14:paraId="0E92A9E6" w14:textId="77777777" w:rsidR="00BF3B0C" w:rsidRPr="006A755E" w:rsidRDefault="00BF3B0C" w:rsidP="00293167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11" w:type="dxa"/>
          </w:tcPr>
          <w:p w14:paraId="2B8C828B" w14:textId="77777777" w:rsidR="00BF3B0C" w:rsidRPr="006A755E" w:rsidRDefault="00BF3B0C" w:rsidP="00293167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76" w:type="dxa"/>
          </w:tcPr>
          <w:p w14:paraId="4878EBDB" w14:textId="77777777" w:rsidR="00BF3B0C" w:rsidRPr="006A755E" w:rsidRDefault="00BF3B0C" w:rsidP="00293167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BF3B0C" w:rsidRPr="006A755E" w14:paraId="4B247D39" w14:textId="77777777" w:rsidTr="00293167">
        <w:trPr>
          <w:jc w:val="center"/>
        </w:trPr>
        <w:tc>
          <w:tcPr>
            <w:tcW w:w="2035" w:type="dxa"/>
          </w:tcPr>
          <w:p w14:paraId="4561E742" w14:textId="77777777" w:rsidR="00BF3B0C" w:rsidRPr="006A755E" w:rsidRDefault="00BF3B0C" w:rsidP="00293167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11" w:type="dxa"/>
          </w:tcPr>
          <w:p w14:paraId="57F1AECF" w14:textId="77777777" w:rsidR="00BF3B0C" w:rsidRPr="006A755E" w:rsidRDefault="00BF3B0C" w:rsidP="00293167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76" w:type="dxa"/>
          </w:tcPr>
          <w:p w14:paraId="6DCC2140" w14:textId="77777777" w:rsidR="00BF3B0C" w:rsidRPr="006A755E" w:rsidRDefault="00BF3B0C" w:rsidP="00293167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BF3B0C" w:rsidRPr="006A755E" w14:paraId="55F3B137" w14:textId="77777777" w:rsidTr="00293167">
        <w:trPr>
          <w:jc w:val="center"/>
        </w:trPr>
        <w:tc>
          <w:tcPr>
            <w:tcW w:w="2035" w:type="dxa"/>
          </w:tcPr>
          <w:p w14:paraId="51E4DFFA" w14:textId="77777777" w:rsidR="00BF3B0C" w:rsidRPr="006A755E" w:rsidRDefault="00BF3B0C" w:rsidP="00293167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11" w:type="dxa"/>
          </w:tcPr>
          <w:p w14:paraId="547165B7" w14:textId="77777777" w:rsidR="00BF3B0C" w:rsidRPr="006A755E" w:rsidRDefault="00BF3B0C" w:rsidP="00293167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76" w:type="dxa"/>
          </w:tcPr>
          <w:p w14:paraId="1D580CE7" w14:textId="77777777" w:rsidR="00BF3B0C" w:rsidRPr="006A755E" w:rsidRDefault="00BF3B0C" w:rsidP="00293167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BF3B0C" w:rsidRPr="006A755E" w14:paraId="0033747B" w14:textId="77777777" w:rsidTr="00293167">
        <w:trPr>
          <w:jc w:val="center"/>
        </w:trPr>
        <w:tc>
          <w:tcPr>
            <w:tcW w:w="2035" w:type="dxa"/>
          </w:tcPr>
          <w:p w14:paraId="00E266C6" w14:textId="77777777" w:rsidR="00BF3B0C" w:rsidRPr="006A755E" w:rsidRDefault="00BF3B0C" w:rsidP="00293167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11" w:type="dxa"/>
          </w:tcPr>
          <w:p w14:paraId="088D5A9A" w14:textId="77777777" w:rsidR="00BF3B0C" w:rsidRPr="006A755E" w:rsidRDefault="00BF3B0C" w:rsidP="00293167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76" w:type="dxa"/>
          </w:tcPr>
          <w:p w14:paraId="31D980EB" w14:textId="77777777" w:rsidR="00BF3B0C" w:rsidRPr="006A755E" w:rsidRDefault="00BF3B0C" w:rsidP="00293167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BF3B0C" w:rsidRPr="006A755E" w14:paraId="6FCE6B01" w14:textId="77777777" w:rsidTr="00293167">
        <w:trPr>
          <w:jc w:val="center"/>
        </w:trPr>
        <w:tc>
          <w:tcPr>
            <w:tcW w:w="2035" w:type="dxa"/>
          </w:tcPr>
          <w:p w14:paraId="510837E3" w14:textId="77777777" w:rsidR="00BF3B0C" w:rsidRPr="006A755E" w:rsidRDefault="00BF3B0C" w:rsidP="00293167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11" w:type="dxa"/>
          </w:tcPr>
          <w:p w14:paraId="4354CD34" w14:textId="77777777" w:rsidR="00BF3B0C" w:rsidRPr="006A755E" w:rsidRDefault="00BF3B0C" w:rsidP="00293167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76" w:type="dxa"/>
          </w:tcPr>
          <w:p w14:paraId="27512A3F" w14:textId="77777777" w:rsidR="00BF3B0C" w:rsidRPr="006A755E" w:rsidRDefault="00BF3B0C" w:rsidP="00293167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BF3B0C" w:rsidRPr="006A755E" w14:paraId="40197480" w14:textId="77777777" w:rsidTr="00293167">
        <w:trPr>
          <w:jc w:val="center"/>
        </w:trPr>
        <w:tc>
          <w:tcPr>
            <w:tcW w:w="2035" w:type="dxa"/>
          </w:tcPr>
          <w:p w14:paraId="5CEC0770" w14:textId="77777777" w:rsidR="00BF3B0C" w:rsidRPr="006A755E" w:rsidRDefault="00BF3B0C" w:rsidP="00293167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11" w:type="dxa"/>
          </w:tcPr>
          <w:p w14:paraId="65E63A1D" w14:textId="77777777" w:rsidR="00BF3B0C" w:rsidRPr="006A755E" w:rsidRDefault="00BF3B0C" w:rsidP="00293167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76" w:type="dxa"/>
          </w:tcPr>
          <w:p w14:paraId="4C504FFD" w14:textId="77777777" w:rsidR="00BF3B0C" w:rsidRPr="006A755E" w:rsidRDefault="00BF3B0C" w:rsidP="00293167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BF3B0C" w:rsidRPr="006A755E" w14:paraId="250C4461" w14:textId="77777777" w:rsidTr="00293167">
        <w:trPr>
          <w:jc w:val="center"/>
        </w:trPr>
        <w:tc>
          <w:tcPr>
            <w:tcW w:w="2035" w:type="dxa"/>
          </w:tcPr>
          <w:p w14:paraId="2B97394E" w14:textId="77777777" w:rsidR="00BF3B0C" w:rsidRPr="006A755E" w:rsidRDefault="00BF3B0C" w:rsidP="00293167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11" w:type="dxa"/>
          </w:tcPr>
          <w:p w14:paraId="637E20E7" w14:textId="77777777" w:rsidR="00BF3B0C" w:rsidRPr="006A755E" w:rsidRDefault="00BF3B0C" w:rsidP="00293167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76" w:type="dxa"/>
          </w:tcPr>
          <w:p w14:paraId="78C12744" w14:textId="77777777" w:rsidR="00BF3B0C" w:rsidRPr="006A755E" w:rsidRDefault="00BF3B0C" w:rsidP="00293167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BF3B0C" w:rsidRPr="006A755E" w14:paraId="6B69D571" w14:textId="77777777" w:rsidTr="00293167">
        <w:trPr>
          <w:jc w:val="center"/>
        </w:trPr>
        <w:tc>
          <w:tcPr>
            <w:tcW w:w="2035" w:type="dxa"/>
          </w:tcPr>
          <w:p w14:paraId="62A80DA2" w14:textId="77777777" w:rsidR="00BF3B0C" w:rsidRPr="006A755E" w:rsidRDefault="00BF3B0C" w:rsidP="00293167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11" w:type="dxa"/>
          </w:tcPr>
          <w:p w14:paraId="641FFC3B" w14:textId="77777777" w:rsidR="00BF3B0C" w:rsidRPr="006A755E" w:rsidRDefault="00BF3B0C" w:rsidP="00293167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76" w:type="dxa"/>
          </w:tcPr>
          <w:p w14:paraId="3A1C515B" w14:textId="77777777" w:rsidR="00BF3B0C" w:rsidRPr="006A755E" w:rsidRDefault="00BF3B0C" w:rsidP="00293167">
            <w:pPr>
              <w:tabs>
                <w:tab w:val="left" w:pos="1170"/>
                <w:tab w:val="center" w:pos="1312"/>
              </w:tabs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BF3B0C" w:rsidRPr="006A755E" w14:paraId="0B688BA1" w14:textId="77777777" w:rsidTr="00293167">
        <w:trPr>
          <w:jc w:val="center"/>
        </w:trPr>
        <w:tc>
          <w:tcPr>
            <w:tcW w:w="2035" w:type="dxa"/>
          </w:tcPr>
          <w:p w14:paraId="562E3188" w14:textId="77777777" w:rsidR="00BF3B0C" w:rsidRDefault="00BF3B0C" w:rsidP="00293167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11" w:type="dxa"/>
          </w:tcPr>
          <w:p w14:paraId="452F1462" w14:textId="77777777" w:rsidR="00BF3B0C" w:rsidRDefault="00BF3B0C" w:rsidP="00293167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76" w:type="dxa"/>
          </w:tcPr>
          <w:p w14:paraId="3A2DD59C" w14:textId="77777777" w:rsidR="00BF3B0C" w:rsidRDefault="00BF3B0C" w:rsidP="00293167">
            <w:pPr>
              <w:tabs>
                <w:tab w:val="left" w:pos="1170"/>
                <w:tab w:val="center" w:pos="1312"/>
              </w:tabs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BF3B0C" w:rsidRPr="006A755E" w14:paraId="03FA9F6D" w14:textId="77777777" w:rsidTr="00293167">
        <w:trPr>
          <w:trHeight w:val="70"/>
          <w:jc w:val="center"/>
        </w:trPr>
        <w:tc>
          <w:tcPr>
            <w:tcW w:w="2035" w:type="dxa"/>
          </w:tcPr>
          <w:p w14:paraId="44C15DAE" w14:textId="77777777" w:rsidR="00BF3B0C" w:rsidRDefault="00BF3B0C" w:rsidP="00293167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11" w:type="dxa"/>
          </w:tcPr>
          <w:p w14:paraId="4933ACE9" w14:textId="77777777" w:rsidR="00BF3B0C" w:rsidRDefault="00BF3B0C" w:rsidP="00293167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76" w:type="dxa"/>
          </w:tcPr>
          <w:p w14:paraId="5E7D322C" w14:textId="77777777" w:rsidR="00BF3B0C" w:rsidRDefault="00BF3B0C" w:rsidP="00293167">
            <w:pPr>
              <w:tabs>
                <w:tab w:val="left" w:pos="1170"/>
                <w:tab w:val="center" w:pos="1312"/>
              </w:tabs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BF3B0C" w:rsidRPr="006A755E" w14:paraId="1EA7CCAC" w14:textId="77777777" w:rsidTr="00293167">
        <w:trPr>
          <w:jc w:val="center"/>
        </w:trPr>
        <w:tc>
          <w:tcPr>
            <w:tcW w:w="2035" w:type="dxa"/>
          </w:tcPr>
          <w:p w14:paraId="40C2B91E" w14:textId="77777777" w:rsidR="00BF3B0C" w:rsidRDefault="00BF3B0C" w:rsidP="00293167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11" w:type="dxa"/>
          </w:tcPr>
          <w:p w14:paraId="0944874C" w14:textId="77777777" w:rsidR="00BF3B0C" w:rsidRDefault="00BF3B0C" w:rsidP="00293167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76" w:type="dxa"/>
          </w:tcPr>
          <w:p w14:paraId="25072875" w14:textId="77777777" w:rsidR="00BF3B0C" w:rsidRDefault="00BF3B0C" w:rsidP="00293167">
            <w:pPr>
              <w:tabs>
                <w:tab w:val="left" w:pos="1170"/>
                <w:tab w:val="center" w:pos="1312"/>
              </w:tabs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BF3B0C" w:rsidRPr="006A755E" w14:paraId="2CE6E26C" w14:textId="77777777" w:rsidTr="00293167">
        <w:trPr>
          <w:jc w:val="center"/>
        </w:trPr>
        <w:tc>
          <w:tcPr>
            <w:tcW w:w="2035" w:type="dxa"/>
          </w:tcPr>
          <w:p w14:paraId="2663B6DB" w14:textId="77777777" w:rsidR="00BF3B0C" w:rsidRDefault="00BF3B0C" w:rsidP="00293167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11" w:type="dxa"/>
          </w:tcPr>
          <w:p w14:paraId="5A6AB744" w14:textId="77777777" w:rsidR="00BF3B0C" w:rsidRDefault="00BF3B0C" w:rsidP="00293167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76" w:type="dxa"/>
          </w:tcPr>
          <w:p w14:paraId="4B057F06" w14:textId="77777777" w:rsidR="00BF3B0C" w:rsidRDefault="00BF3B0C" w:rsidP="00293167">
            <w:pPr>
              <w:tabs>
                <w:tab w:val="left" w:pos="1170"/>
                <w:tab w:val="center" w:pos="1312"/>
              </w:tabs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BF3B0C" w:rsidRPr="006A755E" w14:paraId="5443EDD4" w14:textId="77777777" w:rsidTr="00293167">
        <w:trPr>
          <w:jc w:val="center"/>
        </w:trPr>
        <w:tc>
          <w:tcPr>
            <w:tcW w:w="2035" w:type="dxa"/>
          </w:tcPr>
          <w:p w14:paraId="30890986" w14:textId="77777777" w:rsidR="00BF3B0C" w:rsidRDefault="00BF3B0C" w:rsidP="00293167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11" w:type="dxa"/>
          </w:tcPr>
          <w:p w14:paraId="143F2DAD" w14:textId="77777777" w:rsidR="00BF3B0C" w:rsidRDefault="00BF3B0C" w:rsidP="00293167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76" w:type="dxa"/>
          </w:tcPr>
          <w:p w14:paraId="56C81113" w14:textId="77777777" w:rsidR="00BF3B0C" w:rsidRDefault="00BF3B0C" w:rsidP="00293167">
            <w:pPr>
              <w:tabs>
                <w:tab w:val="left" w:pos="1170"/>
                <w:tab w:val="center" w:pos="1312"/>
              </w:tabs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BF3B0C" w:rsidRPr="006A755E" w14:paraId="3FA19430" w14:textId="77777777" w:rsidTr="00293167">
        <w:trPr>
          <w:jc w:val="center"/>
        </w:trPr>
        <w:tc>
          <w:tcPr>
            <w:tcW w:w="2035" w:type="dxa"/>
          </w:tcPr>
          <w:p w14:paraId="4D07B562" w14:textId="77777777" w:rsidR="00BF3B0C" w:rsidRDefault="00BF3B0C" w:rsidP="00293167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11" w:type="dxa"/>
          </w:tcPr>
          <w:p w14:paraId="3BC64280" w14:textId="77777777" w:rsidR="00BF3B0C" w:rsidRDefault="00BF3B0C" w:rsidP="00293167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76" w:type="dxa"/>
          </w:tcPr>
          <w:p w14:paraId="3FF1F06E" w14:textId="77777777" w:rsidR="00BF3B0C" w:rsidRDefault="00BF3B0C" w:rsidP="00293167">
            <w:pPr>
              <w:tabs>
                <w:tab w:val="left" w:pos="1170"/>
                <w:tab w:val="center" w:pos="1312"/>
              </w:tabs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</w:tbl>
    <w:p w14:paraId="34BEC251" w14:textId="77777777" w:rsidR="00BF3B0C" w:rsidRDefault="00BF3B0C" w:rsidP="00BF3B0C">
      <w:pPr>
        <w:rPr>
          <w:rFonts w:ascii="Microsoft Sans Serif" w:hAnsi="Microsoft Sans Serif" w:cs="Simple Bold Jut Out"/>
          <w:b/>
          <w:bCs/>
          <w:sz w:val="28"/>
          <w:szCs w:val="28"/>
          <w:rtl/>
        </w:rPr>
      </w:pPr>
    </w:p>
    <w:p w14:paraId="15315ED7" w14:textId="77777777" w:rsidR="00BF3B0C" w:rsidRDefault="00BF3B0C" w:rsidP="00BF3B0C">
      <w:pPr>
        <w:rPr>
          <w:rFonts w:ascii="Microsoft Sans Serif" w:hAnsi="Microsoft Sans Serif" w:cs="Times New Roman"/>
          <w:b/>
          <w:bCs/>
          <w:sz w:val="28"/>
          <w:szCs w:val="28"/>
          <w:rtl/>
        </w:rPr>
      </w:pPr>
      <w:r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3.5  متطلبات البرنامج الأكاديمي الإلزامية :-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35"/>
        <w:gridCol w:w="4111"/>
        <w:gridCol w:w="2376"/>
      </w:tblGrid>
      <w:tr w:rsidR="00BF3B0C" w:rsidRPr="006A755E" w14:paraId="4E60C6EC" w14:textId="77777777" w:rsidTr="00293167">
        <w:trPr>
          <w:jc w:val="center"/>
        </w:trPr>
        <w:tc>
          <w:tcPr>
            <w:tcW w:w="2035" w:type="dxa"/>
          </w:tcPr>
          <w:p w14:paraId="2210278A" w14:textId="77777777" w:rsidR="00BF3B0C" w:rsidRPr="00BF3B0C" w:rsidRDefault="00BF3B0C" w:rsidP="00293167">
            <w:pPr>
              <w:jc w:val="center"/>
              <w:rPr>
                <w:rFonts w:ascii="Microsoft Sans Serif" w:hAnsi="Microsoft Sans Serif" w:cs="Times New Roman"/>
                <w:b/>
                <w:bCs/>
                <w:sz w:val="30"/>
                <w:szCs w:val="30"/>
                <w:rtl/>
              </w:rPr>
            </w:pPr>
            <w:r w:rsidRPr="00BF3B0C">
              <w:rPr>
                <w:rFonts w:ascii="Microsoft Sans Serif" w:hAnsi="Microsoft Sans Serif" w:cs="Times New Roman" w:hint="cs"/>
                <w:b/>
                <w:bCs/>
                <w:sz w:val="30"/>
                <w:szCs w:val="30"/>
                <w:rtl/>
              </w:rPr>
              <w:t>رقم المادة</w:t>
            </w:r>
          </w:p>
        </w:tc>
        <w:tc>
          <w:tcPr>
            <w:tcW w:w="4111" w:type="dxa"/>
          </w:tcPr>
          <w:p w14:paraId="60C98CE8" w14:textId="77777777" w:rsidR="00BF3B0C" w:rsidRPr="00BF3B0C" w:rsidRDefault="00BF3B0C" w:rsidP="00293167">
            <w:pPr>
              <w:jc w:val="center"/>
              <w:rPr>
                <w:rFonts w:ascii="Microsoft Sans Serif" w:hAnsi="Microsoft Sans Serif" w:cs="Times New Roman"/>
                <w:b/>
                <w:bCs/>
                <w:sz w:val="30"/>
                <w:szCs w:val="30"/>
                <w:rtl/>
              </w:rPr>
            </w:pPr>
            <w:r w:rsidRPr="00BF3B0C">
              <w:rPr>
                <w:rFonts w:ascii="Microsoft Sans Serif" w:hAnsi="Microsoft Sans Serif" w:cs="Times New Roman" w:hint="cs"/>
                <w:b/>
                <w:bCs/>
                <w:sz w:val="30"/>
                <w:szCs w:val="30"/>
                <w:rtl/>
              </w:rPr>
              <w:t>اســـــــم المادة</w:t>
            </w:r>
          </w:p>
        </w:tc>
        <w:tc>
          <w:tcPr>
            <w:tcW w:w="2376" w:type="dxa"/>
          </w:tcPr>
          <w:p w14:paraId="2F2F8DD4" w14:textId="77777777" w:rsidR="00BF3B0C" w:rsidRPr="00BF3B0C" w:rsidRDefault="00BF3B0C" w:rsidP="00293167">
            <w:pPr>
              <w:jc w:val="center"/>
              <w:rPr>
                <w:rFonts w:ascii="Microsoft Sans Serif" w:hAnsi="Microsoft Sans Serif" w:cs="Times New Roman"/>
                <w:b/>
                <w:bCs/>
                <w:sz w:val="30"/>
                <w:szCs w:val="30"/>
                <w:rtl/>
              </w:rPr>
            </w:pPr>
            <w:r w:rsidRPr="00BF3B0C">
              <w:rPr>
                <w:rFonts w:ascii="Microsoft Sans Serif" w:hAnsi="Microsoft Sans Serif" w:cs="Times New Roman" w:hint="cs"/>
                <w:b/>
                <w:bCs/>
                <w:sz w:val="30"/>
                <w:szCs w:val="30"/>
                <w:rtl/>
              </w:rPr>
              <w:t>الساعات المعتمدة</w:t>
            </w:r>
          </w:p>
        </w:tc>
      </w:tr>
      <w:tr w:rsidR="00BF3B0C" w:rsidRPr="006A755E" w14:paraId="2B2263F8" w14:textId="77777777" w:rsidTr="00293167">
        <w:trPr>
          <w:jc w:val="center"/>
        </w:trPr>
        <w:tc>
          <w:tcPr>
            <w:tcW w:w="2035" w:type="dxa"/>
          </w:tcPr>
          <w:p w14:paraId="71BC1B75" w14:textId="77777777" w:rsidR="00BF3B0C" w:rsidRPr="006A755E" w:rsidRDefault="00BF3B0C" w:rsidP="00293167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11" w:type="dxa"/>
          </w:tcPr>
          <w:p w14:paraId="58763B88" w14:textId="77777777" w:rsidR="00BF3B0C" w:rsidRPr="006A755E" w:rsidRDefault="00BF3B0C" w:rsidP="00293167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76" w:type="dxa"/>
          </w:tcPr>
          <w:p w14:paraId="4AD6BD20" w14:textId="77777777" w:rsidR="00BF3B0C" w:rsidRPr="006A755E" w:rsidRDefault="00BF3B0C" w:rsidP="00293167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BF3B0C" w:rsidRPr="006A755E" w14:paraId="4599B1C0" w14:textId="77777777" w:rsidTr="00293167">
        <w:trPr>
          <w:jc w:val="center"/>
        </w:trPr>
        <w:tc>
          <w:tcPr>
            <w:tcW w:w="2035" w:type="dxa"/>
          </w:tcPr>
          <w:p w14:paraId="6161F7C9" w14:textId="77777777" w:rsidR="00BF3B0C" w:rsidRPr="006A755E" w:rsidRDefault="00BF3B0C" w:rsidP="00293167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11" w:type="dxa"/>
          </w:tcPr>
          <w:p w14:paraId="066BB9EE" w14:textId="77777777" w:rsidR="00BF3B0C" w:rsidRPr="006A755E" w:rsidRDefault="00BF3B0C" w:rsidP="00293167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76" w:type="dxa"/>
          </w:tcPr>
          <w:p w14:paraId="6DC8A61E" w14:textId="77777777" w:rsidR="00BF3B0C" w:rsidRPr="006A755E" w:rsidRDefault="00BF3B0C" w:rsidP="00293167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BF3B0C" w:rsidRPr="006A755E" w14:paraId="07EFC5A6" w14:textId="77777777" w:rsidTr="00293167">
        <w:trPr>
          <w:jc w:val="center"/>
        </w:trPr>
        <w:tc>
          <w:tcPr>
            <w:tcW w:w="2035" w:type="dxa"/>
          </w:tcPr>
          <w:p w14:paraId="3444FF79" w14:textId="77777777" w:rsidR="00BF3B0C" w:rsidRPr="006A755E" w:rsidRDefault="00BF3B0C" w:rsidP="00293167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11" w:type="dxa"/>
          </w:tcPr>
          <w:p w14:paraId="56098DF0" w14:textId="77777777" w:rsidR="00BF3B0C" w:rsidRPr="006A755E" w:rsidRDefault="00BF3B0C" w:rsidP="00293167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76" w:type="dxa"/>
          </w:tcPr>
          <w:p w14:paraId="479706E1" w14:textId="77777777" w:rsidR="00BF3B0C" w:rsidRPr="006A755E" w:rsidRDefault="00BF3B0C" w:rsidP="00293167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BF3B0C" w:rsidRPr="006A755E" w14:paraId="4688676A" w14:textId="77777777" w:rsidTr="00293167">
        <w:trPr>
          <w:jc w:val="center"/>
        </w:trPr>
        <w:tc>
          <w:tcPr>
            <w:tcW w:w="2035" w:type="dxa"/>
          </w:tcPr>
          <w:p w14:paraId="147E37F7" w14:textId="77777777" w:rsidR="00BF3B0C" w:rsidRPr="006A755E" w:rsidRDefault="00BF3B0C" w:rsidP="00293167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11" w:type="dxa"/>
          </w:tcPr>
          <w:p w14:paraId="4935BD38" w14:textId="77777777" w:rsidR="00BF3B0C" w:rsidRPr="006A755E" w:rsidRDefault="00BF3B0C" w:rsidP="00293167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76" w:type="dxa"/>
          </w:tcPr>
          <w:p w14:paraId="2DA8F9EB" w14:textId="77777777" w:rsidR="00BF3B0C" w:rsidRPr="006A755E" w:rsidRDefault="00BF3B0C" w:rsidP="00293167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BF3B0C" w:rsidRPr="006A755E" w14:paraId="715595DD" w14:textId="77777777" w:rsidTr="00293167">
        <w:trPr>
          <w:jc w:val="center"/>
        </w:trPr>
        <w:tc>
          <w:tcPr>
            <w:tcW w:w="2035" w:type="dxa"/>
          </w:tcPr>
          <w:p w14:paraId="79F42C70" w14:textId="77777777" w:rsidR="00BF3B0C" w:rsidRPr="006A755E" w:rsidRDefault="00BF3B0C" w:rsidP="00293167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11" w:type="dxa"/>
          </w:tcPr>
          <w:p w14:paraId="2759CA36" w14:textId="77777777" w:rsidR="00BF3B0C" w:rsidRPr="006A755E" w:rsidRDefault="00BF3B0C" w:rsidP="00293167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76" w:type="dxa"/>
          </w:tcPr>
          <w:p w14:paraId="3AAF4778" w14:textId="77777777" w:rsidR="00BF3B0C" w:rsidRPr="006A755E" w:rsidRDefault="00BF3B0C" w:rsidP="00293167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BF3B0C" w:rsidRPr="006A755E" w14:paraId="0FDB9D0E" w14:textId="77777777" w:rsidTr="00293167">
        <w:trPr>
          <w:jc w:val="center"/>
        </w:trPr>
        <w:tc>
          <w:tcPr>
            <w:tcW w:w="2035" w:type="dxa"/>
          </w:tcPr>
          <w:p w14:paraId="7B63463A" w14:textId="77777777" w:rsidR="00BF3B0C" w:rsidRPr="006A755E" w:rsidRDefault="00BF3B0C" w:rsidP="00293167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11" w:type="dxa"/>
          </w:tcPr>
          <w:p w14:paraId="2A8A2485" w14:textId="77777777" w:rsidR="00BF3B0C" w:rsidRPr="006A755E" w:rsidRDefault="00BF3B0C" w:rsidP="00293167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76" w:type="dxa"/>
          </w:tcPr>
          <w:p w14:paraId="10A7C920" w14:textId="77777777" w:rsidR="00BF3B0C" w:rsidRPr="006A755E" w:rsidRDefault="00BF3B0C" w:rsidP="00293167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BF3B0C" w:rsidRPr="006A755E" w14:paraId="042F838C" w14:textId="77777777" w:rsidTr="00293167">
        <w:trPr>
          <w:jc w:val="center"/>
        </w:trPr>
        <w:tc>
          <w:tcPr>
            <w:tcW w:w="2035" w:type="dxa"/>
          </w:tcPr>
          <w:p w14:paraId="7724E00C" w14:textId="77777777" w:rsidR="00BF3B0C" w:rsidRPr="006A755E" w:rsidRDefault="00BF3B0C" w:rsidP="00293167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11" w:type="dxa"/>
          </w:tcPr>
          <w:p w14:paraId="5CB434E1" w14:textId="77777777" w:rsidR="00BF3B0C" w:rsidRPr="006A755E" w:rsidRDefault="00BF3B0C" w:rsidP="00293167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76" w:type="dxa"/>
          </w:tcPr>
          <w:p w14:paraId="085D73C8" w14:textId="77777777" w:rsidR="00BF3B0C" w:rsidRPr="006A755E" w:rsidRDefault="00BF3B0C" w:rsidP="00293167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BF3B0C" w:rsidRPr="006A755E" w14:paraId="733C3943" w14:textId="77777777" w:rsidTr="00293167">
        <w:trPr>
          <w:jc w:val="center"/>
        </w:trPr>
        <w:tc>
          <w:tcPr>
            <w:tcW w:w="2035" w:type="dxa"/>
          </w:tcPr>
          <w:p w14:paraId="2DD634B4" w14:textId="77777777" w:rsidR="00BF3B0C" w:rsidRPr="006A755E" w:rsidRDefault="00BF3B0C" w:rsidP="00293167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11" w:type="dxa"/>
          </w:tcPr>
          <w:p w14:paraId="0DB0A2A1" w14:textId="77777777" w:rsidR="00BF3B0C" w:rsidRPr="006A755E" w:rsidRDefault="00BF3B0C" w:rsidP="00293167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76" w:type="dxa"/>
          </w:tcPr>
          <w:p w14:paraId="4C5BA7AB" w14:textId="77777777" w:rsidR="00BF3B0C" w:rsidRPr="006A755E" w:rsidRDefault="00BF3B0C" w:rsidP="00293167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BF3B0C" w:rsidRPr="006A755E" w14:paraId="0397DC6D" w14:textId="77777777" w:rsidTr="00293167">
        <w:trPr>
          <w:jc w:val="center"/>
        </w:trPr>
        <w:tc>
          <w:tcPr>
            <w:tcW w:w="2035" w:type="dxa"/>
          </w:tcPr>
          <w:p w14:paraId="686DBFFD" w14:textId="77777777" w:rsidR="00BF3B0C" w:rsidRPr="006A755E" w:rsidRDefault="00BF3B0C" w:rsidP="00293167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11" w:type="dxa"/>
          </w:tcPr>
          <w:p w14:paraId="556B4877" w14:textId="77777777" w:rsidR="00BF3B0C" w:rsidRPr="006A755E" w:rsidRDefault="00BF3B0C" w:rsidP="00293167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76" w:type="dxa"/>
          </w:tcPr>
          <w:p w14:paraId="0FC7EB3A" w14:textId="77777777" w:rsidR="00BF3B0C" w:rsidRPr="006A755E" w:rsidRDefault="00BF3B0C" w:rsidP="00293167">
            <w:pPr>
              <w:tabs>
                <w:tab w:val="left" w:pos="1170"/>
                <w:tab w:val="center" w:pos="1312"/>
              </w:tabs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BF3B0C" w:rsidRPr="006A755E" w14:paraId="0F027660" w14:textId="77777777" w:rsidTr="00293167">
        <w:trPr>
          <w:jc w:val="center"/>
        </w:trPr>
        <w:tc>
          <w:tcPr>
            <w:tcW w:w="2035" w:type="dxa"/>
          </w:tcPr>
          <w:p w14:paraId="73EFF898" w14:textId="77777777" w:rsidR="00BF3B0C" w:rsidRDefault="00BF3B0C" w:rsidP="00293167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11" w:type="dxa"/>
          </w:tcPr>
          <w:p w14:paraId="5820C57F" w14:textId="77777777" w:rsidR="00BF3B0C" w:rsidRDefault="00BF3B0C" w:rsidP="00293167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76" w:type="dxa"/>
          </w:tcPr>
          <w:p w14:paraId="7C4570B9" w14:textId="77777777" w:rsidR="00BF3B0C" w:rsidRDefault="00BF3B0C" w:rsidP="00293167">
            <w:pPr>
              <w:tabs>
                <w:tab w:val="left" w:pos="1170"/>
                <w:tab w:val="center" w:pos="1312"/>
              </w:tabs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BF3B0C" w:rsidRPr="006A755E" w14:paraId="0E0CE700" w14:textId="77777777" w:rsidTr="00293167">
        <w:trPr>
          <w:trHeight w:val="70"/>
          <w:jc w:val="center"/>
        </w:trPr>
        <w:tc>
          <w:tcPr>
            <w:tcW w:w="2035" w:type="dxa"/>
          </w:tcPr>
          <w:p w14:paraId="6C83FC71" w14:textId="77777777" w:rsidR="00BF3B0C" w:rsidRDefault="00BF3B0C" w:rsidP="00293167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11" w:type="dxa"/>
          </w:tcPr>
          <w:p w14:paraId="1E786467" w14:textId="77777777" w:rsidR="00BF3B0C" w:rsidRDefault="00BF3B0C" w:rsidP="00293167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76" w:type="dxa"/>
          </w:tcPr>
          <w:p w14:paraId="0BB085E2" w14:textId="77777777" w:rsidR="00BF3B0C" w:rsidRDefault="00BF3B0C" w:rsidP="00293167">
            <w:pPr>
              <w:tabs>
                <w:tab w:val="left" w:pos="1170"/>
                <w:tab w:val="center" w:pos="1312"/>
              </w:tabs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BF3B0C" w:rsidRPr="006A755E" w14:paraId="4B94784C" w14:textId="77777777" w:rsidTr="00293167">
        <w:trPr>
          <w:jc w:val="center"/>
        </w:trPr>
        <w:tc>
          <w:tcPr>
            <w:tcW w:w="2035" w:type="dxa"/>
          </w:tcPr>
          <w:p w14:paraId="2006B1CF" w14:textId="77777777" w:rsidR="00BF3B0C" w:rsidRDefault="00BF3B0C" w:rsidP="00293167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11" w:type="dxa"/>
          </w:tcPr>
          <w:p w14:paraId="3BE01EA0" w14:textId="77777777" w:rsidR="00BF3B0C" w:rsidRDefault="00BF3B0C" w:rsidP="00293167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76" w:type="dxa"/>
          </w:tcPr>
          <w:p w14:paraId="2003C475" w14:textId="77777777" w:rsidR="00BF3B0C" w:rsidRDefault="00BF3B0C" w:rsidP="00293167">
            <w:pPr>
              <w:tabs>
                <w:tab w:val="left" w:pos="1170"/>
                <w:tab w:val="center" w:pos="1312"/>
              </w:tabs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BF3B0C" w:rsidRPr="006A755E" w14:paraId="722F1992" w14:textId="77777777" w:rsidTr="00293167">
        <w:trPr>
          <w:jc w:val="center"/>
        </w:trPr>
        <w:tc>
          <w:tcPr>
            <w:tcW w:w="2035" w:type="dxa"/>
          </w:tcPr>
          <w:p w14:paraId="19D7D381" w14:textId="77777777" w:rsidR="00BF3B0C" w:rsidRDefault="00BF3B0C" w:rsidP="00293167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11" w:type="dxa"/>
          </w:tcPr>
          <w:p w14:paraId="07D9B1D1" w14:textId="77777777" w:rsidR="00BF3B0C" w:rsidRDefault="00BF3B0C" w:rsidP="00293167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76" w:type="dxa"/>
          </w:tcPr>
          <w:p w14:paraId="45874A02" w14:textId="77777777" w:rsidR="00BF3B0C" w:rsidRDefault="00BF3B0C" w:rsidP="00293167">
            <w:pPr>
              <w:tabs>
                <w:tab w:val="left" w:pos="1170"/>
                <w:tab w:val="center" w:pos="1312"/>
              </w:tabs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BF3B0C" w:rsidRPr="006A755E" w14:paraId="06B206BC" w14:textId="77777777" w:rsidTr="00293167">
        <w:trPr>
          <w:jc w:val="center"/>
        </w:trPr>
        <w:tc>
          <w:tcPr>
            <w:tcW w:w="2035" w:type="dxa"/>
          </w:tcPr>
          <w:p w14:paraId="13F4F6FE" w14:textId="77777777" w:rsidR="00BF3B0C" w:rsidRDefault="00BF3B0C" w:rsidP="00293167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11" w:type="dxa"/>
          </w:tcPr>
          <w:p w14:paraId="37B438FA" w14:textId="77777777" w:rsidR="00BF3B0C" w:rsidRDefault="00BF3B0C" w:rsidP="00293167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76" w:type="dxa"/>
          </w:tcPr>
          <w:p w14:paraId="17FAAC55" w14:textId="77777777" w:rsidR="00BF3B0C" w:rsidRDefault="00BF3B0C" w:rsidP="00293167">
            <w:pPr>
              <w:tabs>
                <w:tab w:val="left" w:pos="1170"/>
                <w:tab w:val="center" w:pos="1312"/>
              </w:tabs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BF3B0C" w:rsidRPr="006A755E" w14:paraId="0BB9E3C0" w14:textId="77777777" w:rsidTr="00293167">
        <w:trPr>
          <w:jc w:val="center"/>
        </w:trPr>
        <w:tc>
          <w:tcPr>
            <w:tcW w:w="2035" w:type="dxa"/>
          </w:tcPr>
          <w:p w14:paraId="76B90334" w14:textId="77777777" w:rsidR="00BF3B0C" w:rsidRDefault="00BF3B0C" w:rsidP="00293167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11" w:type="dxa"/>
          </w:tcPr>
          <w:p w14:paraId="32BCE8D6" w14:textId="77777777" w:rsidR="00BF3B0C" w:rsidRDefault="00BF3B0C" w:rsidP="00293167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76" w:type="dxa"/>
          </w:tcPr>
          <w:p w14:paraId="143D38D4" w14:textId="77777777" w:rsidR="00BF3B0C" w:rsidRDefault="00BF3B0C" w:rsidP="00293167">
            <w:pPr>
              <w:tabs>
                <w:tab w:val="left" w:pos="1170"/>
                <w:tab w:val="center" w:pos="1312"/>
              </w:tabs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</w:tbl>
    <w:p w14:paraId="75630235" w14:textId="77777777" w:rsidR="00BF3B0C" w:rsidRDefault="00BF3B0C" w:rsidP="00BF3B0C">
      <w:pPr>
        <w:rPr>
          <w:rFonts w:ascii="Microsoft Sans Serif" w:hAnsi="Microsoft Sans Serif" w:cs="Simple Bold Jut Out"/>
          <w:b/>
          <w:bCs/>
          <w:sz w:val="28"/>
          <w:szCs w:val="28"/>
          <w:rtl/>
        </w:rPr>
      </w:pPr>
    </w:p>
    <w:p w14:paraId="725893B4" w14:textId="77777777" w:rsidR="00BF3B0C" w:rsidRDefault="00BF3B0C" w:rsidP="00BF3B0C">
      <w:pPr>
        <w:rPr>
          <w:rFonts w:ascii="Microsoft Sans Serif" w:hAnsi="Microsoft Sans Serif" w:cs="Simple Bold Jut Out"/>
          <w:b/>
          <w:bCs/>
          <w:sz w:val="28"/>
          <w:szCs w:val="28"/>
          <w:rtl/>
          <w:lang w:bidi="ar-LY"/>
        </w:rPr>
      </w:pPr>
    </w:p>
    <w:p w14:paraId="4B274252" w14:textId="77777777" w:rsidR="008A547E" w:rsidRPr="00BF3B0C" w:rsidRDefault="008A547E" w:rsidP="00DA3F37">
      <w:pPr>
        <w:rPr>
          <w:rFonts w:ascii="Microsoft Sans Serif" w:hAnsi="Microsoft Sans Serif" w:cs="PT Bold Heading"/>
          <w:sz w:val="28"/>
          <w:szCs w:val="28"/>
          <w:rtl/>
        </w:rPr>
      </w:pPr>
      <w:r w:rsidRPr="00BF3B0C">
        <w:rPr>
          <w:rFonts w:ascii="Microsoft Sans Serif" w:hAnsi="Microsoft Sans Serif" w:cs="PT Bold Heading" w:hint="cs"/>
          <w:sz w:val="28"/>
          <w:szCs w:val="28"/>
          <w:rtl/>
        </w:rPr>
        <w:lastRenderedPageBreak/>
        <w:t>رابعا: اعضاء هيئة التدريس:</w:t>
      </w:r>
    </w:p>
    <w:p w14:paraId="3C282D37" w14:textId="77777777" w:rsidR="008A547E" w:rsidRDefault="008A547E" w:rsidP="00537135">
      <w:pPr>
        <w:rPr>
          <w:rFonts w:ascii="Microsoft Sans Serif" w:hAnsi="Microsoft Sans Serif" w:cs="Times New Roman"/>
          <w:b/>
          <w:bCs/>
          <w:sz w:val="28"/>
          <w:szCs w:val="28"/>
          <w:rtl/>
        </w:rPr>
      </w:pPr>
      <w:r>
        <w:rPr>
          <w:rFonts w:ascii="Microsoft Sans Serif" w:hAnsi="Microsoft Sans Serif" w:cs="Simple Bold Jut Out" w:hint="cs"/>
          <w:b/>
          <w:bCs/>
          <w:sz w:val="28"/>
          <w:szCs w:val="28"/>
          <w:rtl/>
        </w:rPr>
        <w:t>1</w:t>
      </w:r>
      <w:r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_ اعضاء هيئة التدريس القارون</w:t>
      </w:r>
    </w:p>
    <w:tbl>
      <w:tblPr>
        <w:tblStyle w:val="TableGrid"/>
        <w:bidiVisual/>
        <w:tblW w:w="8698" w:type="dxa"/>
        <w:tblLook w:val="04A0" w:firstRow="1" w:lastRow="0" w:firstColumn="1" w:lastColumn="0" w:noHBand="0" w:noVBand="1"/>
      </w:tblPr>
      <w:tblGrid>
        <w:gridCol w:w="2840"/>
        <w:gridCol w:w="2841"/>
        <w:gridCol w:w="3017"/>
      </w:tblGrid>
      <w:tr w:rsidR="008A547E" w14:paraId="605222C2" w14:textId="77777777" w:rsidTr="00FD4E20">
        <w:trPr>
          <w:trHeight w:val="506"/>
        </w:trPr>
        <w:tc>
          <w:tcPr>
            <w:tcW w:w="2840" w:type="dxa"/>
            <w:vAlign w:val="center"/>
          </w:tcPr>
          <w:p w14:paraId="6C5B6042" w14:textId="77777777" w:rsidR="008A547E" w:rsidRPr="00FD4E20" w:rsidRDefault="008A547E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  <w:r w:rsidRPr="00FD4E20">
              <w:rPr>
                <w:rFonts w:ascii="Microsoft Sans Serif" w:hAnsi="Microsoft Sans Serif" w:cs="Times New Roman" w:hint="cs"/>
                <w:b/>
                <w:bCs/>
                <w:sz w:val="32"/>
                <w:szCs w:val="32"/>
                <w:rtl/>
              </w:rPr>
              <w:t>الدرجة العلمية</w:t>
            </w:r>
          </w:p>
        </w:tc>
        <w:tc>
          <w:tcPr>
            <w:tcW w:w="2841" w:type="dxa"/>
            <w:vAlign w:val="center"/>
          </w:tcPr>
          <w:p w14:paraId="0888B68C" w14:textId="77777777" w:rsidR="008A547E" w:rsidRPr="00FD4E20" w:rsidRDefault="008A547E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  <w:r w:rsidRPr="00FD4E20">
              <w:rPr>
                <w:rFonts w:ascii="Microsoft Sans Serif" w:hAnsi="Microsoft Sans Serif" w:cs="Times New Roman" w:hint="cs"/>
                <w:b/>
                <w:bCs/>
                <w:sz w:val="32"/>
                <w:szCs w:val="32"/>
                <w:rtl/>
              </w:rPr>
              <w:t>العدد</w:t>
            </w:r>
          </w:p>
        </w:tc>
        <w:tc>
          <w:tcPr>
            <w:tcW w:w="3017" w:type="dxa"/>
            <w:vAlign w:val="center"/>
          </w:tcPr>
          <w:p w14:paraId="7FCFC1FE" w14:textId="77777777" w:rsidR="008A547E" w:rsidRPr="00FD4E20" w:rsidRDefault="008A547E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  <w:r w:rsidRPr="00FD4E20">
              <w:rPr>
                <w:rFonts w:ascii="Microsoft Sans Serif" w:hAnsi="Microsoft Sans Serif" w:cs="Times New Roman" w:hint="cs"/>
                <w:b/>
                <w:bCs/>
                <w:sz w:val="32"/>
                <w:szCs w:val="32"/>
                <w:rtl/>
              </w:rPr>
              <w:t>النسبة الى المجموع</w:t>
            </w:r>
          </w:p>
        </w:tc>
      </w:tr>
      <w:tr w:rsidR="008A547E" w14:paraId="7C1F3788" w14:textId="77777777" w:rsidTr="00FD4E20">
        <w:trPr>
          <w:trHeight w:val="506"/>
        </w:trPr>
        <w:tc>
          <w:tcPr>
            <w:tcW w:w="2840" w:type="dxa"/>
            <w:vAlign w:val="center"/>
          </w:tcPr>
          <w:p w14:paraId="4A0C657C" w14:textId="77777777" w:rsidR="008A547E" w:rsidRDefault="008A547E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</w:rPr>
              <w:t>استاذ</w:t>
            </w:r>
          </w:p>
        </w:tc>
        <w:tc>
          <w:tcPr>
            <w:tcW w:w="2841" w:type="dxa"/>
            <w:vAlign w:val="center"/>
          </w:tcPr>
          <w:p w14:paraId="589E2D4C" w14:textId="77777777" w:rsidR="008A547E" w:rsidRDefault="008A547E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7" w:type="dxa"/>
            <w:vAlign w:val="center"/>
          </w:tcPr>
          <w:p w14:paraId="473CA1FD" w14:textId="77777777" w:rsidR="008A547E" w:rsidRDefault="008A547E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8A547E" w14:paraId="3FE45B1A" w14:textId="77777777" w:rsidTr="00FD4E20">
        <w:trPr>
          <w:trHeight w:val="506"/>
        </w:trPr>
        <w:tc>
          <w:tcPr>
            <w:tcW w:w="2840" w:type="dxa"/>
            <w:vAlign w:val="center"/>
          </w:tcPr>
          <w:p w14:paraId="54A24754" w14:textId="77777777" w:rsidR="008A547E" w:rsidRDefault="008A547E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</w:rPr>
              <w:t>استاذ مشارك</w:t>
            </w:r>
          </w:p>
        </w:tc>
        <w:tc>
          <w:tcPr>
            <w:tcW w:w="2841" w:type="dxa"/>
            <w:vAlign w:val="center"/>
          </w:tcPr>
          <w:p w14:paraId="70974325" w14:textId="77777777" w:rsidR="008A547E" w:rsidRDefault="008A547E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7" w:type="dxa"/>
            <w:vAlign w:val="center"/>
          </w:tcPr>
          <w:p w14:paraId="75F7D647" w14:textId="77777777" w:rsidR="008A547E" w:rsidRDefault="008A547E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8A547E" w14:paraId="7614D322" w14:textId="77777777" w:rsidTr="00FD4E20">
        <w:trPr>
          <w:trHeight w:val="506"/>
        </w:trPr>
        <w:tc>
          <w:tcPr>
            <w:tcW w:w="2840" w:type="dxa"/>
            <w:vAlign w:val="center"/>
          </w:tcPr>
          <w:p w14:paraId="3687D148" w14:textId="77777777" w:rsidR="008A547E" w:rsidRDefault="008A547E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</w:rPr>
              <w:t>استاذ مساعد</w:t>
            </w:r>
          </w:p>
        </w:tc>
        <w:tc>
          <w:tcPr>
            <w:tcW w:w="2841" w:type="dxa"/>
            <w:vAlign w:val="center"/>
          </w:tcPr>
          <w:p w14:paraId="13749305" w14:textId="77777777" w:rsidR="008A547E" w:rsidRDefault="008A547E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7" w:type="dxa"/>
            <w:vAlign w:val="center"/>
          </w:tcPr>
          <w:p w14:paraId="7A38F4D0" w14:textId="77777777" w:rsidR="008A547E" w:rsidRDefault="008A547E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8A547E" w14:paraId="39F60F36" w14:textId="77777777" w:rsidTr="00FD4E20">
        <w:trPr>
          <w:trHeight w:val="506"/>
        </w:trPr>
        <w:tc>
          <w:tcPr>
            <w:tcW w:w="2840" w:type="dxa"/>
            <w:vAlign w:val="center"/>
          </w:tcPr>
          <w:p w14:paraId="17F4BE0F" w14:textId="77777777" w:rsidR="008A547E" w:rsidRDefault="008A547E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</w:rPr>
              <w:t>محاضر</w:t>
            </w:r>
          </w:p>
        </w:tc>
        <w:tc>
          <w:tcPr>
            <w:tcW w:w="2841" w:type="dxa"/>
            <w:vAlign w:val="center"/>
          </w:tcPr>
          <w:p w14:paraId="232BFEEC" w14:textId="77777777" w:rsidR="008A547E" w:rsidRDefault="008A547E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7" w:type="dxa"/>
            <w:vAlign w:val="center"/>
          </w:tcPr>
          <w:p w14:paraId="69DF636C" w14:textId="77777777" w:rsidR="008A547E" w:rsidRDefault="008A547E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8A547E" w14:paraId="7AFBF3BE" w14:textId="77777777" w:rsidTr="00FD4E20">
        <w:trPr>
          <w:trHeight w:val="506"/>
        </w:trPr>
        <w:tc>
          <w:tcPr>
            <w:tcW w:w="2840" w:type="dxa"/>
            <w:vAlign w:val="center"/>
          </w:tcPr>
          <w:p w14:paraId="2FB25074" w14:textId="77777777" w:rsidR="008A547E" w:rsidRDefault="008A547E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</w:rPr>
              <w:t>محاضر مساعد</w:t>
            </w:r>
          </w:p>
        </w:tc>
        <w:tc>
          <w:tcPr>
            <w:tcW w:w="2841" w:type="dxa"/>
            <w:vAlign w:val="center"/>
          </w:tcPr>
          <w:p w14:paraId="66C530B4" w14:textId="77777777" w:rsidR="008A547E" w:rsidRDefault="008A547E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7" w:type="dxa"/>
            <w:vAlign w:val="center"/>
          </w:tcPr>
          <w:p w14:paraId="35EA5CEE" w14:textId="77777777" w:rsidR="008A547E" w:rsidRDefault="008A547E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8A547E" w14:paraId="7EB92B88" w14:textId="77777777" w:rsidTr="00FD4E20">
        <w:trPr>
          <w:trHeight w:val="506"/>
        </w:trPr>
        <w:tc>
          <w:tcPr>
            <w:tcW w:w="2840" w:type="dxa"/>
            <w:vAlign w:val="center"/>
          </w:tcPr>
          <w:p w14:paraId="2EC2C5B2" w14:textId="77777777" w:rsidR="008A547E" w:rsidRDefault="008A547E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2841" w:type="dxa"/>
            <w:vAlign w:val="center"/>
          </w:tcPr>
          <w:p w14:paraId="0127194E" w14:textId="77777777" w:rsidR="008A547E" w:rsidRDefault="008A547E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7" w:type="dxa"/>
            <w:vAlign w:val="center"/>
          </w:tcPr>
          <w:p w14:paraId="54027E6E" w14:textId="77777777" w:rsidR="008A547E" w:rsidRDefault="008A547E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</w:rPr>
              <w:t>100%</w:t>
            </w:r>
          </w:p>
        </w:tc>
      </w:tr>
    </w:tbl>
    <w:p w14:paraId="20C80974" w14:textId="77777777" w:rsidR="008A547E" w:rsidRDefault="008A547E" w:rsidP="008A547E">
      <w:pPr>
        <w:rPr>
          <w:rFonts w:ascii="Microsoft Sans Serif" w:hAnsi="Microsoft Sans Serif" w:cs="Times New Roman"/>
          <w:b/>
          <w:bCs/>
          <w:sz w:val="28"/>
          <w:szCs w:val="28"/>
          <w:rtl/>
        </w:rPr>
      </w:pPr>
    </w:p>
    <w:p w14:paraId="351F6329" w14:textId="77777777" w:rsidR="0082453D" w:rsidRPr="008A547E" w:rsidRDefault="0082453D" w:rsidP="00B25161">
      <w:pPr>
        <w:rPr>
          <w:rFonts w:ascii="Microsoft Sans Serif" w:hAnsi="Microsoft Sans Serif" w:cs="Times New Roman"/>
          <w:b/>
          <w:bCs/>
          <w:sz w:val="28"/>
          <w:szCs w:val="28"/>
          <w:rtl/>
        </w:rPr>
      </w:pPr>
      <w:r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2_ اعضاء هيئة التدريس غير القارين</w:t>
      </w:r>
    </w:p>
    <w:tbl>
      <w:tblPr>
        <w:tblStyle w:val="TableGrid"/>
        <w:bidiVisual/>
        <w:tblW w:w="8698" w:type="dxa"/>
        <w:tblLook w:val="04A0" w:firstRow="1" w:lastRow="0" w:firstColumn="1" w:lastColumn="0" w:noHBand="0" w:noVBand="1"/>
      </w:tblPr>
      <w:tblGrid>
        <w:gridCol w:w="2840"/>
        <w:gridCol w:w="2841"/>
        <w:gridCol w:w="3017"/>
      </w:tblGrid>
      <w:tr w:rsidR="0082453D" w14:paraId="02C2C3E9" w14:textId="77777777" w:rsidTr="00FD4E20">
        <w:trPr>
          <w:trHeight w:val="554"/>
        </w:trPr>
        <w:tc>
          <w:tcPr>
            <w:tcW w:w="2840" w:type="dxa"/>
            <w:vAlign w:val="center"/>
          </w:tcPr>
          <w:p w14:paraId="102BE255" w14:textId="77777777" w:rsidR="0082453D" w:rsidRPr="00FD4E20" w:rsidRDefault="0082453D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  <w:r w:rsidRPr="00FD4E20">
              <w:rPr>
                <w:rFonts w:ascii="Microsoft Sans Serif" w:hAnsi="Microsoft Sans Serif" w:cs="Times New Roman" w:hint="cs"/>
                <w:b/>
                <w:bCs/>
                <w:sz w:val="32"/>
                <w:szCs w:val="32"/>
                <w:rtl/>
              </w:rPr>
              <w:t>الدرجة العلمية</w:t>
            </w:r>
          </w:p>
        </w:tc>
        <w:tc>
          <w:tcPr>
            <w:tcW w:w="2841" w:type="dxa"/>
            <w:vAlign w:val="center"/>
          </w:tcPr>
          <w:p w14:paraId="7E968076" w14:textId="77777777" w:rsidR="0082453D" w:rsidRPr="00FD4E20" w:rsidRDefault="0082453D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  <w:r w:rsidRPr="00FD4E20">
              <w:rPr>
                <w:rFonts w:ascii="Microsoft Sans Serif" w:hAnsi="Microsoft Sans Serif" w:cs="Times New Roman" w:hint="cs"/>
                <w:b/>
                <w:bCs/>
                <w:sz w:val="32"/>
                <w:szCs w:val="32"/>
                <w:rtl/>
              </w:rPr>
              <w:t>العدد</w:t>
            </w:r>
          </w:p>
        </w:tc>
        <w:tc>
          <w:tcPr>
            <w:tcW w:w="3017" w:type="dxa"/>
            <w:vAlign w:val="center"/>
          </w:tcPr>
          <w:p w14:paraId="6ECB27CD" w14:textId="77777777" w:rsidR="0082453D" w:rsidRPr="00FD4E20" w:rsidRDefault="0082453D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  <w:r w:rsidRPr="00FD4E20">
              <w:rPr>
                <w:rFonts w:ascii="Microsoft Sans Serif" w:hAnsi="Microsoft Sans Serif" w:cs="Times New Roman" w:hint="cs"/>
                <w:b/>
                <w:bCs/>
                <w:sz w:val="32"/>
                <w:szCs w:val="32"/>
                <w:rtl/>
              </w:rPr>
              <w:t>النسبة الى المجموع</w:t>
            </w:r>
          </w:p>
        </w:tc>
      </w:tr>
      <w:tr w:rsidR="0082453D" w14:paraId="5B84821E" w14:textId="77777777" w:rsidTr="00FD4E20">
        <w:trPr>
          <w:trHeight w:val="554"/>
        </w:trPr>
        <w:tc>
          <w:tcPr>
            <w:tcW w:w="2840" w:type="dxa"/>
            <w:vAlign w:val="center"/>
          </w:tcPr>
          <w:p w14:paraId="04E26C6F" w14:textId="77777777" w:rsidR="0082453D" w:rsidRDefault="0082453D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</w:rPr>
              <w:t>استاذ</w:t>
            </w:r>
          </w:p>
        </w:tc>
        <w:tc>
          <w:tcPr>
            <w:tcW w:w="2841" w:type="dxa"/>
            <w:vAlign w:val="center"/>
          </w:tcPr>
          <w:p w14:paraId="7D6686EF" w14:textId="77777777" w:rsidR="0082453D" w:rsidRDefault="0082453D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7" w:type="dxa"/>
            <w:vAlign w:val="center"/>
          </w:tcPr>
          <w:p w14:paraId="615380E3" w14:textId="77777777" w:rsidR="0082453D" w:rsidRDefault="0082453D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82453D" w14:paraId="3A68D0C2" w14:textId="77777777" w:rsidTr="00FD4E20">
        <w:trPr>
          <w:trHeight w:val="554"/>
        </w:trPr>
        <w:tc>
          <w:tcPr>
            <w:tcW w:w="2840" w:type="dxa"/>
            <w:vAlign w:val="center"/>
          </w:tcPr>
          <w:p w14:paraId="0580AA32" w14:textId="77777777" w:rsidR="0082453D" w:rsidRDefault="0082453D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</w:rPr>
              <w:t>استاذ مشارك</w:t>
            </w:r>
          </w:p>
        </w:tc>
        <w:tc>
          <w:tcPr>
            <w:tcW w:w="2841" w:type="dxa"/>
            <w:vAlign w:val="center"/>
          </w:tcPr>
          <w:p w14:paraId="340DE5DB" w14:textId="77777777" w:rsidR="0082453D" w:rsidRDefault="0082453D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7" w:type="dxa"/>
            <w:vAlign w:val="center"/>
          </w:tcPr>
          <w:p w14:paraId="1437C40D" w14:textId="77777777" w:rsidR="0082453D" w:rsidRDefault="0082453D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82453D" w14:paraId="646EF6D7" w14:textId="77777777" w:rsidTr="00FD4E20">
        <w:trPr>
          <w:trHeight w:val="554"/>
        </w:trPr>
        <w:tc>
          <w:tcPr>
            <w:tcW w:w="2840" w:type="dxa"/>
            <w:vAlign w:val="center"/>
          </w:tcPr>
          <w:p w14:paraId="621D787E" w14:textId="77777777" w:rsidR="0082453D" w:rsidRDefault="0082453D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</w:rPr>
              <w:t>استاذ مساعد</w:t>
            </w:r>
          </w:p>
        </w:tc>
        <w:tc>
          <w:tcPr>
            <w:tcW w:w="2841" w:type="dxa"/>
            <w:vAlign w:val="center"/>
          </w:tcPr>
          <w:p w14:paraId="1FA467B2" w14:textId="77777777" w:rsidR="0082453D" w:rsidRDefault="0082453D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7" w:type="dxa"/>
            <w:vAlign w:val="center"/>
          </w:tcPr>
          <w:p w14:paraId="012ADD0D" w14:textId="77777777" w:rsidR="0082453D" w:rsidRDefault="0082453D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82453D" w14:paraId="152E3552" w14:textId="77777777" w:rsidTr="00FD4E20">
        <w:trPr>
          <w:trHeight w:val="554"/>
        </w:trPr>
        <w:tc>
          <w:tcPr>
            <w:tcW w:w="2840" w:type="dxa"/>
            <w:vAlign w:val="center"/>
          </w:tcPr>
          <w:p w14:paraId="10007C03" w14:textId="77777777" w:rsidR="0082453D" w:rsidRDefault="0082453D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</w:rPr>
              <w:t>محاضر</w:t>
            </w:r>
          </w:p>
        </w:tc>
        <w:tc>
          <w:tcPr>
            <w:tcW w:w="2841" w:type="dxa"/>
            <w:vAlign w:val="center"/>
          </w:tcPr>
          <w:p w14:paraId="7DA23F3A" w14:textId="77777777" w:rsidR="0082453D" w:rsidRDefault="0082453D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7" w:type="dxa"/>
            <w:vAlign w:val="center"/>
          </w:tcPr>
          <w:p w14:paraId="5460807E" w14:textId="77777777" w:rsidR="0082453D" w:rsidRDefault="0082453D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82453D" w14:paraId="526879E1" w14:textId="77777777" w:rsidTr="00FD4E20">
        <w:trPr>
          <w:trHeight w:val="554"/>
        </w:trPr>
        <w:tc>
          <w:tcPr>
            <w:tcW w:w="2840" w:type="dxa"/>
            <w:vAlign w:val="center"/>
          </w:tcPr>
          <w:p w14:paraId="28C05292" w14:textId="77777777" w:rsidR="0082453D" w:rsidRDefault="0082453D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</w:rPr>
              <w:t>محاضر مساعد</w:t>
            </w:r>
          </w:p>
        </w:tc>
        <w:tc>
          <w:tcPr>
            <w:tcW w:w="2841" w:type="dxa"/>
            <w:vAlign w:val="center"/>
          </w:tcPr>
          <w:p w14:paraId="752C8553" w14:textId="77777777" w:rsidR="0082453D" w:rsidRDefault="0082453D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7" w:type="dxa"/>
            <w:vAlign w:val="center"/>
          </w:tcPr>
          <w:p w14:paraId="4803BCA2" w14:textId="77777777" w:rsidR="0082453D" w:rsidRDefault="0082453D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82453D" w14:paraId="00845326" w14:textId="77777777" w:rsidTr="00FD4E20">
        <w:trPr>
          <w:trHeight w:val="554"/>
        </w:trPr>
        <w:tc>
          <w:tcPr>
            <w:tcW w:w="2840" w:type="dxa"/>
            <w:vAlign w:val="center"/>
          </w:tcPr>
          <w:p w14:paraId="0D187D37" w14:textId="77777777" w:rsidR="0082453D" w:rsidRDefault="0082453D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2841" w:type="dxa"/>
            <w:vAlign w:val="center"/>
          </w:tcPr>
          <w:p w14:paraId="7F885D9A" w14:textId="77777777" w:rsidR="0082453D" w:rsidRDefault="0082453D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7" w:type="dxa"/>
            <w:vAlign w:val="center"/>
          </w:tcPr>
          <w:p w14:paraId="2D7BC6BF" w14:textId="77777777" w:rsidR="0082453D" w:rsidRDefault="0082453D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</w:rPr>
              <w:t>100%</w:t>
            </w:r>
          </w:p>
        </w:tc>
      </w:tr>
    </w:tbl>
    <w:p w14:paraId="6F769066" w14:textId="77777777" w:rsidR="004F5925" w:rsidRDefault="004F5925" w:rsidP="00537135">
      <w:pPr>
        <w:rPr>
          <w:rFonts w:ascii="Microsoft Sans Serif" w:hAnsi="Microsoft Sans Serif" w:cs="Times New Roman"/>
          <w:b/>
          <w:bCs/>
          <w:sz w:val="28"/>
          <w:szCs w:val="28"/>
        </w:rPr>
      </w:pPr>
    </w:p>
    <w:p w14:paraId="328E90B8" w14:textId="7EC6FDD0" w:rsidR="004334B8" w:rsidRDefault="005E19A0" w:rsidP="00537135">
      <w:pPr>
        <w:rPr>
          <w:rFonts w:ascii="Microsoft Sans Serif" w:hAnsi="Microsoft Sans Serif" w:cs="Times New Roman"/>
          <w:b/>
          <w:bCs/>
          <w:sz w:val="28"/>
          <w:szCs w:val="28"/>
          <w:rtl/>
        </w:rPr>
      </w:pPr>
      <w:r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 xml:space="preserve">نسبة عدد </w:t>
      </w:r>
      <w:r w:rsidR="00BD6C27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 xml:space="preserve">أعضاء هيئة التدريس </w:t>
      </w:r>
      <w:r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 xml:space="preserve">القارين الى </w:t>
      </w:r>
      <w:r w:rsidR="00BD6C27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 xml:space="preserve">غير </w:t>
      </w:r>
      <w:r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القارين:............................................</w:t>
      </w:r>
    </w:p>
    <w:p w14:paraId="2252A502" w14:textId="77777777" w:rsidR="00FD4E20" w:rsidRDefault="00FD4E20">
      <w:pPr>
        <w:bidi w:val="0"/>
        <w:rPr>
          <w:rFonts w:ascii="Microsoft Sans Serif" w:hAnsi="Microsoft Sans Serif" w:cs="Simple Bold Jut Out"/>
          <w:b/>
          <w:bCs/>
          <w:sz w:val="28"/>
          <w:szCs w:val="28"/>
          <w:rtl/>
        </w:rPr>
      </w:pPr>
      <w:r>
        <w:rPr>
          <w:rFonts w:ascii="Microsoft Sans Serif" w:hAnsi="Microsoft Sans Serif" w:cs="Simple Bold Jut Out"/>
          <w:b/>
          <w:bCs/>
          <w:sz w:val="28"/>
          <w:szCs w:val="28"/>
          <w:rtl/>
        </w:rPr>
        <w:br w:type="page"/>
      </w:r>
    </w:p>
    <w:p w14:paraId="5791001D" w14:textId="77777777" w:rsidR="006C3D9B" w:rsidRPr="00FD4E20" w:rsidRDefault="0008246A" w:rsidP="00537135">
      <w:pPr>
        <w:rPr>
          <w:rFonts w:ascii="Microsoft Sans Serif" w:hAnsi="Microsoft Sans Serif" w:cs="PT Bold Heading"/>
          <w:sz w:val="28"/>
          <w:szCs w:val="28"/>
          <w:rtl/>
        </w:rPr>
      </w:pPr>
      <w:r w:rsidRPr="00FD4E20">
        <w:rPr>
          <w:rFonts w:ascii="Microsoft Sans Serif" w:hAnsi="Microsoft Sans Serif" w:cs="PT Bold Heading" w:hint="cs"/>
          <w:sz w:val="28"/>
          <w:szCs w:val="28"/>
          <w:rtl/>
        </w:rPr>
        <w:lastRenderedPageBreak/>
        <w:t>خامسا: الكوادر المساندة:</w:t>
      </w:r>
    </w:p>
    <w:tbl>
      <w:tblPr>
        <w:tblStyle w:val="TableGrid"/>
        <w:bidiVisual/>
        <w:tblW w:w="8981" w:type="dxa"/>
        <w:tblLook w:val="04A0" w:firstRow="1" w:lastRow="0" w:firstColumn="1" w:lastColumn="0" w:noHBand="0" w:noVBand="1"/>
      </w:tblPr>
      <w:tblGrid>
        <w:gridCol w:w="1394"/>
        <w:gridCol w:w="1208"/>
        <w:gridCol w:w="3260"/>
        <w:gridCol w:w="3119"/>
      </w:tblGrid>
      <w:tr w:rsidR="0008246A" w14:paraId="4C837487" w14:textId="77777777" w:rsidTr="00FD4E20">
        <w:trPr>
          <w:trHeight w:val="644"/>
        </w:trPr>
        <w:tc>
          <w:tcPr>
            <w:tcW w:w="1394" w:type="dxa"/>
            <w:vAlign w:val="center"/>
          </w:tcPr>
          <w:p w14:paraId="70BE2FD3" w14:textId="77777777" w:rsidR="0008246A" w:rsidRPr="00FD4E20" w:rsidRDefault="0008246A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  <w:r w:rsidRPr="00FD4E20"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</w:rPr>
              <w:t>البند</w:t>
            </w:r>
          </w:p>
        </w:tc>
        <w:tc>
          <w:tcPr>
            <w:tcW w:w="1208" w:type="dxa"/>
            <w:vAlign w:val="center"/>
          </w:tcPr>
          <w:p w14:paraId="4B3DA2F2" w14:textId="77777777" w:rsidR="0008246A" w:rsidRPr="00FD4E20" w:rsidRDefault="0008246A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  <w:r w:rsidRPr="00FD4E20"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</w:rPr>
              <w:t>العدد</w:t>
            </w:r>
          </w:p>
        </w:tc>
        <w:tc>
          <w:tcPr>
            <w:tcW w:w="3260" w:type="dxa"/>
            <w:vAlign w:val="center"/>
          </w:tcPr>
          <w:p w14:paraId="16A0E9F8" w14:textId="77777777" w:rsidR="0008246A" w:rsidRPr="00FD4E20" w:rsidRDefault="0008246A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  <w:r w:rsidRPr="00FD4E20"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</w:rPr>
              <w:t>عدد الساعات المعملية في اسبوع</w:t>
            </w:r>
          </w:p>
        </w:tc>
        <w:tc>
          <w:tcPr>
            <w:tcW w:w="3119" w:type="dxa"/>
            <w:vAlign w:val="center"/>
          </w:tcPr>
          <w:p w14:paraId="363C9095" w14:textId="77777777" w:rsidR="0008246A" w:rsidRPr="00FD4E20" w:rsidRDefault="0008246A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  <w:r w:rsidRPr="00FD4E20"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</w:rPr>
              <w:t>عدد ساعات التمارين في أسبوع</w:t>
            </w:r>
          </w:p>
        </w:tc>
      </w:tr>
      <w:tr w:rsidR="0008246A" w14:paraId="37D4C563" w14:textId="77777777" w:rsidTr="00FD4E20">
        <w:trPr>
          <w:trHeight w:val="764"/>
        </w:trPr>
        <w:tc>
          <w:tcPr>
            <w:tcW w:w="1394" w:type="dxa"/>
            <w:vAlign w:val="center"/>
          </w:tcPr>
          <w:p w14:paraId="6A1A350F" w14:textId="77777777" w:rsidR="0008246A" w:rsidRPr="0008246A" w:rsidRDefault="0008246A" w:rsidP="00FD4E20">
            <w:pPr>
              <w:jc w:val="center"/>
              <w:rPr>
                <w:rFonts w:ascii="Microsoft Sans Serif" w:hAnsi="Microsoft Sans Serif" w:cs="Simple Bold Jut Out"/>
                <w:b/>
                <w:bCs/>
                <w:sz w:val="24"/>
                <w:szCs w:val="24"/>
                <w:rtl/>
              </w:rPr>
            </w:pPr>
            <w:r w:rsidRPr="0008246A">
              <w:rPr>
                <w:rFonts w:ascii="Microsoft Sans Serif" w:hAnsi="Microsoft Sans Serif" w:cs="Times New Roman" w:hint="cs"/>
                <w:b/>
                <w:bCs/>
                <w:sz w:val="24"/>
                <w:szCs w:val="24"/>
                <w:rtl/>
              </w:rPr>
              <w:t>المعيدون</w:t>
            </w:r>
          </w:p>
        </w:tc>
        <w:tc>
          <w:tcPr>
            <w:tcW w:w="1208" w:type="dxa"/>
            <w:vAlign w:val="center"/>
          </w:tcPr>
          <w:p w14:paraId="0A726E5F" w14:textId="77777777" w:rsidR="0008246A" w:rsidRPr="0008246A" w:rsidRDefault="0008246A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0" w:type="dxa"/>
            <w:vAlign w:val="center"/>
          </w:tcPr>
          <w:p w14:paraId="6300F7E5" w14:textId="77777777" w:rsidR="0008246A" w:rsidRPr="0008246A" w:rsidRDefault="0008246A" w:rsidP="00FD4E20">
            <w:pPr>
              <w:jc w:val="center"/>
              <w:rPr>
                <w:rFonts w:ascii="Microsoft Sans Serif" w:hAnsi="Microsoft Sans Serif" w:cs="Simple Bold Jut Ou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9" w:type="dxa"/>
            <w:vAlign w:val="center"/>
          </w:tcPr>
          <w:p w14:paraId="3732EDAD" w14:textId="77777777" w:rsidR="0008246A" w:rsidRPr="0008246A" w:rsidRDefault="0008246A" w:rsidP="00FD4E20">
            <w:pPr>
              <w:jc w:val="center"/>
              <w:rPr>
                <w:rFonts w:ascii="Microsoft Sans Serif" w:hAnsi="Microsoft Sans Serif" w:cs="Simple Bold Jut Out"/>
                <w:b/>
                <w:bCs/>
                <w:sz w:val="24"/>
                <w:szCs w:val="24"/>
                <w:rtl/>
              </w:rPr>
            </w:pPr>
          </w:p>
        </w:tc>
      </w:tr>
      <w:tr w:rsidR="0008246A" w14:paraId="33AE426F" w14:textId="77777777" w:rsidTr="00FD4E20">
        <w:trPr>
          <w:trHeight w:val="764"/>
        </w:trPr>
        <w:tc>
          <w:tcPr>
            <w:tcW w:w="1394" w:type="dxa"/>
            <w:vAlign w:val="center"/>
          </w:tcPr>
          <w:p w14:paraId="78A54200" w14:textId="77777777" w:rsidR="0008246A" w:rsidRPr="0008246A" w:rsidRDefault="0008246A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  <w:r w:rsidRPr="0008246A">
              <w:rPr>
                <w:rFonts w:ascii="Microsoft Sans Serif" w:hAnsi="Microsoft Sans Serif" w:cs="Times New Roman" w:hint="cs"/>
                <w:b/>
                <w:bCs/>
                <w:sz w:val="24"/>
                <w:szCs w:val="24"/>
                <w:rtl/>
              </w:rPr>
              <w:t>فنيو المعامل</w:t>
            </w:r>
          </w:p>
        </w:tc>
        <w:tc>
          <w:tcPr>
            <w:tcW w:w="1208" w:type="dxa"/>
            <w:vAlign w:val="center"/>
          </w:tcPr>
          <w:p w14:paraId="76E1EE70" w14:textId="77777777" w:rsidR="0008246A" w:rsidRPr="0008246A" w:rsidRDefault="0008246A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0" w:type="dxa"/>
            <w:vAlign w:val="center"/>
          </w:tcPr>
          <w:p w14:paraId="54852304" w14:textId="77777777" w:rsidR="0008246A" w:rsidRPr="0008246A" w:rsidRDefault="0008246A" w:rsidP="00FD4E20">
            <w:pPr>
              <w:jc w:val="center"/>
              <w:rPr>
                <w:rFonts w:ascii="Microsoft Sans Serif" w:hAnsi="Microsoft Sans Serif" w:cs="Simple Bold Jut Ou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9" w:type="dxa"/>
            <w:vAlign w:val="center"/>
          </w:tcPr>
          <w:p w14:paraId="129D32B0" w14:textId="77777777" w:rsidR="0008246A" w:rsidRPr="0008246A" w:rsidRDefault="0008246A" w:rsidP="00FD4E20">
            <w:pPr>
              <w:jc w:val="center"/>
              <w:rPr>
                <w:rFonts w:ascii="Microsoft Sans Serif" w:hAnsi="Microsoft Sans Serif" w:cs="Simple Bold Jut Out"/>
                <w:b/>
                <w:bCs/>
                <w:sz w:val="24"/>
                <w:szCs w:val="24"/>
                <w:rtl/>
              </w:rPr>
            </w:pPr>
          </w:p>
        </w:tc>
      </w:tr>
    </w:tbl>
    <w:p w14:paraId="3F377484" w14:textId="77777777" w:rsidR="0008246A" w:rsidRPr="00FD4E20" w:rsidRDefault="007B2967" w:rsidP="00537135">
      <w:pPr>
        <w:rPr>
          <w:rFonts w:ascii="Microsoft Sans Serif" w:hAnsi="Microsoft Sans Serif" w:cs="PT Bold Heading"/>
          <w:sz w:val="28"/>
          <w:szCs w:val="28"/>
          <w:rtl/>
        </w:rPr>
      </w:pPr>
      <w:r w:rsidRPr="00FD4E20">
        <w:rPr>
          <w:rFonts w:ascii="Microsoft Sans Serif" w:hAnsi="Microsoft Sans Serif" w:cs="PT Bold Heading" w:hint="cs"/>
          <w:sz w:val="28"/>
          <w:szCs w:val="28"/>
          <w:rtl/>
        </w:rPr>
        <w:t>سادسا</w:t>
      </w:r>
      <w:r w:rsidR="00FD4E20">
        <w:rPr>
          <w:rFonts w:ascii="Microsoft Sans Serif" w:hAnsi="Microsoft Sans Serif" w:cs="PT Bold Heading" w:hint="cs"/>
          <w:sz w:val="28"/>
          <w:szCs w:val="28"/>
          <w:rtl/>
        </w:rPr>
        <w:t>ً</w:t>
      </w:r>
      <w:r w:rsidRPr="00FD4E20">
        <w:rPr>
          <w:rFonts w:ascii="Microsoft Sans Serif" w:hAnsi="Microsoft Sans Serif" w:cs="PT Bold Heading" w:hint="cs"/>
          <w:sz w:val="28"/>
          <w:szCs w:val="28"/>
          <w:rtl/>
        </w:rPr>
        <w:t>: الكتب والدوريات:</w:t>
      </w:r>
    </w:p>
    <w:p w14:paraId="4D7DBDC6" w14:textId="77777777" w:rsidR="007B2967" w:rsidRDefault="007B2967" w:rsidP="00537135">
      <w:pPr>
        <w:rPr>
          <w:rFonts w:ascii="Microsoft Sans Serif" w:hAnsi="Microsoft Sans Serif" w:cs="Times New Roman"/>
          <w:b/>
          <w:bCs/>
          <w:sz w:val="28"/>
          <w:szCs w:val="28"/>
          <w:rtl/>
        </w:rPr>
      </w:pPr>
      <w:r>
        <w:rPr>
          <w:rFonts w:ascii="Microsoft Sans Serif" w:hAnsi="Microsoft Sans Serif" w:cs="Simple Bold Jut Out" w:hint="cs"/>
          <w:b/>
          <w:bCs/>
          <w:sz w:val="28"/>
          <w:szCs w:val="28"/>
          <w:rtl/>
        </w:rPr>
        <w:t>1</w:t>
      </w:r>
      <w:r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_ الكتب المنهجية المتوفرة لكل مادة مقررة في الخطة الدراسية:</w:t>
      </w:r>
    </w:p>
    <w:tbl>
      <w:tblPr>
        <w:tblStyle w:val="TableGrid"/>
        <w:bidiVisual/>
        <w:tblW w:w="10260" w:type="dxa"/>
        <w:tblInd w:w="-856" w:type="dxa"/>
        <w:tblLook w:val="04A0" w:firstRow="1" w:lastRow="0" w:firstColumn="1" w:lastColumn="0" w:noHBand="0" w:noVBand="1"/>
      </w:tblPr>
      <w:tblGrid>
        <w:gridCol w:w="1048"/>
        <w:gridCol w:w="1922"/>
        <w:gridCol w:w="1980"/>
        <w:gridCol w:w="1530"/>
        <w:gridCol w:w="2790"/>
        <w:gridCol w:w="990"/>
      </w:tblGrid>
      <w:tr w:rsidR="00D17417" w14:paraId="1ECBC43B" w14:textId="77777777" w:rsidTr="00FD4E20">
        <w:tc>
          <w:tcPr>
            <w:tcW w:w="1048" w:type="dxa"/>
            <w:vAlign w:val="center"/>
          </w:tcPr>
          <w:p w14:paraId="6BE63C41" w14:textId="77777777" w:rsidR="007B2967" w:rsidRPr="00FD4E20" w:rsidRDefault="007B2967" w:rsidP="00FD4E20">
            <w:pPr>
              <w:spacing w:line="480" w:lineRule="auto"/>
              <w:jc w:val="center"/>
              <w:rPr>
                <w:rFonts w:ascii="Microsoft Sans Serif" w:hAnsi="Microsoft Sans Serif" w:cs="Times New Roman"/>
                <w:b/>
                <w:bCs/>
                <w:sz w:val="26"/>
                <w:szCs w:val="26"/>
                <w:rtl/>
              </w:rPr>
            </w:pPr>
            <w:r w:rsidRPr="00FD4E20">
              <w:rPr>
                <w:rFonts w:ascii="Microsoft Sans Serif" w:hAnsi="Microsoft Sans Serif" w:cs="Times New Roman" w:hint="cs"/>
                <w:b/>
                <w:bCs/>
                <w:sz w:val="26"/>
                <w:szCs w:val="26"/>
                <w:rtl/>
              </w:rPr>
              <w:t>رقم المادة</w:t>
            </w:r>
          </w:p>
        </w:tc>
        <w:tc>
          <w:tcPr>
            <w:tcW w:w="1922" w:type="dxa"/>
            <w:vAlign w:val="center"/>
          </w:tcPr>
          <w:p w14:paraId="7AA275F5" w14:textId="77777777" w:rsidR="007B2967" w:rsidRPr="00FD4E20" w:rsidRDefault="007B2967" w:rsidP="00FD4E20">
            <w:pPr>
              <w:spacing w:line="480" w:lineRule="auto"/>
              <w:jc w:val="center"/>
              <w:rPr>
                <w:rFonts w:ascii="Microsoft Sans Serif" w:hAnsi="Microsoft Sans Serif" w:cs="Times New Roman"/>
                <w:b/>
                <w:bCs/>
                <w:sz w:val="26"/>
                <w:szCs w:val="26"/>
                <w:rtl/>
              </w:rPr>
            </w:pPr>
            <w:r w:rsidRPr="00FD4E20">
              <w:rPr>
                <w:rFonts w:ascii="Microsoft Sans Serif" w:hAnsi="Microsoft Sans Serif" w:cs="Times New Roman" w:hint="cs"/>
                <w:b/>
                <w:bCs/>
                <w:sz w:val="26"/>
                <w:szCs w:val="26"/>
                <w:rtl/>
              </w:rPr>
              <w:t>عنوان الكتاب</w:t>
            </w:r>
          </w:p>
        </w:tc>
        <w:tc>
          <w:tcPr>
            <w:tcW w:w="1980" w:type="dxa"/>
            <w:vAlign w:val="center"/>
          </w:tcPr>
          <w:p w14:paraId="45942B05" w14:textId="77777777" w:rsidR="007B2967" w:rsidRPr="00FD4E20" w:rsidRDefault="007B2967" w:rsidP="00FD4E20">
            <w:pPr>
              <w:spacing w:line="480" w:lineRule="auto"/>
              <w:jc w:val="center"/>
              <w:rPr>
                <w:rFonts w:ascii="Microsoft Sans Serif" w:hAnsi="Microsoft Sans Serif" w:cs="Times New Roman"/>
                <w:b/>
                <w:bCs/>
                <w:sz w:val="26"/>
                <w:szCs w:val="26"/>
                <w:rtl/>
              </w:rPr>
            </w:pPr>
            <w:r w:rsidRPr="00FD4E20">
              <w:rPr>
                <w:rFonts w:ascii="Microsoft Sans Serif" w:hAnsi="Microsoft Sans Serif" w:cs="Times New Roman" w:hint="cs"/>
                <w:b/>
                <w:bCs/>
                <w:sz w:val="26"/>
                <w:szCs w:val="26"/>
                <w:rtl/>
              </w:rPr>
              <w:t>المؤلف</w:t>
            </w:r>
          </w:p>
        </w:tc>
        <w:tc>
          <w:tcPr>
            <w:tcW w:w="1530" w:type="dxa"/>
            <w:vAlign w:val="center"/>
          </w:tcPr>
          <w:p w14:paraId="604331C3" w14:textId="77777777" w:rsidR="007B2967" w:rsidRPr="00FD4E20" w:rsidRDefault="007B2967" w:rsidP="00FD4E20">
            <w:pPr>
              <w:spacing w:line="480" w:lineRule="auto"/>
              <w:jc w:val="center"/>
              <w:rPr>
                <w:rFonts w:ascii="Microsoft Sans Serif" w:hAnsi="Microsoft Sans Serif" w:cs="Times New Roman"/>
                <w:b/>
                <w:bCs/>
                <w:sz w:val="26"/>
                <w:szCs w:val="26"/>
                <w:rtl/>
              </w:rPr>
            </w:pPr>
            <w:r w:rsidRPr="00FD4E20">
              <w:rPr>
                <w:rFonts w:ascii="Microsoft Sans Serif" w:hAnsi="Microsoft Sans Serif" w:cs="Times New Roman" w:hint="cs"/>
                <w:b/>
                <w:bCs/>
                <w:sz w:val="26"/>
                <w:szCs w:val="26"/>
                <w:rtl/>
              </w:rPr>
              <w:t>المجال</w:t>
            </w:r>
          </w:p>
        </w:tc>
        <w:tc>
          <w:tcPr>
            <w:tcW w:w="2790" w:type="dxa"/>
          </w:tcPr>
          <w:p w14:paraId="0CD8E29B" w14:textId="77777777" w:rsidR="007B2967" w:rsidRPr="00FD4E20" w:rsidRDefault="007B2967" w:rsidP="00FD4E20">
            <w:pPr>
              <w:spacing w:line="480" w:lineRule="auto"/>
              <w:jc w:val="center"/>
              <w:rPr>
                <w:rFonts w:ascii="Microsoft Sans Serif" w:hAnsi="Microsoft Sans Serif" w:cs="Times New Roman"/>
                <w:b/>
                <w:bCs/>
                <w:sz w:val="26"/>
                <w:szCs w:val="26"/>
                <w:rtl/>
              </w:rPr>
            </w:pPr>
            <w:r w:rsidRPr="00FD4E20">
              <w:rPr>
                <w:rFonts w:ascii="Microsoft Sans Serif" w:hAnsi="Microsoft Sans Serif" w:cs="Times New Roman" w:hint="cs"/>
                <w:b/>
                <w:bCs/>
                <w:sz w:val="26"/>
                <w:szCs w:val="26"/>
                <w:rtl/>
              </w:rPr>
              <w:t>الناشر وتاريخ النشر</w:t>
            </w:r>
          </w:p>
        </w:tc>
        <w:tc>
          <w:tcPr>
            <w:tcW w:w="990" w:type="dxa"/>
            <w:vAlign w:val="center"/>
          </w:tcPr>
          <w:p w14:paraId="777A02D6" w14:textId="77777777" w:rsidR="007B2967" w:rsidRPr="00FD4E20" w:rsidRDefault="007B2967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6"/>
                <w:szCs w:val="26"/>
                <w:rtl/>
              </w:rPr>
            </w:pPr>
            <w:r w:rsidRPr="00FD4E20">
              <w:rPr>
                <w:rFonts w:ascii="Microsoft Sans Serif" w:hAnsi="Microsoft Sans Serif" w:cs="Times New Roman" w:hint="cs"/>
                <w:b/>
                <w:bCs/>
                <w:sz w:val="26"/>
                <w:szCs w:val="26"/>
                <w:rtl/>
              </w:rPr>
              <w:t>عدد النسخ</w:t>
            </w:r>
          </w:p>
        </w:tc>
      </w:tr>
      <w:tr w:rsidR="00D17417" w14:paraId="4F955374" w14:textId="77777777" w:rsidTr="00FD4E20">
        <w:tc>
          <w:tcPr>
            <w:tcW w:w="1048" w:type="dxa"/>
            <w:vAlign w:val="center"/>
          </w:tcPr>
          <w:p w14:paraId="0A33C1E9" w14:textId="77777777" w:rsidR="007B2967" w:rsidRPr="00D17417" w:rsidRDefault="007B2967" w:rsidP="00FD4E20">
            <w:pPr>
              <w:spacing w:line="480" w:lineRule="auto"/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22" w:type="dxa"/>
            <w:vAlign w:val="center"/>
          </w:tcPr>
          <w:p w14:paraId="7EA2BD24" w14:textId="77777777" w:rsidR="007B2967" w:rsidRPr="00D17417" w:rsidRDefault="007B2967" w:rsidP="00FD4E20">
            <w:pPr>
              <w:spacing w:line="480" w:lineRule="auto"/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0" w:type="dxa"/>
            <w:vAlign w:val="center"/>
          </w:tcPr>
          <w:p w14:paraId="443F0271" w14:textId="77777777" w:rsidR="007B2967" w:rsidRPr="00D17417" w:rsidRDefault="007B2967" w:rsidP="00FD4E20">
            <w:pPr>
              <w:spacing w:line="480" w:lineRule="auto"/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0" w:type="dxa"/>
            <w:vAlign w:val="center"/>
          </w:tcPr>
          <w:p w14:paraId="404D8656" w14:textId="77777777" w:rsidR="007B2967" w:rsidRPr="00D17417" w:rsidRDefault="007B2967" w:rsidP="00FD4E20">
            <w:pPr>
              <w:spacing w:line="480" w:lineRule="auto"/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90" w:type="dxa"/>
            <w:vAlign w:val="center"/>
          </w:tcPr>
          <w:p w14:paraId="7927708C" w14:textId="77777777" w:rsidR="007B2967" w:rsidRPr="00D17417" w:rsidRDefault="007B2967" w:rsidP="00FD4E20">
            <w:pPr>
              <w:spacing w:line="480" w:lineRule="auto"/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0" w:type="dxa"/>
            <w:vAlign w:val="center"/>
          </w:tcPr>
          <w:p w14:paraId="7915ACDB" w14:textId="77777777" w:rsidR="007B2967" w:rsidRDefault="007B2967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D17417" w14:paraId="546AD1B6" w14:textId="77777777" w:rsidTr="00FD4E20">
        <w:tc>
          <w:tcPr>
            <w:tcW w:w="1048" w:type="dxa"/>
            <w:vAlign w:val="center"/>
          </w:tcPr>
          <w:p w14:paraId="2EAF79C2" w14:textId="77777777" w:rsidR="00D17417" w:rsidRPr="00D17417" w:rsidRDefault="00D17417" w:rsidP="00FD4E20">
            <w:pPr>
              <w:spacing w:line="480" w:lineRule="auto"/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22" w:type="dxa"/>
            <w:vAlign w:val="center"/>
          </w:tcPr>
          <w:p w14:paraId="1CDEE18B" w14:textId="77777777" w:rsidR="00D17417" w:rsidRPr="00D17417" w:rsidRDefault="00D17417" w:rsidP="00FD4E20">
            <w:pPr>
              <w:spacing w:line="480" w:lineRule="auto"/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0" w:type="dxa"/>
            <w:vAlign w:val="center"/>
          </w:tcPr>
          <w:p w14:paraId="2D7F51B6" w14:textId="77777777" w:rsidR="00D17417" w:rsidRPr="00D17417" w:rsidRDefault="00D17417" w:rsidP="00FD4E20">
            <w:pPr>
              <w:spacing w:line="480" w:lineRule="auto"/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0" w:type="dxa"/>
            <w:vAlign w:val="center"/>
          </w:tcPr>
          <w:p w14:paraId="086E8026" w14:textId="77777777" w:rsidR="00D17417" w:rsidRPr="00D17417" w:rsidRDefault="00D17417" w:rsidP="00FD4E20">
            <w:pPr>
              <w:spacing w:line="480" w:lineRule="auto"/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90" w:type="dxa"/>
            <w:vAlign w:val="center"/>
          </w:tcPr>
          <w:p w14:paraId="1236DACB" w14:textId="77777777" w:rsidR="00D17417" w:rsidRPr="00D17417" w:rsidRDefault="00D17417" w:rsidP="00FD4E20">
            <w:pPr>
              <w:spacing w:line="480" w:lineRule="auto"/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0" w:type="dxa"/>
            <w:vAlign w:val="center"/>
          </w:tcPr>
          <w:p w14:paraId="5D745EEF" w14:textId="77777777" w:rsidR="00D17417" w:rsidRDefault="00D17417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D17417" w14:paraId="256432B6" w14:textId="77777777" w:rsidTr="00FD4E20">
        <w:tc>
          <w:tcPr>
            <w:tcW w:w="1048" w:type="dxa"/>
            <w:vAlign w:val="center"/>
          </w:tcPr>
          <w:p w14:paraId="20FC199F" w14:textId="77777777" w:rsidR="00D17417" w:rsidRPr="00D17417" w:rsidRDefault="00D17417" w:rsidP="00FD4E20">
            <w:pPr>
              <w:spacing w:line="480" w:lineRule="auto"/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22" w:type="dxa"/>
            <w:vAlign w:val="center"/>
          </w:tcPr>
          <w:p w14:paraId="026FAED3" w14:textId="77777777" w:rsidR="00D17417" w:rsidRPr="00D17417" w:rsidRDefault="00D17417" w:rsidP="00FD4E20">
            <w:pPr>
              <w:spacing w:line="480" w:lineRule="auto"/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0" w:type="dxa"/>
            <w:vAlign w:val="center"/>
          </w:tcPr>
          <w:p w14:paraId="119281C3" w14:textId="77777777" w:rsidR="00D17417" w:rsidRDefault="00D17417" w:rsidP="00FD4E20">
            <w:pPr>
              <w:spacing w:line="480" w:lineRule="auto"/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0" w:type="dxa"/>
            <w:vAlign w:val="center"/>
          </w:tcPr>
          <w:p w14:paraId="3C88D6A8" w14:textId="77777777" w:rsidR="00D17417" w:rsidRDefault="00D17417" w:rsidP="00FD4E20">
            <w:pPr>
              <w:spacing w:line="480" w:lineRule="auto"/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90" w:type="dxa"/>
            <w:vAlign w:val="center"/>
          </w:tcPr>
          <w:p w14:paraId="689FBA14" w14:textId="77777777" w:rsidR="00D17417" w:rsidRDefault="00D17417" w:rsidP="00FD4E20">
            <w:pPr>
              <w:spacing w:line="480" w:lineRule="auto"/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0" w:type="dxa"/>
            <w:vAlign w:val="center"/>
          </w:tcPr>
          <w:p w14:paraId="52B2834E" w14:textId="77777777" w:rsidR="00D17417" w:rsidRDefault="00D17417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D17417" w14:paraId="3937D91B" w14:textId="77777777" w:rsidTr="00FD4E20">
        <w:tc>
          <w:tcPr>
            <w:tcW w:w="1048" w:type="dxa"/>
            <w:vAlign w:val="center"/>
          </w:tcPr>
          <w:p w14:paraId="0FFA2EC3" w14:textId="77777777" w:rsidR="00D17417" w:rsidRDefault="00D17417" w:rsidP="00FD4E20">
            <w:pPr>
              <w:spacing w:line="480" w:lineRule="auto"/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22" w:type="dxa"/>
            <w:vAlign w:val="center"/>
          </w:tcPr>
          <w:p w14:paraId="0BE09CA0" w14:textId="77777777" w:rsidR="00D17417" w:rsidRDefault="00D17417" w:rsidP="00FD4E20">
            <w:pPr>
              <w:spacing w:line="480" w:lineRule="auto"/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0" w:type="dxa"/>
            <w:vAlign w:val="center"/>
          </w:tcPr>
          <w:p w14:paraId="42E558ED" w14:textId="77777777" w:rsidR="00D17417" w:rsidRDefault="00D17417" w:rsidP="00FD4E20">
            <w:pPr>
              <w:spacing w:line="480" w:lineRule="auto"/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0" w:type="dxa"/>
            <w:vAlign w:val="center"/>
          </w:tcPr>
          <w:p w14:paraId="73915BC7" w14:textId="77777777" w:rsidR="00D17417" w:rsidRDefault="00D17417" w:rsidP="00FD4E20">
            <w:pPr>
              <w:spacing w:line="480" w:lineRule="auto"/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90" w:type="dxa"/>
            <w:vAlign w:val="center"/>
          </w:tcPr>
          <w:p w14:paraId="2A7ADFC6" w14:textId="77777777" w:rsidR="00D17417" w:rsidRDefault="00D17417" w:rsidP="00FD4E20">
            <w:pPr>
              <w:spacing w:line="480" w:lineRule="auto"/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0" w:type="dxa"/>
            <w:vAlign w:val="center"/>
          </w:tcPr>
          <w:p w14:paraId="46E779C8" w14:textId="77777777" w:rsidR="00D17417" w:rsidRDefault="00D17417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D17417" w14:paraId="318D12B8" w14:textId="77777777" w:rsidTr="00FD4E20">
        <w:tc>
          <w:tcPr>
            <w:tcW w:w="1048" w:type="dxa"/>
            <w:vAlign w:val="center"/>
          </w:tcPr>
          <w:p w14:paraId="2E90A66B" w14:textId="77777777" w:rsidR="00D17417" w:rsidRDefault="00D17417" w:rsidP="00FD4E20">
            <w:pPr>
              <w:spacing w:line="480" w:lineRule="auto"/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22" w:type="dxa"/>
            <w:vAlign w:val="center"/>
          </w:tcPr>
          <w:p w14:paraId="7E4D26E4" w14:textId="77777777" w:rsidR="00D17417" w:rsidRDefault="00D17417" w:rsidP="00FD4E20">
            <w:pPr>
              <w:spacing w:line="480" w:lineRule="auto"/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0" w:type="dxa"/>
            <w:vAlign w:val="center"/>
          </w:tcPr>
          <w:p w14:paraId="70D9F8BA" w14:textId="77777777" w:rsidR="00D17417" w:rsidRDefault="00D17417" w:rsidP="00FD4E20">
            <w:pPr>
              <w:spacing w:line="480" w:lineRule="auto"/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0" w:type="dxa"/>
            <w:vAlign w:val="center"/>
          </w:tcPr>
          <w:p w14:paraId="7527FA2B" w14:textId="77777777" w:rsidR="00D17417" w:rsidRDefault="00D17417" w:rsidP="00FD4E20">
            <w:pPr>
              <w:spacing w:line="480" w:lineRule="auto"/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90" w:type="dxa"/>
            <w:vAlign w:val="center"/>
          </w:tcPr>
          <w:p w14:paraId="19B5348A" w14:textId="77777777" w:rsidR="00D17417" w:rsidRDefault="00D17417" w:rsidP="00FD4E20">
            <w:pPr>
              <w:spacing w:line="480" w:lineRule="auto"/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0" w:type="dxa"/>
            <w:vAlign w:val="center"/>
          </w:tcPr>
          <w:p w14:paraId="57AD61C8" w14:textId="77777777" w:rsidR="00D17417" w:rsidRDefault="00D17417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D17417" w14:paraId="27B8FFB9" w14:textId="77777777" w:rsidTr="00FD4E20">
        <w:tc>
          <w:tcPr>
            <w:tcW w:w="1048" w:type="dxa"/>
            <w:vAlign w:val="center"/>
          </w:tcPr>
          <w:p w14:paraId="0C13E740" w14:textId="77777777" w:rsidR="00D17417" w:rsidRDefault="00D17417" w:rsidP="00FD4E20">
            <w:pPr>
              <w:spacing w:line="480" w:lineRule="auto"/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22" w:type="dxa"/>
            <w:vAlign w:val="center"/>
          </w:tcPr>
          <w:p w14:paraId="729B43E2" w14:textId="77777777" w:rsidR="00D17417" w:rsidRDefault="00D17417" w:rsidP="00FD4E20">
            <w:pPr>
              <w:spacing w:line="480" w:lineRule="auto"/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0" w:type="dxa"/>
            <w:vAlign w:val="center"/>
          </w:tcPr>
          <w:p w14:paraId="498839CD" w14:textId="77777777" w:rsidR="00D17417" w:rsidRDefault="00D17417" w:rsidP="00FD4E20">
            <w:pPr>
              <w:spacing w:line="480" w:lineRule="auto"/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0" w:type="dxa"/>
            <w:vAlign w:val="center"/>
          </w:tcPr>
          <w:p w14:paraId="0A1E3B54" w14:textId="77777777" w:rsidR="00D17417" w:rsidRDefault="00D17417" w:rsidP="00FD4E20">
            <w:pPr>
              <w:spacing w:line="480" w:lineRule="auto"/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90" w:type="dxa"/>
            <w:vAlign w:val="center"/>
          </w:tcPr>
          <w:p w14:paraId="44D6AE6D" w14:textId="77777777" w:rsidR="00D17417" w:rsidRDefault="00D17417" w:rsidP="00FD4E20">
            <w:pPr>
              <w:spacing w:line="480" w:lineRule="auto"/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0" w:type="dxa"/>
            <w:vAlign w:val="center"/>
          </w:tcPr>
          <w:p w14:paraId="7AEE6C2D" w14:textId="77777777" w:rsidR="00D17417" w:rsidRDefault="00D17417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D17417" w14:paraId="0A38F36A" w14:textId="77777777" w:rsidTr="00FD4E20">
        <w:tc>
          <w:tcPr>
            <w:tcW w:w="1048" w:type="dxa"/>
            <w:vAlign w:val="center"/>
          </w:tcPr>
          <w:p w14:paraId="7F371BF8" w14:textId="77777777" w:rsidR="00D17417" w:rsidRDefault="00D17417" w:rsidP="00FD4E20">
            <w:pPr>
              <w:spacing w:line="480" w:lineRule="auto"/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22" w:type="dxa"/>
            <w:vAlign w:val="center"/>
          </w:tcPr>
          <w:p w14:paraId="0038E90A" w14:textId="77777777" w:rsidR="00D17417" w:rsidRDefault="00D17417" w:rsidP="00FD4E20">
            <w:pPr>
              <w:spacing w:line="480" w:lineRule="auto"/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0" w:type="dxa"/>
            <w:vAlign w:val="center"/>
          </w:tcPr>
          <w:p w14:paraId="2250E67F" w14:textId="77777777" w:rsidR="00D17417" w:rsidRDefault="00D17417" w:rsidP="00FD4E20">
            <w:pPr>
              <w:spacing w:line="480" w:lineRule="auto"/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0" w:type="dxa"/>
            <w:vAlign w:val="center"/>
          </w:tcPr>
          <w:p w14:paraId="14A76305" w14:textId="77777777" w:rsidR="00D17417" w:rsidRDefault="00D17417" w:rsidP="00FD4E20">
            <w:pPr>
              <w:spacing w:line="480" w:lineRule="auto"/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90" w:type="dxa"/>
            <w:vAlign w:val="center"/>
          </w:tcPr>
          <w:p w14:paraId="748E6040" w14:textId="77777777" w:rsidR="00D17417" w:rsidRDefault="00D17417" w:rsidP="00FD4E20">
            <w:pPr>
              <w:spacing w:line="480" w:lineRule="auto"/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0" w:type="dxa"/>
            <w:vAlign w:val="center"/>
          </w:tcPr>
          <w:p w14:paraId="150F6240" w14:textId="77777777" w:rsidR="00D17417" w:rsidRDefault="00D17417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</w:tbl>
    <w:p w14:paraId="45DEEBE5" w14:textId="77777777" w:rsidR="0008246A" w:rsidRPr="0008246A" w:rsidRDefault="0008246A" w:rsidP="00537135">
      <w:pPr>
        <w:rPr>
          <w:rFonts w:ascii="Microsoft Sans Serif" w:hAnsi="Microsoft Sans Serif" w:cs="Simple Bold Jut Out"/>
          <w:b/>
          <w:bCs/>
          <w:sz w:val="28"/>
          <w:szCs w:val="28"/>
          <w:rtl/>
        </w:rPr>
      </w:pPr>
    </w:p>
    <w:p w14:paraId="140C877C" w14:textId="77777777" w:rsidR="0008246A" w:rsidRPr="00FD4E20" w:rsidRDefault="00D17417">
      <w:pPr>
        <w:rPr>
          <w:rFonts w:ascii="Microsoft Sans Serif" w:hAnsi="Microsoft Sans Serif" w:cs="PT Bold Heading"/>
          <w:sz w:val="28"/>
          <w:szCs w:val="28"/>
          <w:rtl/>
        </w:rPr>
      </w:pPr>
      <w:r w:rsidRPr="00FD4E20">
        <w:rPr>
          <w:rFonts w:ascii="Microsoft Sans Serif" w:hAnsi="Microsoft Sans Serif" w:cs="PT Bold Heading" w:hint="cs"/>
          <w:sz w:val="28"/>
          <w:szCs w:val="28"/>
          <w:rtl/>
        </w:rPr>
        <w:t>المجموع العام</w:t>
      </w:r>
      <w:r w:rsidR="00FD4E20">
        <w:rPr>
          <w:rFonts w:ascii="Microsoft Sans Serif" w:hAnsi="Microsoft Sans Serif" w:cs="PT Bold Heading" w:hint="cs"/>
          <w:sz w:val="28"/>
          <w:szCs w:val="28"/>
          <w:rtl/>
        </w:rPr>
        <w:t xml:space="preserve"> </w:t>
      </w:r>
      <w:r w:rsidRPr="00FD4E20">
        <w:rPr>
          <w:rFonts w:ascii="Microsoft Sans Serif" w:hAnsi="Microsoft Sans Serif" w:cs="PT Bold Heading" w:hint="cs"/>
          <w:b/>
          <w:bCs/>
          <w:sz w:val="28"/>
          <w:szCs w:val="28"/>
          <w:rtl/>
        </w:rPr>
        <w:t>:......................................................................................</w:t>
      </w:r>
    </w:p>
    <w:p w14:paraId="3FB66AFA" w14:textId="77777777" w:rsidR="00D17417" w:rsidRDefault="00D17417">
      <w:pPr>
        <w:rPr>
          <w:rFonts w:ascii="Microsoft Sans Serif" w:hAnsi="Microsoft Sans Serif" w:cs="Simple Bold Jut Out"/>
          <w:b/>
          <w:bCs/>
          <w:sz w:val="28"/>
          <w:szCs w:val="28"/>
          <w:rtl/>
        </w:rPr>
      </w:pPr>
    </w:p>
    <w:p w14:paraId="5432C4DF" w14:textId="77777777" w:rsidR="00D17417" w:rsidRDefault="00D17417">
      <w:pPr>
        <w:rPr>
          <w:rFonts w:ascii="Microsoft Sans Serif" w:hAnsi="Microsoft Sans Serif" w:cs="Simple Bold Jut Out"/>
          <w:b/>
          <w:bCs/>
          <w:sz w:val="28"/>
          <w:szCs w:val="28"/>
          <w:rtl/>
        </w:rPr>
      </w:pPr>
    </w:p>
    <w:p w14:paraId="3AB786DD" w14:textId="77777777" w:rsidR="00D17417" w:rsidRDefault="00D17417">
      <w:pPr>
        <w:rPr>
          <w:rFonts w:ascii="Microsoft Sans Serif" w:hAnsi="Microsoft Sans Serif" w:cs="Simple Bold Jut Out"/>
          <w:b/>
          <w:bCs/>
          <w:sz w:val="28"/>
          <w:szCs w:val="28"/>
          <w:rtl/>
        </w:rPr>
      </w:pPr>
    </w:p>
    <w:p w14:paraId="2DBD9CAF" w14:textId="77777777" w:rsidR="00DA3F37" w:rsidRDefault="00DA3F37">
      <w:pPr>
        <w:rPr>
          <w:rFonts w:ascii="Microsoft Sans Serif" w:hAnsi="Microsoft Sans Serif" w:cs="Simple Bold Jut Out"/>
          <w:b/>
          <w:bCs/>
          <w:sz w:val="28"/>
          <w:szCs w:val="28"/>
          <w:rtl/>
        </w:rPr>
      </w:pPr>
    </w:p>
    <w:p w14:paraId="5E30BB97" w14:textId="77777777" w:rsidR="00DA3F37" w:rsidRDefault="00DA3F37">
      <w:pPr>
        <w:rPr>
          <w:rFonts w:ascii="Microsoft Sans Serif" w:hAnsi="Microsoft Sans Serif" w:cs="Simple Bold Jut Out"/>
          <w:b/>
          <w:bCs/>
          <w:sz w:val="28"/>
          <w:szCs w:val="28"/>
          <w:rtl/>
        </w:rPr>
      </w:pPr>
    </w:p>
    <w:p w14:paraId="0E997DC7" w14:textId="77777777" w:rsidR="00D17417" w:rsidRDefault="00E63DC1">
      <w:pPr>
        <w:rPr>
          <w:rFonts w:ascii="Microsoft Sans Serif" w:hAnsi="Microsoft Sans Serif" w:cs="Times New Roman"/>
          <w:b/>
          <w:bCs/>
          <w:sz w:val="28"/>
          <w:szCs w:val="28"/>
          <w:rtl/>
        </w:rPr>
      </w:pPr>
      <w:r>
        <w:rPr>
          <w:rFonts w:ascii="Microsoft Sans Serif" w:hAnsi="Microsoft Sans Serif" w:cs="Simple Bold Jut Out" w:hint="cs"/>
          <w:b/>
          <w:bCs/>
          <w:sz w:val="28"/>
          <w:szCs w:val="28"/>
          <w:rtl/>
        </w:rPr>
        <w:t>2</w:t>
      </w:r>
      <w:r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_ الكتب المنهجية في مجال التخصص</w:t>
      </w:r>
    </w:p>
    <w:tbl>
      <w:tblPr>
        <w:tblStyle w:val="TableGrid"/>
        <w:bidiVisual/>
        <w:tblW w:w="10170" w:type="dxa"/>
        <w:tblInd w:w="-676" w:type="dxa"/>
        <w:tblLayout w:type="fixed"/>
        <w:tblLook w:val="04A0" w:firstRow="1" w:lastRow="0" w:firstColumn="1" w:lastColumn="0" w:noHBand="0" w:noVBand="1"/>
      </w:tblPr>
      <w:tblGrid>
        <w:gridCol w:w="900"/>
        <w:gridCol w:w="2616"/>
        <w:gridCol w:w="1974"/>
        <w:gridCol w:w="1260"/>
        <w:gridCol w:w="2340"/>
        <w:gridCol w:w="1080"/>
      </w:tblGrid>
      <w:tr w:rsidR="00E63DC1" w14:paraId="53928E24" w14:textId="77777777" w:rsidTr="00FD4E20">
        <w:trPr>
          <w:trHeight w:val="977"/>
        </w:trPr>
        <w:tc>
          <w:tcPr>
            <w:tcW w:w="900" w:type="dxa"/>
            <w:vAlign w:val="center"/>
          </w:tcPr>
          <w:p w14:paraId="317B00AE" w14:textId="77777777" w:rsidR="00E63DC1" w:rsidRPr="00FD4E20" w:rsidRDefault="00E63DC1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6"/>
                <w:szCs w:val="26"/>
                <w:rtl/>
              </w:rPr>
            </w:pPr>
            <w:r w:rsidRPr="00FD4E20">
              <w:rPr>
                <w:rFonts w:ascii="Microsoft Sans Serif" w:hAnsi="Microsoft Sans Serif" w:cs="Times New Roman" w:hint="cs"/>
                <w:b/>
                <w:bCs/>
                <w:sz w:val="26"/>
                <w:szCs w:val="26"/>
                <w:rtl/>
              </w:rPr>
              <w:lastRenderedPageBreak/>
              <w:t>رقم المادة</w:t>
            </w:r>
          </w:p>
        </w:tc>
        <w:tc>
          <w:tcPr>
            <w:tcW w:w="2616" w:type="dxa"/>
            <w:vAlign w:val="center"/>
          </w:tcPr>
          <w:p w14:paraId="56D5CE54" w14:textId="77777777" w:rsidR="00E63DC1" w:rsidRPr="00FD4E20" w:rsidRDefault="00E63DC1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6"/>
                <w:szCs w:val="26"/>
                <w:rtl/>
              </w:rPr>
            </w:pPr>
            <w:r w:rsidRPr="00FD4E20">
              <w:rPr>
                <w:rFonts w:ascii="Microsoft Sans Serif" w:hAnsi="Microsoft Sans Serif" w:cs="Times New Roman" w:hint="cs"/>
                <w:b/>
                <w:bCs/>
                <w:sz w:val="26"/>
                <w:szCs w:val="26"/>
                <w:rtl/>
              </w:rPr>
              <w:t>عنوان الكتاب</w:t>
            </w:r>
          </w:p>
        </w:tc>
        <w:tc>
          <w:tcPr>
            <w:tcW w:w="1974" w:type="dxa"/>
            <w:vAlign w:val="center"/>
          </w:tcPr>
          <w:p w14:paraId="6359526B" w14:textId="77777777" w:rsidR="00E63DC1" w:rsidRPr="00FD4E20" w:rsidRDefault="00E63DC1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6"/>
                <w:szCs w:val="26"/>
                <w:rtl/>
              </w:rPr>
            </w:pPr>
            <w:r w:rsidRPr="00FD4E20">
              <w:rPr>
                <w:rFonts w:ascii="Microsoft Sans Serif" w:hAnsi="Microsoft Sans Serif" w:cs="Times New Roman" w:hint="cs"/>
                <w:b/>
                <w:bCs/>
                <w:sz w:val="26"/>
                <w:szCs w:val="26"/>
                <w:rtl/>
              </w:rPr>
              <w:t>المؤلف</w:t>
            </w:r>
          </w:p>
        </w:tc>
        <w:tc>
          <w:tcPr>
            <w:tcW w:w="1260" w:type="dxa"/>
            <w:vAlign w:val="center"/>
          </w:tcPr>
          <w:p w14:paraId="74BBADE8" w14:textId="77777777" w:rsidR="00E63DC1" w:rsidRPr="00FD4E20" w:rsidRDefault="00191806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6"/>
                <w:szCs w:val="26"/>
                <w:rtl/>
              </w:rPr>
            </w:pPr>
            <w:r w:rsidRPr="00FD4E20">
              <w:rPr>
                <w:rFonts w:ascii="Microsoft Sans Serif" w:hAnsi="Microsoft Sans Serif" w:cs="Times New Roman" w:hint="cs"/>
                <w:b/>
                <w:bCs/>
                <w:sz w:val="26"/>
                <w:szCs w:val="26"/>
                <w:rtl/>
              </w:rPr>
              <w:t>المجال</w:t>
            </w:r>
          </w:p>
        </w:tc>
        <w:tc>
          <w:tcPr>
            <w:tcW w:w="2340" w:type="dxa"/>
            <w:vAlign w:val="center"/>
          </w:tcPr>
          <w:p w14:paraId="5F0B91B8" w14:textId="77777777" w:rsidR="00E63DC1" w:rsidRPr="00FD4E20" w:rsidRDefault="00191806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6"/>
                <w:szCs w:val="26"/>
                <w:rtl/>
              </w:rPr>
            </w:pPr>
            <w:r w:rsidRPr="00FD4E20">
              <w:rPr>
                <w:rFonts w:ascii="Microsoft Sans Serif" w:hAnsi="Microsoft Sans Serif" w:cs="Times New Roman" w:hint="cs"/>
                <w:b/>
                <w:bCs/>
                <w:sz w:val="26"/>
                <w:szCs w:val="26"/>
                <w:rtl/>
              </w:rPr>
              <w:t>الناشر وتاريخ النشر</w:t>
            </w:r>
          </w:p>
        </w:tc>
        <w:tc>
          <w:tcPr>
            <w:tcW w:w="1080" w:type="dxa"/>
            <w:vAlign w:val="center"/>
          </w:tcPr>
          <w:p w14:paraId="59E2242C" w14:textId="77777777" w:rsidR="00E63DC1" w:rsidRPr="00FD4E20" w:rsidRDefault="00191806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6"/>
                <w:szCs w:val="26"/>
                <w:rtl/>
              </w:rPr>
            </w:pPr>
            <w:r w:rsidRPr="00FD4E20">
              <w:rPr>
                <w:rFonts w:ascii="Microsoft Sans Serif" w:hAnsi="Microsoft Sans Serif" w:cs="Times New Roman" w:hint="cs"/>
                <w:b/>
                <w:bCs/>
                <w:sz w:val="26"/>
                <w:szCs w:val="26"/>
                <w:rtl/>
              </w:rPr>
              <w:t>عدد</w:t>
            </w:r>
            <w:r w:rsidR="00FD4E20">
              <w:rPr>
                <w:rFonts w:ascii="Microsoft Sans Serif" w:hAnsi="Microsoft Sans Serif" w:cs="Times New Roman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FD4E20">
              <w:rPr>
                <w:rFonts w:ascii="Microsoft Sans Serif" w:hAnsi="Microsoft Sans Serif" w:cs="Times New Roman" w:hint="cs"/>
                <w:b/>
                <w:bCs/>
                <w:sz w:val="26"/>
                <w:szCs w:val="26"/>
                <w:rtl/>
              </w:rPr>
              <w:t>النسخ</w:t>
            </w:r>
          </w:p>
        </w:tc>
      </w:tr>
      <w:tr w:rsidR="00E63DC1" w14:paraId="2C8D3F2E" w14:textId="77777777" w:rsidTr="00FD4E20">
        <w:trPr>
          <w:trHeight w:val="598"/>
        </w:trPr>
        <w:tc>
          <w:tcPr>
            <w:tcW w:w="900" w:type="dxa"/>
            <w:vAlign w:val="center"/>
          </w:tcPr>
          <w:p w14:paraId="3863D2F8" w14:textId="77777777" w:rsidR="00E63DC1" w:rsidRDefault="00E63DC1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16" w:type="dxa"/>
            <w:vAlign w:val="center"/>
          </w:tcPr>
          <w:p w14:paraId="68A15067" w14:textId="77777777" w:rsidR="00E63DC1" w:rsidRPr="000D5704" w:rsidRDefault="00E63DC1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4" w:type="dxa"/>
            <w:vAlign w:val="center"/>
          </w:tcPr>
          <w:p w14:paraId="0F96773B" w14:textId="77777777" w:rsidR="00E63DC1" w:rsidRPr="000D5704" w:rsidRDefault="00E63DC1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0" w:type="dxa"/>
            <w:vAlign w:val="center"/>
          </w:tcPr>
          <w:p w14:paraId="1A68D6EC" w14:textId="77777777" w:rsidR="00E63DC1" w:rsidRPr="000D5704" w:rsidRDefault="00E63DC1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40" w:type="dxa"/>
            <w:vAlign w:val="center"/>
          </w:tcPr>
          <w:p w14:paraId="4309CFF6" w14:textId="77777777" w:rsidR="00E63DC1" w:rsidRPr="000D5704" w:rsidRDefault="00E63DC1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  <w:vAlign w:val="center"/>
          </w:tcPr>
          <w:p w14:paraId="6A7BDAFE" w14:textId="77777777" w:rsidR="00E63DC1" w:rsidRDefault="00E63DC1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191806" w14:paraId="7CCB0717" w14:textId="77777777" w:rsidTr="00FD4E20">
        <w:trPr>
          <w:trHeight w:val="598"/>
        </w:trPr>
        <w:tc>
          <w:tcPr>
            <w:tcW w:w="900" w:type="dxa"/>
            <w:vAlign w:val="center"/>
          </w:tcPr>
          <w:p w14:paraId="41BD99AF" w14:textId="77777777" w:rsidR="00191806" w:rsidRDefault="00191806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16" w:type="dxa"/>
            <w:vAlign w:val="center"/>
          </w:tcPr>
          <w:p w14:paraId="21BD9D7A" w14:textId="77777777" w:rsidR="00191806" w:rsidRPr="000D5704" w:rsidRDefault="00191806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4" w:type="dxa"/>
            <w:vAlign w:val="center"/>
          </w:tcPr>
          <w:p w14:paraId="024F0F11" w14:textId="77777777" w:rsidR="00191806" w:rsidRPr="000D5704" w:rsidRDefault="00191806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0" w:type="dxa"/>
            <w:vAlign w:val="center"/>
          </w:tcPr>
          <w:p w14:paraId="2E01A611" w14:textId="77777777" w:rsidR="00191806" w:rsidRPr="000D5704" w:rsidRDefault="00191806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40" w:type="dxa"/>
            <w:vAlign w:val="center"/>
          </w:tcPr>
          <w:p w14:paraId="104C9812" w14:textId="77777777" w:rsidR="00191806" w:rsidRPr="000D5704" w:rsidRDefault="00191806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  <w:vAlign w:val="center"/>
          </w:tcPr>
          <w:p w14:paraId="6572B65D" w14:textId="77777777" w:rsidR="00191806" w:rsidRDefault="00191806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191806" w14:paraId="612C6773" w14:textId="77777777" w:rsidTr="00FD4E20">
        <w:trPr>
          <w:trHeight w:val="598"/>
        </w:trPr>
        <w:tc>
          <w:tcPr>
            <w:tcW w:w="900" w:type="dxa"/>
            <w:vAlign w:val="center"/>
          </w:tcPr>
          <w:p w14:paraId="13DC007C" w14:textId="77777777" w:rsidR="00191806" w:rsidRDefault="00191806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16" w:type="dxa"/>
            <w:vAlign w:val="center"/>
          </w:tcPr>
          <w:p w14:paraId="7A0B43B9" w14:textId="77777777" w:rsidR="00191806" w:rsidRPr="000D5704" w:rsidRDefault="00191806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4" w:type="dxa"/>
            <w:vAlign w:val="center"/>
          </w:tcPr>
          <w:p w14:paraId="1D3216A1" w14:textId="77777777" w:rsidR="00191806" w:rsidRPr="000D5704" w:rsidRDefault="00191806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0" w:type="dxa"/>
            <w:vAlign w:val="center"/>
          </w:tcPr>
          <w:p w14:paraId="259AF33C" w14:textId="77777777" w:rsidR="00191806" w:rsidRPr="000D5704" w:rsidRDefault="00191806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40" w:type="dxa"/>
            <w:vAlign w:val="center"/>
          </w:tcPr>
          <w:p w14:paraId="447208FB" w14:textId="77777777" w:rsidR="00191806" w:rsidRPr="000D5704" w:rsidRDefault="00191806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  <w:vAlign w:val="center"/>
          </w:tcPr>
          <w:p w14:paraId="65CF6A43" w14:textId="77777777" w:rsidR="00191806" w:rsidRDefault="00191806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191806" w14:paraId="046BCB7C" w14:textId="77777777" w:rsidTr="00FD4E20">
        <w:trPr>
          <w:trHeight w:val="598"/>
        </w:trPr>
        <w:tc>
          <w:tcPr>
            <w:tcW w:w="900" w:type="dxa"/>
            <w:vAlign w:val="center"/>
          </w:tcPr>
          <w:p w14:paraId="7F89A22E" w14:textId="77777777" w:rsidR="00191806" w:rsidRPr="000D5704" w:rsidRDefault="00191806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16" w:type="dxa"/>
            <w:vAlign w:val="center"/>
          </w:tcPr>
          <w:p w14:paraId="5E1FC521" w14:textId="77777777" w:rsidR="00191806" w:rsidRPr="000D5704" w:rsidRDefault="00191806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74" w:type="dxa"/>
            <w:vAlign w:val="center"/>
          </w:tcPr>
          <w:p w14:paraId="03DA7E19" w14:textId="77777777" w:rsidR="00191806" w:rsidRPr="000D5704" w:rsidRDefault="00191806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60" w:type="dxa"/>
            <w:vAlign w:val="center"/>
          </w:tcPr>
          <w:p w14:paraId="70244944" w14:textId="77777777" w:rsidR="00191806" w:rsidRPr="000D5704" w:rsidRDefault="00191806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340" w:type="dxa"/>
            <w:vAlign w:val="center"/>
          </w:tcPr>
          <w:p w14:paraId="3B1B9AC8" w14:textId="77777777" w:rsidR="00191806" w:rsidRPr="000D5704" w:rsidRDefault="00191806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80" w:type="dxa"/>
            <w:vAlign w:val="center"/>
          </w:tcPr>
          <w:p w14:paraId="2D0DC5D8" w14:textId="77777777" w:rsidR="00191806" w:rsidRPr="000D5704" w:rsidRDefault="00191806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191806" w14:paraId="492DA8A8" w14:textId="77777777" w:rsidTr="00FD4E20">
        <w:trPr>
          <w:trHeight w:val="598"/>
        </w:trPr>
        <w:tc>
          <w:tcPr>
            <w:tcW w:w="900" w:type="dxa"/>
            <w:vAlign w:val="center"/>
          </w:tcPr>
          <w:p w14:paraId="366A099F" w14:textId="77777777" w:rsidR="00191806" w:rsidRPr="000D5704" w:rsidRDefault="00191806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16" w:type="dxa"/>
            <w:vAlign w:val="center"/>
          </w:tcPr>
          <w:p w14:paraId="1CFFEDBC" w14:textId="77777777" w:rsidR="00191806" w:rsidRPr="000D5704" w:rsidRDefault="00191806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74" w:type="dxa"/>
            <w:vAlign w:val="center"/>
          </w:tcPr>
          <w:p w14:paraId="214FF807" w14:textId="77777777" w:rsidR="00191806" w:rsidRPr="000D5704" w:rsidRDefault="00191806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60" w:type="dxa"/>
            <w:vAlign w:val="center"/>
          </w:tcPr>
          <w:p w14:paraId="13EAD6E6" w14:textId="77777777" w:rsidR="00191806" w:rsidRPr="000D5704" w:rsidRDefault="00191806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340" w:type="dxa"/>
            <w:vAlign w:val="center"/>
          </w:tcPr>
          <w:p w14:paraId="3342EB6E" w14:textId="77777777" w:rsidR="00191806" w:rsidRPr="000D5704" w:rsidRDefault="00191806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80" w:type="dxa"/>
            <w:vAlign w:val="center"/>
          </w:tcPr>
          <w:p w14:paraId="294EA571" w14:textId="77777777" w:rsidR="00191806" w:rsidRPr="000D5704" w:rsidRDefault="00191806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191806" w14:paraId="602617F2" w14:textId="77777777" w:rsidTr="00FD4E20">
        <w:trPr>
          <w:trHeight w:val="598"/>
        </w:trPr>
        <w:tc>
          <w:tcPr>
            <w:tcW w:w="900" w:type="dxa"/>
            <w:vAlign w:val="center"/>
          </w:tcPr>
          <w:p w14:paraId="77AC0F3E" w14:textId="77777777" w:rsidR="00191806" w:rsidRPr="000D5704" w:rsidRDefault="00191806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16" w:type="dxa"/>
            <w:vAlign w:val="center"/>
          </w:tcPr>
          <w:p w14:paraId="1ED1B20A" w14:textId="77777777" w:rsidR="00191806" w:rsidRPr="000D5704" w:rsidRDefault="00191806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74" w:type="dxa"/>
            <w:vAlign w:val="center"/>
          </w:tcPr>
          <w:p w14:paraId="6DA7EE7D" w14:textId="77777777" w:rsidR="00191806" w:rsidRPr="000D5704" w:rsidRDefault="00191806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60" w:type="dxa"/>
            <w:vAlign w:val="center"/>
          </w:tcPr>
          <w:p w14:paraId="5E752ED7" w14:textId="77777777" w:rsidR="00191806" w:rsidRPr="000D5704" w:rsidRDefault="00191806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340" w:type="dxa"/>
            <w:vAlign w:val="center"/>
          </w:tcPr>
          <w:p w14:paraId="5092CAA4" w14:textId="77777777" w:rsidR="00191806" w:rsidRPr="000D5704" w:rsidRDefault="00191806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80" w:type="dxa"/>
            <w:vAlign w:val="center"/>
          </w:tcPr>
          <w:p w14:paraId="2A74DBEF" w14:textId="77777777" w:rsidR="00191806" w:rsidRPr="000D5704" w:rsidRDefault="00191806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191806" w14:paraId="265066F5" w14:textId="77777777" w:rsidTr="00FD4E20">
        <w:trPr>
          <w:trHeight w:val="598"/>
        </w:trPr>
        <w:tc>
          <w:tcPr>
            <w:tcW w:w="900" w:type="dxa"/>
            <w:vAlign w:val="center"/>
          </w:tcPr>
          <w:p w14:paraId="30717AA1" w14:textId="77777777" w:rsidR="00191806" w:rsidRPr="000D5704" w:rsidRDefault="00191806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16" w:type="dxa"/>
            <w:vAlign w:val="center"/>
          </w:tcPr>
          <w:p w14:paraId="0C7A328E" w14:textId="77777777" w:rsidR="00191806" w:rsidRPr="000D5704" w:rsidRDefault="00191806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74" w:type="dxa"/>
            <w:vAlign w:val="center"/>
          </w:tcPr>
          <w:p w14:paraId="46F230AD" w14:textId="77777777" w:rsidR="00191806" w:rsidRPr="000D5704" w:rsidRDefault="00191806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60" w:type="dxa"/>
            <w:vAlign w:val="center"/>
          </w:tcPr>
          <w:p w14:paraId="54423470" w14:textId="77777777" w:rsidR="00191806" w:rsidRPr="000D5704" w:rsidRDefault="00191806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340" w:type="dxa"/>
            <w:vAlign w:val="center"/>
          </w:tcPr>
          <w:p w14:paraId="0AE2937E" w14:textId="77777777" w:rsidR="00191806" w:rsidRPr="000D5704" w:rsidRDefault="00191806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80" w:type="dxa"/>
            <w:vAlign w:val="center"/>
          </w:tcPr>
          <w:p w14:paraId="31410458" w14:textId="77777777" w:rsidR="00191806" w:rsidRPr="000D5704" w:rsidRDefault="00191806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191806" w14:paraId="52C00E7E" w14:textId="77777777" w:rsidTr="00FD4E20">
        <w:trPr>
          <w:trHeight w:val="598"/>
        </w:trPr>
        <w:tc>
          <w:tcPr>
            <w:tcW w:w="900" w:type="dxa"/>
            <w:vAlign w:val="center"/>
          </w:tcPr>
          <w:p w14:paraId="758A8750" w14:textId="77777777" w:rsidR="00191806" w:rsidRPr="000D5704" w:rsidRDefault="00191806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16" w:type="dxa"/>
            <w:vAlign w:val="center"/>
          </w:tcPr>
          <w:p w14:paraId="5E75FEBF" w14:textId="77777777" w:rsidR="00191806" w:rsidRPr="000D5704" w:rsidRDefault="00191806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74" w:type="dxa"/>
            <w:vAlign w:val="center"/>
          </w:tcPr>
          <w:p w14:paraId="6FBADACC" w14:textId="77777777" w:rsidR="00191806" w:rsidRPr="000D5704" w:rsidRDefault="00191806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60" w:type="dxa"/>
            <w:vAlign w:val="center"/>
          </w:tcPr>
          <w:p w14:paraId="6E68B626" w14:textId="77777777" w:rsidR="00191806" w:rsidRPr="000D5704" w:rsidRDefault="00191806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340" w:type="dxa"/>
            <w:vAlign w:val="center"/>
          </w:tcPr>
          <w:p w14:paraId="4220BB54" w14:textId="77777777" w:rsidR="00191806" w:rsidRPr="000D5704" w:rsidRDefault="00191806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80" w:type="dxa"/>
            <w:vAlign w:val="center"/>
          </w:tcPr>
          <w:p w14:paraId="7CBF522A" w14:textId="77777777" w:rsidR="00191806" w:rsidRPr="000D5704" w:rsidRDefault="00191806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191806" w14:paraId="3CC9088C" w14:textId="77777777" w:rsidTr="00FD4E20">
        <w:trPr>
          <w:trHeight w:val="598"/>
        </w:trPr>
        <w:tc>
          <w:tcPr>
            <w:tcW w:w="900" w:type="dxa"/>
            <w:vAlign w:val="center"/>
          </w:tcPr>
          <w:p w14:paraId="2CF8CDB8" w14:textId="77777777" w:rsidR="00191806" w:rsidRPr="000D5704" w:rsidRDefault="00191806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16" w:type="dxa"/>
            <w:vAlign w:val="center"/>
          </w:tcPr>
          <w:p w14:paraId="5FF8CC6E" w14:textId="77777777" w:rsidR="00191806" w:rsidRPr="000D5704" w:rsidRDefault="00191806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74" w:type="dxa"/>
            <w:vAlign w:val="center"/>
          </w:tcPr>
          <w:p w14:paraId="66C787D4" w14:textId="77777777" w:rsidR="00191806" w:rsidRPr="000D5704" w:rsidRDefault="00191806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60" w:type="dxa"/>
            <w:vAlign w:val="center"/>
          </w:tcPr>
          <w:p w14:paraId="0FB2B120" w14:textId="77777777" w:rsidR="00191806" w:rsidRPr="000D5704" w:rsidRDefault="00191806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340" w:type="dxa"/>
            <w:vAlign w:val="center"/>
          </w:tcPr>
          <w:p w14:paraId="5541DBAF" w14:textId="77777777" w:rsidR="00191806" w:rsidRPr="000D5704" w:rsidRDefault="00191806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80" w:type="dxa"/>
            <w:vAlign w:val="center"/>
          </w:tcPr>
          <w:p w14:paraId="5A95B837" w14:textId="77777777" w:rsidR="00191806" w:rsidRPr="000D5704" w:rsidRDefault="00191806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191806" w14:paraId="25A29042" w14:textId="77777777" w:rsidTr="00FD4E20">
        <w:trPr>
          <w:trHeight w:val="598"/>
        </w:trPr>
        <w:tc>
          <w:tcPr>
            <w:tcW w:w="900" w:type="dxa"/>
            <w:vAlign w:val="center"/>
          </w:tcPr>
          <w:p w14:paraId="0759B24A" w14:textId="77777777" w:rsidR="00191806" w:rsidRPr="000D5704" w:rsidRDefault="00191806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16" w:type="dxa"/>
            <w:vAlign w:val="center"/>
          </w:tcPr>
          <w:p w14:paraId="171962AE" w14:textId="77777777" w:rsidR="00191806" w:rsidRPr="000D5704" w:rsidRDefault="00191806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74" w:type="dxa"/>
            <w:vAlign w:val="center"/>
          </w:tcPr>
          <w:p w14:paraId="43EB5D9D" w14:textId="77777777" w:rsidR="00191806" w:rsidRPr="000D5704" w:rsidRDefault="00191806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60" w:type="dxa"/>
            <w:vAlign w:val="center"/>
          </w:tcPr>
          <w:p w14:paraId="377336EA" w14:textId="77777777" w:rsidR="00191806" w:rsidRPr="000D5704" w:rsidRDefault="00191806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340" w:type="dxa"/>
            <w:vAlign w:val="center"/>
          </w:tcPr>
          <w:p w14:paraId="5A0E718B" w14:textId="77777777" w:rsidR="00191806" w:rsidRPr="000D5704" w:rsidRDefault="00191806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80" w:type="dxa"/>
            <w:vAlign w:val="center"/>
          </w:tcPr>
          <w:p w14:paraId="7726C6B9" w14:textId="77777777" w:rsidR="00191806" w:rsidRPr="000D5704" w:rsidRDefault="00191806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191806" w14:paraId="03AF1718" w14:textId="77777777" w:rsidTr="00FD4E20">
        <w:trPr>
          <w:trHeight w:val="598"/>
        </w:trPr>
        <w:tc>
          <w:tcPr>
            <w:tcW w:w="900" w:type="dxa"/>
            <w:vAlign w:val="center"/>
          </w:tcPr>
          <w:p w14:paraId="688500ED" w14:textId="77777777" w:rsidR="00191806" w:rsidRPr="000D5704" w:rsidRDefault="00191806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16" w:type="dxa"/>
            <w:vAlign w:val="center"/>
          </w:tcPr>
          <w:p w14:paraId="518172D7" w14:textId="77777777" w:rsidR="00191806" w:rsidRPr="000D5704" w:rsidRDefault="00191806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74" w:type="dxa"/>
            <w:vAlign w:val="center"/>
          </w:tcPr>
          <w:p w14:paraId="6E1F8DC6" w14:textId="77777777" w:rsidR="00191806" w:rsidRPr="000D5704" w:rsidRDefault="00191806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60" w:type="dxa"/>
            <w:vAlign w:val="center"/>
          </w:tcPr>
          <w:p w14:paraId="4B8EE5CE" w14:textId="77777777" w:rsidR="00191806" w:rsidRPr="000D5704" w:rsidRDefault="00191806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340" w:type="dxa"/>
            <w:vAlign w:val="center"/>
          </w:tcPr>
          <w:p w14:paraId="4412F9DC" w14:textId="77777777" w:rsidR="00191806" w:rsidRPr="000D5704" w:rsidRDefault="00191806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80" w:type="dxa"/>
            <w:vAlign w:val="center"/>
          </w:tcPr>
          <w:p w14:paraId="27084796" w14:textId="77777777" w:rsidR="00191806" w:rsidRPr="000D5704" w:rsidRDefault="00191806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191806" w14:paraId="3F5D8435" w14:textId="77777777" w:rsidTr="00FD4E20">
        <w:trPr>
          <w:trHeight w:val="598"/>
        </w:trPr>
        <w:tc>
          <w:tcPr>
            <w:tcW w:w="900" w:type="dxa"/>
            <w:vAlign w:val="center"/>
          </w:tcPr>
          <w:p w14:paraId="6F159FC6" w14:textId="77777777" w:rsidR="00191806" w:rsidRPr="000D5704" w:rsidRDefault="00191806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16" w:type="dxa"/>
            <w:vAlign w:val="center"/>
          </w:tcPr>
          <w:p w14:paraId="2B9F67A4" w14:textId="77777777" w:rsidR="00191806" w:rsidRPr="000D5704" w:rsidRDefault="00191806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74" w:type="dxa"/>
            <w:vAlign w:val="center"/>
          </w:tcPr>
          <w:p w14:paraId="1D57CA09" w14:textId="77777777" w:rsidR="00191806" w:rsidRPr="000D5704" w:rsidRDefault="00191806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60" w:type="dxa"/>
            <w:vAlign w:val="center"/>
          </w:tcPr>
          <w:p w14:paraId="4BEE6B60" w14:textId="77777777" w:rsidR="00191806" w:rsidRPr="000D5704" w:rsidRDefault="00191806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340" w:type="dxa"/>
            <w:vAlign w:val="center"/>
          </w:tcPr>
          <w:p w14:paraId="149A0CE2" w14:textId="77777777" w:rsidR="00191806" w:rsidRPr="000D5704" w:rsidRDefault="00191806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80" w:type="dxa"/>
            <w:vAlign w:val="center"/>
          </w:tcPr>
          <w:p w14:paraId="74ECE6C2" w14:textId="77777777" w:rsidR="00191806" w:rsidRPr="000D5704" w:rsidRDefault="00191806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191806" w14:paraId="2EA00E14" w14:textId="77777777" w:rsidTr="00FD4E20">
        <w:trPr>
          <w:trHeight w:val="598"/>
        </w:trPr>
        <w:tc>
          <w:tcPr>
            <w:tcW w:w="900" w:type="dxa"/>
            <w:vAlign w:val="center"/>
          </w:tcPr>
          <w:p w14:paraId="01A5B61B" w14:textId="77777777" w:rsidR="00191806" w:rsidRPr="000D5704" w:rsidRDefault="00191806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16" w:type="dxa"/>
            <w:vAlign w:val="center"/>
          </w:tcPr>
          <w:p w14:paraId="4D47DCE9" w14:textId="77777777" w:rsidR="00191806" w:rsidRPr="000D5704" w:rsidRDefault="00191806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74" w:type="dxa"/>
            <w:vAlign w:val="center"/>
          </w:tcPr>
          <w:p w14:paraId="58F2ABD7" w14:textId="77777777" w:rsidR="00191806" w:rsidRPr="000D5704" w:rsidRDefault="00191806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60" w:type="dxa"/>
            <w:vAlign w:val="center"/>
          </w:tcPr>
          <w:p w14:paraId="70B72A33" w14:textId="77777777" w:rsidR="00191806" w:rsidRPr="000D5704" w:rsidRDefault="00191806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340" w:type="dxa"/>
            <w:vAlign w:val="center"/>
          </w:tcPr>
          <w:p w14:paraId="3DDAD13A" w14:textId="77777777" w:rsidR="00191806" w:rsidRPr="000D5704" w:rsidRDefault="00191806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80" w:type="dxa"/>
            <w:vAlign w:val="center"/>
          </w:tcPr>
          <w:p w14:paraId="0E996ABA" w14:textId="77777777" w:rsidR="00191806" w:rsidRPr="000D5704" w:rsidRDefault="00191806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191806" w14:paraId="5936A6F8" w14:textId="77777777" w:rsidTr="00FD4E20">
        <w:trPr>
          <w:trHeight w:val="598"/>
        </w:trPr>
        <w:tc>
          <w:tcPr>
            <w:tcW w:w="900" w:type="dxa"/>
            <w:vAlign w:val="center"/>
          </w:tcPr>
          <w:p w14:paraId="4D48EB0F" w14:textId="77777777" w:rsidR="00191806" w:rsidRPr="000D5704" w:rsidRDefault="00191806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16" w:type="dxa"/>
            <w:vAlign w:val="center"/>
          </w:tcPr>
          <w:p w14:paraId="016E7778" w14:textId="77777777" w:rsidR="00191806" w:rsidRPr="000D5704" w:rsidRDefault="00191806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74" w:type="dxa"/>
            <w:vAlign w:val="center"/>
          </w:tcPr>
          <w:p w14:paraId="05E9E1FB" w14:textId="77777777" w:rsidR="00191806" w:rsidRPr="000D5704" w:rsidRDefault="00191806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60" w:type="dxa"/>
            <w:vAlign w:val="center"/>
          </w:tcPr>
          <w:p w14:paraId="788F142D" w14:textId="77777777" w:rsidR="00191806" w:rsidRPr="000D5704" w:rsidRDefault="00191806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340" w:type="dxa"/>
            <w:vAlign w:val="center"/>
          </w:tcPr>
          <w:p w14:paraId="2405FE50" w14:textId="77777777" w:rsidR="00191806" w:rsidRPr="000D5704" w:rsidRDefault="00191806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80" w:type="dxa"/>
            <w:vAlign w:val="center"/>
          </w:tcPr>
          <w:p w14:paraId="14FA1650" w14:textId="77777777" w:rsidR="00191806" w:rsidRPr="000D5704" w:rsidRDefault="00191806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191806" w14:paraId="4D19DB7E" w14:textId="77777777" w:rsidTr="00FD4E20">
        <w:trPr>
          <w:trHeight w:val="598"/>
        </w:trPr>
        <w:tc>
          <w:tcPr>
            <w:tcW w:w="900" w:type="dxa"/>
            <w:vAlign w:val="center"/>
          </w:tcPr>
          <w:p w14:paraId="20B062DE" w14:textId="77777777" w:rsidR="00191806" w:rsidRPr="000D5704" w:rsidRDefault="00191806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16" w:type="dxa"/>
            <w:vAlign w:val="center"/>
          </w:tcPr>
          <w:p w14:paraId="29CDB245" w14:textId="77777777" w:rsidR="00191806" w:rsidRPr="000D5704" w:rsidRDefault="00191806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74" w:type="dxa"/>
            <w:vAlign w:val="center"/>
          </w:tcPr>
          <w:p w14:paraId="533CCFD1" w14:textId="77777777" w:rsidR="00191806" w:rsidRPr="000D5704" w:rsidRDefault="00191806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60" w:type="dxa"/>
            <w:vAlign w:val="center"/>
          </w:tcPr>
          <w:p w14:paraId="5EFD5B17" w14:textId="77777777" w:rsidR="00191806" w:rsidRPr="000D5704" w:rsidRDefault="00191806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340" w:type="dxa"/>
            <w:vAlign w:val="center"/>
          </w:tcPr>
          <w:p w14:paraId="389C7D36" w14:textId="77777777" w:rsidR="00191806" w:rsidRPr="000D5704" w:rsidRDefault="00191806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80" w:type="dxa"/>
            <w:vAlign w:val="center"/>
          </w:tcPr>
          <w:p w14:paraId="667C641F" w14:textId="77777777" w:rsidR="00191806" w:rsidRPr="000D5704" w:rsidRDefault="00191806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</w:p>
        </w:tc>
      </w:tr>
    </w:tbl>
    <w:p w14:paraId="74064FA1" w14:textId="77777777" w:rsidR="00E63DC1" w:rsidRDefault="00E63DC1">
      <w:pPr>
        <w:rPr>
          <w:rFonts w:ascii="Microsoft Sans Serif" w:hAnsi="Microsoft Sans Serif" w:cs="Times New Roman"/>
          <w:b/>
          <w:bCs/>
          <w:sz w:val="28"/>
          <w:szCs w:val="28"/>
          <w:rtl/>
        </w:rPr>
      </w:pPr>
    </w:p>
    <w:p w14:paraId="3129D20B" w14:textId="77777777" w:rsidR="00191806" w:rsidRDefault="00191806">
      <w:pPr>
        <w:rPr>
          <w:rFonts w:ascii="Microsoft Sans Serif" w:hAnsi="Microsoft Sans Serif" w:cs="Times New Roman"/>
          <w:b/>
          <w:bCs/>
          <w:sz w:val="28"/>
          <w:szCs w:val="28"/>
          <w:rtl/>
        </w:rPr>
      </w:pPr>
    </w:p>
    <w:p w14:paraId="2C6BC1E5" w14:textId="77777777" w:rsidR="00191806" w:rsidRDefault="00191806">
      <w:pPr>
        <w:rPr>
          <w:rFonts w:ascii="Microsoft Sans Serif" w:hAnsi="Microsoft Sans Serif" w:cs="Times New Roman"/>
          <w:b/>
          <w:bCs/>
          <w:sz w:val="28"/>
          <w:szCs w:val="28"/>
          <w:rtl/>
        </w:rPr>
      </w:pPr>
    </w:p>
    <w:p w14:paraId="3CFA3620" w14:textId="77777777" w:rsidR="00191806" w:rsidRDefault="00191806">
      <w:pPr>
        <w:rPr>
          <w:rFonts w:ascii="Microsoft Sans Serif" w:hAnsi="Microsoft Sans Serif" w:cs="Times New Roman"/>
          <w:b/>
          <w:bCs/>
          <w:sz w:val="28"/>
          <w:szCs w:val="28"/>
          <w:rtl/>
        </w:rPr>
      </w:pPr>
      <w:r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المجموع العام:..............................................................................................</w:t>
      </w:r>
    </w:p>
    <w:p w14:paraId="65FB2B7C" w14:textId="77777777" w:rsidR="000D5704" w:rsidRDefault="000D5704">
      <w:pPr>
        <w:rPr>
          <w:rFonts w:ascii="Microsoft Sans Serif" w:hAnsi="Microsoft Sans Serif" w:cs="Times New Roman"/>
          <w:b/>
          <w:bCs/>
          <w:sz w:val="28"/>
          <w:szCs w:val="28"/>
          <w:rtl/>
        </w:rPr>
      </w:pPr>
    </w:p>
    <w:p w14:paraId="6FC02749" w14:textId="77777777" w:rsidR="000D5704" w:rsidRDefault="000D5704">
      <w:pPr>
        <w:rPr>
          <w:rFonts w:ascii="Microsoft Sans Serif" w:hAnsi="Microsoft Sans Serif" w:cs="Times New Roman"/>
          <w:b/>
          <w:bCs/>
          <w:sz w:val="28"/>
          <w:szCs w:val="28"/>
          <w:rtl/>
        </w:rPr>
      </w:pPr>
    </w:p>
    <w:p w14:paraId="39B0034C" w14:textId="77777777" w:rsidR="000D5704" w:rsidRDefault="0056758F">
      <w:pPr>
        <w:rPr>
          <w:rFonts w:ascii="Microsoft Sans Serif" w:hAnsi="Microsoft Sans Serif" w:cs="Times New Roman"/>
          <w:b/>
          <w:bCs/>
          <w:sz w:val="28"/>
          <w:szCs w:val="28"/>
          <w:rtl/>
        </w:rPr>
      </w:pPr>
      <w:r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3: الدوريات :</w:t>
      </w:r>
    </w:p>
    <w:tbl>
      <w:tblPr>
        <w:tblStyle w:val="TableGrid"/>
        <w:bidiVisual/>
        <w:tblW w:w="10065" w:type="dxa"/>
        <w:jc w:val="center"/>
        <w:tblLook w:val="04A0" w:firstRow="1" w:lastRow="0" w:firstColumn="1" w:lastColumn="0" w:noHBand="0" w:noVBand="1"/>
      </w:tblPr>
      <w:tblGrid>
        <w:gridCol w:w="1134"/>
        <w:gridCol w:w="1330"/>
        <w:gridCol w:w="2970"/>
        <w:gridCol w:w="2220"/>
        <w:gridCol w:w="2411"/>
      </w:tblGrid>
      <w:tr w:rsidR="0056758F" w14:paraId="508F15CE" w14:textId="77777777" w:rsidTr="00FD4E20">
        <w:trPr>
          <w:trHeight w:val="644"/>
          <w:jc w:val="center"/>
        </w:trPr>
        <w:tc>
          <w:tcPr>
            <w:tcW w:w="1134" w:type="dxa"/>
            <w:vAlign w:val="center"/>
          </w:tcPr>
          <w:p w14:paraId="307B441E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</w:rPr>
              <w:lastRenderedPageBreak/>
              <w:t>رقم المادة</w:t>
            </w:r>
          </w:p>
        </w:tc>
        <w:tc>
          <w:tcPr>
            <w:tcW w:w="1330" w:type="dxa"/>
            <w:vAlign w:val="center"/>
          </w:tcPr>
          <w:p w14:paraId="03F0EDA5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</w:rPr>
              <w:t>عنوان الدورية</w:t>
            </w:r>
          </w:p>
        </w:tc>
        <w:tc>
          <w:tcPr>
            <w:tcW w:w="2970" w:type="dxa"/>
            <w:vAlign w:val="center"/>
          </w:tcPr>
          <w:p w14:paraId="4CD99600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</w:rPr>
              <w:t>نوع الدورية</w:t>
            </w:r>
          </w:p>
          <w:p w14:paraId="525C6DA4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</w:rPr>
              <w:t>(محلية/ عربية/ أجنبية)</w:t>
            </w:r>
          </w:p>
        </w:tc>
        <w:tc>
          <w:tcPr>
            <w:tcW w:w="2220" w:type="dxa"/>
            <w:vAlign w:val="center"/>
          </w:tcPr>
          <w:p w14:paraId="3EE71F25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</w:rPr>
              <w:t>جهة النشر</w:t>
            </w:r>
          </w:p>
        </w:tc>
        <w:tc>
          <w:tcPr>
            <w:tcW w:w="2411" w:type="dxa"/>
            <w:vAlign w:val="center"/>
          </w:tcPr>
          <w:p w14:paraId="43A29DDE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</w:rPr>
              <w:t>عدد سنوات الاشتراك المتوفرة</w:t>
            </w:r>
          </w:p>
        </w:tc>
      </w:tr>
      <w:tr w:rsidR="0056758F" w14:paraId="02B34F01" w14:textId="77777777" w:rsidTr="00FD4E20">
        <w:trPr>
          <w:trHeight w:val="476"/>
          <w:jc w:val="center"/>
        </w:trPr>
        <w:tc>
          <w:tcPr>
            <w:tcW w:w="1134" w:type="dxa"/>
            <w:vAlign w:val="center"/>
          </w:tcPr>
          <w:p w14:paraId="1C44569B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30" w:type="dxa"/>
            <w:vAlign w:val="center"/>
          </w:tcPr>
          <w:p w14:paraId="04BB38D3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0" w:type="dxa"/>
            <w:vAlign w:val="center"/>
          </w:tcPr>
          <w:p w14:paraId="1D7FB931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20" w:type="dxa"/>
            <w:vAlign w:val="center"/>
          </w:tcPr>
          <w:p w14:paraId="47F04BAA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1" w:type="dxa"/>
            <w:vAlign w:val="center"/>
          </w:tcPr>
          <w:p w14:paraId="6893A1CE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56758F" w14:paraId="3FBAB8AC" w14:textId="77777777" w:rsidTr="00FD4E20">
        <w:trPr>
          <w:trHeight w:val="476"/>
          <w:jc w:val="center"/>
        </w:trPr>
        <w:tc>
          <w:tcPr>
            <w:tcW w:w="1134" w:type="dxa"/>
            <w:vAlign w:val="center"/>
          </w:tcPr>
          <w:p w14:paraId="33EA93CF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30" w:type="dxa"/>
            <w:vAlign w:val="center"/>
          </w:tcPr>
          <w:p w14:paraId="493539C1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0" w:type="dxa"/>
            <w:vAlign w:val="center"/>
          </w:tcPr>
          <w:p w14:paraId="19F56B85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20" w:type="dxa"/>
            <w:vAlign w:val="center"/>
          </w:tcPr>
          <w:p w14:paraId="772A8EF3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1" w:type="dxa"/>
            <w:vAlign w:val="center"/>
          </w:tcPr>
          <w:p w14:paraId="36BB04FA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56758F" w14:paraId="12FAC43E" w14:textId="77777777" w:rsidTr="00FD4E20">
        <w:trPr>
          <w:trHeight w:val="476"/>
          <w:jc w:val="center"/>
        </w:trPr>
        <w:tc>
          <w:tcPr>
            <w:tcW w:w="1134" w:type="dxa"/>
            <w:vAlign w:val="center"/>
          </w:tcPr>
          <w:p w14:paraId="794B6DC1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30" w:type="dxa"/>
            <w:vAlign w:val="center"/>
          </w:tcPr>
          <w:p w14:paraId="5DBE8C0F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0" w:type="dxa"/>
            <w:vAlign w:val="center"/>
          </w:tcPr>
          <w:p w14:paraId="720FFA88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20" w:type="dxa"/>
            <w:vAlign w:val="center"/>
          </w:tcPr>
          <w:p w14:paraId="6A0B2080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1" w:type="dxa"/>
            <w:vAlign w:val="center"/>
          </w:tcPr>
          <w:p w14:paraId="47EABA52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56758F" w14:paraId="119B5CFB" w14:textId="77777777" w:rsidTr="00FD4E20">
        <w:trPr>
          <w:trHeight w:val="476"/>
          <w:jc w:val="center"/>
        </w:trPr>
        <w:tc>
          <w:tcPr>
            <w:tcW w:w="1134" w:type="dxa"/>
            <w:vAlign w:val="center"/>
          </w:tcPr>
          <w:p w14:paraId="394739F1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30" w:type="dxa"/>
            <w:vAlign w:val="center"/>
          </w:tcPr>
          <w:p w14:paraId="7C86ADF6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0" w:type="dxa"/>
            <w:vAlign w:val="center"/>
          </w:tcPr>
          <w:p w14:paraId="55CCA748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20" w:type="dxa"/>
            <w:vAlign w:val="center"/>
          </w:tcPr>
          <w:p w14:paraId="273A6B2C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1" w:type="dxa"/>
            <w:vAlign w:val="center"/>
          </w:tcPr>
          <w:p w14:paraId="072E2DB0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56758F" w14:paraId="6C761EC7" w14:textId="77777777" w:rsidTr="00FD4E20">
        <w:trPr>
          <w:trHeight w:val="476"/>
          <w:jc w:val="center"/>
        </w:trPr>
        <w:tc>
          <w:tcPr>
            <w:tcW w:w="1134" w:type="dxa"/>
            <w:vAlign w:val="center"/>
          </w:tcPr>
          <w:p w14:paraId="104ACAD3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30" w:type="dxa"/>
            <w:vAlign w:val="center"/>
          </w:tcPr>
          <w:p w14:paraId="2053B8A0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0" w:type="dxa"/>
            <w:vAlign w:val="center"/>
          </w:tcPr>
          <w:p w14:paraId="46DE9FE7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20" w:type="dxa"/>
            <w:vAlign w:val="center"/>
          </w:tcPr>
          <w:p w14:paraId="65A92939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1" w:type="dxa"/>
            <w:vAlign w:val="center"/>
          </w:tcPr>
          <w:p w14:paraId="259F546A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56758F" w14:paraId="5AD60A7A" w14:textId="77777777" w:rsidTr="00FD4E20">
        <w:trPr>
          <w:trHeight w:val="476"/>
          <w:jc w:val="center"/>
        </w:trPr>
        <w:tc>
          <w:tcPr>
            <w:tcW w:w="1134" w:type="dxa"/>
            <w:vAlign w:val="center"/>
          </w:tcPr>
          <w:p w14:paraId="0A87A1F2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30" w:type="dxa"/>
            <w:vAlign w:val="center"/>
          </w:tcPr>
          <w:p w14:paraId="105C78E4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0" w:type="dxa"/>
            <w:vAlign w:val="center"/>
          </w:tcPr>
          <w:p w14:paraId="46966A3E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20" w:type="dxa"/>
            <w:vAlign w:val="center"/>
          </w:tcPr>
          <w:p w14:paraId="137694D5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1" w:type="dxa"/>
            <w:vAlign w:val="center"/>
          </w:tcPr>
          <w:p w14:paraId="47386DB8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56758F" w14:paraId="1C72D03A" w14:textId="77777777" w:rsidTr="00FD4E20">
        <w:trPr>
          <w:trHeight w:val="476"/>
          <w:jc w:val="center"/>
        </w:trPr>
        <w:tc>
          <w:tcPr>
            <w:tcW w:w="1134" w:type="dxa"/>
            <w:vAlign w:val="center"/>
          </w:tcPr>
          <w:p w14:paraId="605CD3F8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30" w:type="dxa"/>
            <w:vAlign w:val="center"/>
          </w:tcPr>
          <w:p w14:paraId="643CAF47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0" w:type="dxa"/>
            <w:vAlign w:val="center"/>
          </w:tcPr>
          <w:p w14:paraId="071D1D00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20" w:type="dxa"/>
            <w:vAlign w:val="center"/>
          </w:tcPr>
          <w:p w14:paraId="02EE3330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1" w:type="dxa"/>
            <w:vAlign w:val="center"/>
          </w:tcPr>
          <w:p w14:paraId="072E7608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56758F" w14:paraId="17AC755D" w14:textId="77777777" w:rsidTr="00FD4E20">
        <w:trPr>
          <w:trHeight w:val="476"/>
          <w:jc w:val="center"/>
        </w:trPr>
        <w:tc>
          <w:tcPr>
            <w:tcW w:w="1134" w:type="dxa"/>
            <w:vAlign w:val="center"/>
          </w:tcPr>
          <w:p w14:paraId="7BAAF7D5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30" w:type="dxa"/>
            <w:vAlign w:val="center"/>
          </w:tcPr>
          <w:p w14:paraId="68F28EDD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0" w:type="dxa"/>
            <w:vAlign w:val="center"/>
          </w:tcPr>
          <w:p w14:paraId="3C5FACD8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20" w:type="dxa"/>
            <w:vAlign w:val="center"/>
          </w:tcPr>
          <w:p w14:paraId="3D76BE46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1" w:type="dxa"/>
            <w:vAlign w:val="center"/>
          </w:tcPr>
          <w:p w14:paraId="0F6E5B2D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56758F" w14:paraId="268F3539" w14:textId="77777777" w:rsidTr="00FD4E20">
        <w:trPr>
          <w:trHeight w:val="476"/>
          <w:jc w:val="center"/>
        </w:trPr>
        <w:tc>
          <w:tcPr>
            <w:tcW w:w="1134" w:type="dxa"/>
            <w:vAlign w:val="center"/>
          </w:tcPr>
          <w:p w14:paraId="4E1F241C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30" w:type="dxa"/>
            <w:vAlign w:val="center"/>
          </w:tcPr>
          <w:p w14:paraId="1BB93046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0" w:type="dxa"/>
            <w:vAlign w:val="center"/>
          </w:tcPr>
          <w:p w14:paraId="2A7DA8B3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20" w:type="dxa"/>
            <w:vAlign w:val="center"/>
          </w:tcPr>
          <w:p w14:paraId="31BDA881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1" w:type="dxa"/>
            <w:vAlign w:val="center"/>
          </w:tcPr>
          <w:p w14:paraId="53F62FA8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56758F" w14:paraId="5642B766" w14:textId="77777777" w:rsidTr="00FD4E20">
        <w:trPr>
          <w:trHeight w:val="476"/>
          <w:jc w:val="center"/>
        </w:trPr>
        <w:tc>
          <w:tcPr>
            <w:tcW w:w="1134" w:type="dxa"/>
            <w:vAlign w:val="center"/>
          </w:tcPr>
          <w:p w14:paraId="5EF9827A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30" w:type="dxa"/>
            <w:vAlign w:val="center"/>
          </w:tcPr>
          <w:p w14:paraId="250F7A0F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0" w:type="dxa"/>
            <w:vAlign w:val="center"/>
          </w:tcPr>
          <w:p w14:paraId="5DCA4EF7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20" w:type="dxa"/>
            <w:vAlign w:val="center"/>
          </w:tcPr>
          <w:p w14:paraId="35443871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1" w:type="dxa"/>
            <w:vAlign w:val="center"/>
          </w:tcPr>
          <w:p w14:paraId="1536114F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56758F" w14:paraId="44CABC1A" w14:textId="77777777" w:rsidTr="00FD4E20">
        <w:trPr>
          <w:trHeight w:val="476"/>
          <w:jc w:val="center"/>
        </w:trPr>
        <w:tc>
          <w:tcPr>
            <w:tcW w:w="1134" w:type="dxa"/>
            <w:vAlign w:val="center"/>
          </w:tcPr>
          <w:p w14:paraId="5882AAA1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30" w:type="dxa"/>
            <w:vAlign w:val="center"/>
          </w:tcPr>
          <w:p w14:paraId="27D8D5E1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0" w:type="dxa"/>
            <w:vAlign w:val="center"/>
          </w:tcPr>
          <w:p w14:paraId="4491E816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20" w:type="dxa"/>
            <w:vAlign w:val="center"/>
          </w:tcPr>
          <w:p w14:paraId="2C817B8B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1" w:type="dxa"/>
            <w:vAlign w:val="center"/>
          </w:tcPr>
          <w:p w14:paraId="7E6D5E61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56758F" w14:paraId="0491D476" w14:textId="77777777" w:rsidTr="00FD4E20">
        <w:trPr>
          <w:trHeight w:val="476"/>
          <w:jc w:val="center"/>
        </w:trPr>
        <w:tc>
          <w:tcPr>
            <w:tcW w:w="1134" w:type="dxa"/>
            <w:vAlign w:val="center"/>
          </w:tcPr>
          <w:p w14:paraId="309F1DDE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30" w:type="dxa"/>
            <w:vAlign w:val="center"/>
          </w:tcPr>
          <w:p w14:paraId="6349A11E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0" w:type="dxa"/>
            <w:vAlign w:val="center"/>
          </w:tcPr>
          <w:p w14:paraId="1AB6E314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20" w:type="dxa"/>
            <w:vAlign w:val="center"/>
          </w:tcPr>
          <w:p w14:paraId="75322E4F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1" w:type="dxa"/>
            <w:vAlign w:val="center"/>
          </w:tcPr>
          <w:p w14:paraId="212787CF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56758F" w14:paraId="4414D6BD" w14:textId="77777777" w:rsidTr="00FD4E20">
        <w:trPr>
          <w:trHeight w:val="476"/>
          <w:jc w:val="center"/>
        </w:trPr>
        <w:tc>
          <w:tcPr>
            <w:tcW w:w="1134" w:type="dxa"/>
            <w:vAlign w:val="center"/>
          </w:tcPr>
          <w:p w14:paraId="6990788C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30" w:type="dxa"/>
            <w:vAlign w:val="center"/>
          </w:tcPr>
          <w:p w14:paraId="666D9036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0" w:type="dxa"/>
            <w:vAlign w:val="center"/>
          </w:tcPr>
          <w:p w14:paraId="14426367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20" w:type="dxa"/>
            <w:vAlign w:val="center"/>
          </w:tcPr>
          <w:p w14:paraId="51EC1C97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1" w:type="dxa"/>
            <w:vAlign w:val="center"/>
          </w:tcPr>
          <w:p w14:paraId="6A11B335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56758F" w14:paraId="5559E65E" w14:textId="77777777" w:rsidTr="00FD4E20">
        <w:trPr>
          <w:trHeight w:val="476"/>
          <w:jc w:val="center"/>
        </w:trPr>
        <w:tc>
          <w:tcPr>
            <w:tcW w:w="1134" w:type="dxa"/>
            <w:vAlign w:val="center"/>
          </w:tcPr>
          <w:p w14:paraId="6E7EEC5F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30" w:type="dxa"/>
            <w:vAlign w:val="center"/>
          </w:tcPr>
          <w:p w14:paraId="163EDEF1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0" w:type="dxa"/>
            <w:vAlign w:val="center"/>
          </w:tcPr>
          <w:p w14:paraId="04FB82B8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20" w:type="dxa"/>
            <w:vAlign w:val="center"/>
          </w:tcPr>
          <w:p w14:paraId="3FD2850A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1" w:type="dxa"/>
            <w:vAlign w:val="center"/>
          </w:tcPr>
          <w:p w14:paraId="0A46B351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56758F" w14:paraId="2BF03F8E" w14:textId="77777777" w:rsidTr="00FD4E20">
        <w:trPr>
          <w:trHeight w:val="476"/>
          <w:jc w:val="center"/>
        </w:trPr>
        <w:tc>
          <w:tcPr>
            <w:tcW w:w="1134" w:type="dxa"/>
            <w:vAlign w:val="center"/>
          </w:tcPr>
          <w:p w14:paraId="74E789F9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30" w:type="dxa"/>
            <w:vAlign w:val="center"/>
          </w:tcPr>
          <w:p w14:paraId="71A50FE3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0" w:type="dxa"/>
            <w:vAlign w:val="center"/>
          </w:tcPr>
          <w:p w14:paraId="645F702C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20" w:type="dxa"/>
            <w:vAlign w:val="center"/>
          </w:tcPr>
          <w:p w14:paraId="3C5F39CD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1" w:type="dxa"/>
            <w:vAlign w:val="center"/>
          </w:tcPr>
          <w:p w14:paraId="2C3943F1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56758F" w14:paraId="6DE3516D" w14:textId="77777777" w:rsidTr="00FD4E20">
        <w:trPr>
          <w:trHeight w:val="476"/>
          <w:jc w:val="center"/>
        </w:trPr>
        <w:tc>
          <w:tcPr>
            <w:tcW w:w="1134" w:type="dxa"/>
            <w:vAlign w:val="center"/>
          </w:tcPr>
          <w:p w14:paraId="3AC2FD9B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30" w:type="dxa"/>
            <w:vAlign w:val="center"/>
          </w:tcPr>
          <w:p w14:paraId="65880709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0" w:type="dxa"/>
            <w:vAlign w:val="center"/>
          </w:tcPr>
          <w:p w14:paraId="2E82DB68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20" w:type="dxa"/>
            <w:vAlign w:val="center"/>
          </w:tcPr>
          <w:p w14:paraId="6D27F746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1" w:type="dxa"/>
            <w:vAlign w:val="center"/>
          </w:tcPr>
          <w:p w14:paraId="3146381C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56758F" w14:paraId="5300DBF9" w14:textId="77777777" w:rsidTr="00FD4E20">
        <w:trPr>
          <w:trHeight w:val="476"/>
          <w:jc w:val="center"/>
        </w:trPr>
        <w:tc>
          <w:tcPr>
            <w:tcW w:w="1134" w:type="dxa"/>
            <w:vAlign w:val="center"/>
          </w:tcPr>
          <w:p w14:paraId="44B7B8D6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30" w:type="dxa"/>
            <w:vAlign w:val="center"/>
          </w:tcPr>
          <w:p w14:paraId="573AB57E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0" w:type="dxa"/>
            <w:vAlign w:val="center"/>
          </w:tcPr>
          <w:p w14:paraId="0251951E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20" w:type="dxa"/>
            <w:vAlign w:val="center"/>
          </w:tcPr>
          <w:p w14:paraId="0ED25A6C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1" w:type="dxa"/>
            <w:vAlign w:val="center"/>
          </w:tcPr>
          <w:p w14:paraId="36E38F65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56758F" w14:paraId="5F090449" w14:textId="77777777" w:rsidTr="00FD4E20">
        <w:trPr>
          <w:trHeight w:val="476"/>
          <w:jc w:val="center"/>
        </w:trPr>
        <w:tc>
          <w:tcPr>
            <w:tcW w:w="1134" w:type="dxa"/>
            <w:vAlign w:val="center"/>
          </w:tcPr>
          <w:p w14:paraId="6303C7D5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30" w:type="dxa"/>
            <w:vAlign w:val="center"/>
          </w:tcPr>
          <w:p w14:paraId="23161132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0" w:type="dxa"/>
            <w:vAlign w:val="center"/>
          </w:tcPr>
          <w:p w14:paraId="209E6456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20" w:type="dxa"/>
            <w:vAlign w:val="center"/>
          </w:tcPr>
          <w:p w14:paraId="777C016B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1" w:type="dxa"/>
            <w:vAlign w:val="center"/>
          </w:tcPr>
          <w:p w14:paraId="6B4F5F54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56758F" w14:paraId="1C6BA1F3" w14:textId="77777777" w:rsidTr="00FD4E20">
        <w:trPr>
          <w:trHeight w:val="476"/>
          <w:jc w:val="center"/>
        </w:trPr>
        <w:tc>
          <w:tcPr>
            <w:tcW w:w="1134" w:type="dxa"/>
            <w:vAlign w:val="center"/>
          </w:tcPr>
          <w:p w14:paraId="77F65E93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30" w:type="dxa"/>
            <w:vAlign w:val="center"/>
          </w:tcPr>
          <w:p w14:paraId="4197297C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0" w:type="dxa"/>
            <w:vAlign w:val="center"/>
          </w:tcPr>
          <w:p w14:paraId="5F1F4C17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20" w:type="dxa"/>
            <w:vAlign w:val="center"/>
          </w:tcPr>
          <w:p w14:paraId="4EB70A96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1" w:type="dxa"/>
            <w:vAlign w:val="center"/>
          </w:tcPr>
          <w:p w14:paraId="5F1DFC79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56758F" w14:paraId="38EF0113" w14:textId="77777777" w:rsidTr="00FD4E20">
        <w:trPr>
          <w:trHeight w:val="476"/>
          <w:jc w:val="center"/>
        </w:trPr>
        <w:tc>
          <w:tcPr>
            <w:tcW w:w="1134" w:type="dxa"/>
            <w:vAlign w:val="center"/>
          </w:tcPr>
          <w:p w14:paraId="6830A1A5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30" w:type="dxa"/>
            <w:vAlign w:val="center"/>
          </w:tcPr>
          <w:p w14:paraId="2CB623E3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0" w:type="dxa"/>
            <w:vAlign w:val="center"/>
          </w:tcPr>
          <w:p w14:paraId="628B9959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20" w:type="dxa"/>
            <w:vAlign w:val="center"/>
          </w:tcPr>
          <w:p w14:paraId="2086DC07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1" w:type="dxa"/>
            <w:vAlign w:val="center"/>
          </w:tcPr>
          <w:p w14:paraId="70B3B336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56758F" w14:paraId="10F03340" w14:textId="77777777" w:rsidTr="00FD4E20">
        <w:trPr>
          <w:trHeight w:val="476"/>
          <w:jc w:val="center"/>
        </w:trPr>
        <w:tc>
          <w:tcPr>
            <w:tcW w:w="1134" w:type="dxa"/>
            <w:vAlign w:val="center"/>
          </w:tcPr>
          <w:p w14:paraId="44090374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30" w:type="dxa"/>
            <w:vAlign w:val="center"/>
          </w:tcPr>
          <w:p w14:paraId="28D652E8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0" w:type="dxa"/>
            <w:vAlign w:val="center"/>
          </w:tcPr>
          <w:p w14:paraId="413758FC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20" w:type="dxa"/>
            <w:vAlign w:val="center"/>
          </w:tcPr>
          <w:p w14:paraId="035D9910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1" w:type="dxa"/>
            <w:vAlign w:val="center"/>
          </w:tcPr>
          <w:p w14:paraId="38C5A24D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56758F" w14:paraId="066AA5AD" w14:textId="77777777" w:rsidTr="00FD4E20">
        <w:trPr>
          <w:trHeight w:val="476"/>
          <w:jc w:val="center"/>
        </w:trPr>
        <w:tc>
          <w:tcPr>
            <w:tcW w:w="1134" w:type="dxa"/>
            <w:vAlign w:val="center"/>
          </w:tcPr>
          <w:p w14:paraId="69EAD878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30" w:type="dxa"/>
            <w:vAlign w:val="center"/>
          </w:tcPr>
          <w:p w14:paraId="717F529A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0" w:type="dxa"/>
            <w:vAlign w:val="center"/>
          </w:tcPr>
          <w:p w14:paraId="3C90C413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20" w:type="dxa"/>
            <w:vAlign w:val="center"/>
          </w:tcPr>
          <w:p w14:paraId="18BED68F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1" w:type="dxa"/>
            <w:vAlign w:val="center"/>
          </w:tcPr>
          <w:p w14:paraId="6C39F4A1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56758F" w14:paraId="04DC907F" w14:textId="77777777" w:rsidTr="00FD4E20">
        <w:trPr>
          <w:trHeight w:val="476"/>
          <w:jc w:val="center"/>
        </w:trPr>
        <w:tc>
          <w:tcPr>
            <w:tcW w:w="1134" w:type="dxa"/>
            <w:vAlign w:val="center"/>
          </w:tcPr>
          <w:p w14:paraId="44628197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30" w:type="dxa"/>
            <w:vAlign w:val="center"/>
          </w:tcPr>
          <w:p w14:paraId="121249FC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0" w:type="dxa"/>
            <w:vAlign w:val="center"/>
          </w:tcPr>
          <w:p w14:paraId="62AD1100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20" w:type="dxa"/>
            <w:vAlign w:val="center"/>
          </w:tcPr>
          <w:p w14:paraId="24721FA4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1" w:type="dxa"/>
            <w:vAlign w:val="center"/>
          </w:tcPr>
          <w:p w14:paraId="4934ACF8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</w:tbl>
    <w:p w14:paraId="1CA008EB" w14:textId="77777777" w:rsidR="0056758F" w:rsidRDefault="0056758F">
      <w:pPr>
        <w:rPr>
          <w:rFonts w:ascii="Microsoft Sans Serif" w:hAnsi="Microsoft Sans Serif" w:cs="Times New Roman"/>
          <w:b/>
          <w:bCs/>
          <w:sz w:val="28"/>
          <w:szCs w:val="28"/>
          <w:rtl/>
        </w:rPr>
      </w:pPr>
    </w:p>
    <w:p w14:paraId="4282DC5D" w14:textId="77777777" w:rsidR="0056758F" w:rsidRDefault="0056758F">
      <w:pPr>
        <w:rPr>
          <w:rFonts w:ascii="Microsoft Sans Serif" w:hAnsi="Microsoft Sans Serif" w:cs="Times New Roman"/>
          <w:b/>
          <w:bCs/>
          <w:sz w:val="28"/>
          <w:szCs w:val="28"/>
          <w:rtl/>
        </w:rPr>
      </w:pPr>
      <w:r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المجموع العام:..............................................................................................</w:t>
      </w:r>
    </w:p>
    <w:p w14:paraId="314CB015" w14:textId="77777777" w:rsidR="0056758F" w:rsidRDefault="0056758F">
      <w:pPr>
        <w:rPr>
          <w:rFonts w:ascii="Microsoft Sans Serif" w:hAnsi="Microsoft Sans Serif" w:cs="Times New Roman"/>
          <w:b/>
          <w:bCs/>
          <w:sz w:val="28"/>
          <w:szCs w:val="28"/>
          <w:rtl/>
        </w:rPr>
      </w:pPr>
    </w:p>
    <w:p w14:paraId="660BD65D" w14:textId="77777777" w:rsidR="0056758F" w:rsidRDefault="0056758F" w:rsidP="0056758F">
      <w:pPr>
        <w:rPr>
          <w:rFonts w:ascii="Microsoft Sans Serif" w:hAnsi="Microsoft Sans Serif" w:cs="Times New Roman"/>
          <w:b/>
          <w:bCs/>
          <w:sz w:val="28"/>
          <w:szCs w:val="28"/>
          <w:rtl/>
        </w:rPr>
      </w:pPr>
      <w:r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4: المصادر والموسوعات والمعاجم والمخطوطات:</w:t>
      </w:r>
    </w:p>
    <w:tbl>
      <w:tblPr>
        <w:tblStyle w:val="TableGrid"/>
        <w:bidiVisual/>
        <w:tblW w:w="0" w:type="auto"/>
        <w:tblInd w:w="-46" w:type="dxa"/>
        <w:tblLook w:val="04A0" w:firstRow="1" w:lastRow="0" w:firstColumn="1" w:lastColumn="0" w:noHBand="0" w:noVBand="1"/>
      </w:tblPr>
      <w:tblGrid>
        <w:gridCol w:w="1170"/>
        <w:gridCol w:w="4905"/>
        <w:gridCol w:w="2493"/>
      </w:tblGrid>
      <w:tr w:rsidR="0056758F" w14:paraId="7492ED17" w14:textId="77777777" w:rsidTr="00FD4E20">
        <w:trPr>
          <w:trHeight w:val="644"/>
        </w:trPr>
        <w:tc>
          <w:tcPr>
            <w:tcW w:w="1170" w:type="dxa"/>
            <w:vAlign w:val="center"/>
          </w:tcPr>
          <w:p w14:paraId="6F2BAB96" w14:textId="77777777" w:rsidR="0056758F" w:rsidRDefault="0056758F" w:rsidP="001D66B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</w:rPr>
              <w:lastRenderedPageBreak/>
              <w:t>رقم التسلسل</w:t>
            </w:r>
          </w:p>
        </w:tc>
        <w:tc>
          <w:tcPr>
            <w:tcW w:w="4905" w:type="dxa"/>
            <w:vAlign w:val="center"/>
          </w:tcPr>
          <w:p w14:paraId="796298B8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</w:rPr>
              <w:t>العنوان</w:t>
            </w:r>
          </w:p>
        </w:tc>
        <w:tc>
          <w:tcPr>
            <w:tcW w:w="2493" w:type="dxa"/>
            <w:vAlign w:val="center"/>
          </w:tcPr>
          <w:p w14:paraId="5689B52A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</w:rPr>
              <w:t>الناشر / تاريخ النشر</w:t>
            </w:r>
          </w:p>
          <w:p w14:paraId="7BF802DE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</w:rPr>
              <w:t>محلية/ عربية/ اجنبية</w:t>
            </w:r>
          </w:p>
        </w:tc>
      </w:tr>
      <w:tr w:rsidR="0056758F" w14:paraId="7B17BC84" w14:textId="77777777" w:rsidTr="00FD4E20">
        <w:trPr>
          <w:trHeight w:val="479"/>
        </w:trPr>
        <w:tc>
          <w:tcPr>
            <w:tcW w:w="1170" w:type="dxa"/>
            <w:vAlign w:val="center"/>
          </w:tcPr>
          <w:p w14:paraId="439E81AB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05" w:type="dxa"/>
            <w:vAlign w:val="center"/>
          </w:tcPr>
          <w:p w14:paraId="32E14FC5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93" w:type="dxa"/>
            <w:vAlign w:val="center"/>
          </w:tcPr>
          <w:p w14:paraId="08BDF975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56758F" w14:paraId="48825771" w14:textId="77777777" w:rsidTr="00FD4E20">
        <w:trPr>
          <w:trHeight w:val="479"/>
        </w:trPr>
        <w:tc>
          <w:tcPr>
            <w:tcW w:w="1170" w:type="dxa"/>
            <w:vAlign w:val="center"/>
          </w:tcPr>
          <w:p w14:paraId="58A80AF0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05" w:type="dxa"/>
            <w:vAlign w:val="center"/>
          </w:tcPr>
          <w:p w14:paraId="41B8841C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93" w:type="dxa"/>
            <w:vAlign w:val="center"/>
          </w:tcPr>
          <w:p w14:paraId="5EB107BA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56758F" w14:paraId="696A174B" w14:textId="77777777" w:rsidTr="00FD4E20">
        <w:trPr>
          <w:trHeight w:val="479"/>
        </w:trPr>
        <w:tc>
          <w:tcPr>
            <w:tcW w:w="1170" w:type="dxa"/>
            <w:vAlign w:val="center"/>
          </w:tcPr>
          <w:p w14:paraId="4B6160F8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05" w:type="dxa"/>
            <w:vAlign w:val="center"/>
          </w:tcPr>
          <w:p w14:paraId="71D1D88A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93" w:type="dxa"/>
            <w:vAlign w:val="center"/>
          </w:tcPr>
          <w:p w14:paraId="1A6D2D28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56758F" w14:paraId="2A9F11D9" w14:textId="77777777" w:rsidTr="00FD4E20">
        <w:trPr>
          <w:trHeight w:val="479"/>
        </w:trPr>
        <w:tc>
          <w:tcPr>
            <w:tcW w:w="1170" w:type="dxa"/>
            <w:vAlign w:val="center"/>
          </w:tcPr>
          <w:p w14:paraId="260C8831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05" w:type="dxa"/>
            <w:vAlign w:val="center"/>
          </w:tcPr>
          <w:p w14:paraId="49D18183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93" w:type="dxa"/>
            <w:vAlign w:val="center"/>
          </w:tcPr>
          <w:p w14:paraId="056263E6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56758F" w14:paraId="603A9786" w14:textId="77777777" w:rsidTr="00FD4E20">
        <w:trPr>
          <w:trHeight w:val="479"/>
        </w:trPr>
        <w:tc>
          <w:tcPr>
            <w:tcW w:w="1170" w:type="dxa"/>
            <w:vAlign w:val="center"/>
          </w:tcPr>
          <w:p w14:paraId="337C7A83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05" w:type="dxa"/>
            <w:vAlign w:val="center"/>
          </w:tcPr>
          <w:p w14:paraId="4974D4C6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93" w:type="dxa"/>
            <w:vAlign w:val="center"/>
          </w:tcPr>
          <w:p w14:paraId="221379F6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56758F" w14:paraId="3F3C0720" w14:textId="77777777" w:rsidTr="00FD4E20">
        <w:trPr>
          <w:trHeight w:val="479"/>
        </w:trPr>
        <w:tc>
          <w:tcPr>
            <w:tcW w:w="1170" w:type="dxa"/>
            <w:vAlign w:val="center"/>
          </w:tcPr>
          <w:p w14:paraId="42D3E29F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05" w:type="dxa"/>
            <w:vAlign w:val="center"/>
          </w:tcPr>
          <w:p w14:paraId="55A9B9AA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93" w:type="dxa"/>
            <w:vAlign w:val="center"/>
          </w:tcPr>
          <w:p w14:paraId="6B4488AB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56758F" w14:paraId="7CD5197F" w14:textId="77777777" w:rsidTr="00FD4E20">
        <w:trPr>
          <w:trHeight w:val="479"/>
        </w:trPr>
        <w:tc>
          <w:tcPr>
            <w:tcW w:w="1170" w:type="dxa"/>
            <w:vAlign w:val="center"/>
          </w:tcPr>
          <w:p w14:paraId="7CEA2BF7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05" w:type="dxa"/>
            <w:vAlign w:val="center"/>
          </w:tcPr>
          <w:p w14:paraId="3EA59EAA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93" w:type="dxa"/>
            <w:vAlign w:val="center"/>
          </w:tcPr>
          <w:p w14:paraId="72C4A404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56758F" w14:paraId="1699E8E5" w14:textId="77777777" w:rsidTr="00FD4E20">
        <w:trPr>
          <w:trHeight w:val="479"/>
        </w:trPr>
        <w:tc>
          <w:tcPr>
            <w:tcW w:w="1170" w:type="dxa"/>
            <w:vAlign w:val="center"/>
          </w:tcPr>
          <w:p w14:paraId="16401AA5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05" w:type="dxa"/>
            <w:vAlign w:val="center"/>
          </w:tcPr>
          <w:p w14:paraId="344AE902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93" w:type="dxa"/>
            <w:vAlign w:val="center"/>
          </w:tcPr>
          <w:p w14:paraId="38D9CCFD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56758F" w14:paraId="7DA0DD9D" w14:textId="77777777" w:rsidTr="00FD4E20">
        <w:trPr>
          <w:trHeight w:val="479"/>
        </w:trPr>
        <w:tc>
          <w:tcPr>
            <w:tcW w:w="1170" w:type="dxa"/>
            <w:vAlign w:val="center"/>
          </w:tcPr>
          <w:p w14:paraId="29884AA5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05" w:type="dxa"/>
            <w:vAlign w:val="center"/>
          </w:tcPr>
          <w:p w14:paraId="6CA47148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93" w:type="dxa"/>
            <w:vAlign w:val="center"/>
          </w:tcPr>
          <w:p w14:paraId="7B9AD316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56758F" w14:paraId="1E746858" w14:textId="77777777" w:rsidTr="00FD4E20">
        <w:trPr>
          <w:trHeight w:val="479"/>
        </w:trPr>
        <w:tc>
          <w:tcPr>
            <w:tcW w:w="1170" w:type="dxa"/>
            <w:vAlign w:val="center"/>
          </w:tcPr>
          <w:p w14:paraId="1F62BC29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05" w:type="dxa"/>
            <w:vAlign w:val="center"/>
          </w:tcPr>
          <w:p w14:paraId="29D92891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93" w:type="dxa"/>
            <w:vAlign w:val="center"/>
          </w:tcPr>
          <w:p w14:paraId="0AF61AF2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56758F" w14:paraId="357CAE0B" w14:textId="77777777" w:rsidTr="00FD4E20">
        <w:trPr>
          <w:trHeight w:val="479"/>
        </w:trPr>
        <w:tc>
          <w:tcPr>
            <w:tcW w:w="1170" w:type="dxa"/>
            <w:vAlign w:val="center"/>
          </w:tcPr>
          <w:p w14:paraId="72D3B4CF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05" w:type="dxa"/>
            <w:vAlign w:val="center"/>
          </w:tcPr>
          <w:p w14:paraId="3ECC55EC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93" w:type="dxa"/>
            <w:vAlign w:val="center"/>
          </w:tcPr>
          <w:p w14:paraId="400907CA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56758F" w14:paraId="01431E21" w14:textId="77777777" w:rsidTr="00FD4E20">
        <w:trPr>
          <w:trHeight w:val="479"/>
        </w:trPr>
        <w:tc>
          <w:tcPr>
            <w:tcW w:w="1170" w:type="dxa"/>
            <w:vAlign w:val="center"/>
          </w:tcPr>
          <w:p w14:paraId="0B2DB7C9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05" w:type="dxa"/>
            <w:vAlign w:val="center"/>
          </w:tcPr>
          <w:p w14:paraId="73F0610C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93" w:type="dxa"/>
            <w:vAlign w:val="center"/>
          </w:tcPr>
          <w:p w14:paraId="67C8110D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56758F" w14:paraId="38BEC584" w14:textId="77777777" w:rsidTr="00FD4E20">
        <w:trPr>
          <w:trHeight w:val="479"/>
        </w:trPr>
        <w:tc>
          <w:tcPr>
            <w:tcW w:w="1170" w:type="dxa"/>
            <w:vAlign w:val="center"/>
          </w:tcPr>
          <w:p w14:paraId="06E79BE1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05" w:type="dxa"/>
            <w:vAlign w:val="center"/>
          </w:tcPr>
          <w:p w14:paraId="7E53A994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93" w:type="dxa"/>
            <w:vAlign w:val="center"/>
          </w:tcPr>
          <w:p w14:paraId="6A9D89DD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56758F" w14:paraId="4C82CF26" w14:textId="77777777" w:rsidTr="00FD4E20">
        <w:trPr>
          <w:trHeight w:val="479"/>
        </w:trPr>
        <w:tc>
          <w:tcPr>
            <w:tcW w:w="1170" w:type="dxa"/>
            <w:vAlign w:val="center"/>
          </w:tcPr>
          <w:p w14:paraId="09AC37D1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05" w:type="dxa"/>
            <w:vAlign w:val="center"/>
          </w:tcPr>
          <w:p w14:paraId="2EE5FEC1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93" w:type="dxa"/>
            <w:vAlign w:val="center"/>
          </w:tcPr>
          <w:p w14:paraId="486B03EF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56758F" w14:paraId="56573EE8" w14:textId="77777777" w:rsidTr="00FD4E20">
        <w:trPr>
          <w:trHeight w:val="479"/>
        </w:trPr>
        <w:tc>
          <w:tcPr>
            <w:tcW w:w="1170" w:type="dxa"/>
            <w:vAlign w:val="center"/>
          </w:tcPr>
          <w:p w14:paraId="5151D126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05" w:type="dxa"/>
            <w:vAlign w:val="center"/>
          </w:tcPr>
          <w:p w14:paraId="4AD191AB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93" w:type="dxa"/>
            <w:vAlign w:val="center"/>
          </w:tcPr>
          <w:p w14:paraId="64CE386B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56758F" w14:paraId="6B1C73D1" w14:textId="77777777" w:rsidTr="00FD4E20">
        <w:trPr>
          <w:trHeight w:val="479"/>
        </w:trPr>
        <w:tc>
          <w:tcPr>
            <w:tcW w:w="1170" w:type="dxa"/>
            <w:vAlign w:val="center"/>
          </w:tcPr>
          <w:p w14:paraId="6C15228B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05" w:type="dxa"/>
            <w:vAlign w:val="center"/>
          </w:tcPr>
          <w:p w14:paraId="01DB2DA7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93" w:type="dxa"/>
            <w:vAlign w:val="center"/>
          </w:tcPr>
          <w:p w14:paraId="50731C96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56758F" w14:paraId="357FCAA7" w14:textId="77777777" w:rsidTr="00FD4E20">
        <w:trPr>
          <w:trHeight w:val="479"/>
        </w:trPr>
        <w:tc>
          <w:tcPr>
            <w:tcW w:w="1170" w:type="dxa"/>
            <w:vAlign w:val="center"/>
          </w:tcPr>
          <w:p w14:paraId="3D941B27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05" w:type="dxa"/>
            <w:vAlign w:val="center"/>
          </w:tcPr>
          <w:p w14:paraId="75E27551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93" w:type="dxa"/>
            <w:vAlign w:val="center"/>
          </w:tcPr>
          <w:p w14:paraId="0BBB8F94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56758F" w14:paraId="6269EF16" w14:textId="77777777" w:rsidTr="00FD4E20">
        <w:trPr>
          <w:trHeight w:val="479"/>
        </w:trPr>
        <w:tc>
          <w:tcPr>
            <w:tcW w:w="1170" w:type="dxa"/>
            <w:vAlign w:val="center"/>
          </w:tcPr>
          <w:p w14:paraId="028E30C1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05" w:type="dxa"/>
            <w:vAlign w:val="center"/>
          </w:tcPr>
          <w:p w14:paraId="23F1058D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93" w:type="dxa"/>
            <w:vAlign w:val="center"/>
          </w:tcPr>
          <w:p w14:paraId="706EB6DB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56758F" w14:paraId="05198FFC" w14:textId="77777777" w:rsidTr="00FD4E20">
        <w:trPr>
          <w:trHeight w:val="479"/>
        </w:trPr>
        <w:tc>
          <w:tcPr>
            <w:tcW w:w="1170" w:type="dxa"/>
            <w:vAlign w:val="center"/>
          </w:tcPr>
          <w:p w14:paraId="1505FED4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05" w:type="dxa"/>
            <w:vAlign w:val="center"/>
          </w:tcPr>
          <w:p w14:paraId="220DCAB5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93" w:type="dxa"/>
            <w:vAlign w:val="center"/>
          </w:tcPr>
          <w:p w14:paraId="0626445E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56758F" w14:paraId="679D5BBA" w14:textId="77777777" w:rsidTr="00FD4E20">
        <w:trPr>
          <w:trHeight w:val="479"/>
        </w:trPr>
        <w:tc>
          <w:tcPr>
            <w:tcW w:w="1170" w:type="dxa"/>
            <w:vAlign w:val="center"/>
          </w:tcPr>
          <w:p w14:paraId="40B5751D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05" w:type="dxa"/>
            <w:vAlign w:val="center"/>
          </w:tcPr>
          <w:p w14:paraId="0C5AA6B7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93" w:type="dxa"/>
            <w:vAlign w:val="center"/>
          </w:tcPr>
          <w:p w14:paraId="0CBA7168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56758F" w14:paraId="0299B299" w14:textId="77777777" w:rsidTr="00FD4E20">
        <w:trPr>
          <w:trHeight w:val="479"/>
        </w:trPr>
        <w:tc>
          <w:tcPr>
            <w:tcW w:w="1170" w:type="dxa"/>
            <w:vAlign w:val="center"/>
          </w:tcPr>
          <w:p w14:paraId="1AD4CA36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05" w:type="dxa"/>
            <w:vAlign w:val="center"/>
          </w:tcPr>
          <w:p w14:paraId="705E32B6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93" w:type="dxa"/>
            <w:vAlign w:val="center"/>
          </w:tcPr>
          <w:p w14:paraId="68CC59B0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56758F" w14:paraId="50488AD7" w14:textId="77777777" w:rsidTr="00FD4E20">
        <w:trPr>
          <w:trHeight w:val="479"/>
        </w:trPr>
        <w:tc>
          <w:tcPr>
            <w:tcW w:w="1170" w:type="dxa"/>
            <w:vAlign w:val="center"/>
          </w:tcPr>
          <w:p w14:paraId="5D653C25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05" w:type="dxa"/>
            <w:vAlign w:val="center"/>
          </w:tcPr>
          <w:p w14:paraId="0FC149DD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93" w:type="dxa"/>
            <w:vAlign w:val="center"/>
          </w:tcPr>
          <w:p w14:paraId="053B556B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56758F" w14:paraId="2D5BC738" w14:textId="77777777" w:rsidTr="00FD4E20">
        <w:trPr>
          <w:trHeight w:val="479"/>
        </w:trPr>
        <w:tc>
          <w:tcPr>
            <w:tcW w:w="1170" w:type="dxa"/>
            <w:vAlign w:val="center"/>
          </w:tcPr>
          <w:p w14:paraId="0A0330F3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05" w:type="dxa"/>
            <w:vAlign w:val="center"/>
          </w:tcPr>
          <w:p w14:paraId="3779A1C3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93" w:type="dxa"/>
            <w:vAlign w:val="center"/>
          </w:tcPr>
          <w:p w14:paraId="503F7441" w14:textId="77777777" w:rsidR="0056758F" w:rsidRDefault="0056758F" w:rsidP="00FD4E20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</w:tbl>
    <w:p w14:paraId="34F66E82" w14:textId="77777777" w:rsidR="0056758F" w:rsidRDefault="0056758F">
      <w:pPr>
        <w:rPr>
          <w:rFonts w:ascii="Microsoft Sans Serif" w:hAnsi="Microsoft Sans Serif" w:cs="Times New Roman"/>
          <w:b/>
          <w:bCs/>
          <w:sz w:val="28"/>
          <w:szCs w:val="28"/>
          <w:rtl/>
        </w:rPr>
      </w:pPr>
    </w:p>
    <w:p w14:paraId="6CFA4FC9" w14:textId="77777777" w:rsidR="0056758F" w:rsidRDefault="0056758F">
      <w:pPr>
        <w:rPr>
          <w:rFonts w:ascii="Microsoft Sans Serif" w:hAnsi="Microsoft Sans Serif" w:cs="Times New Roman"/>
          <w:b/>
          <w:bCs/>
          <w:sz w:val="28"/>
          <w:szCs w:val="28"/>
          <w:rtl/>
        </w:rPr>
      </w:pPr>
    </w:p>
    <w:p w14:paraId="59D3B4B3" w14:textId="77777777" w:rsidR="0056758F" w:rsidRDefault="0056758F">
      <w:pPr>
        <w:rPr>
          <w:rFonts w:ascii="Microsoft Sans Serif" w:hAnsi="Microsoft Sans Serif" w:cs="Times New Roman"/>
          <w:b/>
          <w:bCs/>
          <w:sz w:val="28"/>
          <w:szCs w:val="28"/>
          <w:rtl/>
        </w:rPr>
      </w:pPr>
    </w:p>
    <w:p w14:paraId="29C81969" w14:textId="77777777" w:rsidR="00A41D99" w:rsidRDefault="00A41D99">
      <w:pPr>
        <w:rPr>
          <w:rFonts w:ascii="Microsoft Sans Serif" w:hAnsi="Microsoft Sans Serif" w:cs="Times New Roman"/>
          <w:b/>
          <w:bCs/>
          <w:sz w:val="28"/>
          <w:szCs w:val="28"/>
          <w:rtl/>
        </w:rPr>
      </w:pPr>
    </w:p>
    <w:p w14:paraId="7C839793" w14:textId="77777777" w:rsidR="00A41D99" w:rsidRDefault="00A41D99">
      <w:pPr>
        <w:rPr>
          <w:rFonts w:ascii="Microsoft Sans Serif" w:hAnsi="Microsoft Sans Serif" w:cs="Times New Roman"/>
          <w:b/>
          <w:bCs/>
          <w:sz w:val="28"/>
          <w:szCs w:val="28"/>
          <w:rtl/>
        </w:rPr>
      </w:pPr>
    </w:p>
    <w:p w14:paraId="5F5AD8B6" w14:textId="77777777" w:rsidR="00A41D99" w:rsidRDefault="00A41D99">
      <w:pPr>
        <w:rPr>
          <w:rFonts w:ascii="Microsoft Sans Serif" w:hAnsi="Microsoft Sans Serif" w:cs="Times New Roman"/>
          <w:b/>
          <w:bCs/>
          <w:sz w:val="28"/>
          <w:szCs w:val="28"/>
          <w:rtl/>
        </w:rPr>
      </w:pPr>
    </w:p>
    <w:p w14:paraId="3B38B721" w14:textId="77777777" w:rsidR="00A41D99" w:rsidRDefault="00A41D99">
      <w:pPr>
        <w:rPr>
          <w:rFonts w:ascii="Microsoft Sans Serif" w:hAnsi="Microsoft Sans Serif" w:cs="Times New Roman"/>
          <w:b/>
          <w:bCs/>
          <w:sz w:val="28"/>
          <w:szCs w:val="28"/>
          <w:rtl/>
        </w:rPr>
      </w:pPr>
    </w:p>
    <w:p w14:paraId="09D62DE1" w14:textId="77777777" w:rsidR="00A41D99" w:rsidRDefault="00A41D99">
      <w:pPr>
        <w:rPr>
          <w:rFonts w:ascii="Microsoft Sans Serif" w:hAnsi="Microsoft Sans Serif" w:cs="Times New Roman"/>
          <w:b/>
          <w:bCs/>
          <w:sz w:val="28"/>
          <w:szCs w:val="28"/>
          <w:rtl/>
        </w:rPr>
      </w:pPr>
    </w:p>
    <w:p w14:paraId="78AACFC0" w14:textId="77777777" w:rsidR="00A41D99" w:rsidRDefault="00A41D99">
      <w:pPr>
        <w:rPr>
          <w:rFonts w:ascii="Microsoft Sans Serif" w:hAnsi="Microsoft Sans Serif" w:cs="Times New Roman"/>
          <w:b/>
          <w:bCs/>
          <w:sz w:val="28"/>
          <w:szCs w:val="28"/>
          <w:rtl/>
        </w:rPr>
      </w:pPr>
    </w:p>
    <w:p w14:paraId="4BF0EFBC" w14:textId="77777777" w:rsidR="00A41D99" w:rsidRDefault="00A41D99" w:rsidP="00A41D99">
      <w:pPr>
        <w:jc w:val="center"/>
        <w:rPr>
          <w:rFonts w:ascii="Microsoft Sans Serif" w:hAnsi="Microsoft Sans Serif" w:cs="Times New Roman"/>
          <w:b/>
          <w:bCs/>
          <w:sz w:val="72"/>
          <w:szCs w:val="72"/>
          <w:rtl/>
        </w:rPr>
      </w:pPr>
    </w:p>
    <w:p w14:paraId="7529EA37" w14:textId="77777777" w:rsidR="00A41D99" w:rsidRDefault="00A41D99" w:rsidP="00A41D99">
      <w:pPr>
        <w:jc w:val="center"/>
        <w:rPr>
          <w:rFonts w:ascii="Microsoft Sans Serif" w:hAnsi="Microsoft Sans Serif" w:cs="Times New Roman"/>
          <w:b/>
          <w:bCs/>
          <w:sz w:val="72"/>
          <w:szCs w:val="72"/>
          <w:rtl/>
        </w:rPr>
      </w:pPr>
    </w:p>
    <w:p w14:paraId="640B47E6" w14:textId="77777777" w:rsidR="00A41D99" w:rsidRPr="00AC34A6" w:rsidRDefault="00A41D99" w:rsidP="00A41D99">
      <w:pPr>
        <w:jc w:val="center"/>
        <w:rPr>
          <w:rFonts w:ascii="Microsoft Sans Serif" w:hAnsi="Microsoft Sans Serif" w:cs="PT Bold Heading"/>
          <w:sz w:val="80"/>
          <w:szCs w:val="80"/>
          <w:rtl/>
        </w:rPr>
      </w:pPr>
      <w:r w:rsidRPr="00AC34A6">
        <w:rPr>
          <w:rFonts w:ascii="Microsoft Sans Serif" w:hAnsi="Microsoft Sans Serif" w:cs="PT Bold Heading" w:hint="cs"/>
          <w:sz w:val="80"/>
          <w:szCs w:val="80"/>
          <w:rtl/>
        </w:rPr>
        <w:t>الم</w:t>
      </w:r>
      <w:r w:rsidR="00AC34A6" w:rsidRPr="00AC34A6">
        <w:rPr>
          <w:rFonts w:ascii="Microsoft Sans Serif" w:hAnsi="Microsoft Sans Serif" w:cs="PT Bold Heading" w:hint="cs"/>
          <w:sz w:val="80"/>
          <w:szCs w:val="80"/>
          <w:rtl/>
        </w:rPr>
        <w:t>ــ</w:t>
      </w:r>
      <w:r w:rsidRPr="00AC34A6">
        <w:rPr>
          <w:rFonts w:ascii="Microsoft Sans Serif" w:hAnsi="Microsoft Sans Serif" w:cs="PT Bold Heading" w:hint="cs"/>
          <w:sz w:val="80"/>
          <w:szCs w:val="80"/>
          <w:rtl/>
        </w:rPr>
        <w:t>لاحـــــــــــق</w:t>
      </w:r>
    </w:p>
    <w:p w14:paraId="1FD22F94" w14:textId="77777777" w:rsidR="00A41D99" w:rsidRDefault="00A41D99" w:rsidP="00A41D99">
      <w:pPr>
        <w:jc w:val="center"/>
        <w:rPr>
          <w:rFonts w:ascii="Microsoft Sans Serif" w:hAnsi="Microsoft Sans Serif" w:cs="PT Bold Heading"/>
          <w:b/>
          <w:bCs/>
          <w:sz w:val="56"/>
          <w:szCs w:val="56"/>
          <w:rtl/>
        </w:rPr>
      </w:pPr>
    </w:p>
    <w:p w14:paraId="5D77FF41" w14:textId="77777777" w:rsidR="00A41D99" w:rsidRDefault="00A41D99" w:rsidP="00A41D99">
      <w:pPr>
        <w:jc w:val="center"/>
        <w:rPr>
          <w:rFonts w:ascii="Microsoft Sans Serif" w:hAnsi="Microsoft Sans Serif" w:cs="PT Bold Heading"/>
          <w:b/>
          <w:bCs/>
          <w:sz w:val="56"/>
          <w:szCs w:val="56"/>
          <w:rtl/>
        </w:rPr>
      </w:pPr>
    </w:p>
    <w:p w14:paraId="5F884D2F" w14:textId="77777777" w:rsidR="00A41D99" w:rsidRDefault="00A41D99" w:rsidP="00A41D99">
      <w:pPr>
        <w:jc w:val="center"/>
        <w:rPr>
          <w:rFonts w:ascii="Microsoft Sans Serif" w:hAnsi="Microsoft Sans Serif" w:cs="PT Bold Heading"/>
          <w:b/>
          <w:bCs/>
          <w:sz w:val="56"/>
          <w:szCs w:val="56"/>
          <w:rtl/>
        </w:rPr>
      </w:pPr>
    </w:p>
    <w:p w14:paraId="0B05E57C" w14:textId="77777777" w:rsidR="00A41D99" w:rsidRDefault="00A41D99" w:rsidP="00A41D99">
      <w:pPr>
        <w:jc w:val="center"/>
        <w:rPr>
          <w:rFonts w:ascii="Microsoft Sans Serif" w:hAnsi="Microsoft Sans Serif" w:cs="PT Bold Heading"/>
          <w:b/>
          <w:bCs/>
          <w:sz w:val="56"/>
          <w:szCs w:val="56"/>
          <w:rtl/>
        </w:rPr>
      </w:pPr>
    </w:p>
    <w:p w14:paraId="7C417E9D" w14:textId="77777777" w:rsidR="00A41D99" w:rsidRDefault="00A41D99" w:rsidP="00A41D99">
      <w:pPr>
        <w:jc w:val="center"/>
        <w:rPr>
          <w:rFonts w:ascii="Microsoft Sans Serif" w:hAnsi="Microsoft Sans Serif" w:cs="PT Bold Heading"/>
          <w:b/>
          <w:bCs/>
          <w:sz w:val="56"/>
          <w:szCs w:val="56"/>
          <w:rtl/>
        </w:rPr>
      </w:pPr>
    </w:p>
    <w:p w14:paraId="77A3528E" w14:textId="77777777" w:rsidR="00A41D99" w:rsidRPr="00A41D99" w:rsidRDefault="00A41D99" w:rsidP="00A41D99">
      <w:pPr>
        <w:rPr>
          <w:rFonts w:ascii="Microsoft Sans Serif" w:hAnsi="Microsoft Sans Serif" w:cs="PT Bold Heading"/>
          <w:b/>
          <w:bCs/>
          <w:sz w:val="32"/>
          <w:szCs w:val="32"/>
          <w:rtl/>
        </w:rPr>
      </w:pPr>
      <w:r w:rsidRPr="00A41D99">
        <w:rPr>
          <w:rFonts w:ascii="Microsoft Sans Serif" w:hAnsi="Microsoft Sans Serif" w:cs="PT Bold Heading" w:hint="cs"/>
          <w:b/>
          <w:bCs/>
          <w:sz w:val="36"/>
          <w:szCs w:val="36"/>
          <w:rtl/>
        </w:rPr>
        <w:lastRenderedPageBreak/>
        <w:t>الملاحق</w:t>
      </w:r>
      <w:r>
        <w:rPr>
          <w:rFonts w:ascii="Microsoft Sans Serif" w:hAnsi="Microsoft Sans Serif" w:cs="PT Bold Heading" w:hint="cs"/>
          <w:b/>
          <w:bCs/>
          <w:sz w:val="36"/>
          <w:szCs w:val="36"/>
          <w:rtl/>
        </w:rPr>
        <w:t>:</w:t>
      </w:r>
    </w:p>
    <w:p w14:paraId="4FA305CD" w14:textId="38965D06" w:rsidR="00A41D99" w:rsidRPr="006529EA" w:rsidRDefault="006529EA" w:rsidP="006529EA">
      <w:pPr>
        <w:pStyle w:val="ListParagraph"/>
        <w:numPr>
          <w:ilvl w:val="0"/>
          <w:numId w:val="7"/>
        </w:numPr>
        <w:rPr>
          <w:rFonts w:ascii="Microsoft Sans Serif" w:hAnsi="Microsoft Sans Serif" w:cs="Times New Roman"/>
          <w:b/>
          <w:bCs/>
          <w:sz w:val="32"/>
          <w:szCs w:val="32"/>
          <w:rtl/>
        </w:rPr>
      </w:pPr>
      <w:r w:rsidRPr="006529EA">
        <w:rPr>
          <w:rFonts w:ascii="Microsoft Sans Serif" w:hAnsi="Microsoft Sans Serif" w:cs="Times New Roman" w:hint="cs"/>
          <w:b/>
          <w:bCs/>
          <w:sz w:val="32"/>
          <w:szCs w:val="32"/>
          <w:rtl/>
        </w:rPr>
        <w:t>قائمة ب</w:t>
      </w:r>
      <w:r w:rsidR="00A41D99" w:rsidRPr="006529EA">
        <w:rPr>
          <w:rFonts w:ascii="Microsoft Sans Serif" w:hAnsi="Microsoft Sans Serif" w:cs="Times New Roman" w:hint="cs"/>
          <w:b/>
          <w:bCs/>
          <w:sz w:val="32"/>
          <w:szCs w:val="32"/>
          <w:rtl/>
        </w:rPr>
        <w:t>أعضاء هيئة التدريس:</w:t>
      </w:r>
    </w:p>
    <w:tbl>
      <w:tblPr>
        <w:tblStyle w:val="TableGrid"/>
        <w:bidiVisual/>
        <w:tblW w:w="9124" w:type="dxa"/>
        <w:tblLook w:val="04A0" w:firstRow="1" w:lastRow="0" w:firstColumn="1" w:lastColumn="0" w:noHBand="0" w:noVBand="1"/>
      </w:tblPr>
      <w:tblGrid>
        <w:gridCol w:w="2294"/>
        <w:gridCol w:w="1980"/>
        <w:gridCol w:w="2581"/>
        <w:gridCol w:w="2269"/>
      </w:tblGrid>
      <w:tr w:rsidR="00A41D99" w14:paraId="0066CB5B" w14:textId="77777777" w:rsidTr="00BD6C27">
        <w:trPr>
          <w:trHeight w:val="990"/>
        </w:trPr>
        <w:tc>
          <w:tcPr>
            <w:tcW w:w="2294" w:type="dxa"/>
            <w:vAlign w:val="center"/>
          </w:tcPr>
          <w:p w14:paraId="3C2258D3" w14:textId="6DAA8179" w:rsidR="00A41D99" w:rsidRPr="00AC34A6" w:rsidRDefault="00A41D99" w:rsidP="00AC34A6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  <w:r w:rsidRPr="00AC34A6">
              <w:rPr>
                <w:rFonts w:ascii="Microsoft Sans Serif" w:hAnsi="Microsoft Sans Serif" w:cs="Times New Roman" w:hint="cs"/>
                <w:b/>
                <w:bCs/>
                <w:sz w:val="32"/>
                <w:szCs w:val="32"/>
                <w:rtl/>
              </w:rPr>
              <w:t>الاسم</w:t>
            </w:r>
            <w:r w:rsidR="00BD6C27">
              <w:rPr>
                <w:rFonts w:ascii="Microsoft Sans Serif" w:hAnsi="Microsoft Sans Serif" w:cs="Times New Roman" w:hint="cs"/>
                <w:b/>
                <w:bCs/>
                <w:sz w:val="32"/>
                <w:szCs w:val="32"/>
                <w:rtl/>
              </w:rPr>
              <w:t xml:space="preserve"> رباعي</w:t>
            </w:r>
          </w:p>
        </w:tc>
        <w:tc>
          <w:tcPr>
            <w:tcW w:w="1980" w:type="dxa"/>
            <w:vAlign w:val="center"/>
          </w:tcPr>
          <w:p w14:paraId="0CB657D8" w14:textId="77777777" w:rsidR="00A41D99" w:rsidRPr="00AC34A6" w:rsidRDefault="00A41D99" w:rsidP="00AC34A6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  <w:r w:rsidRPr="00AC34A6">
              <w:rPr>
                <w:rFonts w:ascii="Microsoft Sans Serif" w:hAnsi="Microsoft Sans Serif" w:cs="Times New Roman" w:hint="cs"/>
                <w:b/>
                <w:bCs/>
                <w:sz w:val="32"/>
                <w:szCs w:val="32"/>
                <w:rtl/>
              </w:rPr>
              <w:t>المؤهل العلمي</w:t>
            </w:r>
          </w:p>
        </w:tc>
        <w:tc>
          <w:tcPr>
            <w:tcW w:w="2581" w:type="dxa"/>
            <w:vAlign w:val="center"/>
          </w:tcPr>
          <w:p w14:paraId="4A54ADFE" w14:textId="192BF486" w:rsidR="00A41D99" w:rsidRPr="00AC34A6" w:rsidRDefault="00A41D99" w:rsidP="00AC34A6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  <w:r w:rsidRPr="00AC34A6">
              <w:rPr>
                <w:rFonts w:ascii="Microsoft Sans Serif" w:hAnsi="Microsoft Sans Serif" w:cs="Times New Roman" w:hint="cs"/>
                <w:b/>
                <w:bCs/>
                <w:sz w:val="32"/>
                <w:szCs w:val="32"/>
                <w:rtl/>
              </w:rPr>
              <w:t>تاريخ التعيين</w:t>
            </w:r>
            <w:r w:rsidR="00BD6C27">
              <w:rPr>
                <w:rFonts w:ascii="Microsoft Sans Serif" w:hAnsi="Microsoft Sans Serif" w:cs="Times New Roman" w:hint="cs"/>
                <w:b/>
                <w:bCs/>
                <w:sz w:val="32"/>
                <w:szCs w:val="32"/>
                <w:rtl/>
              </w:rPr>
              <w:t xml:space="preserve"> / التعاقد</w:t>
            </w:r>
          </w:p>
        </w:tc>
        <w:tc>
          <w:tcPr>
            <w:tcW w:w="2269" w:type="dxa"/>
            <w:vAlign w:val="center"/>
          </w:tcPr>
          <w:p w14:paraId="2DA3CFC7" w14:textId="482BDE1A" w:rsidR="00A41D99" w:rsidRPr="00AC34A6" w:rsidRDefault="00A41D99" w:rsidP="00AC34A6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  <w:r w:rsidRPr="00AC34A6">
              <w:rPr>
                <w:rFonts w:ascii="Microsoft Sans Serif" w:hAnsi="Microsoft Sans Serif" w:cs="Times New Roman" w:hint="cs"/>
                <w:b/>
                <w:bCs/>
                <w:sz w:val="32"/>
                <w:szCs w:val="32"/>
                <w:rtl/>
              </w:rPr>
              <w:t xml:space="preserve">الدرجه </w:t>
            </w:r>
            <w:r w:rsidR="00BD6C27">
              <w:rPr>
                <w:rFonts w:ascii="Microsoft Sans Serif" w:hAnsi="Microsoft Sans Serif" w:cs="Times New Roman" w:hint="cs"/>
                <w:b/>
                <w:bCs/>
                <w:sz w:val="32"/>
                <w:szCs w:val="32"/>
                <w:rtl/>
              </w:rPr>
              <w:t>العلمية</w:t>
            </w:r>
          </w:p>
        </w:tc>
      </w:tr>
      <w:tr w:rsidR="00A41D99" w14:paraId="0DB101AE" w14:textId="77777777" w:rsidTr="00BD6C27">
        <w:tc>
          <w:tcPr>
            <w:tcW w:w="2294" w:type="dxa"/>
            <w:vAlign w:val="center"/>
          </w:tcPr>
          <w:p w14:paraId="02940F2B" w14:textId="77777777" w:rsidR="00A41D99" w:rsidRDefault="00A41D99" w:rsidP="00AC34A6">
            <w:pPr>
              <w:spacing w:line="480" w:lineRule="auto"/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0" w:type="dxa"/>
            <w:vAlign w:val="center"/>
          </w:tcPr>
          <w:p w14:paraId="0516A571" w14:textId="77777777" w:rsidR="00A41D99" w:rsidRDefault="00A41D99" w:rsidP="00AC34A6">
            <w:pPr>
              <w:spacing w:line="480" w:lineRule="auto"/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81" w:type="dxa"/>
            <w:vAlign w:val="center"/>
          </w:tcPr>
          <w:p w14:paraId="50D5801C" w14:textId="77777777" w:rsidR="00A41D99" w:rsidRDefault="00A41D99" w:rsidP="00AC34A6">
            <w:pPr>
              <w:spacing w:line="480" w:lineRule="auto"/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9" w:type="dxa"/>
            <w:vAlign w:val="center"/>
          </w:tcPr>
          <w:p w14:paraId="29A0823C" w14:textId="77777777" w:rsidR="00A41D99" w:rsidRDefault="00A41D99" w:rsidP="00AC34A6">
            <w:pPr>
              <w:spacing w:line="480" w:lineRule="auto"/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A41D99" w14:paraId="35F151D6" w14:textId="77777777" w:rsidTr="00BD6C27">
        <w:tc>
          <w:tcPr>
            <w:tcW w:w="2294" w:type="dxa"/>
            <w:vAlign w:val="center"/>
          </w:tcPr>
          <w:p w14:paraId="5A9A276F" w14:textId="77777777" w:rsidR="00A41D99" w:rsidRDefault="00A41D99" w:rsidP="00AC34A6">
            <w:pPr>
              <w:spacing w:line="480" w:lineRule="auto"/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0" w:type="dxa"/>
            <w:vAlign w:val="center"/>
          </w:tcPr>
          <w:p w14:paraId="66E7A224" w14:textId="77777777" w:rsidR="00A41D99" w:rsidRDefault="00A41D99" w:rsidP="00AC34A6">
            <w:pPr>
              <w:spacing w:line="480" w:lineRule="auto"/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81" w:type="dxa"/>
            <w:vAlign w:val="center"/>
          </w:tcPr>
          <w:p w14:paraId="5F443098" w14:textId="77777777" w:rsidR="00A41D99" w:rsidRDefault="00A41D99" w:rsidP="00AC34A6">
            <w:pPr>
              <w:spacing w:line="480" w:lineRule="auto"/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9" w:type="dxa"/>
            <w:vAlign w:val="center"/>
          </w:tcPr>
          <w:p w14:paraId="5609182D" w14:textId="77777777" w:rsidR="00A41D99" w:rsidRDefault="00A41D99" w:rsidP="00AC34A6">
            <w:pPr>
              <w:spacing w:line="480" w:lineRule="auto"/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A41D99" w14:paraId="6E103162" w14:textId="77777777" w:rsidTr="00BD6C27">
        <w:tc>
          <w:tcPr>
            <w:tcW w:w="2294" w:type="dxa"/>
            <w:vAlign w:val="center"/>
          </w:tcPr>
          <w:p w14:paraId="05DD5045" w14:textId="77777777" w:rsidR="00A41D99" w:rsidRDefault="00A41D99" w:rsidP="00AC34A6">
            <w:pPr>
              <w:spacing w:line="480" w:lineRule="auto"/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0" w:type="dxa"/>
            <w:vAlign w:val="center"/>
          </w:tcPr>
          <w:p w14:paraId="165D0C29" w14:textId="77777777" w:rsidR="00A41D99" w:rsidRDefault="00A41D99" w:rsidP="00AC34A6">
            <w:pPr>
              <w:spacing w:line="480" w:lineRule="auto"/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81" w:type="dxa"/>
            <w:vAlign w:val="center"/>
          </w:tcPr>
          <w:p w14:paraId="0AA83101" w14:textId="77777777" w:rsidR="00A41D99" w:rsidRDefault="00A41D99" w:rsidP="00AC34A6">
            <w:pPr>
              <w:spacing w:line="480" w:lineRule="auto"/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9" w:type="dxa"/>
            <w:vAlign w:val="center"/>
          </w:tcPr>
          <w:p w14:paraId="716C9800" w14:textId="77777777" w:rsidR="00A41D99" w:rsidRDefault="00A41D99" w:rsidP="00AC34A6">
            <w:pPr>
              <w:spacing w:line="480" w:lineRule="auto"/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A41D99" w14:paraId="4839FEA0" w14:textId="77777777" w:rsidTr="00BD6C27">
        <w:tc>
          <w:tcPr>
            <w:tcW w:w="2294" w:type="dxa"/>
            <w:vAlign w:val="center"/>
          </w:tcPr>
          <w:p w14:paraId="7E436054" w14:textId="77777777" w:rsidR="00A41D99" w:rsidRDefault="00A41D99" w:rsidP="00AC34A6">
            <w:pPr>
              <w:spacing w:line="480" w:lineRule="auto"/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0" w:type="dxa"/>
            <w:vAlign w:val="center"/>
          </w:tcPr>
          <w:p w14:paraId="79D36DB9" w14:textId="77777777" w:rsidR="00A41D99" w:rsidRDefault="00A41D99" w:rsidP="00AC34A6">
            <w:pPr>
              <w:spacing w:line="480" w:lineRule="auto"/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81" w:type="dxa"/>
            <w:vAlign w:val="center"/>
          </w:tcPr>
          <w:p w14:paraId="3F25521C" w14:textId="77777777" w:rsidR="00A41D99" w:rsidRDefault="00A41D99" w:rsidP="00AC34A6">
            <w:pPr>
              <w:spacing w:line="480" w:lineRule="auto"/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9" w:type="dxa"/>
            <w:vAlign w:val="center"/>
          </w:tcPr>
          <w:p w14:paraId="15CBD869" w14:textId="77777777" w:rsidR="00A41D99" w:rsidRDefault="00A41D99" w:rsidP="00AC34A6">
            <w:pPr>
              <w:spacing w:line="480" w:lineRule="auto"/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</w:tbl>
    <w:p w14:paraId="73EA08BA" w14:textId="77777777" w:rsidR="00A41D99" w:rsidRPr="00A41D99" w:rsidRDefault="00A41D99" w:rsidP="00A41D99">
      <w:pPr>
        <w:rPr>
          <w:rFonts w:ascii="Microsoft Sans Serif" w:hAnsi="Microsoft Sans Serif" w:cs="Times New Roman"/>
          <w:b/>
          <w:bCs/>
          <w:sz w:val="32"/>
          <w:szCs w:val="32"/>
          <w:rtl/>
        </w:rPr>
      </w:pPr>
    </w:p>
    <w:p w14:paraId="745DC825" w14:textId="023E5FD5" w:rsidR="00392BAC" w:rsidRPr="006529EA" w:rsidRDefault="006529EA" w:rsidP="006529EA">
      <w:pPr>
        <w:pStyle w:val="ListParagraph"/>
        <w:numPr>
          <w:ilvl w:val="0"/>
          <w:numId w:val="7"/>
        </w:numPr>
        <w:rPr>
          <w:rFonts w:ascii="Microsoft Sans Serif" w:hAnsi="Microsoft Sans Serif" w:cs="Times New Roman"/>
          <w:b/>
          <w:bCs/>
          <w:sz w:val="36"/>
          <w:szCs w:val="36"/>
          <w:rtl/>
        </w:rPr>
      </w:pPr>
      <w:r>
        <w:rPr>
          <w:rFonts w:ascii="Microsoft Sans Serif" w:hAnsi="Microsoft Sans Serif" w:cs="Times New Roman" w:hint="cs"/>
          <w:b/>
          <w:bCs/>
          <w:sz w:val="36"/>
          <w:szCs w:val="36"/>
          <w:rtl/>
        </w:rPr>
        <w:t>قائمة ب</w:t>
      </w:r>
      <w:r w:rsidR="00392BAC" w:rsidRPr="006529EA">
        <w:rPr>
          <w:rFonts w:ascii="Microsoft Sans Serif" w:hAnsi="Microsoft Sans Serif" w:cs="Times New Roman" w:hint="cs"/>
          <w:b/>
          <w:bCs/>
          <w:sz w:val="36"/>
          <w:szCs w:val="36"/>
          <w:rtl/>
        </w:rPr>
        <w:t>الكوادر المساندة:</w:t>
      </w:r>
    </w:p>
    <w:tbl>
      <w:tblPr>
        <w:tblStyle w:val="TableGrid"/>
        <w:bidiVisual/>
        <w:tblW w:w="0" w:type="auto"/>
        <w:tblInd w:w="-316" w:type="dxa"/>
        <w:tblLook w:val="04A0" w:firstRow="1" w:lastRow="0" w:firstColumn="1" w:lastColumn="0" w:noHBand="0" w:noVBand="1"/>
      </w:tblPr>
      <w:tblGrid>
        <w:gridCol w:w="3060"/>
        <w:gridCol w:w="2520"/>
        <w:gridCol w:w="1440"/>
        <w:gridCol w:w="1818"/>
      </w:tblGrid>
      <w:tr w:rsidR="00392BAC" w14:paraId="72C3050B" w14:textId="77777777" w:rsidTr="00AC34A6">
        <w:trPr>
          <w:trHeight w:val="734"/>
        </w:trPr>
        <w:tc>
          <w:tcPr>
            <w:tcW w:w="3060" w:type="dxa"/>
            <w:vAlign w:val="center"/>
          </w:tcPr>
          <w:p w14:paraId="4CD427F4" w14:textId="6EF5D1B5" w:rsidR="00392BAC" w:rsidRDefault="00392BAC" w:rsidP="00AC34A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</w:rPr>
              <w:t>الاسم</w:t>
            </w:r>
            <w:r w:rsidR="00BD6C27"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</w:rPr>
              <w:t xml:space="preserve"> رباعي</w:t>
            </w:r>
          </w:p>
        </w:tc>
        <w:tc>
          <w:tcPr>
            <w:tcW w:w="2520" w:type="dxa"/>
            <w:vAlign w:val="center"/>
          </w:tcPr>
          <w:p w14:paraId="020DA6DE" w14:textId="77777777" w:rsidR="00392BAC" w:rsidRDefault="00392BAC" w:rsidP="00AC34A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</w:rPr>
              <w:t>المؤهل العلمي</w:t>
            </w:r>
          </w:p>
        </w:tc>
        <w:tc>
          <w:tcPr>
            <w:tcW w:w="1440" w:type="dxa"/>
            <w:vAlign w:val="center"/>
          </w:tcPr>
          <w:p w14:paraId="60C7435A" w14:textId="77777777" w:rsidR="00392BAC" w:rsidRDefault="00392BAC" w:rsidP="00AC34A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</w:rPr>
              <w:t>تاريخ التعيين</w:t>
            </w:r>
          </w:p>
        </w:tc>
        <w:tc>
          <w:tcPr>
            <w:tcW w:w="1818" w:type="dxa"/>
            <w:vAlign w:val="center"/>
          </w:tcPr>
          <w:p w14:paraId="576FB015" w14:textId="77777777" w:rsidR="00392BAC" w:rsidRDefault="00392BAC" w:rsidP="00AC34A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</w:rPr>
              <w:t>الدرجه الأكاديمية</w:t>
            </w:r>
          </w:p>
        </w:tc>
      </w:tr>
      <w:tr w:rsidR="00392BAC" w14:paraId="78E96C4C" w14:textId="77777777" w:rsidTr="00AC34A6">
        <w:trPr>
          <w:trHeight w:val="837"/>
        </w:trPr>
        <w:tc>
          <w:tcPr>
            <w:tcW w:w="3060" w:type="dxa"/>
            <w:vAlign w:val="center"/>
          </w:tcPr>
          <w:p w14:paraId="3EA57B05" w14:textId="77777777" w:rsidR="00392BAC" w:rsidRDefault="00392BAC" w:rsidP="00AC34A6">
            <w:pPr>
              <w:spacing w:line="480" w:lineRule="auto"/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20" w:type="dxa"/>
            <w:vAlign w:val="center"/>
          </w:tcPr>
          <w:p w14:paraId="6D6D4AC0" w14:textId="77777777" w:rsidR="00392BAC" w:rsidRDefault="00392BAC" w:rsidP="00AC34A6">
            <w:pPr>
              <w:spacing w:line="480" w:lineRule="auto"/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40" w:type="dxa"/>
            <w:vAlign w:val="center"/>
          </w:tcPr>
          <w:p w14:paraId="14D9A316" w14:textId="77777777" w:rsidR="00392BAC" w:rsidRDefault="00392BAC" w:rsidP="00AC34A6">
            <w:pPr>
              <w:spacing w:line="480" w:lineRule="auto"/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18" w:type="dxa"/>
            <w:vAlign w:val="center"/>
          </w:tcPr>
          <w:p w14:paraId="7C5235DD" w14:textId="77777777" w:rsidR="00392BAC" w:rsidRDefault="00392BAC" w:rsidP="00AC34A6">
            <w:pPr>
              <w:spacing w:line="480" w:lineRule="auto"/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392BAC" w14:paraId="405BD7AB" w14:textId="77777777" w:rsidTr="00AC34A6">
        <w:trPr>
          <w:trHeight w:val="837"/>
        </w:trPr>
        <w:tc>
          <w:tcPr>
            <w:tcW w:w="3060" w:type="dxa"/>
            <w:vAlign w:val="center"/>
          </w:tcPr>
          <w:p w14:paraId="2DEC9A1E" w14:textId="77777777" w:rsidR="00392BAC" w:rsidRDefault="00392BAC" w:rsidP="00AC34A6">
            <w:pPr>
              <w:spacing w:line="480" w:lineRule="auto"/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20" w:type="dxa"/>
            <w:vAlign w:val="center"/>
          </w:tcPr>
          <w:p w14:paraId="68E14A23" w14:textId="77777777" w:rsidR="00392BAC" w:rsidRDefault="00392BAC" w:rsidP="00AC34A6">
            <w:pPr>
              <w:spacing w:line="480" w:lineRule="auto"/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40" w:type="dxa"/>
            <w:vAlign w:val="center"/>
          </w:tcPr>
          <w:p w14:paraId="25E6075E" w14:textId="77777777" w:rsidR="00392BAC" w:rsidRDefault="00392BAC" w:rsidP="00AC34A6">
            <w:pPr>
              <w:spacing w:line="480" w:lineRule="auto"/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18" w:type="dxa"/>
            <w:vAlign w:val="center"/>
          </w:tcPr>
          <w:p w14:paraId="04B57526" w14:textId="77777777" w:rsidR="00392BAC" w:rsidRDefault="00392BAC" w:rsidP="00AC34A6">
            <w:pPr>
              <w:spacing w:line="480" w:lineRule="auto"/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392BAC" w14:paraId="169AEEC7" w14:textId="77777777" w:rsidTr="00AC34A6">
        <w:trPr>
          <w:trHeight w:val="837"/>
        </w:trPr>
        <w:tc>
          <w:tcPr>
            <w:tcW w:w="3060" w:type="dxa"/>
            <w:vAlign w:val="center"/>
          </w:tcPr>
          <w:p w14:paraId="1E6DA30D" w14:textId="77777777" w:rsidR="00392BAC" w:rsidRDefault="00392BAC" w:rsidP="00AC34A6">
            <w:pPr>
              <w:spacing w:line="480" w:lineRule="auto"/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20" w:type="dxa"/>
            <w:vAlign w:val="center"/>
          </w:tcPr>
          <w:p w14:paraId="6F14DAB9" w14:textId="77777777" w:rsidR="00392BAC" w:rsidRDefault="00392BAC" w:rsidP="00AC34A6">
            <w:pPr>
              <w:spacing w:line="480" w:lineRule="auto"/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40" w:type="dxa"/>
            <w:vAlign w:val="center"/>
          </w:tcPr>
          <w:p w14:paraId="0E17E378" w14:textId="77777777" w:rsidR="00392BAC" w:rsidRDefault="00392BAC" w:rsidP="00AC34A6">
            <w:pPr>
              <w:spacing w:line="480" w:lineRule="auto"/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18" w:type="dxa"/>
            <w:vAlign w:val="center"/>
          </w:tcPr>
          <w:p w14:paraId="457E3A9A" w14:textId="77777777" w:rsidR="00392BAC" w:rsidRDefault="00392BAC" w:rsidP="00AC34A6">
            <w:pPr>
              <w:spacing w:line="480" w:lineRule="auto"/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AC34A6" w14:paraId="4FA5EA32" w14:textId="77777777" w:rsidTr="00AC34A6">
        <w:trPr>
          <w:trHeight w:val="837"/>
        </w:trPr>
        <w:tc>
          <w:tcPr>
            <w:tcW w:w="3060" w:type="dxa"/>
            <w:vAlign w:val="center"/>
          </w:tcPr>
          <w:p w14:paraId="50C7110C" w14:textId="77777777" w:rsidR="00AC34A6" w:rsidRDefault="00AC34A6" w:rsidP="00AC34A6">
            <w:pPr>
              <w:spacing w:line="480" w:lineRule="auto"/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20" w:type="dxa"/>
            <w:vAlign w:val="center"/>
          </w:tcPr>
          <w:p w14:paraId="7FE5E182" w14:textId="77777777" w:rsidR="00AC34A6" w:rsidRDefault="00AC34A6" w:rsidP="00AC34A6">
            <w:pPr>
              <w:spacing w:line="480" w:lineRule="auto"/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40" w:type="dxa"/>
            <w:vAlign w:val="center"/>
          </w:tcPr>
          <w:p w14:paraId="31092480" w14:textId="77777777" w:rsidR="00AC34A6" w:rsidRDefault="00AC34A6" w:rsidP="00AC34A6">
            <w:pPr>
              <w:spacing w:line="480" w:lineRule="auto"/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18" w:type="dxa"/>
            <w:vAlign w:val="center"/>
          </w:tcPr>
          <w:p w14:paraId="46CA081C" w14:textId="77777777" w:rsidR="00AC34A6" w:rsidRDefault="00AC34A6" w:rsidP="00AC34A6">
            <w:pPr>
              <w:spacing w:line="480" w:lineRule="auto"/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AC34A6" w14:paraId="09E6D30B" w14:textId="77777777" w:rsidTr="00AC34A6">
        <w:trPr>
          <w:trHeight w:val="837"/>
        </w:trPr>
        <w:tc>
          <w:tcPr>
            <w:tcW w:w="3060" w:type="dxa"/>
            <w:vAlign w:val="center"/>
          </w:tcPr>
          <w:p w14:paraId="2B1659B4" w14:textId="77777777" w:rsidR="00AC34A6" w:rsidRDefault="00AC34A6" w:rsidP="00AC34A6">
            <w:pPr>
              <w:spacing w:line="480" w:lineRule="auto"/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20" w:type="dxa"/>
            <w:vAlign w:val="center"/>
          </w:tcPr>
          <w:p w14:paraId="137C2A8E" w14:textId="77777777" w:rsidR="00AC34A6" w:rsidRDefault="00AC34A6" w:rsidP="00AC34A6">
            <w:pPr>
              <w:spacing w:line="480" w:lineRule="auto"/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40" w:type="dxa"/>
            <w:vAlign w:val="center"/>
          </w:tcPr>
          <w:p w14:paraId="1D794D19" w14:textId="77777777" w:rsidR="00AC34A6" w:rsidRDefault="00AC34A6" w:rsidP="00AC34A6">
            <w:pPr>
              <w:spacing w:line="480" w:lineRule="auto"/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18" w:type="dxa"/>
            <w:vAlign w:val="center"/>
          </w:tcPr>
          <w:p w14:paraId="518F84CF" w14:textId="77777777" w:rsidR="00AC34A6" w:rsidRDefault="00AC34A6" w:rsidP="00AC34A6">
            <w:pPr>
              <w:spacing w:line="480" w:lineRule="auto"/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</w:tbl>
    <w:p w14:paraId="773AF84D" w14:textId="14490485" w:rsidR="00392BAC" w:rsidRPr="005712E7" w:rsidRDefault="005712E7" w:rsidP="005712E7">
      <w:pPr>
        <w:pStyle w:val="ListParagraph"/>
        <w:numPr>
          <w:ilvl w:val="0"/>
          <w:numId w:val="7"/>
        </w:numPr>
        <w:jc w:val="both"/>
        <w:rPr>
          <w:rFonts w:ascii="Microsoft Sans Serif" w:hAnsi="Microsoft Sans Serif" w:cs="Times New Roman"/>
          <w:sz w:val="36"/>
          <w:szCs w:val="36"/>
        </w:rPr>
      </w:pPr>
      <w:r>
        <w:rPr>
          <w:rFonts w:ascii="Microsoft Sans Serif" w:hAnsi="Microsoft Sans Serif" w:cs="Times New Roman" w:hint="cs"/>
          <w:sz w:val="36"/>
          <w:szCs w:val="36"/>
          <w:rtl/>
        </w:rPr>
        <w:t xml:space="preserve">خطة </w:t>
      </w:r>
      <w:r w:rsidR="006529EA" w:rsidRPr="005712E7">
        <w:rPr>
          <w:rFonts w:ascii="Microsoft Sans Serif" w:hAnsi="Microsoft Sans Serif" w:cs="Times New Roman" w:hint="cs"/>
          <w:sz w:val="36"/>
          <w:szCs w:val="36"/>
          <w:rtl/>
        </w:rPr>
        <w:t>الجدوى الاقتصادية، والعلمية، والاجتماعية لفتح البرنامج الأكاديمي الجديد.</w:t>
      </w:r>
    </w:p>
    <w:p w14:paraId="097ED958" w14:textId="2684158E" w:rsidR="006529EA" w:rsidRPr="005712E7" w:rsidRDefault="006529EA" w:rsidP="005712E7">
      <w:pPr>
        <w:pStyle w:val="ListParagraph"/>
        <w:numPr>
          <w:ilvl w:val="0"/>
          <w:numId w:val="7"/>
        </w:numPr>
        <w:jc w:val="both"/>
        <w:rPr>
          <w:rFonts w:ascii="Microsoft Sans Serif" w:hAnsi="Microsoft Sans Serif" w:cs="Times New Roman"/>
          <w:sz w:val="36"/>
          <w:szCs w:val="36"/>
        </w:rPr>
      </w:pPr>
      <w:r w:rsidRPr="005712E7">
        <w:rPr>
          <w:rFonts w:ascii="Microsoft Sans Serif" w:hAnsi="Microsoft Sans Serif" w:cs="Times New Roman" w:hint="cs"/>
          <w:sz w:val="36"/>
          <w:szCs w:val="36"/>
          <w:rtl/>
        </w:rPr>
        <w:t xml:space="preserve">محضر اجتماع </w:t>
      </w:r>
      <w:r w:rsidR="005712E7" w:rsidRPr="005712E7">
        <w:rPr>
          <w:rFonts w:ascii="Microsoft Sans Serif" w:hAnsi="Microsoft Sans Serif" w:cs="Times New Roman" w:hint="cs"/>
          <w:sz w:val="36"/>
          <w:szCs w:val="36"/>
          <w:rtl/>
        </w:rPr>
        <w:t xml:space="preserve">مجلس </w:t>
      </w:r>
      <w:r w:rsidRPr="005712E7">
        <w:rPr>
          <w:rFonts w:ascii="Microsoft Sans Serif" w:hAnsi="Microsoft Sans Serif" w:cs="Times New Roman" w:hint="cs"/>
          <w:sz w:val="36"/>
          <w:szCs w:val="36"/>
          <w:rtl/>
        </w:rPr>
        <w:t>القسم العلمي مرفق بقائمة توقيعات أعضاء مجلس القسم.</w:t>
      </w:r>
    </w:p>
    <w:p w14:paraId="5A549D8C" w14:textId="2E949DDF" w:rsidR="006529EA" w:rsidRPr="005712E7" w:rsidRDefault="006529EA" w:rsidP="005712E7">
      <w:pPr>
        <w:pStyle w:val="ListParagraph"/>
        <w:numPr>
          <w:ilvl w:val="0"/>
          <w:numId w:val="7"/>
        </w:numPr>
        <w:jc w:val="both"/>
        <w:rPr>
          <w:rFonts w:ascii="Microsoft Sans Serif" w:hAnsi="Microsoft Sans Serif" w:cs="Times New Roman"/>
          <w:sz w:val="36"/>
          <w:szCs w:val="36"/>
        </w:rPr>
      </w:pPr>
      <w:r w:rsidRPr="005712E7">
        <w:rPr>
          <w:rFonts w:ascii="Microsoft Sans Serif" w:hAnsi="Microsoft Sans Serif" w:cs="Times New Roman" w:hint="cs"/>
          <w:sz w:val="36"/>
          <w:szCs w:val="36"/>
          <w:rtl/>
        </w:rPr>
        <w:t xml:space="preserve">محضر اجتماع </w:t>
      </w:r>
      <w:r w:rsidR="005712E7" w:rsidRPr="005712E7">
        <w:rPr>
          <w:rFonts w:ascii="Microsoft Sans Serif" w:hAnsi="Microsoft Sans Serif" w:cs="Times New Roman" w:hint="cs"/>
          <w:sz w:val="36"/>
          <w:szCs w:val="36"/>
          <w:rtl/>
        </w:rPr>
        <w:t xml:space="preserve">مجلس </w:t>
      </w:r>
      <w:r w:rsidRPr="005712E7">
        <w:rPr>
          <w:rFonts w:ascii="Microsoft Sans Serif" w:hAnsi="Microsoft Sans Serif" w:cs="Times New Roman" w:hint="cs"/>
          <w:sz w:val="36"/>
          <w:szCs w:val="36"/>
          <w:rtl/>
        </w:rPr>
        <w:t>الكلية القاضي باعتماد البرنامج الأكاديمي.</w:t>
      </w:r>
    </w:p>
    <w:p w14:paraId="3E631269" w14:textId="146FD728" w:rsidR="006529EA" w:rsidRDefault="006529EA" w:rsidP="005712E7">
      <w:pPr>
        <w:pStyle w:val="ListParagraph"/>
        <w:numPr>
          <w:ilvl w:val="0"/>
          <w:numId w:val="7"/>
        </w:numPr>
        <w:jc w:val="both"/>
        <w:rPr>
          <w:rFonts w:ascii="Microsoft Sans Serif" w:hAnsi="Microsoft Sans Serif" w:cs="Times New Roman"/>
          <w:sz w:val="36"/>
          <w:szCs w:val="36"/>
        </w:rPr>
      </w:pPr>
      <w:r w:rsidRPr="005712E7">
        <w:rPr>
          <w:rFonts w:ascii="Microsoft Sans Serif" w:hAnsi="Microsoft Sans Serif" w:cs="Times New Roman" w:hint="cs"/>
          <w:sz w:val="36"/>
          <w:szCs w:val="36"/>
          <w:rtl/>
        </w:rPr>
        <w:lastRenderedPageBreak/>
        <w:t xml:space="preserve">محضر اجتماع </w:t>
      </w:r>
      <w:r w:rsidR="005712E7">
        <w:rPr>
          <w:rFonts w:ascii="Microsoft Sans Serif" w:hAnsi="Microsoft Sans Serif" w:cs="Times New Roman" w:hint="cs"/>
          <w:sz w:val="36"/>
          <w:szCs w:val="36"/>
          <w:rtl/>
        </w:rPr>
        <w:t xml:space="preserve">مجلس </w:t>
      </w:r>
      <w:r w:rsidRPr="005712E7">
        <w:rPr>
          <w:rFonts w:ascii="Microsoft Sans Serif" w:hAnsi="Microsoft Sans Serif" w:cs="Times New Roman" w:hint="cs"/>
          <w:sz w:val="36"/>
          <w:szCs w:val="36"/>
          <w:rtl/>
        </w:rPr>
        <w:t>الجامعة القاضي</w:t>
      </w:r>
      <w:r w:rsidR="005712E7">
        <w:rPr>
          <w:rFonts w:ascii="Microsoft Sans Serif" w:hAnsi="Microsoft Sans Serif" w:cs="Times New Roman" w:hint="cs"/>
          <w:sz w:val="36"/>
          <w:szCs w:val="36"/>
          <w:rtl/>
        </w:rPr>
        <w:t xml:space="preserve"> باعتماد البرنامج الأكاديمي.</w:t>
      </w:r>
    </w:p>
    <w:p w14:paraId="3C47A8FD" w14:textId="78D2764C" w:rsidR="005712E7" w:rsidRPr="005712E7" w:rsidRDefault="005712E7" w:rsidP="005712E7">
      <w:pPr>
        <w:pStyle w:val="ListParagraph"/>
        <w:numPr>
          <w:ilvl w:val="0"/>
          <w:numId w:val="7"/>
        </w:numPr>
        <w:jc w:val="both"/>
        <w:rPr>
          <w:rFonts w:ascii="Microsoft Sans Serif" w:hAnsi="Microsoft Sans Serif" w:cs="Times New Roman"/>
          <w:sz w:val="36"/>
          <w:szCs w:val="36"/>
        </w:rPr>
      </w:pPr>
      <w:r>
        <w:rPr>
          <w:rFonts w:ascii="Microsoft Sans Serif" w:hAnsi="Microsoft Sans Serif" w:cs="Times New Roman" w:hint="cs"/>
          <w:sz w:val="36"/>
          <w:szCs w:val="36"/>
          <w:rtl/>
        </w:rPr>
        <w:t>رسالة إحالة رسمية للبرنامج الأكاديمي الجديد من رئيس المؤسسة موجهة إلى (وزارة التعليم / إدارة التعليم الخاص).</w:t>
      </w:r>
    </w:p>
    <w:p w14:paraId="2C54A1BA" w14:textId="77777777" w:rsidR="00663B8F" w:rsidRDefault="00663B8F" w:rsidP="00663B8F">
      <w:pPr>
        <w:rPr>
          <w:rFonts w:ascii="Microsoft Sans Serif" w:hAnsi="Microsoft Sans Serif" w:cs="PT Bold Heading"/>
          <w:b/>
          <w:bCs/>
          <w:sz w:val="24"/>
          <w:szCs w:val="24"/>
          <w:rtl/>
        </w:rPr>
      </w:pPr>
    </w:p>
    <w:p w14:paraId="45CD2ADF" w14:textId="77777777" w:rsidR="00663B8F" w:rsidRDefault="00663B8F" w:rsidP="00663B8F">
      <w:pPr>
        <w:rPr>
          <w:rFonts w:ascii="Microsoft Sans Serif" w:hAnsi="Microsoft Sans Serif" w:cs="PT Bold Heading"/>
          <w:b/>
          <w:bCs/>
          <w:sz w:val="24"/>
          <w:szCs w:val="24"/>
          <w:rtl/>
        </w:rPr>
      </w:pPr>
    </w:p>
    <w:p w14:paraId="6AF27FBB" w14:textId="77777777" w:rsidR="00663B8F" w:rsidRDefault="00663B8F" w:rsidP="00663B8F">
      <w:pPr>
        <w:rPr>
          <w:rFonts w:ascii="Microsoft Sans Serif" w:hAnsi="Microsoft Sans Serif" w:cs="PT Bold Heading"/>
          <w:b/>
          <w:bCs/>
          <w:sz w:val="24"/>
          <w:szCs w:val="24"/>
          <w:rtl/>
        </w:rPr>
      </w:pPr>
    </w:p>
    <w:p w14:paraId="741B1726" w14:textId="1C5FE8C3" w:rsidR="005F10A2" w:rsidRPr="00BD6C27" w:rsidRDefault="00BD6C27" w:rsidP="00BD6C27">
      <w:pPr>
        <w:tabs>
          <w:tab w:val="left" w:pos="1998"/>
          <w:tab w:val="center" w:pos="4153"/>
        </w:tabs>
        <w:jc w:val="center"/>
        <w:rPr>
          <w:rFonts w:ascii="Microsoft Sans Serif" w:hAnsi="Microsoft Sans Serif" w:cs="PT Bold Heading"/>
          <w:sz w:val="36"/>
          <w:szCs w:val="36"/>
          <w:rtl/>
        </w:rPr>
      </w:pPr>
      <w:r w:rsidRPr="00BD6C27">
        <w:rPr>
          <w:rFonts w:ascii="Microsoft Sans Serif" w:hAnsi="Microsoft Sans Serif" w:cs="PT Bold Heading" w:hint="cs"/>
          <w:sz w:val="36"/>
          <w:szCs w:val="36"/>
          <w:rtl/>
        </w:rPr>
        <w:t>يعتمد:</w:t>
      </w:r>
    </w:p>
    <w:p w14:paraId="5B3EDC1E" w14:textId="3C953A32" w:rsidR="00BD6C27" w:rsidRPr="00BD6C27" w:rsidRDefault="00BD6C27" w:rsidP="00BD6C27">
      <w:pPr>
        <w:jc w:val="center"/>
        <w:rPr>
          <w:rFonts w:ascii="Microsoft Sans Serif" w:hAnsi="Microsoft Sans Serif" w:cs="Times New Roman"/>
          <w:b/>
          <w:bCs/>
          <w:sz w:val="36"/>
          <w:szCs w:val="36"/>
          <w:rtl/>
        </w:rPr>
      </w:pPr>
      <w:r w:rsidRPr="00BD6C27">
        <w:rPr>
          <w:rFonts w:ascii="Microsoft Sans Serif" w:hAnsi="Microsoft Sans Serif" w:cs="Times New Roman" w:hint="cs"/>
          <w:b/>
          <w:bCs/>
          <w:sz w:val="36"/>
          <w:szCs w:val="36"/>
          <w:rtl/>
        </w:rPr>
        <w:t>مدير البرنامج / رئيس القسم العلمي: ..</w:t>
      </w:r>
      <w:r>
        <w:rPr>
          <w:rFonts w:ascii="Microsoft Sans Serif" w:hAnsi="Microsoft Sans Serif" w:cs="Times New Roman" w:hint="cs"/>
          <w:b/>
          <w:bCs/>
          <w:sz w:val="36"/>
          <w:szCs w:val="36"/>
          <w:rtl/>
        </w:rPr>
        <w:t>..........</w:t>
      </w:r>
      <w:r w:rsidRPr="00BD6C27">
        <w:rPr>
          <w:rFonts w:ascii="Microsoft Sans Serif" w:hAnsi="Microsoft Sans Serif" w:cs="Times New Roman" w:hint="cs"/>
          <w:b/>
          <w:bCs/>
          <w:sz w:val="36"/>
          <w:szCs w:val="36"/>
          <w:rtl/>
        </w:rPr>
        <w:t>.......</w:t>
      </w:r>
      <w:r>
        <w:rPr>
          <w:rFonts w:ascii="Microsoft Sans Serif" w:hAnsi="Microsoft Sans Serif" w:cs="Times New Roman" w:hint="cs"/>
          <w:b/>
          <w:bCs/>
          <w:sz w:val="36"/>
          <w:szCs w:val="36"/>
          <w:rtl/>
        </w:rPr>
        <w:t>..</w:t>
      </w:r>
      <w:r w:rsidRPr="00BD6C27">
        <w:rPr>
          <w:rFonts w:ascii="Microsoft Sans Serif" w:hAnsi="Microsoft Sans Serif" w:cs="Times New Roman" w:hint="cs"/>
          <w:b/>
          <w:bCs/>
          <w:sz w:val="36"/>
          <w:szCs w:val="36"/>
          <w:rtl/>
        </w:rPr>
        <w:t>......................</w:t>
      </w:r>
    </w:p>
    <w:p w14:paraId="4CDD6D7E" w14:textId="4C4551A9" w:rsidR="00BD6C27" w:rsidRPr="00BD6C27" w:rsidRDefault="00BD6C27" w:rsidP="00BD6C27">
      <w:pPr>
        <w:jc w:val="center"/>
        <w:rPr>
          <w:rFonts w:ascii="Microsoft Sans Serif" w:hAnsi="Microsoft Sans Serif" w:cs="Times New Roman"/>
          <w:b/>
          <w:bCs/>
          <w:sz w:val="36"/>
          <w:szCs w:val="36"/>
          <w:rtl/>
        </w:rPr>
      </w:pPr>
      <w:r>
        <w:rPr>
          <w:rFonts w:ascii="Microsoft Sans Serif" w:hAnsi="Microsoft Sans Serif" w:cs="Times New Roman" w:hint="cs"/>
          <w:b/>
          <w:bCs/>
          <w:sz w:val="36"/>
          <w:szCs w:val="36"/>
          <w:rtl/>
        </w:rPr>
        <w:t xml:space="preserve">وكيل / </w:t>
      </w:r>
      <w:r w:rsidRPr="00BD6C27">
        <w:rPr>
          <w:rFonts w:ascii="Microsoft Sans Serif" w:hAnsi="Microsoft Sans Serif" w:cs="Times New Roman" w:hint="cs"/>
          <w:b/>
          <w:bCs/>
          <w:sz w:val="36"/>
          <w:szCs w:val="36"/>
          <w:rtl/>
        </w:rPr>
        <w:t xml:space="preserve">عميد </w:t>
      </w:r>
      <w:r>
        <w:rPr>
          <w:rFonts w:ascii="Microsoft Sans Serif" w:hAnsi="Microsoft Sans Serif" w:cs="Times New Roman" w:hint="cs"/>
          <w:b/>
          <w:bCs/>
          <w:sz w:val="36"/>
          <w:szCs w:val="36"/>
          <w:rtl/>
        </w:rPr>
        <w:t>المؤسسة</w:t>
      </w:r>
      <w:r w:rsidRPr="00BD6C27">
        <w:rPr>
          <w:rFonts w:ascii="Microsoft Sans Serif" w:hAnsi="Microsoft Sans Serif" w:cs="Times New Roman" w:hint="cs"/>
          <w:b/>
          <w:bCs/>
          <w:sz w:val="36"/>
          <w:szCs w:val="36"/>
          <w:rtl/>
        </w:rPr>
        <w:t>: ............................</w:t>
      </w:r>
      <w:r>
        <w:rPr>
          <w:rFonts w:ascii="Microsoft Sans Serif" w:hAnsi="Microsoft Sans Serif" w:cs="Times New Roman" w:hint="cs"/>
          <w:b/>
          <w:bCs/>
          <w:sz w:val="36"/>
          <w:szCs w:val="36"/>
          <w:rtl/>
        </w:rPr>
        <w:t>.......</w:t>
      </w:r>
      <w:r w:rsidRPr="00BD6C27">
        <w:rPr>
          <w:rFonts w:ascii="Microsoft Sans Serif" w:hAnsi="Microsoft Sans Serif" w:cs="Times New Roman" w:hint="cs"/>
          <w:b/>
          <w:bCs/>
          <w:sz w:val="36"/>
          <w:szCs w:val="36"/>
          <w:rtl/>
        </w:rPr>
        <w:t>...</w:t>
      </w:r>
      <w:r>
        <w:rPr>
          <w:rFonts w:ascii="Microsoft Sans Serif" w:hAnsi="Microsoft Sans Serif" w:cs="Times New Roman" w:hint="cs"/>
          <w:b/>
          <w:bCs/>
          <w:sz w:val="36"/>
          <w:szCs w:val="36"/>
          <w:rtl/>
        </w:rPr>
        <w:t>.</w:t>
      </w:r>
      <w:r w:rsidRPr="00BD6C27">
        <w:rPr>
          <w:rFonts w:ascii="Microsoft Sans Serif" w:hAnsi="Microsoft Sans Serif" w:cs="Times New Roman" w:hint="cs"/>
          <w:b/>
          <w:bCs/>
          <w:sz w:val="36"/>
          <w:szCs w:val="36"/>
          <w:rtl/>
        </w:rPr>
        <w:t>......................</w:t>
      </w:r>
    </w:p>
    <w:p w14:paraId="01389009" w14:textId="56046428" w:rsidR="00BD6C27" w:rsidRPr="00BD6C27" w:rsidRDefault="00BD6C27" w:rsidP="00BD6C27">
      <w:pPr>
        <w:jc w:val="center"/>
        <w:rPr>
          <w:rFonts w:ascii="Microsoft Sans Serif" w:hAnsi="Microsoft Sans Serif" w:cs="Times New Roman"/>
          <w:b/>
          <w:bCs/>
          <w:sz w:val="36"/>
          <w:szCs w:val="36"/>
          <w:rtl/>
        </w:rPr>
      </w:pPr>
      <w:r w:rsidRPr="00BD6C27">
        <w:rPr>
          <w:rFonts w:ascii="Microsoft Sans Serif" w:hAnsi="Microsoft Sans Serif" w:cs="Times New Roman" w:hint="cs"/>
          <w:b/>
          <w:bCs/>
          <w:sz w:val="36"/>
          <w:szCs w:val="36"/>
          <w:rtl/>
        </w:rPr>
        <w:t xml:space="preserve">وكيل </w:t>
      </w:r>
      <w:r>
        <w:rPr>
          <w:rFonts w:ascii="Microsoft Sans Serif" w:hAnsi="Microsoft Sans Serif" w:cs="Times New Roman" w:hint="cs"/>
          <w:b/>
          <w:bCs/>
          <w:sz w:val="36"/>
          <w:szCs w:val="36"/>
          <w:rtl/>
        </w:rPr>
        <w:t>/ رئيس المؤسسة</w:t>
      </w:r>
      <w:r w:rsidRPr="00BD6C27">
        <w:rPr>
          <w:rFonts w:ascii="Microsoft Sans Serif" w:hAnsi="Microsoft Sans Serif" w:cs="Times New Roman" w:hint="cs"/>
          <w:b/>
          <w:bCs/>
          <w:sz w:val="36"/>
          <w:szCs w:val="36"/>
          <w:rtl/>
        </w:rPr>
        <w:t>: .........</w:t>
      </w:r>
      <w:r>
        <w:rPr>
          <w:rFonts w:ascii="Microsoft Sans Serif" w:hAnsi="Microsoft Sans Serif" w:cs="Times New Roman" w:hint="cs"/>
          <w:b/>
          <w:bCs/>
          <w:sz w:val="36"/>
          <w:szCs w:val="36"/>
          <w:rtl/>
        </w:rPr>
        <w:t>...........................................</w:t>
      </w:r>
      <w:r w:rsidRPr="00BD6C27">
        <w:rPr>
          <w:rFonts w:ascii="Microsoft Sans Serif" w:hAnsi="Microsoft Sans Serif" w:cs="Times New Roman" w:hint="cs"/>
          <w:b/>
          <w:bCs/>
          <w:sz w:val="36"/>
          <w:szCs w:val="36"/>
          <w:rtl/>
        </w:rPr>
        <w:t>........</w:t>
      </w:r>
    </w:p>
    <w:p w14:paraId="17AA2E6D" w14:textId="77777777" w:rsidR="00BD6C27" w:rsidRPr="00BD6C27" w:rsidRDefault="00BD6C27" w:rsidP="005F10A2">
      <w:pPr>
        <w:tabs>
          <w:tab w:val="left" w:pos="1998"/>
          <w:tab w:val="center" w:pos="4153"/>
        </w:tabs>
        <w:rPr>
          <w:rFonts w:ascii="Microsoft Sans Serif" w:hAnsi="Microsoft Sans Serif" w:cs="PT Bold Heading"/>
          <w:b/>
          <w:bCs/>
          <w:sz w:val="36"/>
          <w:szCs w:val="36"/>
          <w:rtl/>
        </w:rPr>
      </w:pPr>
    </w:p>
    <w:p w14:paraId="4E541480" w14:textId="77777777" w:rsidR="005F10A2" w:rsidRDefault="005F10A2" w:rsidP="005F10A2">
      <w:pPr>
        <w:tabs>
          <w:tab w:val="left" w:pos="1998"/>
          <w:tab w:val="center" w:pos="4153"/>
        </w:tabs>
        <w:rPr>
          <w:rFonts w:ascii="Microsoft Sans Serif" w:hAnsi="Microsoft Sans Serif" w:cs="PT Bold Heading"/>
          <w:sz w:val="60"/>
          <w:szCs w:val="60"/>
          <w:rtl/>
        </w:rPr>
      </w:pPr>
    </w:p>
    <w:p w14:paraId="0AA34A8B" w14:textId="77777777" w:rsidR="005F10A2" w:rsidRDefault="005F10A2" w:rsidP="005F10A2">
      <w:pPr>
        <w:tabs>
          <w:tab w:val="left" w:pos="1998"/>
          <w:tab w:val="center" w:pos="4153"/>
        </w:tabs>
        <w:rPr>
          <w:rFonts w:ascii="Microsoft Sans Serif" w:hAnsi="Microsoft Sans Serif" w:cs="PT Bold Heading"/>
          <w:sz w:val="60"/>
          <w:szCs w:val="60"/>
          <w:rtl/>
        </w:rPr>
      </w:pPr>
    </w:p>
    <w:p w14:paraId="356F7A62" w14:textId="77777777" w:rsidR="005F10A2" w:rsidRDefault="005F10A2" w:rsidP="005F10A2">
      <w:pPr>
        <w:tabs>
          <w:tab w:val="left" w:pos="1998"/>
          <w:tab w:val="center" w:pos="4153"/>
        </w:tabs>
        <w:rPr>
          <w:rFonts w:ascii="Microsoft Sans Serif" w:hAnsi="Microsoft Sans Serif" w:cs="PT Bold Heading"/>
          <w:sz w:val="60"/>
          <w:szCs w:val="60"/>
          <w:rtl/>
        </w:rPr>
      </w:pPr>
    </w:p>
    <w:p w14:paraId="10B6CACF" w14:textId="77777777" w:rsidR="005F10A2" w:rsidRDefault="005F10A2" w:rsidP="005F10A2">
      <w:pPr>
        <w:tabs>
          <w:tab w:val="left" w:pos="1998"/>
          <w:tab w:val="center" w:pos="4153"/>
        </w:tabs>
        <w:rPr>
          <w:rFonts w:ascii="Microsoft Sans Serif" w:hAnsi="Microsoft Sans Serif" w:cs="PT Bold Heading"/>
          <w:sz w:val="60"/>
          <w:szCs w:val="60"/>
          <w:rtl/>
        </w:rPr>
      </w:pPr>
    </w:p>
    <w:sectPr w:rsidR="005F10A2" w:rsidSect="00A17F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B4B3D6" w14:textId="77777777" w:rsidR="004115E1" w:rsidRDefault="004115E1" w:rsidP="00DA3F37">
      <w:pPr>
        <w:spacing w:after="0" w:line="240" w:lineRule="auto"/>
      </w:pPr>
      <w:r>
        <w:separator/>
      </w:r>
    </w:p>
  </w:endnote>
  <w:endnote w:type="continuationSeparator" w:id="0">
    <w:p w14:paraId="092CDAFC" w14:textId="77777777" w:rsidR="004115E1" w:rsidRDefault="004115E1" w:rsidP="00DA3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Bold Heading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ple Bold Jut Out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6529B6" w14:textId="77777777" w:rsidR="00A17F58" w:rsidRDefault="00A17F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5983591"/>
      <w:docPartObj>
        <w:docPartGallery w:val="Page Numbers (Bottom of Page)"/>
        <w:docPartUnique/>
      </w:docPartObj>
    </w:sdtPr>
    <w:sdtEndPr/>
    <w:sdtContent>
      <w:p w14:paraId="5D805FD2" w14:textId="77777777" w:rsidR="0094138C" w:rsidRDefault="009413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7F58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14:paraId="20E8D954" w14:textId="77777777" w:rsidR="0094138C" w:rsidRDefault="0094138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347BD" w14:textId="77777777" w:rsidR="00A17F58" w:rsidRDefault="00A17F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61BBA1" w14:textId="77777777" w:rsidR="004115E1" w:rsidRDefault="004115E1" w:rsidP="00DA3F37">
      <w:pPr>
        <w:spacing w:after="0" w:line="240" w:lineRule="auto"/>
      </w:pPr>
      <w:r>
        <w:separator/>
      </w:r>
    </w:p>
  </w:footnote>
  <w:footnote w:type="continuationSeparator" w:id="0">
    <w:p w14:paraId="60BBD038" w14:textId="77777777" w:rsidR="004115E1" w:rsidRDefault="004115E1" w:rsidP="00DA3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B9019A" w14:textId="1C7E7CB2" w:rsidR="00A17F58" w:rsidRDefault="00A17F58">
    <w:pPr>
      <w:pStyle w:val="Header"/>
    </w:pPr>
    <w:r>
      <w:rPr>
        <w:noProof/>
      </w:rPr>
      <w:pict w14:anchorId="3B826E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3672" o:spid="_x0000_s2050" type="#_x0000_t75" style="position:absolute;left:0;text-align:left;margin-left:0;margin-top:0;width:415.25pt;height:415.25pt;z-index:-251655168;mso-position-horizontal:center;mso-position-horizontal-relative:margin;mso-position-vertical:center;mso-position-vertical-relative:margin" o:allowincell="f">
          <v:imagedata r:id="rId1" o:title="lqac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F7EE3" w14:textId="15C62F64" w:rsidR="00781962" w:rsidRDefault="00A17F58">
    <w:pPr>
      <w:pStyle w:val="Header"/>
    </w:pPr>
    <w:r>
      <w:rPr>
        <w:rFonts w:ascii="Times New Roman" w:hAnsi="Times New Roman" w:cs="Times New Roman"/>
        <w:noProof/>
        <w:sz w:val="24"/>
        <w:szCs w:val="24"/>
      </w:rPr>
      <w:pict w14:anchorId="6F14CA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3673" o:spid="_x0000_s2051" type="#_x0000_t75" style="position:absolute;left:0;text-align:left;margin-left:0;margin-top:0;width:415.25pt;height:415.25pt;z-index:-251654144;mso-position-horizontal:center;mso-position-horizontal-relative:margin;mso-position-vertical:center;mso-position-vertical-relative:margin" o:allowincell="f">
          <v:imagedata r:id="rId1" o:title="lqac" gain="19661f" blacklevel="22938f"/>
        </v:shape>
      </w:pict>
    </w:r>
    <w:r w:rsidR="00781962">
      <w:rPr>
        <w:rFonts w:ascii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CF6DFF2" wp14:editId="199B6F6C">
              <wp:simplePos x="0" y="0"/>
              <wp:positionH relativeFrom="column">
                <wp:posOffset>-1009650</wp:posOffset>
              </wp:positionH>
              <wp:positionV relativeFrom="paragraph">
                <wp:posOffset>-316230</wp:posOffset>
              </wp:positionV>
              <wp:extent cx="7372350" cy="695325"/>
              <wp:effectExtent l="0" t="0" r="19050" b="2857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2350" cy="695325"/>
                        <a:chOff x="0" y="0"/>
                        <a:chExt cx="7372350" cy="69532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257925" y="0"/>
                          <a:ext cx="619125" cy="6191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552700" y="238125"/>
                          <a:ext cx="364998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A1031" w14:textId="77777777" w:rsidR="00781962" w:rsidRDefault="00781962" w:rsidP="00781962">
                            <w:pPr>
                              <w:bidi w:val="0"/>
                              <w:jc w:val="right"/>
                            </w:pPr>
                            <w:r>
                              <w:rPr>
                                <w:rFonts w:cs="Arial"/>
                                <w:rtl/>
                              </w:rPr>
                              <w:t>الهيئة الليبية لضمان الجودة وإعتماد المؤســسات التعليمـــية والتدريبيــة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5" name="Straight Connector 5"/>
                      <wps:cNvCnPr/>
                      <wps:spPr>
                        <a:xfrm>
                          <a:off x="0" y="695325"/>
                          <a:ext cx="7372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6" style="position:absolute;left:0;text-align:left;margin-left:-79.5pt;margin-top:-24.9pt;width:580.5pt;height:54.75pt;z-index:251659264" coordsize="73723,6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">
              <v:shape id="Picture 2" o:spid="_x0000_s1027" type="#_x0000_t75" style="position:absolute;left:62579;width:6191;height:6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jE8TFAAAA2gAAAA8AAABkcnMvZG93bnJldi54bWxEj0FrwkAUhO+F/oflCb2IbrRSJGYjpSLW&#10;i1K1BW+P7HMTmn2bZrea/ntXEHocZuYbJpt3thZnan3lWMFomIAgLpyu2Cg47JeDKQgfkDXWjknB&#10;H3mY548PGabaXfiDzrtgRISwT1FBGUKTSumLkiz6oWuIo3dyrcUQZWukbvES4baW4yR5kRYrjgsl&#10;NvRWUvG9+7UK1ga3P8+LDX6tj2Y16U+WerX5VOqp173OQATqwn/43n7XCsZwuxJvgMy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84xPExQAAANoAAAAPAAAAAAAAAAAAAAAA&#10;AJ8CAABkcnMvZG93bnJldi54bWxQSwUGAAAAAAQABAD3AAAAkQMAAAAA&#10;">
                <v:imagedata r:id="rId3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25527;top:2381;width:36499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<v:textbox>
                  <w:txbxContent>
                    <w:p w14:paraId="65FA1031" w14:textId="77777777" w:rsidR="00781962" w:rsidRDefault="00781962" w:rsidP="00781962">
                      <w:pPr>
                        <w:bidi w:val="0"/>
                        <w:jc w:val="right"/>
                      </w:pPr>
                      <w:r>
                        <w:rPr>
                          <w:rFonts w:cs="Arial"/>
                          <w:rtl/>
                        </w:rPr>
                        <w:t>الهيئة الليبية لضمان الجودة وإعتماد المؤســسات التعليمـــية والتدريبيــة​</w:t>
                      </w:r>
                    </w:p>
                  </w:txbxContent>
                </v:textbox>
              </v:shape>
              <v:line id="Straight Connector 5" o:spid="_x0000_s1029" style="position:absolute;visibility:visible;mso-wrap-style:square" from="0,6953" to="73723,6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W2H8MAAADaAAAADwAAAGRycy9kb3ducmV2LnhtbESPUWsCMRCE3wv9D2ELvtVcFUVPo4hQ&#10;kNqXqj9gvWzvDi+bM9nq2V9vCgUfh5n5hpkvO9eoC4VYezbw1s9AERfe1lwaOOzfXyegoiBbbDyT&#10;gRtFWC6en+aYW3/lL7rspFQJwjFHA5VIm2sdi4ocxr5viZP37YNDSTKU2ga8Jrhr9CDLxtphzWmh&#10;wpbWFRWn3Y8zcN5+buLt2AxkPPr9OIXVZCrDaEzvpVvNQAl18gj/tzfWwAj+rqQboB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lth/DAAAA2gAAAA8AAAAAAAAAAAAA&#10;AAAAoQIAAGRycy9kb3ducmV2LnhtbFBLBQYAAAAABAAEAPkAAACRAwAAAAA=&#10;" strokecolor="#4579b8 [3044]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B1F56F" w14:textId="20040A62" w:rsidR="00A17F58" w:rsidRDefault="00A17F58">
    <w:pPr>
      <w:pStyle w:val="Header"/>
    </w:pPr>
    <w:r>
      <w:rPr>
        <w:noProof/>
      </w:rPr>
      <w:pict w14:anchorId="560F1A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3671" o:spid="_x0000_s2049" type="#_x0000_t75" style="position:absolute;left:0;text-align:left;margin-left:0;margin-top:0;width:415.25pt;height:415.25pt;z-index:-251656192;mso-position-horizontal:center;mso-position-horizontal-relative:margin;mso-position-vertical:center;mso-position-vertical-relative:margin" o:allowincell="f">
          <v:imagedata r:id="rId1" o:title="lqac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E751E"/>
    <w:multiLevelType w:val="hybridMultilevel"/>
    <w:tmpl w:val="B796A9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E75085"/>
    <w:multiLevelType w:val="hybridMultilevel"/>
    <w:tmpl w:val="E29882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1E6C5C4B"/>
    <w:multiLevelType w:val="hybridMultilevel"/>
    <w:tmpl w:val="E29882B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E4349C"/>
    <w:multiLevelType w:val="hybridMultilevel"/>
    <w:tmpl w:val="E29882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59C23915"/>
    <w:multiLevelType w:val="hybridMultilevel"/>
    <w:tmpl w:val="E29882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6C5671EC"/>
    <w:multiLevelType w:val="hybridMultilevel"/>
    <w:tmpl w:val="3280B3C4"/>
    <w:lvl w:ilvl="0" w:tplc="F858E8E4">
      <w:start w:val="1"/>
      <w:numFmt w:val="decimal"/>
      <w:lvlText w:val="%1.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07301F"/>
    <w:multiLevelType w:val="hybridMultilevel"/>
    <w:tmpl w:val="E29882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7D236DA2"/>
    <w:multiLevelType w:val="hybridMultilevel"/>
    <w:tmpl w:val="EEBA0168"/>
    <w:lvl w:ilvl="0" w:tplc="9E5A87D8">
      <w:start w:val="1"/>
      <w:numFmt w:val="decimal"/>
      <w:lvlText w:val="%1.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B7D"/>
    <w:rsid w:val="000206FA"/>
    <w:rsid w:val="0002176C"/>
    <w:rsid w:val="000613AF"/>
    <w:rsid w:val="00062815"/>
    <w:rsid w:val="0008246A"/>
    <w:rsid w:val="000918BB"/>
    <w:rsid w:val="000A53C3"/>
    <w:rsid w:val="000C0DE4"/>
    <w:rsid w:val="000D049F"/>
    <w:rsid w:val="000D5704"/>
    <w:rsid w:val="0010054A"/>
    <w:rsid w:val="00102400"/>
    <w:rsid w:val="001054F5"/>
    <w:rsid w:val="00106BA5"/>
    <w:rsid w:val="001077D6"/>
    <w:rsid w:val="001132BF"/>
    <w:rsid w:val="00156BDF"/>
    <w:rsid w:val="00185818"/>
    <w:rsid w:val="00187EAE"/>
    <w:rsid w:val="00191806"/>
    <w:rsid w:val="001922F1"/>
    <w:rsid w:val="001B1D72"/>
    <w:rsid w:val="001C326A"/>
    <w:rsid w:val="001C38C0"/>
    <w:rsid w:val="001C3C69"/>
    <w:rsid w:val="001D0710"/>
    <w:rsid w:val="001D505D"/>
    <w:rsid w:val="001D6583"/>
    <w:rsid w:val="001D66B0"/>
    <w:rsid w:val="001F50DF"/>
    <w:rsid w:val="002179F4"/>
    <w:rsid w:val="00236C58"/>
    <w:rsid w:val="00242344"/>
    <w:rsid w:val="00243FB3"/>
    <w:rsid w:val="00263C57"/>
    <w:rsid w:val="002771EB"/>
    <w:rsid w:val="00281715"/>
    <w:rsid w:val="00286FEE"/>
    <w:rsid w:val="0028786A"/>
    <w:rsid w:val="00293167"/>
    <w:rsid w:val="002E79F8"/>
    <w:rsid w:val="002F36A2"/>
    <w:rsid w:val="00371AC7"/>
    <w:rsid w:val="00383969"/>
    <w:rsid w:val="00392BAC"/>
    <w:rsid w:val="00393038"/>
    <w:rsid w:val="00397E23"/>
    <w:rsid w:val="003D53EF"/>
    <w:rsid w:val="004115E1"/>
    <w:rsid w:val="004144E0"/>
    <w:rsid w:val="0041454C"/>
    <w:rsid w:val="0041500B"/>
    <w:rsid w:val="004334B8"/>
    <w:rsid w:val="004355A1"/>
    <w:rsid w:val="00440EB1"/>
    <w:rsid w:val="004575BE"/>
    <w:rsid w:val="0047102B"/>
    <w:rsid w:val="00476D84"/>
    <w:rsid w:val="00480284"/>
    <w:rsid w:val="00491E2A"/>
    <w:rsid w:val="00494D70"/>
    <w:rsid w:val="00494E53"/>
    <w:rsid w:val="004C07FF"/>
    <w:rsid w:val="004C2463"/>
    <w:rsid w:val="004E0FB9"/>
    <w:rsid w:val="004E31A2"/>
    <w:rsid w:val="004E4962"/>
    <w:rsid w:val="004F130F"/>
    <w:rsid w:val="004F4241"/>
    <w:rsid w:val="004F5925"/>
    <w:rsid w:val="005143D0"/>
    <w:rsid w:val="005353FF"/>
    <w:rsid w:val="00537135"/>
    <w:rsid w:val="0054018D"/>
    <w:rsid w:val="00550D0D"/>
    <w:rsid w:val="005668F8"/>
    <w:rsid w:val="0056758F"/>
    <w:rsid w:val="005709C7"/>
    <w:rsid w:val="005712E7"/>
    <w:rsid w:val="00572B79"/>
    <w:rsid w:val="0058020D"/>
    <w:rsid w:val="005805F1"/>
    <w:rsid w:val="005830B0"/>
    <w:rsid w:val="00583657"/>
    <w:rsid w:val="005E19A0"/>
    <w:rsid w:val="005F10A2"/>
    <w:rsid w:val="005F6C0C"/>
    <w:rsid w:val="00631CA6"/>
    <w:rsid w:val="00635BD8"/>
    <w:rsid w:val="006529EA"/>
    <w:rsid w:val="006574E5"/>
    <w:rsid w:val="00663B8F"/>
    <w:rsid w:val="00670ABC"/>
    <w:rsid w:val="00670B3B"/>
    <w:rsid w:val="00675635"/>
    <w:rsid w:val="006757A1"/>
    <w:rsid w:val="006828D6"/>
    <w:rsid w:val="00694D47"/>
    <w:rsid w:val="006A2F3E"/>
    <w:rsid w:val="006A755E"/>
    <w:rsid w:val="006B42FB"/>
    <w:rsid w:val="006C3D9B"/>
    <w:rsid w:val="006D21F8"/>
    <w:rsid w:val="006F15DB"/>
    <w:rsid w:val="006F4E17"/>
    <w:rsid w:val="00706536"/>
    <w:rsid w:val="00710C53"/>
    <w:rsid w:val="00726320"/>
    <w:rsid w:val="007436E3"/>
    <w:rsid w:val="00762D5B"/>
    <w:rsid w:val="0076562E"/>
    <w:rsid w:val="0076603C"/>
    <w:rsid w:val="00766EF0"/>
    <w:rsid w:val="00776918"/>
    <w:rsid w:val="00781335"/>
    <w:rsid w:val="00781784"/>
    <w:rsid w:val="00781962"/>
    <w:rsid w:val="00786D9F"/>
    <w:rsid w:val="007B2967"/>
    <w:rsid w:val="007D16A4"/>
    <w:rsid w:val="007F3ECA"/>
    <w:rsid w:val="007F6DA2"/>
    <w:rsid w:val="007F714B"/>
    <w:rsid w:val="00802DEA"/>
    <w:rsid w:val="00806774"/>
    <w:rsid w:val="00813597"/>
    <w:rsid w:val="0082358A"/>
    <w:rsid w:val="0082453D"/>
    <w:rsid w:val="00845048"/>
    <w:rsid w:val="00873BB0"/>
    <w:rsid w:val="008A547E"/>
    <w:rsid w:val="008B3456"/>
    <w:rsid w:val="00903554"/>
    <w:rsid w:val="00915FC8"/>
    <w:rsid w:val="009173EC"/>
    <w:rsid w:val="009307EF"/>
    <w:rsid w:val="0094138C"/>
    <w:rsid w:val="00945B7D"/>
    <w:rsid w:val="009830C1"/>
    <w:rsid w:val="00997ED0"/>
    <w:rsid w:val="009B0DD9"/>
    <w:rsid w:val="009B489A"/>
    <w:rsid w:val="009C311F"/>
    <w:rsid w:val="009C42CF"/>
    <w:rsid w:val="009D3AEF"/>
    <w:rsid w:val="009E37F5"/>
    <w:rsid w:val="009E6551"/>
    <w:rsid w:val="00A07D28"/>
    <w:rsid w:val="00A15EC3"/>
    <w:rsid w:val="00A17F58"/>
    <w:rsid w:val="00A266AA"/>
    <w:rsid w:val="00A41D99"/>
    <w:rsid w:val="00A65F34"/>
    <w:rsid w:val="00A663E0"/>
    <w:rsid w:val="00A90463"/>
    <w:rsid w:val="00AC34A6"/>
    <w:rsid w:val="00B25161"/>
    <w:rsid w:val="00B34225"/>
    <w:rsid w:val="00B52063"/>
    <w:rsid w:val="00B97CE0"/>
    <w:rsid w:val="00BB3BA0"/>
    <w:rsid w:val="00BB3DDD"/>
    <w:rsid w:val="00BB4B4B"/>
    <w:rsid w:val="00BC101A"/>
    <w:rsid w:val="00BD20B1"/>
    <w:rsid w:val="00BD6C27"/>
    <w:rsid w:val="00BF3B0C"/>
    <w:rsid w:val="00BF4D82"/>
    <w:rsid w:val="00BF5ED1"/>
    <w:rsid w:val="00C04E3A"/>
    <w:rsid w:val="00C10522"/>
    <w:rsid w:val="00C15D83"/>
    <w:rsid w:val="00C6101B"/>
    <w:rsid w:val="00C6267D"/>
    <w:rsid w:val="00C735C1"/>
    <w:rsid w:val="00C957CD"/>
    <w:rsid w:val="00CA1575"/>
    <w:rsid w:val="00CB4025"/>
    <w:rsid w:val="00CC1225"/>
    <w:rsid w:val="00CC78B5"/>
    <w:rsid w:val="00D014BC"/>
    <w:rsid w:val="00D17417"/>
    <w:rsid w:val="00D31AA4"/>
    <w:rsid w:val="00D339F2"/>
    <w:rsid w:val="00D9197D"/>
    <w:rsid w:val="00D94C1E"/>
    <w:rsid w:val="00DA07A2"/>
    <w:rsid w:val="00DA1CDF"/>
    <w:rsid w:val="00DA3F37"/>
    <w:rsid w:val="00DA6DAC"/>
    <w:rsid w:val="00DC0F84"/>
    <w:rsid w:val="00E23D42"/>
    <w:rsid w:val="00E2673B"/>
    <w:rsid w:val="00E31E4B"/>
    <w:rsid w:val="00E532F8"/>
    <w:rsid w:val="00E60446"/>
    <w:rsid w:val="00E63DC1"/>
    <w:rsid w:val="00E737A0"/>
    <w:rsid w:val="00E827F0"/>
    <w:rsid w:val="00EA3276"/>
    <w:rsid w:val="00EB164A"/>
    <w:rsid w:val="00EB3DC0"/>
    <w:rsid w:val="00EB3E18"/>
    <w:rsid w:val="00ED1AC1"/>
    <w:rsid w:val="00ED3039"/>
    <w:rsid w:val="00EE751B"/>
    <w:rsid w:val="00F55412"/>
    <w:rsid w:val="00F57B2F"/>
    <w:rsid w:val="00F6307F"/>
    <w:rsid w:val="00F94744"/>
    <w:rsid w:val="00F94A5B"/>
    <w:rsid w:val="00FA690D"/>
    <w:rsid w:val="00FA7537"/>
    <w:rsid w:val="00FD0654"/>
    <w:rsid w:val="00FD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BF9B2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43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A3F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F37"/>
  </w:style>
  <w:style w:type="paragraph" w:styleId="Footer">
    <w:name w:val="footer"/>
    <w:basedOn w:val="Normal"/>
    <w:link w:val="FooterChar"/>
    <w:uiPriority w:val="99"/>
    <w:unhideWhenUsed/>
    <w:rsid w:val="00DA3F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F37"/>
  </w:style>
  <w:style w:type="paragraph" w:styleId="ListParagraph">
    <w:name w:val="List Paragraph"/>
    <w:basedOn w:val="Normal"/>
    <w:uiPriority w:val="34"/>
    <w:qFormat/>
    <w:rsid w:val="00BC10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43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A3F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F37"/>
  </w:style>
  <w:style w:type="paragraph" w:styleId="Footer">
    <w:name w:val="footer"/>
    <w:basedOn w:val="Normal"/>
    <w:link w:val="FooterChar"/>
    <w:uiPriority w:val="99"/>
    <w:unhideWhenUsed/>
    <w:rsid w:val="00DA3F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F37"/>
  </w:style>
  <w:style w:type="paragraph" w:styleId="ListParagraph">
    <w:name w:val="List Paragraph"/>
    <w:basedOn w:val="Normal"/>
    <w:uiPriority w:val="34"/>
    <w:qFormat/>
    <w:rsid w:val="00BC10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D04B7-4178-435A-A21F-54942A1CA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5</Pages>
  <Words>1280</Words>
  <Characters>7297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8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hmed Jaffar</cp:lastModifiedBy>
  <cp:revision>13</cp:revision>
  <dcterms:created xsi:type="dcterms:W3CDTF">2016-04-19T20:13:00Z</dcterms:created>
  <dcterms:modified xsi:type="dcterms:W3CDTF">2025-02-01T12:45:00Z</dcterms:modified>
</cp:coreProperties>
</file>